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618B071" w:rsidR="00056EC4" w:rsidRDefault="007B55C2" w:rsidP="00056EC4">
      <w:pPr>
        <w:pStyle w:val="Body"/>
      </w:pPr>
      <w:r>
        <w:rPr>
          <w:noProof/>
        </w:rPr>
        <w:drawing>
          <wp:anchor distT="0" distB="0" distL="114300" distR="114300" simplePos="0" relativeHeight="251658241" behindDoc="1" locked="0" layoutInCell="1" allowOverlap="1" wp14:anchorId="1A485F05" wp14:editId="34C6EF5B">
            <wp:simplePos x="0" y="0"/>
            <wp:positionH relativeFrom="page">
              <wp:posOffset>-5715</wp:posOffset>
            </wp:positionH>
            <wp:positionV relativeFrom="paragraph">
              <wp:posOffset>-1381760</wp:posOffset>
            </wp:positionV>
            <wp:extent cx="7566025" cy="10156825"/>
            <wp:effectExtent l="0" t="0" r="0" b="0"/>
            <wp:wrapNone/>
            <wp:docPr id="1618021446"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21446" name="Picture 1" descr="Victoria State Government, Families, Fairness and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025" cy="10156825"/>
                    </a:xfrm>
                    <a:prstGeom prst="rect">
                      <a:avLst/>
                    </a:prstGeom>
                    <a:noFill/>
                  </pic:spPr>
                </pic:pic>
              </a:graphicData>
            </a:graphic>
          </wp:anchor>
        </w:drawing>
      </w:r>
      <w:r w:rsidR="00A01FB1">
        <w:rPr>
          <w:noProof/>
        </w:rPr>
        <w:drawing>
          <wp:anchor distT="0" distB="0" distL="114300" distR="114300" simplePos="0" relativeHeight="251658240" behindDoc="1" locked="1" layoutInCell="1" allowOverlap="1" wp14:anchorId="21966DC4" wp14:editId="76D53DFC">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2"/>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D82F9D1" w14:textId="1B5B4BD0" w:rsidR="008915D6" w:rsidRPr="00431F42" w:rsidRDefault="0028716C" w:rsidP="00431F42">
      <w:pPr>
        <w:pStyle w:val="Documenttitle"/>
      </w:pPr>
      <w:r>
        <w:t>Vict</w:t>
      </w:r>
      <w:r w:rsidR="00DD58C1">
        <w:t>o</w:t>
      </w:r>
      <w:r>
        <w:t>ria Remembers Grant Program 2026</w:t>
      </w:r>
      <w:r w:rsidR="00737E31">
        <w:t>–</w:t>
      </w:r>
      <w:r>
        <w:t>27</w:t>
      </w:r>
    </w:p>
    <w:p w14:paraId="4E3C65A0" w14:textId="4BBF3C48" w:rsidR="008915D6" w:rsidRDefault="008915D6" w:rsidP="004A5D5A">
      <w:pPr>
        <w:pStyle w:val="Documentsubtitle"/>
      </w:pPr>
      <w:r>
        <w:t>Program guidelines</w:t>
      </w:r>
    </w:p>
    <w:p w14:paraId="36665FAE" w14:textId="69FE884F" w:rsidR="00FE4081" w:rsidRDefault="00FE4081" w:rsidP="00FE4081">
      <w:pPr>
        <w:pStyle w:val="Body"/>
      </w:pPr>
    </w:p>
    <w:p w14:paraId="3B4B7FED" w14:textId="0FF07A82" w:rsidR="00FE4081" w:rsidRPr="00FE4081" w:rsidRDefault="00FE4081" w:rsidP="00FE4081">
      <w:pPr>
        <w:pStyle w:val="Body"/>
        <w:sectPr w:rsidR="00FE4081" w:rsidRPr="00FE4081" w:rsidSect="007B55C2">
          <w:footerReference w:type="even" r:id="rId13"/>
          <w:footerReference w:type="default" r:id="rId14"/>
          <w:footerReference w:type="first" r:id="rId15"/>
          <w:type w:val="continuous"/>
          <w:pgSz w:w="11906" w:h="16838" w:code="9"/>
          <w:pgMar w:top="2127" w:right="1304" w:bottom="851" w:left="1304" w:header="680" w:footer="567" w:gutter="0"/>
          <w:cols w:space="340"/>
          <w:titlePg/>
          <w:docGrid w:linePitch="360"/>
        </w:sectPr>
      </w:pPr>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30A02675" w14:textId="2C70F296" w:rsidR="008E485D" w:rsidRPr="00CD14D3" w:rsidRDefault="008E485D" w:rsidP="424B212E">
      <w:pPr>
        <w:pStyle w:val="Accessibilitypara"/>
      </w:pPr>
      <w:r>
        <w:t>Contact us to receive this document in another format. Please</w:t>
      </w:r>
      <w:r w:rsidR="00FC4A72" w:rsidRPr="00FC4A72">
        <w:t xml:space="preserve"> email the Veterans Grants team </w:t>
      </w:r>
      <w:hyperlink r:id="rId16" w:history="1">
        <w:r w:rsidR="00FC4A72" w:rsidRPr="00737E31">
          <w:rPr>
            <w:rStyle w:val="Hyperlink"/>
          </w:rPr>
          <w:t>veteransgrants@dffh.vic.gov.au</w:t>
        </w:r>
      </w:hyperlink>
    </w:p>
    <w:p w14:paraId="399B673D" w14:textId="77777777" w:rsidR="008E485D" w:rsidRPr="00276479" w:rsidRDefault="008E485D" w:rsidP="008E485D">
      <w:pPr>
        <w:pStyle w:val="Imprint"/>
      </w:pPr>
      <w:r w:rsidRPr="00276479">
        <w:t>Authorised and published by the Victorian Government, 1 Treasury Place, Melbourne.</w:t>
      </w:r>
    </w:p>
    <w:p w14:paraId="19D4663B" w14:textId="12E8CF82" w:rsidR="008E485D" w:rsidRPr="00276479" w:rsidRDefault="008E485D" w:rsidP="008E485D">
      <w:pPr>
        <w:pStyle w:val="Imprint"/>
      </w:pPr>
      <w:r w:rsidRPr="00276479">
        <w:t xml:space="preserve">© State of Victoria, Australia, Department of Families, Fairness and Housing, </w:t>
      </w:r>
      <w:r w:rsidR="00FC4A72" w:rsidRPr="008B7F81">
        <w:t>June 2026</w:t>
      </w:r>
      <w:r w:rsidRPr="008B7F81">
        <w:t>.</w:t>
      </w:r>
    </w:p>
    <w:p w14:paraId="04629B76" w14:textId="77777777" w:rsidR="008E485D" w:rsidRPr="00276479" w:rsidRDefault="008E485D" w:rsidP="008E485D">
      <w:pPr>
        <w:pStyle w:val="Imprint"/>
      </w:pPr>
      <w:r w:rsidRPr="00276479">
        <w:rPr>
          <w:noProof/>
          <w:sz w:val="16"/>
          <w:szCs w:val="16"/>
          <w:lang w:eastAsia="zh-CN"/>
        </w:rPr>
        <w:drawing>
          <wp:inline distT="0" distB="0" distL="0" distR="0" wp14:anchorId="42017E9C" wp14:editId="4E62FF9C">
            <wp:extent cx="1222375" cy="422275"/>
            <wp:effectExtent l="0" t="0" r="0" b="0"/>
            <wp:docPr id="91708336" name="Picture 4"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5F2AFEB" w14:textId="11A7B7C0" w:rsidR="008E485D" w:rsidRPr="00276479" w:rsidRDefault="008E485D" w:rsidP="008E485D">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FC4A72" w:rsidRPr="00F93759">
        <w:rPr>
          <w:i/>
          <w:iCs/>
        </w:rPr>
        <w:t>Victoria Remembers 202</w:t>
      </w:r>
      <w:r w:rsidR="00FC4A72">
        <w:rPr>
          <w:i/>
          <w:iCs/>
        </w:rPr>
        <w:t>6</w:t>
      </w:r>
      <w:r w:rsidR="00543453">
        <w:rPr>
          <w:i/>
          <w:iCs/>
        </w:rPr>
        <w:t>–</w:t>
      </w:r>
      <w:r w:rsidR="00FC4A72" w:rsidRPr="00F93759">
        <w:rPr>
          <w:i/>
          <w:iCs/>
        </w:rPr>
        <w:t>2</w:t>
      </w:r>
      <w:r w:rsidR="00FC4A72">
        <w:rPr>
          <w:i/>
          <w:iCs/>
        </w:rPr>
        <w:t>7</w:t>
      </w:r>
      <w:r w:rsidR="00FC4A72" w:rsidRPr="00F93759">
        <w:rPr>
          <w:i/>
          <w:iCs/>
        </w:rPr>
        <w:t xml:space="preserve"> program guidelines</w:t>
      </w:r>
      <w:r w:rsidRPr="00276479">
        <w:t>, is licensed under a Creative Commons Attribution 4.0 licence.</w:t>
      </w:r>
    </w:p>
    <w:p w14:paraId="5A53B119" w14:textId="78605C3C" w:rsidR="008E485D" w:rsidRPr="00276479" w:rsidRDefault="008E485D" w:rsidP="008E485D">
      <w:pPr>
        <w:pStyle w:val="Imprint"/>
      </w:pPr>
      <w:r w:rsidRPr="00276479">
        <w:t xml:space="preserve">The terms and conditions of this licence, including disclaimer of warranties and limitation of liability are available at </w:t>
      </w:r>
      <w:hyperlink r:id="rId19" w:history="1">
        <w:r w:rsidRPr="00276479">
          <w:rPr>
            <w:rStyle w:val="Hyperlink"/>
          </w:rPr>
          <w:t>Creative Commons Attribution 4.0 International Public License</w:t>
        </w:r>
        <w:r w:rsidR="007A6D6C">
          <w:rPr>
            <w:rStyle w:val="FootnoteReference"/>
            <w:color w:val="004C97"/>
            <w:u w:val="dotted"/>
          </w:rPr>
          <w:footnoteReference w:id="2"/>
        </w:r>
        <w:r w:rsidR="007A6D6C">
          <w:rPr>
            <w:rStyle w:val="Hyperlink"/>
          </w:rPr>
          <w:t>.</w:t>
        </w:r>
      </w:hyperlink>
    </w:p>
    <w:p w14:paraId="57BDE70B" w14:textId="77777777" w:rsidR="008E485D" w:rsidRPr="00716387" w:rsidRDefault="008E485D" w:rsidP="008E485D">
      <w:pPr>
        <w:pStyle w:val="Imprint"/>
      </w:pPr>
      <w:r w:rsidRPr="00276479">
        <w:t xml:space="preserve">You are free to re-use the work under that licence, on the condition that you credit the State of Victoria, Australia (Department of Families, Fairness and Housing) as the author, indicate if any changes have </w:t>
      </w:r>
      <w:r w:rsidRPr="00716387">
        <w:t>been made to the work and comply with the other licence terms.</w:t>
      </w:r>
    </w:p>
    <w:p w14:paraId="2AED7F92" w14:textId="77777777" w:rsidR="00324602" w:rsidRPr="00716387" w:rsidRDefault="00324602" w:rsidP="00324602">
      <w:pPr>
        <w:pStyle w:val="Imprint"/>
      </w:pPr>
      <w:bookmarkStart w:id="0" w:name="_Hlk62746129"/>
      <w:r w:rsidRPr="00716387">
        <w:t>In this document, we may use the terms ‘First Peoples’, ‘First Nations’ or ‘Aboriginal people’. This includes all Aboriginal and Torres Strait Islander peoples living in Victoria. We retain ‘Indigenous’ or ‘Koori/Koorie’ when part of a title, program or quote.</w:t>
      </w:r>
    </w:p>
    <w:p w14:paraId="42F4172C" w14:textId="77777777" w:rsidR="00324602" w:rsidRPr="00716387" w:rsidRDefault="00324602" w:rsidP="00324602">
      <w:pPr>
        <w:pStyle w:val="Imprint"/>
      </w:pPr>
      <w:r w:rsidRPr="00716387">
        <w:t>Unless otherwise noted, images in this document show models and illustrative settings only. The images may not depict actual services, facilities or recipients of services. Some images may be of deceased Aboriginal or Torres Strait Islander people.</w:t>
      </w:r>
    </w:p>
    <w:p w14:paraId="287BAFAC" w14:textId="77777777" w:rsidR="005927EA" w:rsidRPr="00891458" w:rsidRDefault="005927EA" w:rsidP="00FC4A72">
      <w:pPr>
        <w:pStyle w:val="Imprint"/>
      </w:pPr>
      <w:r w:rsidRPr="00891458">
        <w:t>ISBN 978-1-76171-192-3 (pdf/online/MS word</w:t>
      </w:r>
    </w:p>
    <w:p w14:paraId="48CFBC52" w14:textId="0EA9F07D" w:rsidR="008C4DB2" w:rsidRDefault="008E485D" w:rsidP="00FC4A72">
      <w:pPr>
        <w:pStyle w:val="Imprint"/>
      </w:pPr>
      <w:r w:rsidRPr="00276479">
        <w:t xml:space="preserve">Available at </w:t>
      </w:r>
      <w:hyperlink r:id="rId20">
        <w:r w:rsidR="00FC4A72" w:rsidRPr="08B000FC">
          <w:rPr>
            <w:rStyle w:val="Hyperlink"/>
          </w:rPr>
          <w:t>Victoria Remembers Grant Program</w:t>
        </w:r>
      </w:hyperlink>
      <w:r w:rsidR="00FC4A72">
        <w:rPr>
          <w:rStyle w:val="FootnoteReference"/>
        </w:rPr>
        <w:footnoteReference w:id="3"/>
      </w:r>
      <w:bookmarkEnd w:id="0"/>
    </w:p>
    <w:p w14:paraId="6F6FA810" w14:textId="64A1F731" w:rsidR="00543453" w:rsidRDefault="00543453" w:rsidP="00FC4A72">
      <w:pPr>
        <w:pStyle w:val="Imprint"/>
      </w:pPr>
      <w:r>
        <w:t>(2605580)</w:t>
      </w:r>
    </w:p>
    <w:p w14:paraId="7DF25C01" w14:textId="77777777" w:rsidR="00000D54" w:rsidRDefault="00000D54">
      <w:pPr>
        <w:spacing w:after="0" w:line="240" w:lineRule="auto"/>
        <w:rPr>
          <w:rFonts w:eastAsia="MS Gothic" w:cs="Arial"/>
          <w:bCs/>
          <w:color w:val="201547"/>
          <w:kern w:val="32"/>
          <w:sz w:val="44"/>
          <w:szCs w:val="44"/>
        </w:rPr>
      </w:pPr>
      <w:bookmarkStart w:id="1" w:name="_Toc229127694"/>
      <w:r>
        <w:br w:type="page"/>
      </w:r>
    </w:p>
    <w:p w14:paraId="26B9D4EB" w14:textId="59AA8663" w:rsidR="00FC4A72" w:rsidRPr="00847DDD" w:rsidRDefault="00FC4A72" w:rsidP="00FC4A72">
      <w:pPr>
        <w:pStyle w:val="Heading1"/>
      </w:pPr>
      <w:bookmarkStart w:id="2" w:name="_Toc232515793"/>
      <w:r>
        <w:lastRenderedPageBreak/>
        <w:t>Message from the Minister for Veterans</w:t>
      </w:r>
      <w:bookmarkEnd w:id="1"/>
      <w:bookmarkEnd w:id="2"/>
    </w:p>
    <w:p w14:paraId="13D86F7E" w14:textId="490885EB" w:rsidR="00FF6E87" w:rsidRDefault="00032BB7" w:rsidP="00FC4A72">
      <w:pPr>
        <w:pStyle w:val="Body"/>
      </w:pPr>
      <w:r>
        <w:t>Honouring</w:t>
      </w:r>
      <w:r w:rsidR="00F81650">
        <w:t xml:space="preserve"> the service and </w:t>
      </w:r>
      <w:r w:rsidR="007C5CAC">
        <w:t>sacrifice</w:t>
      </w:r>
      <w:r w:rsidR="00F81650">
        <w:t xml:space="preserve"> of our veterans</w:t>
      </w:r>
      <w:r w:rsidR="00924CA7">
        <w:t xml:space="preserve"> remains a</w:t>
      </w:r>
      <w:r w:rsidR="007C5CAC">
        <w:t>n important priority for the Victorian Government.</w:t>
      </w:r>
    </w:p>
    <w:p w14:paraId="645AA175" w14:textId="7E5D3C07" w:rsidR="007C5CAC" w:rsidRDefault="007C5CAC" w:rsidP="00FC4A72">
      <w:pPr>
        <w:pStyle w:val="Body"/>
      </w:pPr>
      <w:r>
        <w:t>This is why I am proud to announce</w:t>
      </w:r>
      <w:r w:rsidR="740C44D5">
        <w:t xml:space="preserve"> the</w:t>
      </w:r>
      <w:r w:rsidR="00061C56">
        <w:t xml:space="preserve"> opening of</w:t>
      </w:r>
      <w:r>
        <w:t xml:space="preserve"> t</w:t>
      </w:r>
      <w:r w:rsidR="005F1380">
        <w:t>he Victoria Remembers 2026</w:t>
      </w:r>
      <w:r w:rsidR="007371BB">
        <w:t>–</w:t>
      </w:r>
      <w:r w:rsidR="005F1380">
        <w:t>27 grant program</w:t>
      </w:r>
      <w:r w:rsidR="00A71C5D">
        <w:t>.</w:t>
      </w:r>
    </w:p>
    <w:p w14:paraId="34B6D9BF" w14:textId="543E6438" w:rsidR="00DA48A1" w:rsidRDefault="00DA48A1" w:rsidP="00FC4A72">
      <w:pPr>
        <w:pStyle w:val="Body"/>
      </w:pPr>
      <w:r>
        <w:t xml:space="preserve">Victoria </w:t>
      </w:r>
      <w:r w:rsidR="00FF6E87">
        <w:t>R</w:t>
      </w:r>
      <w:r>
        <w:t xml:space="preserve">emembers is a </w:t>
      </w:r>
      <w:r w:rsidR="008C7627">
        <w:t xml:space="preserve">long-running </w:t>
      </w:r>
      <w:r w:rsidR="00F56DB2">
        <w:t>program</w:t>
      </w:r>
      <w:r w:rsidR="008C7627">
        <w:t xml:space="preserve"> that </w:t>
      </w:r>
      <w:r w:rsidR="0015563F">
        <w:t xml:space="preserve">honours </w:t>
      </w:r>
      <w:r w:rsidR="008C7627">
        <w:t>the service and contributions of our veteran community.</w:t>
      </w:r>
    </w:p>
    <w:p w14:paraId="0917E8E1" w14:textId="2A0A5DC5" w:rsidR="00DA48A1" w:rsidRDefault="00885993" w:rsidP="00FC4A72">
      <w:pPr>
        <w:pStyle w:val="Body"/>
      </w:pPr>
      <w:r>
        <w:t xml:space="preserve">The program </w:t>
      </w:r>
      <w:r w:rsidR="00531F8C">
        <w:t>supports</w:t>
      </w:r>
      <w:r>
        <w:t xml:space="preserve"> projects that </w:t>
      </w:r>
      <w:r w:rsidR="007D5500">
        <w:t xml:space="preserve">honour </w:t>
      </w:r>
      <w:r w:rsidR="0015563F">
        <w:t>and educate Victorians about</w:t>
      </w:r>
      <w:r>
        <w:t xml:space="preserve"> the diverse experiences of </w:t>
      </w:r>
      <w:r w:rsidR="00975BB4">
        <w:t>service men and women</w:t>
      </w:r>
      <w:r>
        <w:t xml:space="preserve">, </w:t>
      </w:r>
      <w:r w:rsidR="00A768DF">
        <w:t xml:space="preserve">helping to ensure their </w:t>
      </w:r>
      <w:r w:rsidR="00975BB4">
        <w:t>c</w:t>
      </w:r>
      <w:r w:rsidR="00220728">
        <w:t>ontributions and service</w:t>
      </w:r>
      <w:r w:rsidR="00BE6874">
        <w:t xml:space="preserve"> are</w:t>
      </w:r>
      <w:r w:rsidR="00A768DF">
        <w:t xml:space="preserve"> never forgotten.</w:t>
      </w:r>
    </w:p>
    <w:p w14:paraId="298CA18E" w14:textId="2834CE9F" w:rsidR="002664D1" w:rsidRDefault="0015563F" w:rsidP="002664D1">
      <w:pPr>
        <w:pStyle w:val="Body"/>
      </w:pPr>
      <w:r>
        <w:t>Through the program, v</w:t>
      </w:r>
      <w:r w:rsidR="0004430F">
        <w:t xml:space="preserve">eteran and community organisations can apply for grants of up to $30,000 to </w:t>
      </w:r>
      <w:r w:rsidR="0004430F" w:rsidRPr="00626F5D">
        <w:t>deliver</w:t>
      </w:r>
      <w:r w:rsidRPr="00626F5D">
        <w:t xml:space="preserve"> </w:t>
      </w:r>
      <w:r w:rsidR="00022DDD" w:rsidRPr="00626F5D">
        <w:t>projects</w:t>
      </w:r>
      <w:r w:rsidR="004868C6" w:rsidRPr="00626F5D">
        <w:t xml:space="preserve"> that strengthen community understanding of the service and sacrifice of our veterans</w:t>
      </w:r>
      <w:r w:rsidR="00626F5D" w:rsidRPr="00626F5D">
        <w:t>. This includes</w:t>
      </w:r>
      <w:r w:rsidR="00626F5D">
        <w:t xml:space="preserve"> e</w:t>
      </w:r>
      <w:r w:rsidR="0004430F">
        <w:t>xhibitions, memorials and education</w:t>
      </w:r>
      <w:r w:rsidR="00386923">
        <w:t xml:space="preserve"> programs</w:t>
      </w:r>
      <w:r w:rsidR="00992C2A">
        <w:t>.</w:t>
      </w:r>
    </w:p>
    <w:p w14:paraId="04B45C7C" w14:textId="5726E26A" w:rsidR="008C7627" w:rsidRDefault="008C7627" w:rsidP="008C7627">
      <w:pPr>
        <w:pStyle w:val="Body"/>
      </w:pPr>
      <w:r>
        <w:t>We recognise the importance of this work for supporting veterans and their families</w:t>
      </w:r>
      <w:r w:rsidR="00BE0A69">
        <w:t xml:space="preserve">, while </w:t>
      </w:r>
      <w:r>
        <w:t>preserv</w:t>
      </w:r>
      <w:r w:rsidR="00C326A7">
        <w:t>ing</w:t>
      </w:r>
      <w:r>
        <w:t xml:space="preserve"> their legacy for </w:t>
      </w:r>
      <w:r w:rsidR="00C326A7">
        <w:t>future generations</w:t>
      </w:r>
      <w:r w:rsidR="003C320E">
        <w:t>.</w:t>
      </w:r>
    </w:p>
    <w:p w14:paraId="0FB70BE4" w14:textId="79EA64F9" w:rsidR="000C4755" w:rsidRDefault="000C4755" w:rsidP="00FC4A72">
      <w:pPr>
        <w:pStyle w:val="Body"/>
      </w:pPr>
      <w:r>
        <w:t>I look forward to seeing th</w:t>
      </w:r>
      <w:r w:rsidR="00C466A0">
        <w:t xml:space="preserve">is year’s applications and the positive impact these projects </w:t>
      </w:r>
      <w:r w:rsidR="00226AF1">
        <w:t xml:space="preserve">will make in honouring </w:t>
      </w:r>
      <w:r w:rsidR="002B7D06">
        <w:t>our veteran community.</w:t>
      </w:r>
    </w:p>
    <w:p w14:paraId="3256FFAC" w14:textId="77777777" w:rsidR="00FC4A72" w:rsidRDefault="00FC4A72" w:rsidP="00D12665">
      <w:pPr>
        <w:pStyle w:val="Body"/>
      </w:pPr>
      <w:r>
        <w:rPr>
          <w:noProof/>
        </w:rPr>
        <w:drawing>
          <wp:inline distT="0" distB="0" distL="0" distR="0" wp14:anchorId="72F56EE9" wp14:editId="4CACC8A5">
            <wp:extent cx="1438275" cy="1733550"/>
            <wp:effectExtent l="0" t="0" r="0" b="0"/>
            <wp:docPr id="541700028" name="drawing" descr="The Hon. Natalie Suley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0028" name="drawing" descr="The Hon. Natalie Suleyman MP"/>
                    <pic:cNvPicPr/>
                  </pic:nvPicPr>
                  <pic:blipFill>
                    <a:blip r:embed="rId21">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p w14:paraId="33EBAA6A" w14:textId="1F87D5C9" w:rsidR="00FC4A72" w:rsidRDefault="00FC4A72" w:rsidP="00D12665">
      <w:pPr>
        <w:pStyle w:val="Body"/>
      </w:pPr>
      <w:r w:rsidRPr="00D12665">
        <w:rPr>
          <w:b/>
          <w:bCs/>
        </w:rPr>
        <w:t>The Hon. Natalie Suleyman MP</w:t>
      </w:r>
      <w:r w:rsidR="00D12665">
        <w:rPr>
          <w:b/>
          <w:bCs/>
        </w:rPr>
        <w:br/>
      </w:r>
      <w:r w:rsidRPr="5915D22B">
        <w:t>Minister for Veterans</w:t>
      </w:r>
    </w:p>
    <w:p w14:paraId="433CE574" w14:textId="77777777" w:rsidR="00217C90" w:rsidRDefault="00217C90">
      <w:pPr>
        <w:spacing w:after="0" w:line="240" w:lineRule="auto"/>
        <w:rPr>
          <w:rFonts w:eastAsia="MS Gothic" w:cs="Arial"/>
          <w:bCs/>
          <w:color w:val="201547"/>
          <w:kern w:val="32"/>
          <w:sz w:val="44"/>
          <w:szCs w:val="44"/>
        </w:rPr>
      </w:pPr>
      <w:r>
        <w:br w:type="page"/>
      </w:r>
    </w:p>
    <w:p w14:paraId="3672DA89" w14:textId="7DE487DB" w:rsidR="00901978" w:rsidRPr="00901978" w:rsidRDefault="00901978" w:rsidP="006F6336">
      <w:pPr>
        <w:pStyle w:val="TOCheadingreport"/>
      </w:pPr>
      <w:r w:rsidRPr="00901978">
        <w:lastRenderedPageBreak/>
        <w:t>Contents</w:t>
      </w:r>
    </w:p>
    <w:p w14:paraId="687509C4" w14:textId="23FB8ADC" w:rsidR="00133318"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515793" w:history="1">
        <w:r w:rsidR="00133318" w:rsidRPr="00D1678F">
          <w:rPr>
            <w:rStyle w:val="Hyperlink"/>
          </w:rPr>
          <w:t>Message from the Minister for Veterans</w:t>
        </w:r>
        <w:r w:rsidR="00133318">
          <w:rPr>
            <w:webHidden/>
          </w:rPr>
          <w:tab/>
        </w:r>
        <w:r w:rsidR="00133318">
          <w:rPr>
            <w:webHidden/>
          </w:rPr>
          <w:fldChar w:fldCharType="begin"/>
        </w:r>
        <w:r w:rsidR="00133318">
          <w:rPr>
            <w:webHidden/>
          </w:rPr>
          <w:instrText xml:space="preserve"> PAGEREF _Toc232515793 \h </w:instrText>
        </w:r>
        <w:r w:rsidR="00133318">
          <w:rPr>
            <w:webHidden/>
          </w:rPr>
        </w:r>
        <w:r w:rsidR="00133318">
          <w:rPr>
            <w:webHidden/>
          </w:rPr>
          <w:fldChar w:fldCharType="separate"/>
        </w:r>
        <w:r w:rsidR="00133318">
          <w:rPr>
            <w:webHidden/>
          </w:rPr>
          <w:t>3</w:t>
        </w:r>
        <w:r w:rsidR="00133318">
          <w:rPr>
            <w:webHidden/>
          </w:rPr>
          <w:fldChar w:fldCharType="end"/>
        </w:r>
      </w:hyperlink>
    </w:p>
    <w:p w14:paraId="6D048B9A" w14:textId="2EF4E287"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794" w:history="1">
        <w:r w:rsidRPr="00D1678F">
          <w:rPr>
            <w:rStyle w:val="Hyperlink"/>
          </w:rPr>
          <w:t>Program overview</w:t>
        </w:r>
        <w:r>
          <w:rPr>
            <w:webHidden/>
          </w:rPr>
          <w:tab/>
        </w:r>
        <w:r>
          <w:rPr>
            <w:webHidden/>
          </w:rPr>
          <w:fldChar w:fldCharType="begin"/>
        </w:r>
        <w:r>
          <w:rPr>
            <w:webHidden/>
          </w:rPr>
          <w:instrText xml:space="preserve"> PAGEREF _Toc232515794 \h </w:instrText>
        </w:r>
        <w:r>
          <w:rPr>
            <w:webHidden/>
          </w:rPr>
        </w:r>
        <w:r>
          <w:rPr>
            <w:webHidden/>
          </w:rPr>
          <w:fldChar w:fldCharType="separate"/>
        </w:r>
        <w:r>
          <w:rPr>
            <w:webHidden/>
          </w:rPr>
          <w:t>5</w:t>
        </w:r>
        <w:r>
          <w:rPr>
            <w:webHidden/>
          </w:rPr>
          <w:fldChar w:fldCharType="end"/>
        </w:r>
      </w:hyperlink>
    </w:p>
    <w:p w14:paraId="626C8642" w14:textId="24929990"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795" w:history="1">
        <w:r w:rsidRPr="00D1678F">
          <w:rPr>
            <w:rStyle w:val="Hyperlink"/>
          </w:rPr>
          <w:t>About Veterans portfolio grants</w:t>
        </w:r>
        <w:r>
          <w:rPr>
            <w:webHidden/>
          </w:rPr>
          <w:tab/>
        </w:r>
        <w:r>
          <w:rPr>
            <w:webHidden/>
          </w:rPr>
          <w:fldChar w:fldCharType="begin"/>
        </w:r>
        <w:r>
          <w:rPr>
            <w:webHidden/>
          </w:rPr>
          <w:instrText xml:space="preserve"> PAGEREF _Toc232515795 \h </w:instrText>
        </w:r>
        <w:r>
          <w:rPr>
            <w:webHidden/>
          </w:rPr>
        </w:r>
        <w:r>
          <w:rPr>
            <w:webHidden/>
          </w:rPr>
          <w:fldChar w:fldCharType="separate"/>
        </w:r>
        <w:r>
          <w:rPr>
            <w:webHidden/>
          </w:rPr>
          <w:t>5</w:t>
        </w:r>
        <w:r>
          <w:rPr>
            <w:webHidden/>
          </w:rPr>
          <w:fldChar w:fldCharType="end"/>
        </w:r>
      </w:hyperlink>
    </w:p>
    <w:p w14:paraId="786780CB" w14:textId="28A7C6FE"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796" w:history="1">
        <w:r w:rsidRPr="00D1678F">
          <w:rPr>
            <w:rStyle w:val="Hyperlink"/>
          </w:rPr>
          <w:t>About the Victoria Remembers Grant Program</w:t>
        </w:r>
        <w:r>
          <w:rPr>
            <w:webHidden/>
          </w:rPr>
          <w:tab/>
        </w:r>
        <w:r>
          <w:rPr>
            <w:webHidden/>
          </w:rPr>
          <w:fldChar w:fldCharType="begin"/>
        </w:r>
        <w:r>
          <w:rPr>
            <w:webHidden/>
          </w:rPr>
          <w:instrText xml:space="preserve"> PAGEREF _Toc232515796 \h </w:instrText>
        </w:r>
        <w:r>
          <w:rPr>
            <w:webHidden/>
          </w:rPr>
        </w:r>
        <w:r>
          <w:rPr>
            <w:webHidden/>
          </w:rPr>
          <w:fldChar w:fldCharType="separate"/>
        </w:r>
        <w:r>
          <w:rPr>
            <w:webHidden/>
          </w:rPr>
          <w:t>5</w:t>
        </w:r>
        <w:r>
          <w:rPr>
            <w:webHidden/>
          </w:rPr>
          <w:fldChar w:fldCharType="end"/>
        </w:r>
      </w:hyperlink>
    </w:p>
    <w:p w14:paraId="35C4DE63" w14:textId="0C5A578D"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797" w:history="1">
        <w:r w:rsidRPr="00D1678F">
          <w:rPr>
            <w:rStyle w:val="Hyperlink"/>
            <w:rFonts w:eastAsia="MS Gothic"/>
          </w:rPr>
          <w:t>Available funding in 2026–27</w:t>
        </w:r>
        <w:r>
          <w:rPr>
            <w:webHidden/>
          </w:rPr>
          <w:tab/>
        </w:r>
        <w:r>
          <w:rPr>
            <w:webHidden/>
          </w:rPr>
          <w:fldChar w:fldCharType="begin"/>
        </w:r>
        <w:r>
          <w:rPr>
            <w:webHidden/>
          </w:rPr>
          <w:instrText xml:space="preserve"> PAGEREF _Toc232515797 \h </w:instrText>
        </w:r>
        <w:r>
          <w:rPr>
            <w:webHidden/>
          </w:rPr>
        </w:r>
        <w:r>
          <w:rPr>
            <w:webHidden/>
          </w:rPr>
          <w:fldChar w:fldCharType="separate"/>
        </w:r>
        <w:r>
          <w:rPr>
            <w:webHidden/>
          </w:rPr>
          <w:t>5</w:t>
        </w:r>
        <w:r>
          <w:rPr>
            <w:webHidden/>
          </w:rPr>
          <w:fldChar w:fldCharType="end"/>
        </w:r>
      </w:hyperlink>
    </w:p>
    <w:p w14:paraId="5C945281" w14:textId="486C6AB6"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798" w:history="1">
        <w:r w:rsidRPr="00D1678F">
          <w:rPr>
            <w:rStyle w:val="Hyperlink"/>
          </w:rPr>
          <w:t>Program objectives</w:t>
        </w:r>
        <w:r>
          <w:rPr>
            <w:webHidden/>
          </w:rPr>
          <w:tab/>
        </w:r>
        <w:r>
          <w:rPr>
            <w:webHidden/>
          </w:rPr>
          <w:fldChar w:fldCharType="begin"/>
        </w:r>
        <w:r>
          <w:rPr>
            <w:webHidden/>
          </w:rPr>
          <w:instrText xml:space="preserve"> PAGEREF _Toc232515798 \h </w:instrText>
        </w:r>
        <w:r>
          <w:rPr>
            <w:webHidden/>
          </w:rPr>
        </w:r>
        <w:r>
          <w:rPr>
            <w:webHidden/>
          </w:rPr>
          <w:fldChar w:fldCharType="separate"/>
        </w:r>
        <w:r>
          <w:rPr>
            <w:webHidden/>
          </w:rPr>
          <w:t>6</w:t>
        </w:r>
        <w:r>
          <w:rPr>
            <w:webHidden/>
          </w:rPr>
          <w:fldChar w:fldCharType="end"/>
        </w:r>
      </w:hyperlink>
    </w:p>
    <w:p w14:paraId="412E1733" w14:textId="697B3FC0"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799" w:history="1">
        <w:r w:rsidRPr="00D1678F">
          <w:rPr>
            <w:rStyle w:val="Hyperlink"/>
          </w:rPr>
          <w:t>Funding priorities</w:t>
        </w:r>
        <w:r>
          <w:rPr>
            <w:webHidden/>
          </w:rPr>
          <w:tab/>
        </w:r>
        <w:r>
          <w:rPr>
            <w:webHidden/>
          </w:rPr>
          <w:fldChar w:fldCharType="begin"/>
        </w:r>
        <w:r>
          <w:rPr>
            <w:webHidden/>
          </w:rPr>
          <w:instrText xml:space="preserve"> PAGEREF _Toc232515799 \h </w:instrText>
        </w:r>
        <w:r>
          <w:rPr>
            <w:webHidden/>
          </w:rPr>
        </w:r>
        <w:r>
          <w:rPr>
            <w:webHidden/>
          </w:rPr>
          <w:fldChar w:fldCharType="separate"/>
        </w:r>
        <w:r>
          <w:rPr>
            <w:webHidden/>
          </w:rPr>
          <w:t>6</w:t>
        </w:r>
        <w:r>
          <w:rPr>
            <w:webHidden/>
          </w:rPr>
          <w:fldChar w:fldCharType="end"/>
        </w:r>
      </w:hyperlink>
    </w:p>
    <w:p w14:paraId="203CCE6E" w14:textId="7C6AC6BE"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800" w:history="1">
        <w:r w:rsidRPr="00D1678F">
          <w:rPr>
            <w:rStyle w:val="Hyperlink"/>
          </w:rPr>
          <w:t>How to apply</w:t>
        </w:r>
        <w:r>
          <w:rPr>
            <w:webHidden/>
          </w:rPr>
          <w:tab/>
        </w:r>
        <w:r>
          <w:rPr>
            <w:webHidden/>
          </w:rPr>
          <w:fldChar w:fldCharType="begin"/>
        </w:r>
        <w:r>
          <w:rPr>
            <w:webHidden/>
          </w:rPr>
          <w:instrText xml:space="preserve"> PAGEREF _Toc232515800 \h </w:instrText>
        </w:r>
        <w:r>
          <w:rPr>
            <w:webHidden/>
          </w:rPr>
        </w:r>
        <w:r>
          <w:rPr>
            <w:webHidden/>
          </w:rPr>
          <w:fldChar w:fldCharType="separate"/>
        </w:r>
        <w:r>
          <w:rPr>
            <w:webHidden/>
          </w:rPr>
          <w:t>7</w:t>
        </w:r>
        <w:r>
          <w:rPr>
            <w:webHidden/>
          </w:rPr>
          <w:fldChar w:fldCharType="end"/>
        </w:r>
      </w:hyperlink>
    </w:p>
    <w:p w14:paraId="57C80FB3" w14:textId="60A3FC6E"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801" w:history="1">
        <w:r w:rsidRPr="00D1678F">
          <w:rPr>
            <w:rStyle w:val="Hyperlink"/>
          </w:rPr>
          <w:t>Eligibility criteria</w:t>
        </w:r>
        <w:r>
          <w:rPr>
            <w:webHidden/>
          </w:rPr>
          <w:tab/>
        </w:r>
        <w:r>
          <w:rPr>
            <w:webHidden/>
          </w:rPr>
          <w:fldChar w:fldCharType="begin"/>
        </w:r>
        <w:r>
          <w:rPr>
            <w:webHidden/>
          </w:rPr>
          <w:instrText xml:space="preserve"> PAGEREF _Toc232515801 \h </w:instrText>
        </w:r>
        <w:r>
          <w:rPr>
            <w:webHidden/>
          </w:rPr>
        </w:r>
        <w:r>
          <w:rPr>
            <w:webHidden/>
          </w:rPr>
          <w:fldChar w:fldCharType="separate"/>
        </w:r>
        <w:r>
          <w:rPr>
            <w:webHidden/>
          </w:rPr>
          <w:t>7</w:t>
        </w:r>
        <w:r>
          <w:rPr>
            <w:webHidden/>
          </w:rPr>
          <w:fldChar w:fldCharType="end"/>
        </w:r>
      </w:hyperlink>
    </w:p>
    <w:p w14:paraId="310F39A5" w14:textId="4A20AEE3"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2" w:history="1">
        <w:r w:rsidRPr="00D1678F">
          <w:rPr>
            <w:rStyle w:val="Hyperlink"/>
          </w:rPr>
          <w:t>Eligibility overview</w:t>
        </w:r>
        <w:r>
          <w:rPr>
            <w:webHidden/>
          </w:rPr>
          <w:tab/>
        </w:r>
        <w:r>
          <w:rPr>
            <w:webHidden/>
          </w:rPr>
          <w:fldChar w:fldCharType="begin"/>
        </w:r>
        <w:r>
          <w:rPr>
            <w:webHidden/>
          </w:rPr>
          <w:instrText xml:space="preserve"> PAGEREF _Toc232515802 \h </w:instrText>
        </w:r>
        <w:r>
          <w:rPr>
            <w:webHidden/>
          </w:rPr>
        </w:r>
        <w:r>
          <w:rPr>
            <w:webHidden/>
          </w:rPr>
          <w:fldChar w:fldCharType="separate"/>
        </w:r>
        <w:r>
          <w:rPr>
            <w:webHidden/>
          </w:rPr>
          <w:t>7</w:t>
        </w:r>
        <w:r>
          <w:rPr>
            <w:webHidden/>
          </w:rPr>
          <w:fldChar w:fldCharType="end"/>
        </w:r>
      </w:hyperlink>
    </w:p>
    <w:p w14:paraId="30232CD5" w14:textId="17B014CF"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3" w:history="1">
        <w:r w:rsidRPr="00D1678F">
          <w:rPr>
            <w:rStyle w:val="Hyperlink"/>
          </w:rPr>
          <w:t>Organisation eligibility</w:t>
        </w:r>
        <w:r>
          <w:rPr>
            <w:webHidden/>
          </w:rPr>
          <w:tab/>
        </w:r>
        <w:r>
          <w:rPr>
            <w:webHidden/>
          </w:rPr>
          <w:fldChar w:fldCharType="begin"/>
        </w:r>
        <w:r>
          <w:rPr>
            <w:webHidden/>
          </w:rPr>
          <w:instrText xml:space="preserve"> PAGEREF _Toc232515803 \h </w:instrText>
        </w:r>
        <w:r>
          <w:rPr>
            <w:webHidden/>
          </w:rPr>
        </w:r>
        <w:r>
          <w:rPr>
            <w:webHidden/>
          </w:rPr>
          <w:fldChar w:fldCharType="separate"/>
        </w:r>
        <w:r>
          <w:rPr>
            <w:webHidden/>
          </w:rPr>
          <w:t>8</w:t>
        </w:r>
        <w:r>
          <w:rPr>
            <w:webHidden/>
          </w:rPr>
          <w:fldChar w:fldCharType="end"/>
        </w:r>
      </w:hyperlink>
    </w:p>
    <w:p w14:paraId="507BC291" w14:textId="7F643C17"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4" w:history="1">
        <w:r w:rsidRPr="00D1678F">
          <w:rPr>
            <w:rStyle w:val="Hyperlink"/>
          </w:rPr>
          <w:t>Ineligible organisations</w:t>
        </w:r>
        <w:r>
          <w:rPr>
            <w:webHidden/>
          </w:rPr>
          <w:tab/>
        </w:r>
        <w:r>
          <w:rPr>
            <w:webHidden/>
          </w:rPr>
          <w:fldChar w:fldCharType="begin"/>
        </w:r>
        <w:r>
          <w:rPr>
            <w:webHidden/>
          </w:rPr>
          <w:instrText xml:space="preserve"> PAGEREF _Toc232515804 \h </w:instrText>
        </w:r>
        <w:r>
          <w:rPr>
            <w:webHidden/>
          </w:rPr>
        </w:r>
        <w:r>
          <w:rPr>
            <w:webHidden/>
          </w:rPr>
          <w:fldChar w:fldCharType="separate"/>
        </w:r>
        <w:r>
          <w:rPr>
            <w:webHidden/>
          </w:rPr>
          <w:t>9</w:t>
        </w:r>
        <w:r>
          <w:rPr>
            <w:webHidden/>
          </w:rPr>
          <w:fldChar w:fldCharType="end"/>
        </w:r>
      </w:hyperlink>
    </w:p>
    <w:p w14:paraId="36E410B0" w14:textId="27B6CBC6"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5" w:history="1">
        <w:r w:rsidRPr="00D1678F">
          <w:rPr>
            <w:rStyle w:val="Hyperlink"/>
          </w:rPr>
          <w:t>Auspice arrangements</w:t>
        </w:r>
        <w:r>
          <w:rPr>
            <w:webHidden/>
          </w:rPr>
          <w:tab/>
        </w:r>
        <w:r>
          <w:rPr>
            <w:webHidden/>
          </w:rPr>
          <w:fldChar w:fldCharType="begin"/>
        </w:r>
        <w:r>
          <w:rPr>
            <w:webHidden/>
          </w:rPr>
          <w:instrText xml:space="preserve"> PAGEREF _Toc232515805 \h </w:instrText>
        </w:r>
        <w:r>
          <w:rPr>
            <w:webHidden/>
          </w:rPr>
        </w:r>
        <w:r>
          <w:rPr>
            <w:webHidden/>
          </w:rPr>
          <w:fldChar w:fldCharType="separate"/>
        </w:r>
        <w:r>
          <w:rPr>
            <w:webHidden/>
          </w:rPr>
          <w:t>10</w:t>
        </w:r>
        <w:r>
          <w:rPr>
            <w:webHidden/>
          </w:rPr>
          <w:fldChar w:fldCharType="end"/>
        </w:r>
      </w:hyperlink>
    </w:p>
    <w:p w14:paraId="66610BDF" w14:textId="5EE4C093"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6" w:history="1">
        <w:r w:rsidRPr="00D1678F">
          <w:rPr>
            <w:rStyle w:val="Hyperlink"/>
          </w:rPr>
          <w:t>Eligible activities and costs</w:t>
        </w:r>
        <w:r>
          <w:rPr>
            <w:webHidden/>
          </w:rPr>
          <w:tab/>
        </w:r>
        <w:r>
          <w:rPr>
            <w:webHidden/>
          </w:rPr>
          <w:fldChar w:fldCharType="begin"/>
        </w:r>
        <w:r>
          <w:rPr>
            <w:webHidden/>
          </w:rPr>
          <w:instrText xml:space="preserve"> PAGEREF _Toc232515806 \h </w:instrText>
        </w:r>
        <w:r>
          <w:rPr>
            <w:webHidden/>
          </w:rPr>
        </w:r>
        <w:r>
          <w:rPr>
            <w:webHidden/>
          </w:rPr>
          <w:fldChar w:fldCharType="separate"/>
        </w:r>
        <w:r>
          <w:rPr>
            <w:webHidden/>
          </w:rPr>
          <w:t>10</w:t>
        </w:r>
        <w:r>
          <w:rPr>
            <w:webHidden/>
          </w:rPr>
          <w:fldChar w:fldCharType="end"/>
        </w:r>
      </w:hyperlink>
    </w:p>
    <w:p w14:paraId="34116558" w14:textId="4B9BC9FE"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7" w:history="1">
        <w:r w:rsidRPr="00D1678F">
          <w:rPr>
            <w:rStyle w:val="Hyperlink"/>
          </w:rPr>
          <w:t>Ineligible activities and costs</w:t>
        </w:r>
        <w:r>
          <w:rPr>
            <w:webHidden/>
          </w:rPr>
          <w:tab/>
        </w:r>
        <w:r>
          <w:rPr>
            <w:webHidden/>
          </w:rPr>
          <w:fldChar w:fldCharType="begin"/>
        </w:r>
        <w:r>
          <w:rPr>
            <w:webHidden/>
          </w:rPr>
          <w:instrText xml:space="preserve"> PAGEREF _Toc232515807 \h </w:instrText>
        </w:r>
        <w:r>
          <w:rPr>
            <w:webHidden/>
          </w:rPr>
        </w:r>
        <w:r>
          <w:rPr>
            <w:webHidden/>
          </w:rPr>
          <w:fldChar w:fldCharType="separate"/>
        </w:r>
        <w:r>
          <w:rPr>
            <w:webHidden/>
          </w:rPr>
          <w:t>12</w:t>
        </w:r>
        <w:r>
          <w:rPr>
            <w:webHidden/>
          </w:rPr>
          <w:fldChar w:fldCharType="end"/>
        </w:r>
      </w:hyperlink>
    </w:p>
    <w:p w14:paraId="1A69BA10" w14:textId="61BD2BD2"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08" w:history="1">
        <w:r w:rsidRPr="00D1678F">
          <w:rPr>
            <w:rStyle w:val="Hyperlink"/>
          </w:rPr>
          <w:t>Other eligibility criteria – mandatory documents</w:t>
        </w:r>
        <w:r>
          <w:rPr>
            <w:webHidden/>
          </w:rPr>
          <w:tab/>
        </w:r>
        <w:r>
          <w:rPr>
            <w:webHidden/>
          </w:rPr>
          <w:fldChar w:fldCharType="begin"/>
        </w:r>
        <w:r>
          <w:rPr>
            <w:webHidden/>
          </w:rPr>
          <w:instrText xml:space="preserve"> PAGEREF _Toc232515808 \h </w:instrText>
        </w:r>
        <w:r>
          <w:rPr>
            <w:webHidden/>
          </w:rPr>
        </w:r>
        <w:r>
          <w:rPr>
            <w:webHidden/>
          </w:rPr>
          <w:fldChar w:fldCharType="separate"/>
        </w:r>
        <w:r>
          <w:rPr>
            <w:webHidden/>
          </w:rPr>
          <w:t>13</w:t>
        </w:r>
        <w:r>
          <w:rPr>
            <w:webHidden/>
          </w:rPr>
          <w:fldChar w:fldCharType="end"/>
        </w:r>
      </w:hyperlink>
    </w:p>
    <w:p w14:paraId="6513AA2A" w14:textId="0A582842"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809" w:history="1">
        <w:r w:rsidRPr="00D1678F">
          <w:rPr>
            <w:rStyle w:val="Hyperlink"/>
          </w:rPr>
          <w:t>Assessment process</w:t>
        </w:r>
        <w:r>
          <w:rPr>
            <w:webHidden/>
          </w:rPr>
          <w:tab/>
        </w:r>
        <w:r>
          <w:rPr>
            <w:webHidden/>
          </w:rPr>
          <w:fldChar w:fldCharType="begin"/>
        </w:r>
        <w:r>
          <w:rPr>
            <w:webHidden/>
          </w:rPr>
          <w:instrText xml:space="preserve"> PAGEREF _Toc232515809 \h </w:instrText>
        </w:r>
        <w:r>
          <w:rPr>
            <w:webHidden/>
          </w:rPr>
        </w:r>
        <w:r>
          <w:rPr>
            <w:webHidden/>
          </w:rPr>
          <w:fldChar w:fldCharType="separate"/>
        </w:r>
        <w:r>
          <w:rPr>
            <w:webHidden/>
          </w:rPr>
          <w:t>14</w:t>
        </w:r>
        <w:r>
          <w:rPr>
            <w:webHidden/>
          </w:rPr>
          <w:fldChar w:fldCharType="end"/>
        </w:r>
      </w:hyperlink>
    </w:p>
    <w:p w14:paraId="3E73E97F" w14:textId="5985166C"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0" w:history="1">
        <w:r w:rsidRPr="00D1678F">
          <w:rPr>
            <w:rStyle w:val="Hyperlink"/>
          </w:rPr>
          <w:t>Merit assessment</w:t>
        </w:r>
        <w:r>
          <w:rPr>
            <w:webHidden/>
          </w:rPr>
          <w:tab/>
        </w:r>
        <w:r>
          <w:rPr>
            <w:webHidden/>
          </w:rPr>
          <w:fldChar w:fldCharType="begin"/>
        </w:r>
        <w:r>
          <w:rPr>
            <w:webHidden/>
          </w:rPr>
          <w:instrText xml:space="preserve"> PAGEREF _Toc232515810 \h </w:instrText>
        </w:r>
        <w:r>
          <w:rPr>
            <w:webHidden/>
          </w:rPr>
        </w:r>
        <w:r>
          <w:rPr>
            <w:webHidden/>
          </w:rPr>
          <w:fldChar w:fldCharType="separate"/>
        </w:r>
        <w:r>
          <w:rPr>
            <w:webHidden/>
          </w:rPr>
          <w:t>14</w:t>
        </w:r>
        <w:r>
          <w:rPr>
            <w:webHidden/>
          </w:rPr>
          <w:fldChar w:fldCharType="end"/>
        </w:r>
      </w:hyperlink>
    </w:p>
    <w:p w14:paraId="7FD1779D" w14:textId="3C854958"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811" w:history="1">
        <w:r w:rsidRPr="00D1678F">
          <w:rPr>
            <w:rStyle w:val="Hyperlink"/>
          </w:rPr>
          <w:t>Notification of application outcomes</w:t>
        </w:r>
        <w:r>
          <w:rPr>
            <w:webHidden/>
          </w:rPr>
          <w:tab/>
        </w:r>
        <w:r>
          <w:rPr>
            <w:webHidden/>
          </w:rPr>
          <w:fldChar w:fldCharType="begin"/>
        </w:r>
        <w:r>
          <w:rPr>
            <w:webHidden/>
          </w:rPr>
          <w:instrText xml:space="preserve"> PAGEREF _Toc232515811 \h </w:instrText>
        </w:r>
        <w:r>
          <w:rPr>
            <w:webHidden/>
          </w:rPr>
        </w:r>
        <w:r>
          <w:rPr>
            <w:webHidden/>
          </w:rPr>
          <w:fldChar w:fldCharType="separate"/>
        </w:r>
        <w:r>
          <w:rPr>
            <w:webHidden/>
          </w:rPr>
          <w:t>15</w:t>
        </w:r>
        <w:r>
          <w:rPr>
            <w:webHidden/>
          </w:rPr>
          <w:fldChar w:fldCharType="end"/>
        </w:r>
      </w:hyperlink>
    </w:p>
    <w:p w14:paraId="21E6B102" w14:textId="34F25C51"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812" w:history="1">
        <w:r w:rsidRPr="00D1678F">
          <w:rPr>
            <w:rStyle w:val="Hyperlink"/>
          </w:rPr>
          <w:t>Conditions of funding</w:t>
        </w:r>
        <w:r>
          <w:rPr>
            <w:webHidden/>
          </w:rPr>
          <w:tab/>
        </w:r>
        <w:r>
          <w:rPr>
            <w:webHidden/>
          </w:rPr>
          <w:fldChar w:fldCharType="begin"/>
        </w:r>
        <w:r>
          <w:rPr>
            <w:webHidden/>
          </w:rPr>
          <w:instrText xml:space="preserve"> PAGEREF _Toc232515812 \h </w:instrText>
        </w:r>
        <w:r>
          <w:rPr>
            <w:webHidden/>
          </w:rPr>
        </w:r>
        <w:r>
          <w:rPr>
            <w:webHidden/>
          </w:rPr>
          <w:fldChar w:fldCharType="separate"/>
        </w:r>
        <w:r>
          <w:rPr>
            <w:webHidden/>
          </w:rPr>
          <w:t>15</w:t>
        </w:r>
        <w:r>
          <w:rPr>
            <w:webHidden/>
          </w:rPr>
          <w:fldChar w:fldCharType="end"/>
        </w:r>
      </w:hyperlink>
    </w:p>
    <w:p w14:paraId="2A214DA7" w14:textId="4E4DD799"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3" w:history="1">
        <w:r w:rsidRPr="00D1678F">
          <w:rPr>
            <w:rStyle w:val="Hyperlink"/>
          </w:rPr>
          <w:t>Funding agreements</w:t>
        </w:r>
        <w:r>
          <w:rPr>
            <w:webHidden/>
          </w:rPr>
          <w:tab/>
        </w:r>
        <w:r>
          <w:rPr>
            <w:webHidden/>
          </w:rPr>
          <w:fldChar w:fldCharType="begin"/>
        </w:r>
        <w:r>
          <w:rPr>
            <w:webHidden/>
          </w:rPr>
          <w:instrText xml:space="preserve"> PAGEREF _Toc232515813 \h </w:instrText>
        </w:r>
        <w:r>
          <w:rPr>
            <w:webHidden/>
          </w:rPr>
        </w:r>
        <w:r>
          <w:rPr>
            <w:webHidden/>
          </w:rPr>
          <w:fldChar w:fldCharType="separate"/>
        </w:r>
        <w:r>
          <w:rPr>
            <w:webHidden/>
          </w:rPr>
          <w:t>15</w:t>
        </w:r>
        <w:r>
          <w:rPr>
            <w:webHidden/>
          </w:rPr>
          <w:fldChar w:fldCharType="end"/>
        </w:r>
      </w:hyperlink>
    </w:p>
    <w:p w14:paraId="5AACD4C9" w14:textId="21D2A2AB"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4" w:history="1">
        <w:r w:rsidRPr="00D1678F">
          <w:rPr>
            <w:rStyle w:val="Hyperlink"/>
          </w:rPr>
          <w:t>Payment of grant funds and reporting requirements</w:t>
        </w:r>
        <w:r>
          <w:rPr>
            <w:webHidden/>
          </w:rPr>
          <w:tab/>
        </w:r>
        <w:r>
          <w:rPr>
            <w:webHidden/>
          </w:rPr>
          <w:fldChar w:fldCharType="begin"/>
        </w:r>
        <w:r>
          <w:rPr>
            <w:webHidden/>
          </w:rPr>
          <w:instrText xml:space="preserve"> PAGEREF _Toc232515814 \h </w:instrText>
        </w:r>
        <w:r>
          <w:rPr>
            <w:webHidden/>
          </w:rPr>
        </w:r>
        <w:r>
          <w:rPr>
            <w:webHidden/>
          </w:rPr>
          <w:fldChar w:fldCharType="separate"/>
        </w:r>
        <w:r>
          <w:rPr>
            <w:webHidden/>
          </w:rPr>
          <w:t>16</w:t>
        </w:r>
        <w:r>
          <w:rPr>
            <w:webHidden/>
          </w:rPr>
          <w:fldChar w:fldCharType="end"/>
        </w:r>
      </w:hyperlink>
    </w:p>
    <w:p w14:paraId="336C0A0C" w14:textId="18DB3B8C"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5" w:history="1">
        <w:r w:rsidRPr="00D1678F">
          <w:rPr>
            <w:rStyle w:val="Hyperlink"/>
          </w:rPr>
          <w:t>Goods and services tax (GST)</w:t>
        </w:r>
        <w:r>
          <w:rPr>
            <w:webHidden/>
          </w:rPr>
          <w:tab/>
        </w:r>
        <w:r>
          <w:rPr>
            <w:webHidden/>
          </w:rPr>
          <w:fldChar w:fldCharType="begin"/>
        </w:r>
        <w:r>
          <w:rPr>
            <w:webHidden/>
          </w:rPr>
          <w:instrText xml:space="preserve"> PAGEREF _Toc232515815 \h </w:instrText>
        </w:r>
        <w:r>
          <w:rPr>
            <w:webHidden/>
          </w:rPr>
        </w:r>
        <w:r>
          <w:rPr>
            <w:webHidden/>
          </w:rPr>
          <w:fldChar w:fldCharType="separate"/>
        </w:r>
        <w:r>
          <w:rPr>
            <w:webHidden/>
          </w:rPr>
          <w:t>16</w:t>
        </w:r>
        <w:r>
          <w:rPr>
            <w:webHidden/>
          </w:rPr>
          <w:fldChar w:fldCharType="end"/>
        </w:r>
      </w:hyperlink>
    </w:p>
    <w:p w14:paraId="52CA3ED5" w14:textId="5AA9349A"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6" w:history="1">
        <w:r w:rsidRPr="00D1678F">
          <w:rPr>
            <w:rStyle w:val="Hyperlink"/>
          </w:rPr>
          <w:t>Funding acknowledgement</w:t>
        </w:r>
        <w:r>
          <w:rPr>
            <w:webHidden/>
          </w:rPr>
          <w:tab/>
        </w:r>
        <w:r>
          <w:rPr>
            <w:webHidden/>
          </w:rPr>
          <w:fldChar w:fldCharType="begin"/>
        </w:r>
        <w:r>
          <w:rPr>
            <w:webHidden/>
          </w:rPr>
          <w:instrText xml:space="preserve"> PAGEREF _Toc232515816 \h </w:instrText>
        </w:r>
        <w:r>
          <w:rPr>
            <w:webHidden/>
          </w:rPr>
        </w:r>
        <w:r>
          <w:rPr>
            <w:webHidden/>
          </w:rPr>
          <w:fldChar w:fldCharType="separate"/>
        </w:r>
        <w:r>
          <w:rPr>
            <w:webHidden/>
          </w:rPr>
          <w:t>16</w:t>
        </w:r>
        <w:r>
          <w:rPr>
            <w:webHidden/>
          </w:rPr>
          <w:fldChar w:fldCharType="end"/>
        </w:r>
      </w:hyperlink>
    </w:p>
    <w:p w14:paraId="33D94E5E" w14:textId="34198CE1"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7" w:history="1">
        <w:r w:rsidRPr="00D1678F">
          <w:rPr>
            <w:rStyle w:val="Hyperlink"/>
          </w:rPr>
          <w:t>Legal responsibilities</w:t>
        </w:r>
        <w:r>
          <w:rPr>
            <w:webHidden/>
          </w:rPr>
          <w:tab/>
        </w:r>
        <w:r>
          <w:rPr>
            <w:webHidden/>
          </w:rPr>
          <w:fldChar w:fldCharType="begin"/>
        </w:r>
        <w:r>
          <w:rPr>
            <w:webHidden/>
          </w:rPr>
          <w:instrText xml:space="preserve"> PAGEREF _Toc232515817 \h </w:instrText>
        </w:r>
        <w:r>
          <w:rPr>
            <w:webHidden/>
          </w:rPr>
        </w:r>
        <w:r>
          <w:rPr>
            <w:webHidden/>
          </w:rPr>
          <w:fldChar w:fldCharType="separate"/>
        </w:r>
        <w:r>
          <w:rPr>
            <w:webHidden/>
          </w:rPr>
          <w:t>17</w:t>
        </w:r>
        <w:r>
          <w:rPr>
            <w:webHidden/>
          </w:rPr>
          <w:fldChar w:fldCharType="end"/>
        </w:r>
      </w:hyperlink>
    </w:p>
    <w:p w14:paraId="32A02F96" w14:textId="1D2116E3"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18" w:history="1">
        <w:r w:rsidRPr="00D1678F">
          <w:rPr>
            <w:rStyle w:val="Hyperlink"/>
          </w:rPr>
          <w:t>Funded events</w:t>
        </w:r>
        <w:r>
          <w:rPr>
            <w:webHidden/>
          </w:rPr>
          <w:tab/>
        </w:r>
        <w:r>
          <w:rPr>
            <w:webHidden/>
          </w:rPr>
          <w:fldChar w:fldCharType="begin"/>
        </w:r>
        <w:r>
          <w:rPr>
            <w:webHidden/>
          </w:rPr>
          <w:instrText xml:space="preserve"> PAGEREF _Toc232515818 \h </w:instrText>
        </w:r>
        <w:r>
          <w:rPr>
            <w:webHidden/>
          </w:rPr>
        </w:r>
        <w:r>
          <w:rPr>
            <w:webHidden/>
          </w:rPr>
          <w:fldChar w:fldCharType="separate"/>
        </w:r>
        <w:r>
          <w:rPr>
            <w:webHidden/>
          </w:rPr>
          <w:t>17</w:t>
        </w:r>
        <w:r>
          <w:rPr>
            <w:webHidden/>
          </w:rPr>
          <w:fldChar w:fldCharType="end"/>
        </w:r>
      </w:hyperlink>
    </w:p>
    <w:p w14:paraId="464E5340" w14:textId="2490C1ED" w:rsidR="00133318" w:rsidRDefault="00133318">
      <w:pPr>
        <w:pStyle w:val="TOC1"/>
        <w:rPr>
          <w:rFonts w:asciiTheme="minorHAnsi" w:eastAsiaTheme="minorEastAsia" w:hAnsiTheme="minorHAnsi" w:cstheme="minorBidi"/>
          <w:b w:val="0"/>
          <w:kern w:val="2"/>
          <w:sz w:val="24"/>
          <w:szCs w:val="24"/>
          <w:lang w:eastAsia="en-AU"/>
          <w14:ligatures w14:val="standardContextual"/>
        </w:rPr>
      </w:pPr>
      <w:hyperlink w:anchor="_Toc232515819" w:history="1">
        <w:r w:rsidRPr="00D1678F">
          <w:rPr>
            <w:rStyle w:val="Hyperlink"/>
          </w:rPr>
          <w:t>More information and help</w:t>
        </w:r>
        <w:r>
          <w:rPr>
            <w:webHidden/>
          </w:rPr>
          <w:tab/>
        </w:r>
        <w:r>
          <w:rPr>
            <w:webHidden/>
          </w:rPr>
          <w:fldChar w:fldCharType="begin"/>
        </w:r>
        <w:r>
          <w:rPr>
            <w:webHidden/>
          </w:rPr>
          <w:instrText xml:space="preserve"> PAGEREF _Toc232515819 \h </w:instrText>
        </w:r>
        <w:r>
          <w:rPr>
            <w:webHidden/>
          </w:rPr>
        </w:r>
        <w:r>
          <w:rPr>
            <w:webHidden/>
          </w:rPr>
          <w:fldChar w:fldCharType="separate"/>
        </w:r>
        <w:r>
          <w:rPr>
            <w:webHidden/>
          </w:rPr>
          <w:t>17</w:t>
        </w:r>
        <w:r>
          <w:rPr>
            <w:webHidden/>
          </w:rPr>
          <w:fldChar w:fldCharType="end"/>
        </w:r>
      </w:hyperlink>
    </w:p>
    <w:p w14:paraId="45DC9C36" w14:textId="3A0339E6"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20" w:history="1">
        <w:r w:rsidRPr="00D1678F">
          <w:rPr>
            <w:rStyle w:val="Hyperlink"/>
          </w:rPr>
          <w:t>Online grant resources</w:t>
        </w:r>
        <w:r>
          <w:rPr>
            <w:webHidden/>
          </w:rPr>
          <w:tab/>
        </w:r>
        <w:r>
          <w:rPr>
            <w:webHidden/>
          </w:rPr>
          <w:fldChar w:fldCharType="begin"/>
        </w:r>
        <w:r>
          <w:rPr>
            <w:webHidden/>
          </w:rPr>
          <w:instrText xml:space="preserve"> PAGEREF _Toc232515820 \h </w:instrText>
        </w:r>
        <w:r>
          <w:rPr>
            <w:webHidden/>
          </w:rPr>
        </w:r>
        <w:r>
          <w:rPr>
            <w:webHidden/>
          </w:rPr>
          <w:fldChar w:fldCharType="separate"/>
        </w:r>
        <w:r>
          <w:rPr>
            <w:webHidden/>
          </w:rPr>
          <w:t>17</w:t>
        </w:r>
        <w:r>
          <w:rPr>
            <w:webHidden/>
          </w:rPr>
          <w:fldChar w:fldCharType="end"/>
        </w:r>
      </w:hyperlink>
    </w:p>
    <w:p w14:paraId="3B6194EA" w14:textId="749BF19F" w:rsidR="00133318" w:rsidRDefault="00133318">
      <w:pPr>
        <w:pStyle w:val="TOC2"/>
        <w:rPr>
          <w:rFonts w:asciiTheme="minorHAnsi" w:eastAsiaTheme="minorEastAsia" w:hAnsiTheme="minorHAnsi" w:cstheme="minorBidi"/>
          <w:kern w:val="2"/>
          <w:sz w:val="24"/>
          <w:szCs w:val="24"/>
          <w:lang w:eastAsia="en-AU"/>
          <w14:ligatures w14:val="standardContextual"/>
        </w:rPr>
      </w:pPr>
      <w:hyperlink w:anchor="_Toc232515821" w:history="1">
        <w:r w:rsidRPr="00D1678F">
          <w:rPr>
            <w:rStyle w:val="Hyperlink"/>
          </w:rPr>
          <w:t>Subscribe to our newsletter</w:t>
        </w:r>
        <w:r>
          <w:rPr>
            <w:webHidden/>
          </w:rPr>
          <w:tab/>
        </w:r>
        <w:r>
          <w:rPr>
            <w:webHidden/>
          </w:rPr>
          <w:fldChar w:fldCharType="begin"/>
        </w:r>
        <w:r>
          <w:rPr>
            <w:webHidden/>
          </w:rPr>
          <w:instrText xml:space="preserve"> PAGEREF _Toc232515821 \h </w:instrText>
        </w:r>
        <w:r>
          <w:rPr>
            <w:webHidden/>
          </w:rPr>
        </w:r>
        <w:r>
          <w:rPr>
            <w:webHidden/>
          </w:rPr>
          <w:fldChar w:fldCharType="separate"/>
        </w:r>
        <w:r>
          <w:rPr>
            <w:webHidden/>
          </w:rPr>
          <w:t>18</w:t>
        </w:r>
        <w:r>
          <w:rPr>
            <w:webHidden/>
          </w:rPr>
          <w:fldChar w:fldCharType="end"/>
        </w:r>
      </w:hyperlink>
    </w:p>
    <w:p w14:paraId="42C49055" w14:textId="299AB1EC" w:rsidR="00FB1F6E" w:rsidRDefault="00AD784C" w:rsidP="00D079AA">
      <w:pPr>
        <w:pStyle w:val="Body"/>
      </w:pPr>
      <w:r>
        <w:fldChar w:fldCharType="end"/>
      </w:r>
    </w:p>
    <w:p w14:paraId="56D509EB" w14:textId="476B0A34" w:rsidR="00FB1F6E" w:rsidRDefault="00FB1F6E" w:rsidP="00835BA1">
      <w:pPr>
        <w:pStyle w:val="Body"/>
      </w:pPr>
      <w:r>
        <w:br w:type="page"/>
      </w:r>
    </w:p>
    <w:p w14:paraId="0A256E6E" w14:textId="2281A4EB" w:rsidR="000E17C1" w:rsidRPr="00AD3DF1" w:rsidRDefault="008043EA" w:rsidP="00AD3DF1">
      <w:pPr>
        <w:pStyle w:val="Heading1"/>
      </w:pPr>
      <w:bookmarkStart w:id="3" w:name="_Toc95991194"/>
      <w:bookmarkStart w:id="4" w:name="_Toc232515794"/>
      <w:r>
        <w:lastRenderedPageBreak/>
        <w:t>Program</w:t>
      </w:r>
      <w:r w:rsidR="00484B49" w:rsidRPr="00AD3DF1">
        <w:t xml:space="preserve"> </w:t>
      </w:r>
      <w:bookmarkEnd w:id="3"/>
      <w:r w:rsidR="00B146C1">
        <w:t>overview</w:t>
      </w:r>
      <w:bookmarkEnd w:id="4"/>
    </w:p>
    <w:p w14:paraId="10A77B04" w14:textId="77777777" w:rsidR="00FC4A72" w:rsidRPr="00A84C46" w:rsidRDefault="00FC4A72" w:rsidP="00FC4A72">
      <w:pPr>
        <w:pStyle w:val="Heading2"/>
      </w:pPr>
      <w:bookmarkStart w:id="5" w:name="_Toc200104548"/>
      <w:bookmarkStart w:id="6" w:name="_Toc229127696"/>
      <w:bookmarkStart w:id="7" w:name="_Toc95991195"/>
      <w:bookmarkStart w:id="8" w:name="_Toc232515795"/>
      <w:r w:rsidRPr="00A84C46">
        <w:t>About Veterans portfolio grants</w:t>
      </w:r>
      <w:bookmarkEnd w:id="5"/>
      <w:bookmarkEnd w:id="6"/>
      <w:bookmarkEnd w:id="8"/>
    </w:p>
    <w:p w14:paraId="0426F20B" w14:textId="3F3077A3" w:rsidR="00FC4A72" w:rsidRDefault="00FC4A72" w:rsidP="00FC4A72">
      <w:pPr>
        <w:pStyle w:val="Body"/>
      </w:pPr>
      <w:r w:rsidRPr="0066754A">
        <w:t>The Victorian Government offers grants to support and commemorate veterans and to preserve war heritage.</w:t>
      </w:r>
    </w:p>
    <w:p w14:paraId="2ECB9400" w14:textId="77777777" w:rsidR="00FC4A72" w:rsidRPr="0066754A" w:rsidRDefault="00FC4A72" w:rsidP="00FC4A72">
      <w:pPr>
        <w:pStyle w:val="Body"/>
      </w:pPr>
      <w:r w:rsidRPr="0066754A">
        <w:t>Our grants programs support veteran communities to:</w:t>
      </w:r>
    </w:p>
    <w:p w14:paraId="52F97F1E" w14:textId="77777777" w:rsidR="00FC4A72" w:rsidRPr="0066754A" w:rsidRDefault="00FC4A72" w:rsidP="00FC4A72">
      <w:pPr>
        <w:pStyle w:val="Bullet1"/>
      </w:pPr>
      <w:r w:rsidRPr="0066754A">
        <w:t>honour, commemorate and educate Victorians about veterans’ service and sacrifice</w:t>
      </w:r>
    </w:p>
    <w:p w14:paraId="488E87CD" w14:textId="77777777" w:rsidR="00FC4A72" w:rsidRPr="0066754A" w:rsidRDefault="00FC4A72" w:rsidP="00FC4A72">
      <w:pPr>
        <w:pStyle w:val="Bullet1"/>
      </w:pPr>
      <w:r w:rsidRPr="0066754A">
        <w:t>provide welfare and wellbeing-related activities to the ex-service community</w:t>
      </w:r>
    </w:p>
    <w:p w14:paraId="1EFC9E83" w14:textId="77777777" w:rsidR="00FC4A72" w:rsidRPr="0066754A" w:rsidRDefault="00FC4A72" w:rsidP="00FC4A72">
      <w:pPr>
        <w:pStyle w:val="Bullet1"/>
      </w:pPr>
      <w:r w:rsidRPr="0066754A">
        <w:t>improve veteran community infrastructure</w:t>
      </w:r>
    </w:p>
    <w:p w14:paraId="5C59D5AA" w14:textId="77777777" w:rsidR="00FC4A72" w:rsidRDefault="00FC4A72" w:rsidP="00FC4A72">
      <w:pPr>
        <w:pStyle w:val="Bullet1"/>
      </w:pPr>
      <w:r w:rsidRPr="0066754A">
        <w:t>restore</w:t>
      </w:r>
      <w:r>
        <w:t>:</w:t>
      </w:r>
    </w:p>
    <w:p w14:paraId="7D66BEEF" w14:textId="77777777" w:rsidR="00FC4A72" w:rsidRDefault="00FC4A72" w:rsidP="00FC4A72">
      <w:pPr>
        <w:pStyle w:val="Bullet2"/>
      </w:pPr>
      <w:r w:rsidRPr="0066754A">
        <w:t>community war memorials</w:t>
      </w:r>
    </w:p>
    <w:p w14:paraId="69B7D168" w14:textId="77777777" w:rsidR="00FC4A72" w:rsidRDefault="00FC4A72" w:rsidP="00FC4A72">
      <w:pPr>
        <w:pStyle w:val="Bullet2"/>
      </w:pPr>
      <w:r w:rsidRPr="0066754A">
        <w:t>honour rolls</w:t>
      </w:r>
    </w:p>
    <w:p w14:paraId="4BE962EA" w14:textId="77777777" w:rsidR="00FC4A72" w:rsidRPr="0066754A" w:rsidRDefault="00FC4A72" w:rsidP="00FC4A72">
      <w:pPr>
        <w:pStyle w:val="Bullet2"/>
      </w:pPr>
      <w:r w:rsidRPr="0066754A">
        <w:t>avenues of honour.</w:t>
      </w:r>
    </w:p>
    <w:p w14:paraId="53848692" w14:textId="319EE045" w:rsidR="00FC4A72" w:rsidRPr="0066754A" w:rsidRDefault="00FC4A72" w:rsidP="00FC4A72">
      <w:pPr>
        <w:pStyle w:val="Bodyafterbullets"/>
      </w:pPr>
      <w:r w:rsidRPr="0066754A">
        <w:t xml:space="preserve">For more information </w:t>
      </w:r>
      <w:r w:rsidR="002B7A6B">
        <w:t>go to</w:t>
      </w:r>
      <w:r w:rsidR="002B7A6B" w:rsidRPr="0066754A">
        <w:t xml:space="preserve"> </w:t>
      </w:r>
      <w:hyperlink r:id="rId22">
        <w:r w:rsidRPr="0066754A">
          <w:rPr>
            <w:rStyle w:val="Hyperlink"/>
          </w:rPr>
          <w:t>Grants to support and commemorate veteran</w:t>
        </w:r>
        <w:r w:rsidR="00CA2272">
          <w:rPr>
            <w:rStyle w:val="Hyperlink"/>
          </w:rPr>
          <w:t>s</w:t>
        </w:r>
      </w:hyperlink>
      <w:r>
        <w:rPr>
          <w:rStyle w:val="FootnoteReference"/>
        </w:rPr>
        <w:footnoteReference w:id="4"/>
      </w:r>
      <w:r w:rsidRPr="0066754A">
        <w:t>.</w:t>
      </w:r>
    </w:p>
    <w:p w14:paraId="1F859F5D" w14:textId="1B3E8F84" w:rsidR="00FC4A72" w:rsidRDefault="00FC4A72" w:rsidP="00E664C6">
      <w:pPr>
        <w:pStyle w:val="Body"/>
      </w:pPr>
      <w:r w:rsidRPr="005C2F15">
        <w:t xml:space="preserve">For these programs, </w:t>
      </w:r>
      <w:r w:rsidR="0044163F">
        <w:rPr>
          <w:b/>
          <w:bCs/>
        </w:rPr>
        <w:t>‘</w:t>
      </w:r>
      <w:r w:rsidRPr="005C2F15">
        <w:rPr>
          <w:b/>
          <w:bCs/>
        </w:rPr>
        <w:t>veteran</w:t>
      </w:r>
      <w:r w:rsidR="0044163F">
        <w:rPr>
          <w:b/>
          <w:bCs/>
        </w:rPr>
        <w:t>’</w:t>
      </w:r>
      <w:r w:rsidRPr="005C2F15">
        <w:t xml:space="preserve"> means someone who has served in the Australian Defence Force.</w:t>
      </w:r>
    </w:p>
    <w:p w14:paraId="78250DF8" w14:textId="77777777" w:rsidR="00FC4A72" w:rsidRPr="00A84C46" w:rsidRDefault="00FC4A72" w:rsidP="00FC4A72">
      <w:pPr>
        <w:pStyle w:val="Heading2"/>
      </w:pPr>
      <w:bookmarkStart w:id="9" w:name="_Toc229127697"/>
      <w:bookmarkStart w:id="10" w:name="_Toc232515796"/>
      <w:r w:rsidRPr="00A84C46">
        <w:t>About the Victoria Remembers Grant Program</w:t>
      </w:r>
      <w:bookmarkEnd w:id="9"/>
      <w:bookmarkEnd w:id="10"/>
    </w:p>
    <w:p w14:paraId="4095C9D2" w14:textId="6474D18C" w:rsidR="00FC4A72" w:rsidRPr="00A84C46" w:rsidRDefault="00FC4A72" w:rsidP="00FC4A72">
      <w:pPr>
        <w:pStyle w:val="Body"/>
      </w:pPr>
      <w:r w:rsidRPr="00A84C46">
        <w:t>Victoria Remembers provides grants of up to $30,000 (excluding GST) for projects honouring or commemorating veterans’ service. This includes projects that educate Victorians about veterans’ contributions.</w:t>
      </w:r>
    </w:p>
    <w:p w14:paraId="78464162" w14:textId="77777777" w:rsidR="005E5C34" w:rsidRDefault="005E5C34" w:rsidP="005E5C34">
      <w:pPr>
        <w:pStyle w:val="Body"/>
        <w:rPr>
          <w:rStyle w:val="Strong"/>
          <w:b w:val="0"/>
          <w:bCs w:val="0"/>
        </w:rPr>
      </w:pPr>
      <w:bookmarkStart w:id="11" w:name="_Toc229127700"/>
      <w:r>
        <w:t xml:space="preserve">The Office for Veterans in the Department of Families, Fairness and Housing (DFFH) (the department) works with the </w:t>
      </w:r>
      <w:hyperlink r:id="rId23">
        <w:r w:rsidRPr="2057ACA8">
          <w:rPr>
            <w:rStyle w:val="Hyperlink"/>
          </w:rPr>
          <w:t>Victorian Veterans Council</w:t>
        </w:r>
      </w:hyperlink>
      <w:r>
        <w:rPr>
          <w:rStyle w:val="FootnoteReference"/>
        </w:rPr>
        <w:footnoteReference w:id="5"/>
      </w:r>
      <w:r w:rsidRPr="2057ACA8">
        <w:rPr>
          <w:rStyle w:val="Strong"/>
          <w:b w:val="0"/>
          <w:bCs w:val="0"/>
        </w:rPr>
        <w:t xml:space="preserve"> to award Anzac Day Proceeds Fund grants in one round </w:t>
      </w:r>
      <w:r>
        <w:rPr>
          <w:rStyle w:val="Strong"/>
          <w:b w:val="0"/>
          <w:bCs w:val="0"/>
        </w:rPr>
        <w:t>each</w:t>
      </w:r>
      <w:r w:rsidRPr="2057ACA8">
        <w:rPr>
          <w:rStyle w:val="Strong"/>
          <w:b w:val="0"/>
          <w:bCs w:val="0"/>
        </w:rPr>
        <w:t xml:space="preserve"> year.</w:t>
      </w:r>
    </w:p>
    <w:p w14:paraId="3A4743D0" w14:textId="77777777" w:rsidR="005E5C34" w:rsidRPr="00D5017A" w:rsidRDefault="005E5C34" w:rsidP="005E5C34">
      <w:pPr>
        <w:pStyle w:val="Body"/>
        <w:rPr>
          <w:b/>
          <w:bCs/>
        </w:rPr>
      </w:pPr>
      <w:r>
        <w:t>You must submit your</w:t>
      </w:r>
      <w:r w:rsidRPr="00F17F3D">
        <w:t xml:space="preserve"> application via the </w:t>
      </w:r>
      <w:hyperlink r:id="rId24" w:history="1">
        <w:r w:rsidRPr="005B0AA3">
          <w:rPr>
            <w:rStyle w:val="Hyperlink"/>
          </w:rPr>
          <w:t>Grants Gateway</w:t>
        </w:r>
      </w:hyperlink>
      <w:r>
        <w:rPr>
          <w:rStyle w:val="FootnoteReference"/>
        </w:rPr>
        <w:footnoteReference w:id="6"/>
      </w:r>
      <w:r>
        <w:t xml:space="preserve"> </w:t>
      </w:r>
      <w:r w:rsidRPr="00F17F3D">
        <w:t xml:space="preserve">by </w:t>
      </w:r>
      <w:r w:rsidRPr="004874C6">
        <w:rPr>
          <w:b/>
          <w:bCs/>
        </w:rPr>
        <w:t>no later than</w:t>
      </w:r>
      <w:r>
        <w:rPr>
          <w:b/>
          <w:bCs/>
        </w:rPr>
        <w:t xml:space="preserve"> 5.00pm</w:t>
      </w:r>
      <w:r w:rsidRPr="004874C6">
        <w:rPr>
          <w:b/>
          <w:bCs/>
        </w:rPr>
        <w:t xml:space="preserve"> </w:t>
      </w:r>
      <w:r w:rsidRPr="00D5017A">
        <w:rPr>
          <w:b/>
          <w:bCs/>
        </w:rPr>
        <w:t xml:space="preserve">Tuesday </w:t>
      </w:r>
      <w:r w:rsidRPr="00D5017A">
        <w:rPr>
          <w:rFonts w:cs="Arial"/>
          <w:b/>
          <w:bCs/>
        </w:rPr>
        <w:t>28 July 2026</w:t>
      </w:r>
      <w:r>
        <w:rPr>
          <w:rFonts w:cs="Arial"/>
          <w:b/>
          <w:bCs/>
        </w:rPr>
        <w:t>.</w:t>
      </w:r>
    </w:p>
    <w:p w14:paraId="5B015C1A" w14:textId="77777777" w:rsidR="005E5C34" w:rsidRPr="00372E33" w:rsidRDefault="005E5C34" w:rsidP="005E5C34">
      <w:pPr>
        <w:pStyle w:val="Body"/>
        <w:rPr>
          <w:b/>
          <w:bCs/>
        </w:rPr>
      </w:pPr>
      <w:r w:rsidRPr="00372E33">
        <w:rPr>
          <w:b/>
          <w:bCs/>
        </w:rPr>
        <w:t>Direct submissions and late applications will not be accepted.</w:t>
      </w:r>
    </w:p>
    <w:p w14:paraId="5E372D9B" w14:textId="77777777" w:rsidR="005E5C34" w:rsidRDefault="005E5C34" w:rsidP="005E5C34">
      <w:pPr>
        <w:pStyle w:val="Body"/>
      </w:pPr>
      <w:r w:rsidRPr="007210D8">
        <w:t xml:space="preserve">We notify successful applicants by </w:t>
      </w:r>
      <w:r>
        <w:t>October</w:t>
      </w:r>
      <w:r w:rsidRPr="007210D8">
        <w:t xml:space="preserve"> 202</w:t>
      </w:r>
      <w:r>
        <w:t>6</w:t>
      </w:r>
      <w:r w:rsidRPr="007210D8">
        <w:t>.</w:t>
      </w:r>
    </w:p>
    <w:p w14:paraId="05DD7D30" w14:textId="77777777" w:rsidR="005E5C34" w:rsidRDefault="005E5C34" w:rsidP="005E5C34">
      <w:pPr>
        <w:pStyle w:val="Body"/>
        <w:rPr>
          <w:rStyle w:val="Hyperlink"/>
        </w:rPr>
      </w:pPr>
      <w:r>
        <w:t xml:space="preserve">For more </w:t>
      </w:r>
      <w:r w:rsidRPr="00E17BED">
        <w:t>information</w:t>
      </w:r>
      <w:r>
        <w:t xml:space="preserve"> go to </w:t>
      </w:r>
      <w:hyperlink r:id="rId25">
        <w:r w:rsidRPr="718C765C">
          <w:rPr>
            <w:rStyle w:val="Hyperlink"/>
          </w:rPr>
          <w:t>Grants to support and commemorate veterans</w:t>
        </w:r>
      </w:hyperlink>
      <w:r>
        <w:rPr>
          <w:rStyle w:val="FootnoteReference"/>
        </w:rPr>
        <w:footnoteReference w:id="7"/>
      </w:r>
      <w:r>
        <w:rPr>
          <w:rStyle w:val="Hyperlink"/>
        </w:rPr>
        <w:t>.</w:t>
      </w:r>
    </w:p>
    <w:p w14:paraId="3893F06E" w14:textId="15C82FFC" w:rsidR="001F28E6" w:rsidRPr="00A84C46" w:rsidRDefault="001F28E6" w:rsidP="001F28E6">
      <w:pPr>
        <w:pStyle w:val="Heading2"/>
        <w:rPr>
          <w:rStyle w:val="Heading3Char"/>
          <w:bCs w:val="0"/>
          <w:sz w:val="32"/>
          <w:szCs w:val="28"/>
        </w:rPr>
      </w:pPr>
      <w:bookmarkStart w:id="12" w:name="_Toc232515797"/>
      <w:r w:rsidRPr="00A84C46">
        <w:rPr>
          <w:rFonts w:eastAsia="MS Gothic"/>
        </w:rPr>
        <w:t>Available</w:t>
      </w:r>
      <w:r w:rsidRPr="00A84C46">
        <w:rPr>
          <w:rStyle w:val="Heading3Char"/>
          <w:bCs w:val="0"/>
          <w:sz w:val="32"/>
          <w:szCs w:val="28"/>
        </w:rPr>
        <w:t xml:space="preserve"> </w:t>
      </w:r>
      <w:r w:rsidRPr="00A84C46">
        <w:rPr>
          <w:rFonts w:eastAsia="MS Gothic"/>
        </w:rPr>
        <w:t>funding in 202</w:t>
      </w:r>
      <w:r>
        <w:rPr>
          <w:rFonts w:eastAsia="MS Gothic"/>
        </w:rPr>
        <w:t>6</w:t>
      </w:r>
      <w:r w:rsidR="002B136E">
        <w:rPr>
          <w:rFonts w:eastAsia="MS Gothic"/>
        </w:rPr>
        <w:t>–</w:t>
      </w:r>
      <w:r>
        <w:rPr>
          <w:rFonts w:eastAsia="MS Gothic"/>
        </w:rPr>
        <w:t>27</w:t>
      </w:r>
      <w:bookmarkEnd w:id="11"/>
      <w:bookmarkEnd w:id="12"/>
    </w:p>
    <w:p w14:paraId="1E7B85CD" w14:textId="77777777" w:rsidR="001F28E6" w:rsidRPr="00A84C46" w:rsidRDefault="001F28E6" w:rsidP="001F28E6">
      <w:pPr>
        <w:pStyle w:val="Heading3"/>
        <w:rPr>
          <w:rStyle w:val="Strong"/>
          <w:b w:val="0"/>
          <w:bCs/>
        </w:rPr>
      </w:pPr>
      <w:bookmarkStart w:id="13" w:name="_Toc172733938"/>
      <w:r w:rsidRPr="00A84C46">
        <w:rPr>
          <w:rStyle w:val="Heading3Char"/>
          <w:bCs/>
        </w:rPr>
        <w:t>Funding</w:t>
      </w:r>
      <w:r w:rsidRPr="00A84C46">
        <w:rPr>
          <w:rStyle w:val="Heading3Char"/>
          <w:sz w:val="32"/>
          <w:szCs w:val="28"/>
        </w:rPr>
        <w:t xml:space="preserve"> </w:t>
      </w:r>
      <w:r w:rsidRPr="00A84C46">
        <w:rPr>
          <w:rStyle w:val="Heading3Char"/>
          <w:bCs/>
        </w:rPr>
        <w:t>available</w:t>
      </w:r>
      <w:bookmarkEnd w:id="13"/>
    </w:p>
    <w:p w14:paraId="03C8DB26" w14:textId="77777777" w:rsidR="001F28E6" w:rsidRPr="00A84C46" w:rsidRDefault="001F28E6" w:rsidP="001F28E6">
      <w:pPr>
        <w:pStyle w:val="Body"/>
      </w:pPr>
      <w:r w:rsidRPr="00A84C46">
        <w:t>Organisations can submit more than one application.</w:t>
      </w:r>
    </w:p>
    <w:p w14:paraId="4B8BF3D5" w14:textId="77777777" w:rsidR="001F28E6" w:rsidRDefault="001F28E6" w:rsidP="001F28E6">
      <w:pPr>
        <w:pStyle w:val="Bullet1"/>
      </w:pPr>
      <w:r w:rsidRPr="00A84C46">
        <w:t xml:space="preserve">The total value of Victoria Remembers applications in this round must </w:t>
      </w:r>
      <w:r w:rsidRPr="00AC430A">
        <w:rPr>
          <w:b/>
          <w:bCs/>
        </w:rPr>
        <w:t>not</w:t>
      </w:r>
      <w:r w:rsidRPr="00A84C46">
        <w:t xml:space="preserve"> exceed $30,000 (excluding GST).</w:t>
      </w:r>
    </w:p>
    <w:p w14:paraId="2744F8AB" w14:textId="77777777" w:rsidR="001A3214" w:rsidRPr="00A84C46" w:rsidRDefault="001A3214" w:rsidP="001A3214">
      <w:pPr>
        <w:pStyle w:val="Bullet1"/>
        <w:numPr>
          <w:ilvl w:val="0"/>
          <w:numId w:val="0"/>
        </w:numPr>
        <w:ind w:left="284"/>
      </w:pPr>
    </w:p>
    <w:p w14:paraId="4B371EF9" w14:textId="77777777" w:rsidR="001A3214" w:rsidRPr="002B361A" w:rsidRDefault="001A3214" w:rsidP="001A3214">
      <w:pPr>
        <w:pStyle w:val="Bullet1"/>
        <w:numPr>
          <w:ilvl w:val="0"/>
          <w:numId w:val="0"/>
        </w:numPr>
        <w:ind w:left="284" w:hanging="284"/>
        <w:rPr>
          <w:b/>
          <w:bCs/>
        </w:rPr>
      </w:pPr>
      <w:bookmarkStart w:id="14" w:name="_Toc172733939"/>
      <w:r w:rsidRPr="002B361A">
        <w:rPr>
          <w:b/>
          <w:bCs/>
        </w:rPr>
        <w:lastRenderedPageBreak/>
        <w:t>Please note:</w:t>
      </w:r>
    </w:p>
    <w:p w14:paraId="1CAC025D" w14:textId="77777777" w:rsidR="001A3214" w:rsidRDefault="001A3214" w:rsidP="001A3214">
      <w:pPr>
        <w:pStyle w:val="Bullet1"/>
      </w:pPr>
      <w:r>
        <w:t xml:space="preserve">Previously funded applicants </w:t>
      </w:r>
      <w:proofErr w:type="gramStart"/>
      <w:r>
        <w:t>are</w:t>
      </w:r>
      <w:proofErr w:type="gramEnd"/>
      <w:r>
        <w:t xml:space="preserve"> </w:t>
      </w:r>
      <w:r w:rsidRPr="008637A0">
        <w:rPr>
          <w:b/>
          <w:bCs/>
        </w:rPr>
        <w:t>not</w:t>
      </w:r>
      <w:r>
        <w:t xml:space="preserve"> guaranteed to:</w:t>
      </w:r>
    </w:p>
    <w:p w14:paraId="0DE35D57" w14:textId="77777777" w:rsidR="001A3214" w:rsidRDefault="001A3214" w:rsidP="001A3214">
      <w:pPr>
        <w:pStyle w:val="Bullet2"/>
      </w:pPr>
      <w:r>
        <w:t>receive funding in this or future grant rounds</w:t>
      </w:r>
    </w:p>
    <w:p w14:paraId="668084E1" w14:textId="77777777" w:rsidR="001A3214" w:rsidRPr="009053FE" w:rsidRDefault="001A3214" w:rsidP="001A3214">
      <w:pPr>
        <w:pStyle w:val="Bullet2"/>
      </w:pPr>
      <w:r>
        <w:t>the same amount of funding</w:t>
      </w:r>
    </w:p>
    <w:p w14:paraId="6B76A75E" w14:textId="77777777" w:rsidR="001A3214" w:rsidRPr="00AF3B3F" w:rsidRDefault="001A3214" w:rsidP="001A3214">
      <w:pPr>
        <w:pStyle w:val="Bullet1"/>
      </w:pPr>
      <w:r>
        <w:t>We may offer you a smaller funding amount than you applied for and we may ask for a revised project plan and budget.</w:t>
      </w:r>
    </w:p>
    <w:p w14:paraId="4A4F5FCA" w14:textId="77777777" w:rsidR="001F28E6" w:rsidRPr="00A84C46" w:rsidRDefault="001F28E6" w:rsidP="001F28E6">
      <w:pPr>
        <w:pStyle w:val="Heading3"/>
      </w:pPr>
      <w:r w:rsidRPr="00A84C46">
        <w:t>Activity period</w:t>
      </w:r>
      <w:bookmarkEnd w:id="14"/>
    </w:p>
    <w:p w14:paraId="01EB50BB" w14:textId="674A4E0E" w:rsidR="00D86FEF" w:rsidRDefault="001F28E6" w:rsidP="001F28E6">
      <w:pPr>
        <w:pStyle w:val="Body"/>
      </w:pPr>
      <w:r w:rsidRPr="00A84C46">
        <w:t xml:space="preserve">This grant round supports activities that take place </w:t>
      </w:r>
      <w:r w:rsidR="00C63342">
        <w:t>from</w:t>
      </w:r>
      <w:r w:rsidR="00C63342" w:rsidRPr="00A84C46">
        <w:t xml:space="preserve"> </w:t>
      </w:r>
      <w:r w:rsidRPr="00A84C46">
        <w:t>1 January 202</w:t>
      </w:r>
      <w:r w:rsidR="00092163">
        <w:t>7</w:t>
      </w:r>
      <w:r w:rsidRPr="00A84C46">
        <w:t xml:space="preserve"> </w:t>
      </w:r>
      <w:r w:rsidR="00C63342">
        <w:t>to</w:t>
      </w:r>
      <w:r w:rsidR="00C63342" w:rsidRPr="00A84C46">
        <w:t xml:space="preserve"> </w:t>
      </w:r>
      <w:r w:rsidRPr="00A84C46">
        <w:t>31 December 202</w:t>
      </w:r>
      <w:r>
        <w:t>7</w:t>
      </w:r>
      <w:r w:rsidRPr="00A84C46">
        <w:t>.</w:t>
      </w:r>
    </w:p>
    <w:p w14:paraId="621AA943" w14:textId="2B160EAB" w:rsidR="001F28E6" w:rsidRPr="00A84C46" w:rsidRDefault="001F28E6" w:rsidP="001F28E6">
      <w:pPr>
        <w:pStyle w:val="Body"/>
      </w:pPr>
      <w:r w:rsidRPr="00FE7D62">
        <w:rPr>
          <w:b/>
          <w:bCs/>
        </w:rPr>
        <w:t>Please note:</w:t>
      </w:r>
    </w:p>
    <w:p w14:paraId="33DC6A39" w14:textId="77777777" w:rsidR="001F28E6" w:rsidRPr="00A84C46" w:rsidRDefault="001F28E6" w:rsidP="001F28E6">
      <w:pPr>
        <w:pStyle w:val="Bullet1"/>
      </w:pPr>
      <w:r>
        <w:t>You need to complete your p</w:t>
      </w:r>
      <w:r w:rsidRPr="00A84C46">
        <w:t>roject within 12 months of the project approval date.</w:t>
      </w:r>
    </w:p>
    <w:p w14:paraId="29E3E25A" w14:textId="77777777" w:rsidR="001F28E6" w:rsidRPr="00A84C46" w:rsidRDefault="001F28E6" w:rsidP="001F28E6">
      <w:pPr>
        <w:pStyle w:val="Bullet1"/>
      </w:pPr>
      <w:r w:rsidRPr="00A84C46">
        <w:t xml:space="preserve">You cannot apply for funding if your project </w:t>
      </w:r>
      <w:r>
        <w:t>starts</w:t>
      </w:r>
      <w:r w:rsidRPr="00A84C46">
        <w:t xml:space="preserve"> before 1 January 202</w:t>
      </w:r>
      <w:r>
        <w:t>7</w:t>
      </w:r>
      <w:r w:rsidRPr="00A84C46">
        <w:t>.</w:t>
      </w:r>
    </w:p>
    <w:p w14:paraId="6616F2E3" w14:textId="2644FC31" w:rsidR="00417DAD" w:rsidRDefault="00680E9E" w:rsidP="004D6B2F">
      <w:pPr>
        <w:pStyle w:val="Heading1"/>
      </w:pPr>
      <w:bookmarkStart w:id="15" w:name="_Toc232515798"/>
      <w:r>
        <w:t>Program</w:t>
      </w:r>
      <w:r w:rsidRPr="00AD3DF1">
        <w:t xml:space="preserve"> </w:t>
      </w:r>
      <w:r w:rsidR="00417DAD" w:rsidRPr="00847855">
        <w:t>objectives</w:t>
      </w:r>
      <w:bookmarkEnd w:id="7"/>
      <w:bookmarkEnd w:id="15"/>
    </w:p>
    <w:p w14:paraId="237D1BBB" w14:textId="77777777" w:rsidR="006519FF" w:rsidRDefault="006519FF" w:rsidP="006519FF">
      <w:pPr>
        <w:pStyle w:val="Body"/>
      </w:pPr>
      <w:r w:rsidRPr="00A84C46">
        <w:t>Projects should honour and commemorate the service and sacrifice of veterans or educate Victorians about veterans’ contributions.</w:t>
      </w:r>
    </w:p>
    <w:p w14:paraId="48420542" w14:textId="77777777" w:rsidR="00D02BBD" w:rsidRPr="00A84C46" w:rsidRDefault="00D02BBD" w:rsidP="00D02BBD">
      <w:pPr>
        <w:pStyle w:val="Heading2"/>
      </w:pPr>
      <w:bookmarkStart w:id="16" w:name="_Toc232515799"/>
      <w:r w:rsidRPr="00A84C46">
        <w:t>Funding priorities</w:t>
      </w:r>
      <w:bookmarkEnd w:id="16"/>
    </w:p>
    <w:p w14:paraId="27D08C1F" w14:textId="77777777" w:rsidR="00D02BBD" w:rsidRPr="00A84C46" w:rsidRDefault="00D02BBD" w:rsidP="00D02BBD">
      <w:pPr>
        <w:pStyle w:val="Body"/>
      </w:pPr>
      <w:r w:rsidRPr="00A84C46">
        <w:t>We prioritise projects that:</w:t>
      </w:r>
    </w:p>
    <w:p w14:paraId="069C3E42" w14:textId="77777777" w:rsidR="00D02BBD" w:rsidRPr="00A84C46" w:rsidRDefault="00D02BBD" w:rsidP="00D02BBD">
      <w:pPr>
        <w:pStyle w:val="Bullet1"/>
      </w:pPr>
      <w:r w:rsidRPr="00A84C46">
        <w:t>honour, commemorate</w:t>
      </w:r>
      <w:r>
        <w:t>, or</w:t>
      </w:r>
      <w:r w:rsidRPr="00A84C46">
        <w:t xml:space="preserve"> educate about veterans’ service in effective ways</w:t>
      </w:r>
    </w:p>
    <w:p w14:paraId="330D17E9" w14:textId="77777777" w:rsidR="00D02BBD" w:rsidRDefault="00D02BBD" w:rsidP="00D02BBD">
      <w:pPr>
        <w:pStyle w:val="Bullet1"/>
      </w:pPr>
      <w:r w:rsidRPr="00A84C46">
        <w:t>target veterans who are</w:t>
      </w:r>
      <w:r>
        <w:t>:</w:t>
      </w:r>
    </w:p>
    <w:p w14:paraId="185B0663" w14:textId="77777777" w:rsidR="00D02BBD" w:rsidRDefault="00D02BBD" w:rsidP="00D02BBD">
      <w:pPr>
        <w:pStyle w:val="Bullet2"/>
      </w:pPr>
      <w:r w:rsidRPr="00A84C46">
        <w:t>women</w:t>
      </w:r>
    </w:p>
    <w:p w14:paraId="7710B50A" w14:textId="77777777" w:rsidR="00D02BBD" w:rsidRDefault="00D02BBD" w:rsidP="00D02BBD">
      <w:pPr>
        <w:pStyle w:val="Bullet2"/>
      </w:pPr>
      <w:r w:rsidRPr="00A84C46">
        <w:t>First Nations</w:t>
      </w:r>
    </w:p>
    <w:p w14:paraId="56FE3FDC" w14:textId="77777777" w:rsidR="00D02BBD" w:rsidRDefault="00D02BBD" w:rsidP="00D02BBD">
      <w:pPr>
        <w:pStyle w:val="Bullet2"/>
      </w:pPr>
      <w:r w:rsidRPr="00A84C46">
        <w:t>LGBTIQA+</w:t>
      </w:r>
    </w:p>
    <w:p w14:paraId="72E4C53E" w14:textId="77777777" w:rsidR="00D02BBD" w:rsidRDefault="00D02BBD" w:rsidP="00D02BBD">
      <w:pPr>
        <w:pStyle w:val="Bullet2"/>
      </w:pPr>
      <w:r w:rsidRPr="00A84C46">
        <w:t>from culturally and linguistically diverse backgrounds (CALD)</w:t>
      </w:r>
    </w:p>
    <w:p w14:paraId="4D6FD20F" w14:textId="77777777" w:rsidR="00D02BBD" w:rsidRPr="00A84C46" w:rsidRDefault="00D02BBD" w:rsidP="00D02BBD">
      <w:pPr>
        <w:pStyle w:val="Bullet2"/>
      </w:pPr>
      <w:r w:rsidRPr="00A84C46">
        <w:t>veterans with disability</w:t>
      </w:r>
    </w:p>
    <w:p w14:paraId="55DA7113" w14:textId="77777777" w:rsidR="00D02BBD" w:rsidRPr="00A84C46" w:rsidRDefault="00D02BBD" w:rsidP="00D02BBD">
      <w:pPr>
        <w:pStyle w:val="Bullet2"/>
      </w:pPr>
      <w:r w:rsidRPr="00A84C46">
        <w:t>veterans who have experienced negative impact of service to their mental health</w:t>
      </w:r>
    </w:p>
    <w:p w14:paraId="3830C7C2" w14:textId="77777777" w:rsidR="00D02BBD" w:rsidRPr="00A84C46" w:rsidRDefault="00D02BBD" w:rsidP="00D02BBD">
      <w:pPr>
        <w:pStyle w:val="Bullet1"/>
      </w:pPr>
      <w:r w:rsidRPr="00A84C46">
        <w:t>focus on post-1990 Australian Defence Force operations</w:t>
      </w:r>
    </w:p>
    <w:p w14:paraId="426C3FDC" w14:textId="77777777" w:rsidR="00D02BBD" w:rsidRPr="00A84C46" w:rsidRDefault="00D02BBD" w:rsidP="00D02BBD">
      <w:pPr>
        <w:pStyle w:val="Bullet1"/>
      </w:pPr>
      <w:r w:rsidRPr="00A84C46">
        <w:t>create and expand collaborative partnerships.</w:t>
      </w:r>
    </w:p>
    <w:p w14:paraId="450D79C9" w14:textId="2050E84C" w:rsidR="00DB6185" w:rsidRPr="00865D57" w:rsidRDefault="006519FF" w:rsidP="006519FF">
      <w:pPr>
        <w:pStyle w:val="Bodyafterbullets"/>
      </w:pPr>
      <w:r w:rsidRPr="00865D57">
        <w:t xml:space="preserve">We </w:t>
      </w:r>
      <w:r w:rsidR="00DB6185" w:rsidRPr="00FE7D62">
        <w:rPr>
          <w:b/>
          <w:bCs/>
        </w:rPr>
        <w:t xml:space="preserve">do </w:t>
      </w:r>
      <w:r w:rsidRPr="00865D57">
        <w:rPr>
          <w:b/>
          <w:bCs/>
        </w:rPr>
        <w:t>not</w:t>
      </w:r>
      <w:r w:rsidRPr="00865D57">
        <w:t xml:space="preserve"> fund applications for projects that:</w:t>
      </w:r>
    </w:p>
    <w:p w14:paraId="7D7385A1" w14:textId="4E7FBD75" w:rsidR="00DB6185" w:rsidRPr="00865D57" w:rsidRDefault="006519FF" w:rsidP="00FE7D62">
      <w:pPr>
        <w:pStyle w:val="Bullet1"/>
      </w:pPr>
      <w:r w:rsidRPr="00865D57">
        <w:t>have already started</w:t>
      </w:r>
    </w:p>
    <w:p w14:paraId="45D517CF" w14:textId="60F5E1FA" w:rsidR="00DB6185" w:rsidRPr="00865D57" w:rsidRDefault="006519FF" w:rsidP="00FE7D62">
      <w:pPr>
        <w:pStyle w:val="Bullet1"/>
      </w:pPr>
      <w:r w:rsidRPr="00865D57">
        <w:t xml:space="preserve">start before 1 </w:t>
      </w:r>
      <w:r>
        <w:t xml:space="preserve">January </w:t>
      </w:r>
      <w:r w:rsidRPr="00865D57">
        <w:t>202</w:t>
      </w:r>
      <w:r>
        <w:t>7</w:t>
      </w:r>
    </w:p>
    <w:p w14:paraId="31347A75" w14:textId="77777777" w:rsidR="006519FF" w:rsidRPr="00865D57" w:rsidRDefault="006519FF" w:rsidP="00FE7D62">
      <w:pPr>
        <w:pStyle w:val="Bullet1"/>
      </w:pPr>
      <w:r w:rsidRPr="00865D57">
        <w:t>you submit:</w:t>
      </w:r>
    </w:p>
    <w:p w14:paraId="454AB099" w14:textId="77777777" w:rsidR="006519FF" w:rsidRPr="00865D57" w:rsidRDefault="006519FF" w:rsidP="00FE7D62">
      <w:pPr>
        <w:pStyle w:val="Bullet2"/>
      </w:pPr>
      <w:r w:rsidRPr="00865D57">
        <w:t>with incomplete documentation</w:t>
      </w:r>
    </w:p>
    <w:p w14:paraId="5D65AC1B" w14:textId="77777777" w:rsidR="006519FF" w:rsidRPr="00865D57" w:rsidRDefault="006519FF" w:rsidP="00FE7D62">
      <w:pPr>
        <w:pStyle w:val="Bullet2"/>
      </w:pPr>
      <w:r w:rsidRPr="00865D57">
        <w:t>with misleading information</w:t>
      </w:r>
    </w:p>
    <w:p w14:paraId="20886F70" w14:textId="77777777" w:rsidR="006519FF" w:rsidRPr="00865D57" w:rsidRDefault="006519FF" w:rsidP="00FE7D62">
      <w:pPr>
        <w:pStyle w:val="Bullet2"/>
      </w:pPr>
      <w:r w:rsidRPr="00865D57">
        <w:t>after the closing date.</w:t>
      </w:r>
    </w:p>
    <w:p w14:paraId="1492D070" w14:textId="77777777" w:rsidR="006519FF" w:rsidRDefault="006519FF" w:rsidP="00FE7D62">
      <w:pPr>
        <w:pStyle w:val="Bodyafterbullets"/>
      </w:pPr>
      <w:r w:rsidRPr="00A84C46">
        <w:t xml:space="preserve">Organisations that receive revenue from electronic gaming </w:t>
      </w:r>
      <w:r w:rsidRPr="00A84C46">
        <w:rPr>
          <w:b/>
          <w:bCs/>
        </w:rPr>
        <w:t>are ineligible</w:t>
      </w:r>
      <w:r w:rsidRPr="00A84C46">
        <w:t xml:space="preserve"> to apply.</w:t>
      </w:r>
    </w:p>
    <w:p w14:paraId="626864B9" w14:textId="748767FB" w:rsidR="00417DAD" w:rsidRDefault="00417DAD" w:rsidP="00AD3DF1">
      <w:pPr>
        <w:pStyle w:val="Heading1"/>
      </w:pPr>
      <w:bookmarkStart w:id="17" w:name="_Toc95991198"/>
      <w:bookmarkStart w:id="18" w:name="_Toc232515800"/>
      <w:r w:rsidRPr="00AD3DF1">
        <w:lastRenderedPageBreak/>
        <w:t xml:space="preserve">How to </w:t>
      </w:r>
      <w:r w:rsidRPr="00847855">
        <w:t>apply</w:t>
      </w:r>
      <w:bookmarkEnd w:id="17"/>
      <w:bookmarkEnd w:id="18"/>
    </w:p>
    <w:p w14:paraId="6480C328" w14:textId="60246253" w:rsidR="00087713" w:rsidRPr="00AD3DF1" w:rsidRDefault="00DB6185" w:rsidP="00ED5BF3">
      <w:pPr>
        <w:pStyle w:val="Tablecaption"/>
        <w:rPr>
          <w:lang w:eastAsia="en-AU"/>
        </w:rPr>
      </w:pPr>
      <w:bookmarkStart w:id="19" w:name="_Toc230613103"/>
      <w:r w:rsidRPr="00A84C46">
        <w:rPr>
          <w:lang w:eastAsia="en-AU"/>
        </w:rPr>
        <w:t>Key dates and timelines</w:t>
      </w:r>
      <w:bookmarkEnd w:id="19"/>
    </w:p>
    <w:tbl>
      <w:tblPr>
        <w:tblStyle w:val="TableGrid"/>
        <w:tblW w:w="0" w:type="auto"/>
        <w:tblBorders>
          <w:insideH w:val="none" w:sz="0" w:space="0" w:color="auto"/>
        </w:tblBorders>
        <w:tblLayout w:type="fixed"/>
        <w:tblLook w:val="0620" w:firstRow="1" w:lastRow="0" w:firstColumn="0" w:lastColumn="0" w:noHBand="1" w:noVBand="1"/>
      </w:tblPr>
      <w:tblGrid>
        <w:gridCol w:w="3096"/>
        <w:gridCol w:w="3278"/>
        <w:gridCol w:w="2914"/>
      </w:tblGrid>
      <w:tr w:rsidR="00087713" w14:paraId="6C3E9D3A" w14:textId="77777777" w:rsidTr="001F76F9">
        <w:trPr>
          <w:tblHeader/>
        </w:trPr>
        <w:tc>
          <w:tcPr>
            <w:tcW w:w="3096" w:type="dxa"/>
            <w:tcBorders>
              <w:top w:val="single" w:sz="4" w:space="0" w:color="auto"/>
              <w:bottom w:val="single" w:sz="4" w:space="0" w:color="auto"/>
            </w:tcBorders>
          </w:tcPr>
          <w:p w14:paraId="3ACBB417" w14:textId="6BFB417B" w:rsidR="00087713" w:rsidRPr="00FD42DB" w:rsidRDefault="00087713">
            <w:pPr>
              <w:pStyle w:val="Tablecolhead"/>
            </w:pPr>
            <w:r>
              <w:t>Guidelines released</w:t>
            </w:r>
            <w:r w:rsidRPr="00A84C46">
              <w:t xml:space="preserve"> </w:t>
            </w:r>
            <w:r w:rsidR="00DB6185">
              <w:t>–</w:t>
            </w:r>
            <w:r>
              <w:t xml:space="preserve"> start preparing your application</w:t>
            </w:r>
          </w:p>
        </w:tc>
        <w:tc>
          <w:tcPr>
            <w:tcW w:w="3278" w:type="dxa"/>
            <w:tcBorders>
              <w:top w:val="single" w:sz="4" w:space="0" w:color="auto"/>
              <w:bottom w:val="single" w:sz="4" w:space="0" w:color="auto"/>
            </w:tcBorders>
          </w:tcPr>
          <w:p w14:paraId="33C8B909" w14:textId="77777777" w:rsidR="00087713" w:rsidRPr="00FD42DB" w:rsidRDefault="00087713">
            <w:pPr>
              <w:pStyle w:val="Tablecolhead"/>
            </w:pPr>
            <w:r>
              <w:t xml:space="preserve">Application submission period </w:t>
            </w:r>
          </w:p>
        </w:tc>
        <w:tc>
          <w:tcPr>
            <w:tcW w:w="2914" w:type="dxa"/>
            <w:tcBorders>
              <w:top w:val="single" w:sz="4" w:space="0" w:color="auto"/>
              <w:bottom w:val="single" w:sz="4" w:space="0" w:color="auto"/>
            </w:tcBorders>
          </w:tcPr>
          <w:p w14:paraId="366F7094" w14:textId="77777777" w:rsidR="00087713" w:rsidRPr="00FD42DB" w:rsidRDefault="00087713">
            <w:pPr>
              <w:pStyle w:val="Tablecolhead"/>
            </w:pPr>
            <w:r w:rsidRPr="00A84C46">
              <w:t>Applications close</w:t>
            </w:r>
          </w:p>
        </w:tc>
      </w:tr>
      <w:tr w:rsidR="00087713" w14:paraId="43AC4323" w14:textId="77777777" w:rsidTr="001F76F9">
        <w:trPr>
          <w:tblHeader/>
        </w:trPr>
        <w:tc>
          <w:tcPr>
            <w:tcW w:w="3096" w:type="dxa"/>
            <w:tcBorders>
              <w:top w:val="single" w:sz="4" w:space="0" w:color="auto"/>
              <w:bottom w:val="single" w:sz="4" w:space="0" w:color="auto"/>
            </w:tcBorders>
          </w:tcPr>
          <w:p w14:paraId="3922B481" w14:textId="3EF90BAD" w:rsidR="00087713" w:rsidRPr="008406FA" w:rsidRDefault="00ED5BF3">
            <w:pPr>
              <w:pStyle w:val="Tabletext"/>
              <w:rPr>
                <w:b/>
                <w:bCs/>
              </w:rPr>
            </w:pPr>
            <w:r w:rsidRPr="008406FA">
              <w:rPr>
                <w:rFonts w:cs="Arial"/>
                <w:b/>
                <w:bCs/>
              </w:rPr>
              <w:t>17</w:t>
            </w:r>
            <w:r w:rsidR="00087713" w:rsidRPr="008406FA">
              <w:rPr>
                <w:rFonts w:cs="Arial"/>
                <w:b/>
                <w:bCs/>
              </w:rPr>
              <w:t xml:space="preserve"> June 2026</w:t>
            </w:r>
          </w:p>
        </w:tc>
        <w:tc>
          <w:tcPr>
            <w:tcW w:w="3278" w:type="dxa"/>
            <w:tcBorders>
              <w:top w:val="single" w:sz="4" w:space="0" w:color="auto"/>
              <w:bottom w:val="single" w:sz="4" w:space="0" w:color="auto"/>
            </w:tcBorders>
          </w:tcPr>
          <w:p w14:paraId="03738B37" w14:textId="1F290BDF" w:rsidR="00087713" w:rsidRPr="008406FA" w:rsidRDefault="00ED5BF3">
            <w:pPr>
              <w:pStyle w:val="Tabletext"/>
              <w:rPr>
                <w:b/>
                <w:bCs/>
              </w:rPr>
            </w:pPr>
            <w:r w:rsidRPr="008406FA">
              <w:rPr>
                <w:rFonts w:cs="Arial"/>
                <w:b/>
                <w:bCs/>
              </w:rPr>
              <w:t>17</w:t>
            </w:r>
            <w:r w:rsidR="00087713" w:rsidRPr="008406FA">
              <w:rPr>
                <w:rFonts w:cs="Arial"/>
                <w:b/>
                <w:bCs/>
              </w:rPr>
              <w:t xml:space="preserve"> June 2026 to 28 July 2026</w:t>
            </w:r>
          </w:p>
        </w:tc>
        <w:tc>
          <w:tcPr>
            <w:tcW w:w="2914" w:type="dxa"/>
            <w:tcBorders>
              <w:top w:val="single" w:sz="4" w:space="0" w:color="auto"/>
              <w:bottom w:val="single" w:sz="4" w:space="0" w:color="auto"/>
            </w:tcBorders>
          </w:tcPr>
          <w:p w14:paraId="02B06200" w14:textId="578D7B4A" w:rsidR="00087713" w:rsidRPr="008406FA" w:rsidRDefault="00087713">
            <w:pPr>
              <w:pStyle w:val="Tabletext"/>
              <w:rPr>
                <w:b/>
                <w:bCs/>
                <w:highlight w:val="yellow"/>
              </w:rPr>
            </w:pPr>
            <w:r w:rsidRPr="008406FA">
              <w:rPr>
                <w:b/>
                <w:bCs/>
              </w:rPr>
              <w:t>5:00</w:t>
            </w:r>
            <w:r w:rsidR="008406FA" w:rsidRPr="008406FA">
              <w:rPr>
                <w:b/>
                <w:bCs/>
              </w:rPr>
              <w:t xml:space="preserve"> </w:t>
            </w:r>
            <w:r w:rsidRPr="008406FA">
              <w:rPr>
                <w:b/>
                <w:bCs/>
              </w:rPr>
              <w:t xml:space="preserve">pm, </w:t>
            </w:r>
            <w:r w:rsidRPr="008406FA">
              <w:rPr>
                <w:rFonts w:cs="Arial"/>
                <w:b/>
                <w:bCs/>
              </w:rPr>
              <w:t>28 July 2026</w:t>
            </w:r>
          </w:p>
        </w:tc>
      </w:tr>
      <w:tr w:rsidR="00087713" w14:paraId="31E02BEF" w14:textId="77777777" w:rsidTr="001F76F9">
        <w:tc>
          <w:tcPr>
            <w:tcW w:w="3096" w:type="dxa"/>
            <w:tcBorders>
              <w:top w:val="single" w:sz="4" w:space="0" w:color="auto"/>
              <w:bottom w:val="single" w:sz="4" w:space="0" w:color="auto"/>
            </w:tcBorders>
          </w:tcPr>
          <w:p w14:paraId="429864D7" w14:textId="5A1F0493" w:rsidR="00087713" w:rsidRDefault="00087713">
            <w:pPr>
              <w:pStyle w:val="Tablebullet1"/>
            </w:pPr>
            <w:r>
              <w:t xml:space="preserve">Read the program </w:t>
            </w:r>
            <w:r w:rsidRPr="00C219B7">
              <w:t xml:space="preserve">guidelines at </w:t>
            </w:r>
            <w:hyperlink r:id="rId26">
              <w:r w:rsidRPr="00C219B7">
                <w:rPr>
                  <w:rStyle w:val="Hyperlink"/>
                </w:rPr>
                <w:t>Victoria</w:t>
              </w:r>
              <w:r w:rsidRPr="00C219B7">
                <w:rPr>
                  <w:rStyle w:val="Hyperlink"/>
                  <w:color w:val="auto"/>
                  <w:u w:val="none"/>
                </w:rPr>
                <w:t xml:space="preserve"> </w:t>
              </w:r>
              <w:r w:rsidRPr="00C219B7">
                <w:rPr>
                  <w:rStyle w:val="Hyperlink"/>
                </w:rPr>
                <w:t>Remembers</w:t>
              </w:r>
            </w:hyperlink>
            <w:r w:rsidRPr="00C219B7">
              <w:rPr>
                <w:rStyle w:val="FootnoteReference"/>
              </w:rPr>
              <w:footnoteReference w:id="8"/>
            </w:r>
            <w:r w:rsidRPr="00C219B7">
              <w:t>.</w:t>
            </w:r>
          </w:p>
          <w:p w14:paraId="6B6175C1" w14:textId="77777777" w:rsidR="00087713" w:rsidRPr="00FD42DB" w:rsidRDefault="00087713">
            <w:pPr>
              <w:pStyle w:val="Tablebullet1"/>
            </w:pPr>
            <w:r w:rsidRPr="00FD42DB">
              <w:t xml:space="preserve">Make sure </w:t>
            </w:r>
            <w:r>
              <w:t>you</w:t>
            </w:r>
            <w:r w:rsidRPr="00FD42DB">
              <w:t xml:space="preserve"> meet the eligibility criteria.</w:t>
            </w:r>
          </w:p>
          <w:p w14:paraId="14EF4B4D" w14:textId="7CA850AD" w:rsidR="00087713" w:rsidRPr="008931A7" w:rsidRDefault="00087713">
            <w:pPr>
              <w:pStyle w:val="Tablebullet1"/>
              <w:rPr>
                <w:rFonts w:eastAsia="Calibri" w:cs="Arial"/>
              </w:rPr>
            </w:pPr>
            <w:r w:rsidRPr="00FD42DB">
              <w:rPr>
                <w:rFonts w:eastAsia="Calibri"/>
              </w:rPr>
              <w:t>Access</w:t>
            </w:r>
            <w:r w:rsidRPr="08B85A11">
              <w:rPr>
                <w:rFonts w:eastAsia="Calibri" w:cs="Arial"/>
              </w:rPr>
              <w:t xml:space="preserve"> our </w:t>
            </w:r>
            <w:hyperlink r:id="rId27">
              <w:r w:rsidRPr="08B85A11">
                <w:rPr>
                  <w:rStyle w:val="Hyperlink"/>
                  <w:rFonts w:eastAsia="Calibri" w:cs="Arial"/>
                </w:rPr>
                <w:t>online grant resources</w:t>
              </w:r>
            </w:hyperlink>
            <w:r>
              <w:rPr>
                <w:rStyle w:val="FootnoteReference"/>
              </w:rPr>
              <w:footnoteReference w:id="9"/>
            </w:r>
            <w:r w:rsidRPr="08B85A11">
              <w:rPr>
                <w:rFonts w:eastAsia="Calibri" w:cs="Arial"/>
              </w:rPr>
              <w:t>.</w:t>
            </w:r>
            <w:r w:rsidRPr="00FD42DB">
              <w:rPr>
                <w:rFonts w:eastAsia="Calibri"/>
              </w:rPr>
              <w:t xml:space="preserve"> </w:t>
            </w:r>
          </w:p>
          <w:p w14:paraId="3B2888E3" w14:textId="19A28710" w:rsidR="00087713" w:rsidRDefault="00087713">
            <w:pPr>
              <w:pStyle w:val="Tablebullet1"/>
              <w:rPr>
                <w:rFonts w:eastAsia="Calibri" w:cs="Arial"/>
              </w:rPr>
            </w:pPr>
            <w:r w:rsidRPr="00FD42DB">
              <w:rPr>
                <w:rFonts w:eastAsia="Calibri"/>
              </w:rPr>
              <w:t xml:space="preserve">Seek an </w:t>
            </w:r>
            <w:r w:rsidR="00DB6185">
              <w:rPr>
                <w:rFonts w:eastAsia="Calibri"/>
              </w:rPr>
              <w:t>‘</w:t>
            </w:r>
            <w:hyperlink w:anchor="_Auspice_arrangements" w:history="1">
              <w:r w:rsidR="00051CB2" w:rsidRPr="00051CB2">
                <w:rPr>
                  <w:rStyle w:val="Hyperlink"/>
                  <w:rFonts w:eastAsia="Calibri"/>
                </w:rPr>
                <w:t>Auspice arrangement</w:t>
              </w:r>
            </w:hyperlink>
            <w:r w:rsidR="00DB6185">
              <w:rPr>
                <w:rStyle w:val="Hyperlink"/>
                <w:rFonts w:eastAsia="Calibri"/>
              </w:rPr>
              <w:t>’</w:t>
            </w:r>
            <w:r w:rsidRPr="00FD42DB">
              <w:rPr>
                <w:rFonts w:eastAsia="Calibri"/>
              </w:rPr>
              <w:t xml:space="preserve"> if </w:t>
            </w:r>
            <w:r w:rsidR="00DB6185">
              <w:rPr>
                <w:rFonts w:eastAsia="Calibri"/>
              </w:rPr>
              <w:t>needed</w:t>
            </w:r>
          </w:p>
          <w:p w14:paraId="1D1843FC" w14:textId="77777777" w:rsidR="00087713" w:rsidRDefault="00087713">
            <w:pPr>
              <w:pStyle w:val="Tablebullet1"/>
            </w:pPr>
            <w:r>
              <w:t>Start early to allow time to get necessary:</w:t>
            </w:r>
          </w:p>
          <w:p w14:paraId="46F4D404" w14:textId="77777777" w:rsidR="00087713" w:rsidRPr="0018589E" w:rsidRDefault="00087713">
            <w:pPr>
              <w:pStyle w:val="Tablebullet2"/>
            </w:pPr>
            <w:r w:rsidRPr="0018589E">
              <w:t>information</w:t>
            </w:r>
          </w:p>
          <w:p w14:paraId="39768382" w14:textId="77777777" w:rsidR="00087713" w:rsidRPr="0018589E" w:rsidRDefault="00087713">
            <w:pPr>
              <w:pStyle w:val="Tablebullet2"/>
            </w:pPr>
            <w:r w:rsidRPr="0018589E">
              <w:t>agreements</w:t>
            </w:r>
          </w:p>
          <w:p w14:paraId="129FD4D7" w14:textId="77777777" w:rsidR="00087713" w:rsidRPr="0018589E" w:rsidRDefault="00087713">
            <w:pPr>
              <w:pStyle w:val="Tablebullet2"/>
            </w:pPr>
            <w:r w:rsidRPr="0018589E">
              <w:t>documents.</w:t>
            </w:r>
          </w:p>
          <w:p w14:paraId="18B501F1" w14:textId="77777777" w:rsidR="00087713" w:rsidRDefault="00087713">
            <w:pPr>
              <w:pStyle w:val="Tablebullet1"/>
              <w:rPr>
                <w:rFonts w:eastAsia="Calibri" w:cs="Arial"/>
              </w:rPr>
            </w:pPr>
            <w:r w:rsidRPr="08B85A11">
              <w:rPr>
                <w:rFonts w:eastAsia="Calibri"/>
              </w:rPr>
              <w:t xml:space="preserve">Download a PDF copy of </w:t>
            </w:r>
            <w:r>
              <w:rPr>
                <w:rFonts w:eastAsia="Calibri"/>
              </w:rPr>
              <w:t>your</w:t>
            </w:r>
            <w:r w:rsidRPr="08B85A11">
              <w:rPr>
                <w:rFonts w:eastAsia="Calibri"/>
              </w:rPr>
              <w:t xml:space="preserve"> application to review and prepare your </w:t>
            </w:r>
            <w:r w:rsidRPr="00AF3B3F">
              <w:rPr>
                <w:rFonts w:eastAsia="Calibri"/>
              </w:rPr>
              <w:t>responses</w:t>
            </w:r>
            <w:r w:rsidRPr="08B85A11">
              <w:rPr>
                <w:rFonts w:eastAsia="Calibri"/>
              </w:rPr>
              <w:t>.</w:t>
            </w:r>
          </w:p>
          <w:p w14:paraId="7318391D" w14:textId="42F61481" w:rsidR="00087713" w:rsidRPr="001F02F7" w:rsidRDefault="00DB6185">
            <w:pPr>
              <w:pStyle w:val="Tablebullet1"/>
              <w:rPr>
                <w:color w:val="004C97"/>
                <w:u w:val="dotted"/>
              </w:rPr>
            </w:pPr>
            <w:r>
              <w:t xml:space="preserve">Email </w:t>
            </w:r>
            <w:r w:rsidR="00263876" w:rsidRPr="00A84C46">
              <w:t>the Veterans Grants team</w:t>
            </w:r>
            <w:r w:rsidR="00087713">
              <w:t xml:space="preserve"> if you have any questions</w:t>
            </w:r>
            <w:r w:rsidR="00263876">
              <w:t>:</w:t>
            </w:r>
          </w:p>
          <w:p w14:paraId="03540114" w14:textId="455F2E6F" w:rsidR="00087713" w:rsidRPr="002575EF" w:rsidRDefault="00087713" w:rsidP="002B1133">
            <w:pPr>
              <w:pStyle w:val="Tablebullet1"/>
              <w:numPr>
                <w:ilvl w:val="0"/>
                <w:numId w:val="0"/>
              </w:numPr>
              <w:ind w:left="227"/>
            </w:pPr>
            <w:hyperlink r:id="rId28" w:history="1">
              <w:r w:rsidRPr="00ED6355">
                <w:rPr>
                  <w:rStyle w:val="Hyperlink"/>
                </w:rPr>
                <w:t>veteransgrants@dffh.vic.gov.au</w:t>
              </w:r>
            </w:hyperlink>
          </w:p>
        </w:tc>
        <w:tc>
          <w:tcPr>
            <w:tcW w:w="3278" w:type="dxa"/>
            <w:tcBorders>
              <w:top w:val="single" w:sz="4" w:space="0" w:color="auto"/>
              <w:bottom w:val="single" w:sz="4" w:space="0" w:color="auto"/>
            </w:tcBorders>
          </w:tcPr>
          <w:p w14:paraId="48BA1356" w14:textId="6000A125" w:rsidR="00087713" w:rsidRDefault="00087713">
            <w:pPr>
              <w:pStyle w:val="Tablebullet1"/>
            </w:pPr>
            <w:r>
              <w:t xml:space="preserve">Register or log in to the </w:t>
            </w:r>
            <w:hyperlink r:id="rId29">
              <w:r w:rsidRPr="5B044217">
                <w:rPr>
                  <w:rStyle w:val="Hyperlink"/>
                </w:rPr>
                <w:t>Grants Gateway</w:t>
              </w:r>
            </w:hyperlink>
            <w:r>
              <w:rPr>
                <w:rStyle w:val="FootnoteReference"/>
              </w:rPr>
              <w:footnoteReference w:id="10"/>
            </w:r>
            <w:r w:rsidR="00211B69">
              <w:t xml:space="preserve"> </w:t>
            </w:r>
            <w:r w:rsidR="00211B69">
              <w:t>to complete an application</w:t>
            </w:r>
            <w:r>
              <w:t>.</w:t>
            </w:r>
          </w:p>
          <w:p w14:paraId="2584B77E" w14:textId="77777777" w:rsidR="00087713" w:rsidRDefault="00087713">
            <w:pPr>
              <w:pStyle w:val="Tablebullet1"/>
            </w:pPr>
            <w:r>
              <w:t>You must be authorised by the organisation to submit the application.</w:t>
            </w:r>
          </w:p>
          <w:p w14:paraId="6F8020CE" w14:textId="77777777" w:rsidR="00087713" w:rsidRPr="00EC3D22" w:rsidRDefault="00087713">
            <w:pPr>
              <w:pStyle w:val="Tablebullet1"/>
            </w:pPr>
            <w:r>
              <w:t xml:space="preserve">Upload and submit </w:t>
            </w:r>
            <w:r w:rsidRPr="008A0FBB">
              <w:rPr>
                <w:b/>
                <w:bCs/>
              </w:rPr>
              <w:t>all</w:t>
            </w:r>
            <w:r>
              <w:t xml:space="preserve"> mandatory and supporting documents with your application.</w:t>
            </w:r>
          </w:p>
          <w:p w14:paraId="21777C58" w14:textId="77777777" w:rsidR="00087713" w:rsidRPr="00C857FA" w:rsidRDefault="00087713">
            <w:pPr>
              <w:pStyle w:val="Tablebullet1"/>
            </w:pPr>
            <w:r>
              <w:t>Submit the application by the due date and time.</w:t>
            </w:r>
          </w:p>
          <w:p w14:paraId="7FE9F908" w14:textId="77777777" w:rsidR="00087713" w:rsidRPr="00AF3B3F" w:rsidRDefault="00087713">
            <w:pPr>
              <w:pStyle w:val="Tablebullet1"/>
              <w:rPr>
                <w:rFonts w:eastAsia="Calibri"/>
              </w:rPr>
            </w:pPr>
            <w:r>
              <w:rPr>
                <w:rFonts w:eastAsia="Calibri"/>
              </w:rPr>
              <w:t xml:space="preserve">You will receive </w:t>
            </w:r>
            <w:r w:rsidRPr="00AF3B3F">
              <w:rPr>
                <w:rFonts w:eastAsia="Calibri"/>
              </w:rPr>
              <w:t>acknowledgement of submission via email.</w:t>
            </w:r>
          </w:p>
          <w:p w14:paraId="4E03A988" w14:textId="77777777" w:rsidR="00087713" w:rsidRPr="00C857FA" w:rsidRDefault="00087713">
            <w:pPr>
              <w:pStyle w:val="Tablebullet1"/>
              <w:keepNext/>
              <w:keepLines/>
              <w:rPr>
                <w:rFonts w:eastAsia="Calibri"/>
              </w:rPr>
            </w:pPr>
            <w:r w:rsidRPr="00AF3B3F">
              <w:rPr>
                <w:rFonts w:eastAsia="Calibri"/>
              </w:rPr>
              <w:t>Note the application number for reference when contacting us about your application.</w:t>
            </w:r>
          </w:p>
        </w:tc>
        <w:tc>
          <w:tcPr>
            <w:tcW w:w="2914" w:type="dxa"/>
            <w:tcBorders>
              <w:top w:val="single" w:sz="4" w:space="0" w:color="auto"/>
              <w:bottom w:val="single" w:sz="4" w:space="0" w:color="auto"/>
            </w:tcBorders>
          </w:tcPr>
          <w:p w14:paraId="7D8BA988" w14:textId="77777777" w:rsidR="00087713" w:rsidRPr="00FD42DB" w:rsidRDefault="00087713">
            <w:pPr>
              <w:pStyle w:val="Tablebullet1"/>
            </w:pPr>
            <w:r>
              <w:t xml:space="preserve">We do </w:t>
            </w:r>
            <w:r w:rsidRPr="008A0FBB">
              <w:rPr>
                <w:b/>
                <w:bCs/>
              </w:rPr>
              <w:t>not</w:t>
            </w:r>
            <w:r>
              <w:t xml:space="preserve"> consider la</w:t>
            </w:r>
            <w:r w:rsidRPr="00FD42DB">
              <w:t>te or incomplete applications</w:t>
            </w:r>
            <w:r>
              <w:t>.</w:t>
            </w:r>
          </w:p>
          <w:p w14:paraId="71F3D285" w14:textId="77777777" w:rsidR="00087713" w:rsidRPr="007657D6" w:rsidRDefault="00087713">
            <w:pPr>
              <w:pStyle w:val="Tablebullet1"/>
              <w:rPr>
                <w:szCs w:val="21"/>
              </w:rPr>
            </w:pPr>
            <w:r>
              <w:rPr>
                <w:rFonts w:eastAsia="Calibri"/>
              </w:rPr>
              <w:t xml:space="preserve">We </w:t>
            </w:r>
            <w:r w:rsidRPr="00FD42DB">
              <w:rPr>
                <w:rFonts w:eastAsia="Calibri"/>
              </w:rPr>
              <w:t>assess</w:t>
            </w:r>
            <w:r>
              <w:rPr>
                <w:rFonts w:eastAsia="Calibri"/>
              </w:rPr>
              <w:t xml:space="preserve"> your application </w:t>
            </w:r>
            <w:r w:rsidRPr="00FD42DB">
              <w:rPr>
                <w:rFonts w:eastAsia="Calibri"/>
              </w:rPr>
              <w:t xml:space="preserve">within </w:t>
            </w:r>
            <w:r>
              <w:rPr>
                <w:rFonts w:eastAsia="Calibri"/>
              </w:rPr>
              <w:t>2</w:t>
            </w:r>
            <w:r w:rsidRPr="00FD42DB">
              <w:rPr>
                <w:rFonts w:eastAsia="Calibri"/>
              </w:rPr>
              <w:t xml:space="preserve"> months of the closing date.</w:t>
            </w:r>
          </w:p>
        </w:tc>
      </w:tr>
    </w:tbl>
    <w:p w14:paraId="4FDA7538" w14:textId="0C0CC4A4" w:rsidR="00417DAD" w:rsidRPr="00AD3DF1" w:rsidRDefault="00417DAD" w:rsidP="00AD3DF1">
      <w:pPr>
        <w:pStyle w:val="Heading1"/>
      </w:pPr>
      <w:bookmarkStart w:id="20" w:name="_Toc95991200"/>
      <w:bookmarkStart w:id="21" w:name="_Toc232515801"/>
      <w:r w:rsidRPr="00847855">
        <w:t>Eligibility</w:t>
      </w:r>
      <w:r w:rsidRPr="00AD3DF1">
        <w:t xml:space="preserve"> criteria</w:t>
      </w:r>
      <w:bookmarkEnd w:id="20"/>
      <w:bookmarkEnd w:id="21"/>
    </w:p>
    <w:p w14:paraId="19AD343C" w14:textId="77777777" w:rsidR="006519FF" w:rsidRPr="00A84C46" w:rsidRDefault="006519FF" w:rsidP="006519FF">
      <w:pPr>
        <w:pStyle w:val="Heading2"/>
      </w:pPr>
      <w:bookmarkStart w:id="22" w:name="_Toc229127703"/>
      <w:bookmarkStart w:id="23" w:name="_Toc95991202"/>
      <w:bookmarkStart w:id="24" w:name="_Toc232515802"/>
      <w:r w:rsidRPr="00A84C46">
        <w:t>Eligibility overview</w:t>
      </w:r>
      <w:bookmarkEnd w:id="22"/>
      <w:bookmarkEnd w:id="24"/>
      <w:r w:rsidRPr="00A84C46">
        <w:t xml:space="preserve"> </w:t>
      </w:r>
    </w:p>
    <w:p w14:paraId="12167DA7" w14:textId="13D34F26" w:rsidR="006519FF" w:rsidRDefault="006519FF" w:rsidP="002B1133">
      <w:pPr>
        <w:pStyle w:val="Body"/>
      </w:pPr>
      <w:r>
        <w:t>To be eligible to apply for funding through the Victoria Remembers grant program</w:t>
      </w:r>
      <w:r w:rsidR="005509BE">
        <w:t>:</w:t>
      </w:r>
    </w:p>
    <w:p w14:paraId="24E48FC5" w14:textId="34CB15FC" w:rsidR="005509BE" w:rsidRPr="00FD42DB" w:rsidRDefault="005509BE" w:rsidP="005509BE">
      <w:pPr>
        <w:pStyle w:val="Bullet1"/>
      </w:pPr>
      <w:r>
        <w:t xml:space="preserve">Your application must be submitted by an eligible organisation. Refer to the </w:t>
      </w:r>
      <w:hyperlink w:anchor="_Organisation_eligibility" w:history="1">
        <w:r w:rsidRPr="00087EE1">
          <w:rPr>
            <w:rStyle w:val="Hyperlink"/>
          </w:rPr>
          <w:t>‘Organisation eligibility</w:t>
        </w:r>
      </w:hyperlink>
      <w:r>
        <w:t>’ section.</w:t>
      </w:r>
    </w:p>
    <w:p w14:paraId="6F6C303C" w14:textId="5A13F767" w:rsidR="005509BE" w:rsidRPr="00FD42DB" w:rsidRDefault="005509BE" w:rsidP="005509BE">
      <w:pPr>
        <w:pStyle w:val="Bullet1"/>
      </w:pPr>
      <w:r>
        <w:t xml:space="preserve">Your organisation must have </w:t>
      </w:r>
      <w:r w:rsidR="00263876" w:rsidRPr="002B1133">
        <w:rPr>
          <w:b/>
          <w:bCs/>
        </w:rPr>
        <w:t>no</w:t>
      </w:r>
      <w:r w:rsidR="00263876">
        <w:t xml:space="preserve"> </w:t>
      </w:r>
      <w:r>
        <w:t>outstanding reports from previous or current grants funded via the department</w:t>
      </w:r>
      <w:r w:rsidR="00263876">
        <w:t>.</w:t>
      </w:r>
    </w:p>
    <w:p w14:paraId="24619746" w14:textId="581D2DBB" w:rsidR="006519FF" w:rsidRPr="00A84C46" w:rsidRDefault="005509BE" w:rsidP="00180708">
      <w:pPr>
        <w:pStyle w:val="Bullet1"/>
      </w:pPr>
      <w:r>
        <w:t>You must be seeking funding for an eligible activity. Refer to the ‘</w:t>
      </w:r>
      <w:hyperlink w:anchor="_Who_is_not" w:history="1">
        <w:r w:rsidRPr="001974D1">
          <w:rPr>
            <w:rStyle w:val="Hyperlink"/>
          </w:rPr>
          <w:t>Eligible activities and costs’</w:t>
        </w:r>
      </w:hyperlink>
      <w:r>
        <w:t xml:space="preserve"> section.</w:t>
      </w:r>
    </w:p>
    <w:p w14:paraId="549BA9FC" w14:textId="1CE7BF65" w:rsidR="00417DAD" w:rsidRPr="00F54CD4" w:rsidRDefault="0087779F" w:rsidP="00847855">
      <w:pPr>
        <w:pStyle w:val="Heading2"/>
      </w:pPr>
      <w:bookmarkStart w:id="25" w:name="_Organisation_eligibility"/>
      <w:bookmarkStart w:id="26" w:name="_Toc232515803"/>
      <w:bookmarkEnd w:id="25"/>
      <w:r>
        <w:lastRenderedPageBreak/>
        <w:t>Organisation eligibility</w:t>
      </w:r>
      <w:bookmarkEnd w:id="23"/>
      <w:bookmarkEnd w:id="26"/>
    </w:p>
    <w:p w14:paraId="6CBB0CFF" w14:textId="3D98F360" w:rsidR="0049088D" w:rsidRPr="0049088D" w:rsidRDefault="0049088D" w:rsidP="00663E63">
      <w:pPr>
        <w:pStyle w:val="Body"/>
      </w:pPr>
      <w:r w:rsidRPr="0049088D">
        <w:t>To be eligible to apply for a grant</w:t>
      </w:r>
      <w:r w:rsidR="00263876">
        <w:t>,</w:t>
      </w:r>
      <w:r w:rsidRPr="0049088D">
        <w:t xml:space="preserve"> your organisation must be an incorporated not-for-profit community organisation (or other form of legal entity) and have:</w:t>
      </w:r>
    </w:p>
    <w:p w14:paraId="5EEE9649" w14:textId="77777777" w:rsidR="0049088D" w:rsidRPr="005F7CFF" w:rsidRDefault="0049088D" w:rsidP="00835BA1">
      <w:pPr>
        <w:pStyle w:val="Bullet1"/>
      </w:pPr>
      <w:r w:rsidRPr="005F7CFF">
        <w:t>a current Australian Business Number (ABN)</w:t>
      </w:r>
    </w:p>
    <w:p w14:paraId="2BBD8DC0" w14:textId="7F8FB727" w:rsidR="0016495D" w:rsidRDefault="0049088D" w:rsidP="005F26FE">
      <w:pPr>
        <w:pStyle w:val="Bullet1"/>
      </w:pPr>
      <w:r w:rsidRPr="005F7CFF">
        <w:t xml:space="preserve">no outstanding final reports from previous </w:t>
      </w:r>
      <w:r w:rsidR="00986FF7">
        <w:t>state government</w:t>
      </w:r>
      <w:r w:rsidR="00986FF7" w:rsidRPr="005F7CFF">
        <w:t xml:space="preserve"> </w:t>
      </w:r>
      <w:r w:rsidRPr="005F7CFF">
        <w:t>funded grants.</w:t>
      </w:r>
    </w:p>
    <w:p w14:paraId="4F796E8E" w14:textId="7BBF3FA3" w:rsidR="00087E48" w:rsidRDefault="0049088D" w:rsidP="00D96A58">
      <w:pPr>
        <w:pStyle w:val="Bodyafterbullets"/>
      </w:pPr>
      <w:r w:rsidRPr="0049088D">
        <w:t xml:space="preserve">Organisations that do not meet these criteria are </w:t>
      </w:r>
      <w:r w:rsidRPr="00D96A58">
        <w:rPr>
          <w:b/>
          <w:bCs/>
        </w:rPr>
        <w:t xml:space="preserve">not </w:t>
      </w:r>
      <w:r w:rsidRPr="0049088D">
        <w:t>eligible to apply for funding</w:t>
      </w:r>
      <w:r w:rsidR="00F057CA">
        <w:t>.</w:t>
      </w:r>
      <w:r w:rsidRPr="0049088D">
        <w:t xml:space="preserve"> </w:t>
      </w:r>
      <w:r w:rsidR="00F057CA">
        <w:t>B</w:t>
      </w:r>
      <w:r w:rsidRPr="0049088D">
        <w:t xml:space="preserve">ut </w:t>
      </w:r>
      <w:r w:rsidR="00F057CA">
        <w:t xml:space="preserve">they </w:t>
      </w:r>
      <w:r w:rsidRPr="0049088D">
        <w:t xml:space="preserve">might consider partnering with an eligible organisation under an auspice arrangement. </w:t>
      </w:r>
      <w:r w:rsidR="00156A81">
        <w:t>Refer to the ‘</w:t>
      </w:r>
      <w:hyperlink w:anchor="_Auspice_arrangements" w:history="1">
        <w:r w:rsidR="00156A81" w:rsidRPr="00097320">
          <w:rPr>
            <w:rStyle w:val="Hyperlink"/>
          </w:rPr>
          <w:t>Auspice arrangements’</w:t>
        </w:r>
      </w:hyperlink>
      <w:r w:rsidR="00156A81">
        <w:t xml:space="preserve"> section.</w:t>
      </w:r>
    </w:p>
    <w:p w14:paraId="7011E2D0" w14:textId="4081D29C" w:rsidR="00E90380" w:rsidRDefault="00E90380" w:rsidP="00E90380">
      <w:pPr>
        <w:pStyle w:val="Body"/>
      </w:pPr>
      <w:r>
        <w:t>If you do not have an ABN, you must provide written advice from the Australian Taxation Office that no withholding tax is required from the grant payment.</w:t>
      </w:r>
    </w:p>
    <w:p w14:paraId="79372970" w14:textId="77777777" w:rsidR="00E90380" w:rsidRDefault="00E90380" w:rsidP="00E90380">
      <w:pPr>
        <w:pStyle w:val="Body"/>
      </w:pPr>
      <w:r>
        <w:t>Your organisation must also be:</w:t>
      </w:r>
    </w:p>
    <w:p w14:paraId="543DB2D6" w14:textId="77777777" w:rsidR="00E90380" w:rsidRDefault="00E90380" w:rsidP="00E90380">
      <w:pPr>
        <w:pStyle w:val="Bullet1"/>
      </w:pPr>
      <w:r>
        <w:t xml:space="preserve">a company incorporated under the </w:t>
      </w:r>
      <w:r w:rsidRPr="44D297E8">
        <w:rPr>
          <w:i/>
          <w:iCs/>
        </w:rPr>
        <w:t xml:space="preserve">Corporations Act 2001 </w:t>
      </w:r>
      <w:r>
        <w:t>and registered as not-for-profit through the Australian Charities and Not-for-profits Commission (ACNC), or</w:t>
      </w:r>
    </w:p>
    <w:p w14:paraId="5E028D0A" w14:textId="77777777" w:rsidR="00E90380" w:rsidRDefault="00E90380" w:rsidP="00E90380">
      <w:pPr>
        <w:pStyle w:val="Bullet1"/>
      </w:pPr>
      <w:r>
        <w:t xml:space="preserve">an organisation incorporated under the </w:t>
      </w:r>
      <w:r w:rsidRPr="44D297E8">
        <w:rPr>
          <w:i/>
          <w:iCs/>
        </w:rPr>
        <w:t>Associations Incorporation Reform Act 2012, Corporations Act</w:t>
      </w:r>
      <w:r>
        <w:t xml:space="preserve"> </w:t>
      </w:r>
      <w:r w:rsidRPr="44D297E8">
        <w:rPr>
          <w:i/>
          <w:iCs/>
        </w:rPr>
        <w:t>2001</w:t>
      </w:r>
      <w:r>
        <w:rPr>
          <w:i/>
          <w:iCs/>
        </w:rPr>
        <w:t xml:space="preserve"> </w:t>
      </w:r>
      <w:r>
        <w:t>(Cth) or equivalent state legislation.</w:t>
      </w:r>
    </w:p>
    <w:p w14:paraId="456D915B" w14:textId="77777777" w:rsidR="00026115" w:rsidRDefault="00E90380" w:rsidP="003C2753">
      <w:pPr>
        <w:pStyle w:val="Bodyafterbullets"/>
      </w:pPr>
      <w:r>
        <w:t xml:space="preserve">If your </w:t>
      </w:r>
      <w:r w:rsidRPr="002114DB">
        <w:t>organisation</w:t>
      </w:r>
      <w:r>
        <w:t xml:space="preserve"> is unincorporated, you can arrange for an incorporated organisation to act as an auspice on your behalf. Refer to the ‘</w:t>
      </w:r>
      <w:hyperlink w:anchor="_Auspice_arrangements" w:history="1">
        <w:r w:rsidRPr="00097320">
          <w:rPr>
            <w:rStyle w:val="Hyperlink"/>
          </w:rPr>
          <w:t>Auspice arrangements’</w:t>
        </w:r>
      </w:hyperlink>
      <w:r>
        <w:t xml:space="preserve"> section.</w:t>
      </w:r>
    </w:p>
    <w:p w14:paraId="6551D18D" w14:textId="5FAD48C7" w:rsidR="003C2753" w:rsidRPr="00A84C46" w:rsidRDefault="00E90380" w:rsidP="003C2753">
      <w:pPr>
        <w:pStyle w:val="Bodyafterbullets"/>
      </w:pPr>
      <w:proofErr w:type="gramStart"/>
      <w:r>
        <w:t>Or,</w:t>
      </w:r>
      <w:proofErr w:type="gramEnd"/>
      <w:r>
        <w:t xml:space="preserve"> u</w:t>
      </w:r>
      <w:r w:rsidR="003C2753" w:rsidRPr="00A84C46">
        <w:t>nincorporated organisations are eligible if they are:</w:t>
      </w:r>
    </w:p>
    <w:p w14:paraId="0EE10344" w14:textId="77777777" w:rsidR="003C2753" w:rsidRPr="00A84C46" w:rsidRDefault="003C2753" w:rsidP="003C2753">
      <w:pPr>
        <w:pStyle w:val="Bullet1"/>
      </w:pPr>
      <w:r w:rsidRPr="00A84C46">
        <w:t>a government entity, for example a local council</w:t>
      </w:r>
    </w:p>
    <w:p w14:paraId="6946F089" w14:textId="77777777" w:rsidR="003C2753" w:rsidRPr="00A84C46" w:rsidRDefault="003C2753" w:rsidP="003C2753">
      <w:pPr>
        <w:pStyle w:val="Bullet1"/>
        <w:rPr>
          <w:rFonts w:eastAsia="Times New Roman"/>
        </w:rPr>
      </w:pPr>
      <w:r w:rsidRPr="00A84C46">
        <w:t>a social enterprise with a clearly stated purpose or mission that specifically relates to the welfare and wellbeing of veterans. Social enterprises must attach their constitution with their application.</w:t>
      </w:r>
    </w:p>
    <w:p w14:paraId="57C81137" w14:textId="77777777" w:rsidR="003C2753" w:rsidRPr="00A84C46" w:rsidRDefault="003C2753" w:rsidP="003C2753">
      <w:pPr>
        <w:pStyle w:val="Bodyafterbullets"/>
        <w:rPr>
          <w:rFonts w:eastAsia="Times New Roman"/>
        </w:rPr>
      </w:pPr>
      <w:r w:rsidRPr="00A84C46">
        <w:t>A social enterprise is an organisation that has an economic, social, cultural or environmental mission consistent with a public or community benefit; and operates by one of the following impact models:</w:t>
      </w:r>
    </w:p>
    <w:p w14:paraId="314950E2" w14:textId="77777777" w:rsidR="003C2753" w:rsidRPr="00A84C46" w:rsidRDefault="003C2753" w:rsidP="003C2753">
      <w:pPr>
        <w:pStyle w:val="Bullet1"/>
      </w:pPr>
      <w:r w:rsidRPr="00A84C46">
        <w:t>employment-generating – creates employment and training opportunities for marginalised people</w:t>
      </w:r>
    </w:p>
    <w:p w14:paraId="64B0C923" w14:textId="77777777" w:rsidR="003C2753" w:rsidRPr="00A84C46" w:rsidRDefault="003C2753" w:rsidP="003C2753">
      <w:pPr>
        <w:pStyle w:val="Bullet1"/>
      </w:pPr>
      <w:r w:rsidRPr="00A84C46">
        <w:t>community need – delivers accessible products and services to meet community needs that are not met by the market</w:t>
      </w:r>
    </w:p>
    <w:p w14:paraId="6D213827" w14:textId="77777777" w:rsidR="003C2753" w:rsidRPr="00A84C46" w:rsidRDefault="003C2753" w:rsidP="003C2753">
      <w:pPr>
        <w:pStyle w:val="Bullet1"/>
      </w:pPr>
      <w:r w:rsidRPr="00A84C46">
        <w:t>profit redistribution – donates at least 50% of profits or revenue to charity.</w:t>
      </w:r>
    </w:p>
    <w:p w14:paraId="2E741459" w14:textId="77777777" w:rsidR="003C2753" w:rsidRPr="00A84C46" w:rsidRDefault="003C2753" w:rsidP="003C2753">
      <w:pPr>
        <w:pStyle w:val="Bodyafterbullets"/>
        <w:rPr>
          <w:lang w:eastAsia="en-AU"/>
        </w:rPr>
      </w:pPr>
      <w:r w:rsidRPr="00A84C46">
        <w:t>Social enterprises must submit their constitution and proof of their social enterprise impact model.</w:t>
      </w:r>
    </w:p>
    <w:p w14:paraId="363D6EA1" w14:textId="77777777" w:rsidR="003C2753" w:rsidRPr="00A84C46" w:rsidRDefault="003C2753" w:rsidP="003C2753">
      <w:pPr>
        <w:pStyle w:val="Body"/>
      </w:pPr>
      <w:r>
        <w:t>Besides</w:t>
      </w:r>
      <w:r w:rsidRPr="00A84C46">
        <w:t xml:space="preserve"> all the above, to be eligible, your organisation must:</w:t>
      </w:r>
    </w:p>
    <w:p w14:paraId="6DC9D739" w14:textId="77777777" w:rsidR="003C2753" w:rsidRPr="00A84C46" w:rsidRDefault="003C2753" w:rsidP="003C2753">
      <w:pPr>
        <w:pStyle w:val="Bullet1"/>
      </w:pPr>
      <w:r>
        <w:t>show</w:t>
      </w:r>
      <w:r w:rsidRPr="00A84C46">
        <w:t xml:space="preserve"> that your main activity is providing welfare or wellbeing services or supports to the ex-service community in Victoria</w:t>
      </w:r>
    </w:p>
    <w:p w14:paraId="7352A382" w14:textId="77777777" w:rsidR="003C2753" w:rsidRPr="00A84C46" w:rsidRDefault="003C2753" w:rsidP="003C2753">
      <w:pPr>
        <w:pStyle w:val="Bullet1"/>
        <w:rPr>
          <w:szCs w:val="21"/>
        </w:rPr>
      </w:pPr>
      <w:r w:rsidRPr="00A84C46">
        <w:t>be financially solvent</w:t>
      </w:r>
    </w:p>
    <w:p w14:paraId="4457B188" w14:textId="77777777" w:rsidR="003C2753" w:rsidRPr="00F93759" w:rsidRDefault="003C2753" w:rsidP="003C2753">
      <w:pPr>
        <w:pStyle w:val="Bullet1"/>
        <w:rPr>
          <w:rFonts w:eastAsia="Arial" w:cs="Arial"/>
          <w:szCs w:val="21"/>
        </w:rPr>
      </w:pPr>
      <w:r w:rsidRPr="00A84C46">
        <w:rPr>
          <w:rFonts w:eastAsia="Arial" w:cs="Arial"/>
        </w:rPr>
        <w:t>be based in Australia</w:t>
      </w:r>
      <w:r>
        <w:rPr>
          <w:rFonts w:eastAsia="Arial" w:cs="Arial"/>
        </w:rPr>
        <w:t>.</w:t>
      </w:r>
      <w:r w:rsidRPr="00A84C46">
        <w:rPr>
          <w:rFonts w:eastAsia="Arial" w:cs="Arial"/>
        </w:rPr>
        <w:t xml:space="preserve"> </w:t>
      </w:r>
      <w:r w:rsidRPr="002C6144">
        <w:rPr>
          <w:rFonts w:eastAsia="Arial" w:cs="Arial"/>
          <w:b/>
          <w:bCs/>
        </w:rPr>
        <w:t>Note</w:t>
      </w:r>
      <w:r>
        <w:rPr>
          <w:rFonts w:eastAsia="Arial" w:cs="Arial"/>
        </w:rPr>
        <w:t xml:space="preserve">: </w:t>
      </w:r>
      <w:r w:rsidRPr="00A84C46">
        <w:rPr>
          <w:rFonts w:eastAsia="Arial" w:cs="Arial"/>
        </w:rPr>
        <w:t>funded projects must be delivered in Victoria.</w:t>
      </w:r>
    </w:p>
    <w:p w14:paraId="7AA02ADD" w14:textId="77777777" w:rsidR="00BE0D83" w:rsidRDefault="00BE0D83">
      <w:pPr>
        <w:spacing w:after="0" w:line="240" w:lineRule="auto"/>
        <w:rPr>
          <w:rFonts w:eastAsia="MS Gothic"/>
          <w:bCs/>
          <w:color w:val="201547"/>
          <w:sz w:val="28"/>
          <w:szCs w:val="26"/>
        </w:rPr>
      </w:pPr>
      <w:r>
        <w:br w:type="page"/>
      </w:r>
    </w:p>
    <w:p w14:paraId="6EF80EC4" w14:textId="3D4AD37D" w:rsidR="00087E48" w:rsidRPr="003F6F25" w:rsidRDefault="00087E48" w:rsidP="00087E48">
      <w:pPr>
        <w:pStyle w:val="Heading3"/>
      </w:pPr>
      <w:r w:rsidRPr="003F6F25">
        <w:lastRenderedPageBreak/>
        <w:t>How to check your Australian Business Number (ABN)</w:t>
      </w:r>
    </w:p>
    <w:p w14:paraId="3D5B60BA" w14:textId="1EF4D512" w:rsidR="00087E48" w:rsidRPr="003F6F25" w:rsidRDefault="00087E48" w:rsidP="00087E48">
      <w:pPr>
        <w:pStyle w:val="Hightlightboxbullet"/>
      </w:pPr>
      <w:r w:rsidRPr="003F6F25">
        <w:t>To check your ABN</w:t>
      </w:r>
      <w:r w:rsidR="008643DF">
        <w:t xml:space="preserve"> go to</w:t>
      </w:r>
      <w:r w:rsidRPr="003F6F25">
        <w:t xml:space="preserve"> the </w:t>
      </w:r>
      <w:hyperlink r:id="rId30" w:history="1">
        <w:r w:rsidRPr="00740826">
          <w:rPr>
            <w:rStyle w:val="Hyperlink"/>
          </w:rPr>
          <w:t>Australian Business Register (ABR)</w:t>
        </w:r>
      </w:hyperlink>
      <w:r>
        <w:rPr>
          <w:rStyle w:val="FootnoteReference"/>
        </w:rPr>
        <w:footnoteReference w:id="11"/>
      </w:r>
    </w:p>
    <w:p w14:paraId="759A8C38" w14:textId="77777777" w:rsidR="00087E48" w:rsidRPr="003F6F25" w:rsidRDefault="00087E48" w:rsidP="00087E48">
      <w:pPr>
        <w:pStyle w:val="Heading3"/>
      </w:pPr>
      <w:r w:rsidRPr="003F6F25">
        <w:t>How to check your organisation type</w:t>
      </w:r>
      <w:r>
        <w:t>:</w:t>
      </w:r>
    </w:p>
    <w:p w14:paraId="45023994" w14:textId="77777777" w:rsidR="00087E48" w:rsidRPr="003F6F25" w:rsidRDefault="00087E48" w:rsidP="00087E48">
      <w:pPr>
        <w:pStyle w:val="Hightlightboxbullet"/>
      </w:pPr>
      <w:r w:rsidRPr="003F6F25">
        <w:t xml:space="preserve">For incorporated associations, co-operatives or organisations incorporated through other means go to </w:t>
      </w:r>
      <w:hyperlink r:id="rId31" w:history="1">
        <w:r>
          <w:rPr>
            <w:rStyle w:val="Hyperlink"/>
          </w:rPr>
          <w:t>Consumer Affairs Victoria</w:t>
        </w:r>
      </w:hyperlink>
      <w:r>
        <w:rPr>
          <w:rStyle w:val="FootnoteReference"/>
        </w:rPr>
        <w:footnoteReference w:id="12"/>
      </w:r>
    </w:p>
    <w:p w14:paraId="0167B8B6" w14:textId="003063C5" w:rsidR="00087E48" w:rsidRPr="003F6F25" w:rsidRDefault="00087E48" w:rsidP="00087E48">
      <w:pPr>
        <w:pStyle w:val="Hightlightboxbullet"/>
      </w:pPr>
      <w:r>
        <w:t>For a</w:t>
      </w:r>
      <w:r w:rsidRPr="003F6F25">
        <w:t xml:space="preserve"> Company Limited by Guarantee go to</w:t>
      </w:r>
      <w:r>
        <w:t xml:space="preserve"> </w:t>
      </w:r>
      <w:hyperlink r:id="rId32" w:history="1">
        <w:r w:rsidRPr="00E5445E">
          <w:rPr>
            <w:rStyle w:val="Hyperlink"/>
          </w:rPr>
          <w:t>ASIC Connect Online</w:t>
        </w:r>
      </w:hyperlink>
      <w:r w:rsidR="00F1700D">
        <w:rPr>
          <w:rStyle w:val="FootnoteReference"/>
          <w:color w:val="004C97"/>
          <w:u w:val="dotted"/>
        </w:rPr>
        <w:footnoteReference w:id="13"/>
      </w:r>
    </w:p>
    <w:p w14:paraId="0325DEB6" w14:textId="77777777" w:rsidR="00087E48" w:rsidRDefault="00087E48" w:rsidP="00087E48">
      <w:pPr>
        <w:pStyle w:val="Hightlightboxbullet"/>
      </w:pPr>
      <w:r w:rsidRPr="003F6F25">
        <w:t xml:space="preserve">For registered charities go to </w:t>
      </w:r>
      <w:hyperlink r:id="rId33" w:history="1">
        <w:r w:rsidRPr="00D53B5D">
          <w:rPr>
            <w:rStyle w:val="Hyperlink"/>
          </w:rPr>
          <w:t>Australian Charities and Not-for-profits Commission (ACNC)</w:t>
        </w:r>
      </w:hyperlink>
      <w:r>
        <w:rPr>
          <w:rStyle w:val="FootnoteReference"/>
        </w:rPr>
        <w:footnoteReference w:id="14"/>
      </w:r>
    </w:p>
    <w:p w14:paraId="5EDD8F42" w14:textId="77777777" w:rsidR="00087E48" w:rsidRDefault="00087E48" w:rsidP="00087E48">
      <w:pPr>
        <w:pStyle w:val="Hightlightboxbullet"/>
      </w:pPr>
      <w:r w:rsidRPr="003F6F25">
        <w:t xml:space="preserve">For Aboriginal corporations go to </w:t>
      </w:r>
      <w:hyperlink r:id="rId34" w:history="1">
        <w:r w:rsidRPr="00277D58">
          <w:rPr>
            <w:rStyle w:val="Hyperlink"/>
          </w:rPr>
          <w:t>Office of the Registrar of Indigenous Corporations (ORIC)</w:t>
        </w:r>
      </w:hyperlink>
      <w:r>
        <w:rPr>
          <w:rStyle w:val="FootnoteReference"/>
        </w:rPr>
        <w:footnoteReference w:id="15"/>
      </w:r>
      <w:r>
        <w:t>.</w:t>
      </w:r>
    </w:p>
    <w:p w14:paraId="74CDC394" w14:textId="3D05DD30" w:rsidR="00087E48" w:rsidRDefault="00087E48" w:rsidP="00087E48">
      <w:pPr>
        <w:pStyle w:val="Bodyafterbullets"/>
      </w:pPr>
      <w:r>
        <w:t xml:space="preserve">To check if your organisation is up to date on reporting requirements, please view your current grants in the </w:t>
      </w:r>
      <w:hyperlink r:id="rId35" w:history="1">
        <w:r w:rsidRPr="004C03C3">
          <w:rPr>
            <w:rStyle w:val="Hyperlink"/>
          </w:rPr>
          <w:t>Grants Gateway</w:t>
        </w:r>
      </w:hyperlink>
      <w:r>
        <w:rPr>
          <w:rStyle w:val="FootnoteReference"/>
        </w:rPr>
        <w:footnoteReference w:id="16"/>
      </w:r>
      <w:r>
        <w:t xml:space="preserve"> </w:t>
      </w:r>
    </w:p>
    <w:p w14:paraId="14D50C3D" w14:textId="77777777" w:rsidR="00087E48" w:rsidRDefault="00087E48" w:rsidP="00087E48">
      <w:pPr>
        <w:pStyle w:val="Body"/>
      </w:pPr>
      <w:r>
        <w:t>Any report which is showing as red is overdue. These reports must be completed before you submit your application to this grant program to avoid disappointment.</w:t>
      </w:r>
    </w:p>
    <w:p w14:paraId="594C30F5" w14:textId="38A8AAA2" w:rsidR="003C2753" w:rsidRPr="00087E48" w:rsidRDefault="00F60EDF" w:rsidP="00087E48">
      <w:pPr>
        <w:pStyle w:val="Body"/>
        <w:rPr>
          <w:rFonts w:cs="Arial"/>
          <w:color w:val="000000"/>
        </w:rPr>
      </w:pPr>
      <w:proofErr w:type="gramStart"/>
      <w:r>
        <w:t>Or</w:t>
      </w:r>
      <w:r w:rsidR="00087E48">
        <w:t>,</w:t>
      </w:r>
      <w:proofErr w:type="gramEnd"/>
      <w:r w:rsidR="00087E48">
        <w:t xml:space="preserve"> </w:t>
      </w:r>
      <w:r w:rsidR="00087E48" w:rsidRPr="00AB53EE">
        <w:t xml:space="preserve">email </w:t>
      </w:r>
      <w:hyperlink r:id="rId36" w:history="1">
        <w:r w:rsidR="00087E48" w:rsidRPr="008643DF">
          <w:rPr>
            <w:rStyle w:val="Hyperlink"/>
          </w:rPr>
          <w:t>veteransgrants@dffh.vic.gov.au</w:t>
        </w:r>
      </w:hyperlink>
      <w:r w:rsidR="00087E48">
        <w:t xml:space="preserve"> to check</w:t>
      </w:r>
      <w:r w:rsidR="00087E48" w:rsidRPr="00D1250D">
        <w:rPr>
          <w:rFonts w:cs="Arial"/>
          <w:color w:val="000000"/>
          <w:lang w:val="x-none"/>
        </w:rPr>
        <w:t xml:space="preserve"> </w:t>
      </w:r>
      <w:r w:rsidR="00087E48" w:rsidRPr="00295B54">
        <w:rPr>
          <w:rFonts w:cs="Arial"/>
          <w:color w:val="000000"/>
          <w:lang w:val="x-none"/>
        </w:rPr>
        <w:t>whether your organisation is up to date with grant reporting requirement</w:t>
      </w:r>
      <w:r w:rsidR="00087E48">
        <w:rPr>
          <w:rFonts w:cs="Arial"/>
          <w:color w:val="000000"/>
        </w:rPr>
        <w:t>s.</w:t>
      </w:r>
    </w:p>
    <w:p w14:paraId="46DB7B73" w14:textId="77777777" w:rsidR="003C2753" w:rsidRPr="00A84C46" w:rsidRDefault="003C2753" w:rsidP="003C2753">
      <w:pPr>
        <w:pStyle w:val="Heading2"/>
      </w:pPr>
      <w:bookmarkStart w:id="27" w:name="_Toc229127705"/>
      <w:bookmarkStart w:id="28" w:name="_Toc232515804"/>
      <w:r w:rsidRPr="00A84C46">
        <w:t>Ineligible organisations</w:t>
      </w:r>
      <w:bookmarkEnd w:id="27"/>
      <w:bookmarkEnd w:id="28"/>
    </w:p>
    <w:p w14:paraId="6D1BC271" w14:textId="77777777" w:rsidR="003C2753" w:rsidRPr="00A84C46" w:rsidRDefault="003C2753" w:rsidP="003C2753">
      <w:pPr>
        <w:pStyle w:val="Body"/>
      </w:pPr>
      <w:r w:rsidRPr="00A84C46">
        <w:t xml:space="preserve">Organisations that </w:t>
      </w:r>
      <w:r w:rsidRPr="00C93101">
        <w:rPr>
          <w:b/>
          <w:bCs/>
        </w:rPr>
        <w:t>cannot</w:t>
      </w:r>
      <w:r w:rsidRPr="00A84C46">
        <w:t xml:space="preserve"> apply include:</w:t>
      </w:r>
    </w:p>
    <w:p w14:paraId="5CFF56D2" w14:textId="77777777" w:rsidR="003C2753" w:rsidRPr="00A84C46" w:rsidRDefault="003C2753" w:rsidP="003C2753">
      <w:pPr>
        <w:pStyle w:val="Bullet1"/>
      </w:pPr>
      <w:r w:rsidRPr="00A84C46">
        <w:t>state and federal government departments</w:t>
      </w:r>
    </w:p>
    <w:p w14:paraId="4AB2942D" w14:textId="77777777" w:rsidR="003C2753" w:rsidRPr="00A84C46" w:rsidRDefault="003C2753" w:rsidP="003C2753">
      <w:pPr>
        <w:pStyle w:val="Bullet1"/>
      </w:pPr>
      <w:r w:rsidRPr="00A84C46">
        <w:t>individuals and sole traders</w:t>
      </w:r>
    </w:p>
    <w:p w14:paraId="3FEB4CAD" w14:textId="77777777" w:rsidR="003C2753" w:rsidRPr="00A84C46" w:rsidRDefault="003C2753" w:rsidP="003C2753">
      <w:pPr>
        <w:pStyle w:val="Bullet1"/>
      </w:pPr>
      <w:r w:rsidRPr="00A84C46">
        <w:t xml:space="preserve">public companies limited by shares </w:t>
      </w:r>
      <w:r>
        <w:t xml:space="preserve">– </w:t>
      </w:r>
      <w:r w:rsidRPr="00A84C46">
        <w:t>unless the foundational document can prove not-for-profit status</w:t>
      </w:r>
    </w:p>
    <w:p w14:paraId="40E969E1" w14:textId="77777777" w:rsidR="003C2753" w:rsidRPr="00A84C46" w:rsidRDefault="003C2753" w:rsidP="003C2753">
      <w:pPr>
        <w:pStyle w:val="Bullet1"/>
      </w:pPr>
      <w:r w:rsidRPr="00A84C46">
        <w:t>commercial enterprises</w:t>
      </w:r>
    </w:p>
    <w:p w14:paraId="558FBF31" w14:textId="6FF9FCF2" w:rsidR="003C2753" w:rsidRPr="00A84C46" w:rsidRDefault="003C2753" w:rsidP="003C2753">
      <w:pPr>
        <w:pStyle w:val="Bullet1"/>
      </w:pPr>
      <w:r w:rsidRPr="00A84C46">
        <w:t xml:space="preserve">organisations that have failed to comply with the terms and conditions of previously awarded grants from any </w:t>
      </w:r>
      <w:r w:rsidR="002B6EB8">
        <w:t>DFFH</w:t>
      </w:r>
      <w:r w:rsidRPr="00A84C46">
        <w:t xml:space="preserve"> grant program</w:t>
      </w:r>
    </w:p>
    <w:p w14:paraId="06A6AE92" w14:textId="77777777" w:rsidR="003C2753" w:rsidRPr="00A84C46" w:rsidRDefault="003C2753" w:rsidP="003C2753">
      <w:pPr>
        <w:pStyle w:val="Bullet1"/>
      </w:pPr>
      <w:r w:rsidRPr="00A84C46">
        <w:t xml:space="preserve">groups whose projects are the responsibility of another Victorian </w:t>
      </w:r>
      <w:r>
        <w:t>g</w:t>
      </w:r>
      <w:r w:rsidRPr="00A84C46">
        <w:t>overnment department</w:t>
      </w:r>
    </w:p>
    <w:p w14:paraId="4383BC81" w14:textId="77777777" w:rsidR="003C2753" w:rsidRPr="00A84C46" w:rsidRDefault="003C2753" w:rsidP="003C2753">
      <w:pPr>
        <w:pStyle w:val="Bullet1"/>
      </w:pPr>
      <w:r w:rsidRPr="00A84C46">
        <w:t>hospitals and health service organisations.</w:t>
      </w:r>
    </w:p>
    <w:p w14:paraId="2FE373CF" w14:textId="7A1C1B0B" w:rsidR="003C2753" w:rsidRPr="00A84C46" w:rsidRDefault="003C2753" w:rsidP="003C2753">
      <w:pPr>
        <w:pStyle w:val="Bodyafterbullets"/>
      </w:pPr>
      <w:r w:rsidRPr="00A84C46">
        <w:t xml:space="preserve">Funding for this grant comes from the </w:t>
      </w:r>
      <w:hyperlink r:id="rId37" w:history="1">
        <w:r w:rsidRPr="00A84C46">
          <w:rPr>
            <w:rStyle w:val="Hyperlink"/>
          </w:rPr>
          <w:t>Community Support Fund</w:t>
        </w:r>
      </w:hyperlink>
      <w:r w:rsidRPr="00A84C46">
        <w:rPr>
          <w:rStyle w:val="FootnoteReference"/>
        </w:rPr>
        <w:footnoteReference w:id="17"/>
      </w:r>
      <w:r w:rsidRPr="00A84C46">
        <w:t xml:space="preserve">. This means organisations that receive revenue from </w:t>
      </w:r>
      <w:r w:rsidRPr="00A212BE">
        <w:rPr>
          <w:b/>
          <w:bCs/>
        </w:rPr>
        <w:t xml:space="preserve">electronic gaming </w:t>
      </w:r>
      <w:r w:rsidRPr="003C2753">
        <w:rPr>
          <w:b/>
          <w:bCs/>
        </w:rPr>
        <w:t>are not eligible</w:t>
      </w:r>
      <w:r w:rsidRPr="00A84C46">
        <w:t xml:space="preserve"> to apply.</w:t>
      </w:r>
    </w:p>
    <w:p w14:paraId="6F792073" w14:textId="0A371DE5" w:rsidR="00562B98" w:rsidRPr="00F54CD4" w:rsidRDefault="003755BF" w:rsidP="00562B98">
      <w:pPr>
        <w:pStyle w:val="Heading2"/>
      </w:pPr>
      <w:bookmarkStart w:id="29" w:name="_Auspice_arrangements"/>
      <w:bookmarkStart w:id="30" w:name="_Toc232515805"/>
      <w:bookmarkEnd w:id="29"/>
      <w:r>
        <w:lastRenderedPageBreak/>
        <w:t>A</w:t>
      </w:r>
      <w:r w:rsidR="00562B98" w:rsidRPr="00847855">
        <w:t>uspice</w:t>
      </w:r>
      <w:r>
        <w:t xml:space="preserve"> arrangements</w:t>
      </w:r>
      <w:bookmarkEnd w:id="30"/>
    </w:p>
    <w:p w14:paraId="5D085A9C" w14:textId="2AFAB06C" w:rsidR="002F7162" w:rsidRPr="002F7162" w:rsidRDefault="002F7162" w:rsidP="002F7162">
      <w:pPr>
        <w:pStyle w:val="Body"/>
      </w:pPr>
      <w:r w:rsidRPr="002F7162">
        <w:t>If your organisation is not incorporated or does not have an ABN, you may consider partnering with another organisation that meets these eligibility criteria who will accept legal responsibility for the grant. This is known as an auspice arrangement. If the application is successful, your organisation deliver</w:t>
      </w:r>
      <w:r w:rsidR="00156A81">
        <w:t>s</w:t>
      </w:r>
      <w:r w:rsidRPr="002F7162">
        <w:t xml:space="preserve"> the </w:t>
      </w:r>
      <w:proofErr w:type="gramStart"/>
      <w:r w:rsidRPr="002F7162">
        <w:t>activity</w:t>
      </w:r>
      <w:proofErr w:type="gramEnd"/>
      <w:r w:rsidRPr="002F7162">
        <w:t xml:space="preserve"> but the auspice organisation </w:t>
      </w:r>
      <w:r w:rsidR="00156A81">
        <w:t>is</w:t>
      </w:r>
      <w:r w:rsidRPr="002F7162">
        <w:t xml:space="preserve"> responsible for:</w:t>
      </w:r>
    </w:p>
    <w:p w14:paraId="2488FEB8" w14:textId="3AE01D80" w:rsidR="002F7162" w:rsidRPr="002F7162" w:rsidRDefault="002F7162" w:rsidP="00835BA1">
      <w:pPr>
        <w:pStyle w:val="Bullet1"/>
      </w:pPr>
      <w:r w:rsidRPr="002F7162">
        <w:t xml:space="preserve">signing the grant </w:t>
      </w:r>
      <w:r w:rsidR="00EA4C38">
        <w:t xml:space="preserve">funding </w:t>
      </w:r>
      <w:r w:rsidRPr="002F7162">
        <w:t>agreement with the department</w:t>
      </w:r>
    </w:p>
    <w:p w14:paraId="36A0AFD6" w14:textId="6E9872DD" w:rsidR="002F7162" w:rsidRPr="002F7162" w:rsidRDefault="002F7162" w:rsidP="00835BA1">
      <w:pPr>
        <w:pStyle w:val="Bullet1"/>
      </w:pPr>
      <w:r w:rsidRPr="002F7162">
        <w:t>ensuring the legal and financial requirements of the grant and funding agreement are met</w:t>
      </w:r>
    </w:p>
    <w:p w14:paraId="4D867A29" w14:textId="05EB7427" w:rsidR="002F7162" w:rsidRPr="002F7162" w:rsidRDefault="002F7162" w:rsidP="00835BA1">
      <w:pPr>
        <w:pStyle w:val="Bullet1"/>
      </w:pPr>
      <w:r w:rsidRPr="002F7162">
        <w:t xml:space="preserve">receiving and distributing grant funds under the </w:t>
      </w:r>
      <w:r w:rsidR="001C277F">
        <w:t>funding</w:t>
      </w:r>
      <w:r w:rsidR="001C277F" w:rsidRPr="002F7162">
        <w:t xml:space="preserve"> </w:t>
      </w:r>
      <w:r w:rsidRPr="002F7162">
        <w:t>agreement</w:t>
      </w:r>
    </w:p>
    <w:p w14:paraId="3B09536E" w14:textId="34D3B856" w:rsidR="002F7162" w:rsidRPr="002F7162" w:rsidRDefault="002F7162" w:rsidP="00835BA1">
      <w:pPr>
        <w:pStyle w:val="Bullet1"/>
      </w:pPr>
      <w:r w:rsidRPr="002F7162">
        <w:t>ensuring all project activities are completed</w:t>
      </w:r>
    </w:p>
    <w:p w14:paraId="6FD2894F" w14:textId="5B75E823" w:rsidR="002F7162" w:rsidRPr="002F7162" w:rsidRDefault="002F7162" w:rsidP="00835BA1">
      <w:pPr>
        <w:pStyle w:val="Bullet1"/>
      </w:pPr>
      <w:r w:rsidRPr="002F7162">
        <w:t>submitting reports and financial acquittals on behalf of your organisation</w:t>
      </w:r>
      <w:r w:rsidR="00CF521D">
        <w:t>.</w:t>
      </w:r>
    </w:p>
    <w:p w14:paraId="7AEAA08B" w14:textId="5FDB5556" w:rsidR="002F7162" w:rsidRPr="002F7162" w:rsidRDefault="002F7162" w:rsidP="00F37A97">
      <w:pPr>
        <w:pStyle w:val="Bodyafterbullets"/>
      </w:pPr>
      <w:r w:rsidRPr="002F7162">
        <w:t>If you want to propose an auspice arrangement the application must include:</w:t>
      </w:r>
    </w:p>
    <w:p w14:paraId="161DF6A6" w14:textId="77777777" w:rsidR="002F7162" w:rsidRPr="002F7162" w:rsidRDefault="002F7162" w:rsidP="00722872">
      <w:pPr>
        <w:pStyle w:val="Bullet1"/>
      </w:pPr>
      <w:r w:rsidRPr="002F7162">
        <w:t>a letter of support from the auspice organisation</w:t>
      </w:r>
    </w:p>
    <w:p w14:paraId="168C056A" w14:textId="0CB938A4" w:rsidR="002F7162" w:rsidRDefault="002F7162" w:rsidP="00722872">
      <w:pPr>
        <w:pStyle w:val="Bullet1"/>
      </w:pPr>
      <w:r w:rsidRPr="002F7162">
        <w:t xml:space="preserve">a memorandum of understanding outlining roles and responsibilities between the </w:t>
      </w:r>
      <w:r w:rsidR="00156A81">
        <w:t>2</w:t>
      </w:r>
      <w:r w:rsidRPr="002F7162">
        <w:t xml:space="preserve"> organisations.</w:t>
      </w:r>
    </w:p>
    <w:p w14:paraId="5EC7DD9C" w14:textId="1E70EBE5" w:rsidR="00984290" w:rsidRPr="002F7162" w:rsidRDefault="00EF176F" w:rsidP="00C8254D">
      <w:pPr>
        <w:pStyle w:val="Bodyafterbullets"/>
      </w:pPr>
      <w:r>
        <w:t xml:space="preserve">Go to </w:t>
      </w:r>
      <w:hyperlink r:id="rId38" w:history="1">
        <w:r w:rsidR="00006C6E" w:rsidRPr="00911889">
          <w:rPr>
            <w:rStyle w:val="Hyperlink"/>
          </w:rPr>
          <w:t>Grants Gateway</w:t>
        </w:r>
      </w:hyperlink>
      <w:r w:rsidR="00156A81">
        <w:rPr>
          <w:rStyle w:val="FootnoteReference"/>
          <w:color w:val="004C97"/>
          <w:u w:val="dotted"/>
        </w:rPr>
        <w:footnoteReference w:id="18"/>
      </w:r>
      <w:r>
        <w:rPr>
          <w:rStyle w:val="Hyperlink"/>
        </w:rPr>
        <w:t xml:space="preserve"> </w:t>
      </w:r>
      <w:r>
        <w:t>for more information on auspice arrangements</w:t>
      </w:r>
      <w:r w:rsidR="00006C6E">
        <w:t>.</w:t>
      </w:r>
    </w:p>
    <w:p w14:paraId="34CAC709" w14:textId="3CF37104" w:rsidR="00417DAD" w:rsidRDefault="00083CE4" w:rsidP="00CA2E46">
      <w:pPr>
        <w:pStyle w:val="Heading2"/>
      </w:pPr>
      <w:bookmarkStart w:id="31" w:name="_Who_is_not"/>
      <w:bookmarkStart w:id="32" w:name="_What_the_grant"/>
      <w:bookmarkStart w:id="33" w:name="_Eligible_activities_and"/>
      <w:bookmarkStart w:id="34" w:name="_Toc232515806"/>
      <w:bookmarkEnd w:id="31"/>
      <w:bookmarkEnd w:id="32"/>
      <w:bookmarkEnd w:id="33"/>
      <w:r>
        <w:t>Eligible activities and costs</w:t>
      </w:r>
      <w:bookmarkEnd w:id="34"/>
    </w:p>
    <w:p w14:paraId="78B882BA" w14:textId="77777777" w:rsidR="00C8496E" w:rsidRPr="00F814DA" w:rsidRDefault="00C8496E" w:rsidP="00C8496E">
      <w:pPr>
        <w:pStyle w:val="Heading3"/>
      </w:pPr>
      <w:bookmarkStart w:id="35" w:name="_Toc95991207"/>
      <w:r w:rsidRPr="00F814DA">
        <w:t>What can be funded?</w:t>
      </w:r>
    </w:p>
    <w:p w14:paraId="2AF53FE2" w14:textId="77777777" w:rsidR="003C2753" w:rsidRPr="00A84C46" w:rsidRDefault="003C2753" w:rsidP="003C2753">
      <w:pPr>
        <w:pStyle w:val="Body"/>
      </w:pPr>
      <w:r>
        <w:t>Examples of projects we might fund include:</w:t>
      </w:r>
    </w:p>
    <w:p w14:paraId="1DA09E17" w14:textId="77777777" w:rsidR="003C2753" w:rsidRPr="00D708B2" w:rsidRDefault="003C2753" w:rsidP="003C2753">
      <w:pPr>
        <w:pStyle w:val="Bullet1"/>
        <w:numPr>
          <w:ilvl w:val="0"/>
          <w:numId w:val="0"/>
        </w:numPr>
        <w:rPr>
          <w:b/>
          <w:bCs/>
          <w:szCs w:val="21"/>
        </w:rPr>
      </w:pPr>
      <w:r w:rsidRPr="00D708B2">
        <w:rPr>
          <w:b/>
          <w:bCs/>
        </w:rPr>
        <w:t>New war memorials:</w:t>
      </w:r>
    </w:p>
    <w:p w14:paraId="35DD9BCB" w14:textId="77777777" w:rsidR="003C2753" w:rsidRPr="00A84C46" w:rsidRDefault="003C2753" w:rsidP="003C2753">
      <w:pPr>
        <w:pStyle w:val="Bullet1"/>
      </w:pPr>
      <w:r w:rsidRPr="00A84C46">
        <w:t>for districts without an adequate existing memorial</w:t>
      </w:r>
    </w:p>
    <w:p w14:paraId="11AE8082" w14:textId="77777777" w:rsidR="003C2753" w:rsidRPr="00A84C46" w:rsidRDefault="003C2753" w:rsidP="003C2753">
      <w:pPr>
        <w:pStyle w:val="Bullet1"/>
      </w:pPr>
      <w:r w:rsidRPr="00A84C46">
        <w:t>that commemorate the service or sacrifice of veterans in a specific battle or campaign relevant to a local area, and which does not already exist in Victoria</w:t>
      </w:r>
    </w:p>
    <w:p w14:paraId="6E84B2D2" w14:textId="77777777" w:rsidR="003C2753" w:rsidRPr="00A84C46" w:rsidRDefault="003C2753" w:rsidP="003C2753">
      <w:pPr>
        <w:pStyle w:val="Bullet1"/>
      </w:pPr>
      <w:r w:rsidRPr="00A84C46">
        <w:t>in honour of individuals awarded the Victoria Cross</w:t>
      </w:r>
    </w:p>
    <w:p w14:paraId="73CD19F2" w14:textId="1543A69E" w:rsidR="003C2753" w:rsidRPr="00A84C46" w:rsidRDefault="003C2753" w:rsidP="003C2753">
      <w:pPr>
        <w:pStyle w:val="Bullet1"/>
      </w:pPr>
      <w:r w:rsidRPr="00A84C46">
        <w:t>creative or modern interpretation of a memorial</w:t>
      </w:r>
      <w:r w:rsidR="00C34862">
        <w:t>.</w:t>
      </w:r>
    </w:p>
    <w:p w14:paraId="1E695C44" w14:textId="77777777" w:rsidR="003C2753" w:rsidRPr="00D708B2" w:rsidRDefault="003C2753" w:rsidP="003C2753">
      <w:pPr>
        <w:pStyle w:val="Bullet1"/>
        <w:numPr>
          <w:ilvl w:val="0"/>
          <w:numId w:val="0"/>
        </w:numPr>
        <w:rPr>
          <w:b/>
          <w:bCs/>
        </w:rPr>
      </w:pPr>
      <w:r w:rsidRPr="00D708B2">
        <w:rPr>
          <w:b/>
          <w:bCs/>
        </w:rPr>
        <w:t>Commemorative events:</w:t>
      </w:r>
    </w:p>
    <w:p w14:paraId="4B056037" w14:textId="611ACB40" w:rsidR="003C2753" w:rsidRPr="00A84C46" w:rsidRDefault="003C2753" w:rsidP="003C2753">
      <w:pPr>
        <w:pStyle w:val="Bullet1"/>
      </w:pPr>
      <w:r w:rsidRPr="00A84C46">
        <w:t>that commemorate major or significant anniversaries</w:t>
      </w:r>
      <w:r>
        <w:t>,</w:t>
      </w:r>
      <w:r w:rsidRPr="00A84C46">
        <w:t xml:space="preserve"> for example every 5th or 10th year anniversary. Lower priority may be given to other anniversaries</w:t>
      </w:r>
    </w:p>
    <w:p w14:paraId="2848EAB5" w14:textId="77777777" w:rsidR="003C2753" w:rsidRPr="00A84C46" w:rsidRDefault="003C2753" w:rsidP="003C2753">
      <w:pPr>
        <w:pStyle w:val="Bullet1"/>
      </w:pPr>
      <w:r w:rsidRPr="00A84C46">
        <w:t>that honour or commemorate service and sacrifice of Victorian veterans</w:t>
      </w:r>
    </w:p>
    <w:p w14:paraId="1060FB99" w14:textId="77777777" w:rsidR="003C2753" w:rsidRPr="00A84C46" w:rsidRDefault="003C2753" w:rsidP="003C2753">
      <w:pPr>
        <w:pStyle w:val="Bullet1"/>
      </w:pPr>
      <w:r w:rsidRPr="00A84C46">
        <w:t>that are of local or regional significance</w:t>
      </w:r>
    </w:p>
    <w:p w14:paraId="73A0C7E3" w14:textId="5B5EC061" w:rsidR="003C2753" w:rsidRPr="00A84C46" w:rsidRDefault="003C2753" w:rsidP="003C2753">
      <w:pPr>
        <w:pStyle w:val="Bullet1"/>
      </w:pPr>
      <w:r w:rsidRPr="00A84C46">
        <w:t>encourage school students</w:t>
      </w:r>
      <w:r>
        <w:t xml:space="preserve"> or </w:t>
      </w:r>
      <w:r w:rsidRPr="00A84C46">
        <w:t>children to attend</w:t>
      </w:r>
      <w:r w:rsidR="00C34862">
        <w:t>.</w:t>
      </w:r>
    </w:p>
    <w:p w14:paraId="7A214F37" w14:textId="77777777" w:rsidR="003C2753" w:rsidRPr="00D708B2" w:rsidRDefault="003C2753" w:rsidP="003C2753">
      <w:pPr>
        <w:pStyle w:val="Bullet1"/>
        <w:numPr>
          <w:ilvl w:val="0"/>
          <w:numId w:val="0"/>
        </w:numPr>
        <w:rPr>
          <w:b/>
          <w:bCs/>
        </w:rPr>
      </w:pPr>
      <w:r w:rsidRPr="00D708B2">
        <w:rPr>
          <w:b/>
          <w:bCs/>
        </w:rPr>
        <w:t>Public education projects:</w:t>
      </w:r>
    </w:p>
    <w:p w14:paraId="03BEBDBE" w14:textId="77777777" w:rsidR="003C2753" w:rsidRPr="00A84C46" w:rsidRDefault="003C2753" w:rsidP="003C2753">
      <w:pPr>
        <w:pStyle w:val="Bullet1"/>
      </w:pPr>
      <w:r w:rsidRPr="00A84C46">
        <w:t>that educate Victorians about the service and sacrifice of veterans</w:t>
      </w:r>
    </w:p>
    <w:p w14:paraId="4781CA8F" w14:textId="6ECC885A" w:rsidR="003C2753" w:rsidRDefault="003C2753" w:rsidP="003C2753">
      <w:pPr>
        <w:pStyle w:val="Bullet1"/>
      </w:pPr>
      <w:r w:rsidRPr="00A84C46">
        <w:t>that use digital forms of storytelling</w:t>
      </w:r>
      <w:r>
        <w:t xml:space="preserve">, </w:t>
      </w:r>
      <w:r w:rsidRPr="00A84C46">
        <w:t>for example websites, podcasts, short films. These may be given a higher priority</w:t>
      </w:r>
    </w:p>
    <w:p w14:paraId="593DBCFD" w14:textId="3674C3FA" w:rsidR="002B0EEE" w:rsidRPr="00A84C46" w:rsidRDefault="002B0EEE" w:rsidP="001525DB">
      <w:pPr>
        <w:pStyle w:val="Bullet2"/>
      </w:pPr>
      <w:r w:rsidRPr="001525DB">
        <w:rPr>
          <w:b/>
          <w:bCs/>
        </w:rPr>
        <w:t>note</w:t>
      </w:r>
      <w:r w:rsidR="001525DB" w:rsidRPr="001525DB">
        <w:rPr>
          <w:b/>
          <w:bCs/>
        </w:rPr>
        <w:t>:</w:t>
      </w:r>
      <w:r w:rsidR="001525DB">
        <w:t xml:space="preserve"> </w:t>
      </w:r>
      <w:r w:rsidRPr="00A84C46">
        <w:t xml:space="preserve">applications for digital publications </w:t>
      </w:r>
      <w:r w:rsidR="001525DB">
        <w:t xml:space="preserve">must </w:t>
      </w:r>
      <w:r w:rsidRPr="00A84C46">
        <w:t>include evidence of diverse and broad distribution channels</w:t>
      </w:r>
      <w:r w:rsidR="00C34862">
        <w:t>.</w:t>
      </w:r>
    </w:p>
    <w:p w14:paraId="5944B40D" w14:textId="77777777" w:rsidR="003C2753" w:rsidRPr="00D708B2" w:rsidRDefault="003C2753" w:rsidP="003C2753">
      <w:pPr>
        <w:pStyle w:val="Bullet1"/>
        <w:numPr>
          <w:ilvl w:val="0"/>
          <w:numId w:val="0"/>
        </w:numPr>
        <w:rPr>
          <w:b/>
          <w:bCs/>
        </w:rPr>
      </w:pPr>
      <w:r w:rsidRPr="00D708B2">
        <w:rPr>
          <w:b/>
          <w:bCs/>
        </w:rPr>
        <w:t>Preservation of wartime heritage</w:t>
      </w:r>
    </w:p>
    <w:p w14:paraId="3BBC4A56" w14:textId="77777777" w:rsidR="003C2753" w:rsidRPr="00A84C46" w:rsidRDefault="003C2753" w:rsidP="003C2753">
      <w:pPr>
        <w:pStyle w:val="Bullet1"/>
      </w:pPr>
      <w:r w:rsidRPr="00A84C46">
        <w:t>that preserves war heritage for future generations</w:t>
      </w:r>
    </w:p>
    <w:p w14:paraId="417CA97F" w14:textId="77777777" w:rsidR="003C2753" w:rsidRPr="00A84C46" w:rsidRDefault="003C2753" w:rsidP="003C2753">
      <w:pPr>
        <w:pStyle w:val="Bullet1"/>
      </w:pPr>
      <w:r w:rsidRPr="00A84C46">
        <w:t>for expert assessment or materials to conserve objects of demonstrated historical significance</w:t>
      </w:r>
    </w:p>
    <w:p w14:paraId="7911E5B7" w14:textId="09CFCE7A" w:rsidR="008020EC" w:rsidRPr="00A84C46" w:rsidRDefault="003C2753" w:rsidP="003C2753">
      <w:pPr>
        <w:pStyle w:val="Bullet1"/>
      </w:pPr>
      <w:r w:rsidRPr="00A84C46">
        <w:lastRenderedPageBreak/>
        <w:t>that increase public access to heritage by creating displays</w:t>
      </w:r>
    </w:p>
    <w:p w14:paraId="2A220514" w14:textId="79B24BE1" w:rsidR="00B068CD" w:rsidRDefault="008020EC" w:rsidP="00282412">
      <w:pPr>
        <w:pStyle w:val="Bullet2"/>
      </w:pPr>
      <w:r>
        <w:rPr>
          <w:rFonts w:eastAsia="Arial" w:cs="Arial"/>
          <w:b/>
          <w:bCs/>
          <w:szCs w:val="21"/>
        </w:rPr>
        <w:t>n</w:t>
      </w:r>
      <w:r w:rsidR="003C2753" w:rsidRPr="008020EC">
        <w:rPr>
          <w:rFonts w:eastAsia="Arial" w:cs="Arial"/>
          <w:b/>
          <w:bCs/>
          <w:szCs w:val="21"/>
        </w:rPr>
        <w:t>ote:</w:t>
      </w:r>
      <w:r w:rsidR="003C2753" w:rsidRPr="008020EC">
        <w:rPr>
          <w:rFonts w:eastAsia="Arial" w:cs="Arial"/>
          <w:szCs w:val="21"/>
        </w:rPr>
        <w:t xml:space="preserve"> </w:t>
      </w:r>
      <w:r>
        <w:t>m</w:t>
      </w:r>
      <w:r w:rsidRPr="00A84C46">
        <w:t xml:space="preserve">emorabilia </w:t>
      </w:r>
      <w:proofErr w:type="gramStart"/>
      <w:r w:rsidR="003C2753" w:rsidRPr="00A84C46">
        <w:t>displays</w:t>
      </w:r>
      <w:proofErr w:type="gramEnd"/>
      <w:r w:rsidR="003C2753" w:rsidRPr="00A84C46">
        <w:t xml:space="preserve"> should be publicly accessible.</w:t>
      </w:r>
    </w:p>
    <w:p w14:paraId="2FCDA464" w14:textId="0BED4F1A" w:rsidR="004843BC" w:rsidRPr="004843BC" w:rsidRDefault="004843BC" w:rsidP="00B068CD">
      <w:pPr>
        <w:pStyle w:val="Bodyafterbullets"/>
        <w:rPr>
          <w:b/>
          <w:bCs/>
        </w:rPr>
      </w:pPr>
      <w:r w:rsidRPr="004843BC">
        <w:rPr>
          <w:b/>
          <w:bCs/>
        </w:rPr>
        <w:t>Please note:</w:t>
      </w:r>
    </w:p>
    <w:p w14:paraId="5ACEC444" w14:textId="674D113F" w:rsidR="00B068CD" w:rsidRDefault="00B068CD" w:rsidP="00282412">
      <w:pPr>
        <w:pStyle w:val="Bodyafterbullets"/>
      </w:pPr>
      <w:r>
        <w:t xml:space="preserve">If you are unsure about whether a cost </w:t>
      </w:r>
      <w:r w:rsidRPr="0066754A">
        <w:t>could</w:t>
      </w:r>
      <w:r>
        <w:t xml:space="preserve"> be supported under </w:t>
      </w:r>
      <w:r w:rsidR="003C5EF0">
        <w:t xml:space="preserve">the </w:t>
      </w:r>
      <w:r>
        <w:t>Victoria Remembers</w:t>
      </w:r>
      <w:r w:rsidR="003C5EF0">
        <w:t xml:space="preserve"> Fund</w:t>
      </w:r>
      <w:r>
        <w:t>, contact the Veterans Grants team before submitting your application. Refer to the ‘</w:t>
      </w:r>
      <w:hyperlink w:anchor="_More_information_and" w:history="1">
        <w:r w:rsidRPr="00EC430D">
          <w:rPr>
            <w:rStyle w:val="Hyperlink"/>
          </w:rPr>
          <w:t>More information and help’</w:t>
        </w:r>
      </w:hyperlink>
      <w:r>
        <w:t xml:space="preserve"> section.</w:t>
      </w:r>
    </w:p>
    <w:p w14:paraId="494C4BBB" w14:textId="49381A9C" w:rsidR="00B068CD" w:rsidRDefault="00B068CD" w:rsidP="00282412">
      <w:pPr>
        <w:pStyle w:val="Body"/>
      </w:pPr>
      <w:r>
        <w:t>You may be offered a smaller funding amount than you applied for</w:t>
      </w:r>
      <w:r w:rsidR="00D9095B">
        <w:t>.</w:t>
      </w:r>
      <w:r>
        <w:t xml:space="preserve"> We may ask for a revised project plan and budget.</w:t>
      </w:r>
    </w:p>
    <w:p w14:paraId="2F57FF38" w14:textId="77777777" w:rsidR="00D83F5B" w:rsidRPr="004A5D5A" w:rsidRDefault="00D83F5B" w:rsidP="00D83F5B">
      <w:pPr>
        <w:pStyle w:val="Heading3"/>
      </w:pPr>
      <w:bookmarkStart w:id="36" w:name="_What_components_require"/>
      <w:bookmarkEnd w:id="36"/>
      <w:r w:rsidRPr="004A5D5A">
        <w:t>What components require additional information?</w:t>
      </w:r>
    </w:p>
    <w:p w14:paraId="7D10C9CF" w14:textId="2653C1D7" w:rsidR="00C64BE8" w:rsidRPr="00C64BE8" w:rsidRDefault="00D83F5B" w:rsidP="00C338FA">
      <w:pPr>
        <w:pStyle w:val="Heading4"/>
      </w:pPr>
      <w:r w:rsidRPr="00F4027A">
        <w:t>Catering</w:t>
      </w:r>
    </w:p>
    <w:p w14:paraId="4CEA08FA" w14:textId="77777777" w:rsidR="00D83F5B" w:rsidRPr="0036570A" w:rsidRDefault="00D83F5B" w:rsidP="00D83F5B">
      <w:pPr>
        <w:pStyle w:val="Bullet1"/>
        <w:numPr>
          <w:ilvl w:val="0"/>
          <w:numId w:val="0"/>
        </w:numPr>
        <w:ind w:left="284" w:hanging="284"/>
      </w:pPr>
      <w:r w:rsidRPr="0036570A">
        <w:t>Catering may only be funded if</w:t>
      </w:r>
      <w:r>
        <w:t xml:space="preserve"> you meet </w:t>
      </w:r>
      <w:r w:rsidRPr="002974C9">
        <w:rPr>
          <w:b/>
          <w:bCs/>
        </w:rPr>
        <w:t>all</w:t>
      </w:r>
      <w:r>
        <w:t xml:space="preserve"> of the following criteria:</w:t>
      </w:r>
    </w:p>
    <w:p w14:paraId="49672EEB" w14:textId="11C3A805" w:rsidR="00D83F5B" w:rsidRPr="0036570A" w:rsidRDefault="00F4027A" w:rsidP="00BE1F9E">
      <w:pPr>
        <w:pStyle w:val="Bullet1"/>
      </w:pPr>
      <w:r>
        <w:t>it is</w:t>
      </w:r>
      <w:r w:rsidR="00C34862">
        <w:t xml:space="preserve"> need</w:t>
      </w:r>
      <w:r>
        <w:t>ed</w:t>
      </w:r>
      <w:r w:rsidR="00D83F5B" w:rsidRPr="0036570A">
        <w:t xml:space="preserve"> to facilitate attendance or participation of veterans</w:t>
      </w:r>
      <w:r w:rsidR="00D83F5B">
        <w:t>,</w:t>
      </w:r>
      <w:r w:rsidR="00D83F5B" w:rsidRPr="0036570A">
        <w:t xml:space="preserve"> their families </w:t>
      </w:r>
      <w:r w:rsidR="00D83F5B">
        <w:t>or other groups targeted by this grant program</w:t>
      </w:r>
    </w:p>
    <w:p w14:paraId="167FCDE2" w14:textId="21F581EC" w:rsidR="00D83F5B" w:rsidRPr="0036570A" w:rsidRDefault="00D83F5B" w:rsidP="00BE1F9E">
      <w:pPr>
        <w:pStyle w:val="Bullet1"/>
      </w:pPr>
      <w:r w:rsidRPr="0036570A">
        <w:t>not providing catering would prevent veterans</w:t>
      </w:r>
      <w:r>
        <w:t xml:space="preserve">, </w:t>
      </w:r>
      <w:r w:rsidRPr="0036570A">
        <w:t>their families</w:t>
      </w:r>
      <w:r>
        <w:t xml:space="preserve"> or other groups targeted by this grant program</w:t>
      </w:r>
      <w:r w:rsidRPr="0036570A">
        <w:t xml:space="preserve"> from participating</w:t>
      </w:r>
    </w:p>
    <w:p w14:paraId="400A08C8" w14:textId="77777777" w:rsidR="00D83F5B" w:rsidRPr="0036570A" w:rsidRDefault="00D83F5B" w:rsidP="00BE1F9E">
      <w:pPr>
        <w:pStyle w:val="Bullet1"/>
      </w:pPr>
      <w:r w:rsidRPr="0036570A">
        <w:t>it would be reasonably expected. For example:</w:t>
      </w:r>
    </w:p>
    <w:p w14:paraId="5BFFA48A" w14:textId="77777777" w:rsidR="00D83F5B" w:rsidRPr="0036570A" w:rsidRDefault="00D83F5B" w:rsidP="00BE1F9E">
      <w:pPr>
        <w:pStyle w:val="Bullet2"/>
      </w:pPr>
      <w:r w:rsidRPr="0036570A">
        <w:t>for multi-day or overnight activities</w:t>
      </w:r>
    </w:p>
    <w:p w14:paraId="795831B3" w14:textId="52A0E670" w:rsidR="00D83F5B" w:rsidRPr="0036570A" w:rsidRDefault="00D83F5B" w:rsidP="00BE1F9E">
      <w:pPr>
        <w:pStyle w:val="Bullet2"/>
      </w:pPr>
      <w:r w:rsidRPr="0036570A">
        <w:t>activities that run for multiple hours over mealtimes.</w:t>
      </w:r>
    </w:p>
    <w:p w14:paraId="47778BA0" w14:textId="583B831A" w:rsidR="00D83F5B" w:rsidRPr="0036570A" w:rsidRDefault="00D83F5B" w:rsidP="00BE1F9E">
      <w:pPr>
        <w:pStyle w:val="Bullet1"/>
      </w:pPr>
      <w:r w:rsidRPr="0036570A">
        <w:t>it is at a reasonable cost</w:t>
      </w:r>
    </w:p>
    <w:p w14:paraId="50344CAB" w14:textId="77777777" w:rsidR="00D83F5B" w:rsidRDefault="00D83F5B" w:rsidP="00BE1F9E">
      <w:pPr>
        <w:pStyle w:val="Bullet1"/>
      </w:pPr>
      <w:r w:rsidRPr="0036570A">
        <w:t>no alcohol is provided</w:t>
      </w:r>
    </w:p>
    <w:p w14:paraId="016E2A45" w14:textId="77777777" w:rsidR="00D83F5B" w:rsidRPr="0036570A" w:rsidRDefault="00D83F5B" w:rsidP="00BE1F9E">
      <w:pPr>
        <w:pStyle w:val="Bullet1"/>
      </w:pPr>
      <w:r>
        <w:t>it forms a small part of your overall project budget.</w:t>
      </w:r>
    </w:p>
    <w:p w14:paraId="65C8DF9D" w14:textId="71E035C9" w:rsidR="00D83F5B" w:rsidRPr="0036570A" w:rsidRDefault="00D83F5B" w:rsidP="006C5DAA">
      <w:pPr>
        <w:pStyle w:val="Bodyafterbullets"/>
      </w:pPr>
      <w:r w:rsidRPr="0036570A">
        <w:t xml:space="preserve">Catering </w:t>
      </w:r>
      <w:r w:rsidR="0085592D">
        <w:t>is</w:t>
      </w:r>
      <w:r w:rsidR="0085592D" w:rsidRPr="0036570A">
        <w:t xml:space="preserve"> </w:t>
      </w:r>
      <w:r w:rsidRPr="004A5D5A">
        <w:rPr>
          <w:b/>
          <w:bCs/>
        </w:rPr>
        <w:t>not</w:t>
      </w:r>
      <w:r w:rsidRPr="0036570A">
        <w:t xml:space="preserve"> funded for:</w:t>
      </w:r>
    </w:p>
    <w:p w14:paraId="6637788D" w14:textId="77777777" w:rsidR="00D83F5B" w:rsidRPr="0036570A" w:rsidRDefault="00D83F5B" w:rsidP="006C5DAA">
      <w:pPr>
        <w:pStyle w:val="Bullet1"/>
      </w:pPr>
      <w:r w:rsidRPr="0036570A">
        <w:t>launch or promotional events</w:t>
      </w:r>
    </w:p>
    <w:p w14:paraId="7918B65A" w14:textId="417C5548" w:rsidR="00D83F5B" w:rsidRPr="0036570A" w:rsidRDefault="00D83F5B" w:rsidP="006C5DAA">
      <w:pPr>
        <w:pStyle w:val="Bullet1"/>
      </w:pPr>
      <w:r w:rsidRPr="0036570A">
        <w:t xml:space="preserve">events of less than </w:t>
      </w:r>
      <w:r w:rsidR="00740911">
        <w:t>3</w:t>
      </w:r>
      <w:r w:rsidR="00740911" w:rsidRPr="0036570A">
        <w:t xml:space="preserve"> </w:t>
      </w:r>
      <w:r w:rsidRPr="0036570A">
        <w:t>hours</w:t>
      </w:r>
    </w:p>
    <w:p w14:paraId="44188192" w14:textId="77777777" w:rsidR="00D83F5B" w:rsidRPr="0036570A" w:rsidRDefault="00D83F5B" w:rsidP="006C5DAA">
      <w:pPr>
        <w:pStyle w:val="Bullet1"/>
      </w:pPr>
      <w:r w:rsidRPr="0036570A">
        <w:t>staff</w:t>
      </w:r>
    </w:p>
    <w:p w14:paraId="7D486F8E" w14:textId="77777777" w:rsidR="00740911" w:rsidRDefault="00D83F5B" w:rsidP="0085592D">
      <w:pPr>
        <w:pStyle w:val="Bullet1"/>
      </w:pPr>
      <w:r w:rsidRPr="0036570A">
        <w:t xml:space="preserve">gatherings or events </w:t>
      </w:r>
      <w:r>
        <w:t>that</w:t>
      </w:r>
      <w:r w:rsidRPr="0036570A">
        <w:t xml:space="preserve"> would otherwise already </w:t>
      </w:r>
      <w:r>
        <w:t>take place</w:t>
      </w:r>
      <w:r w:rsidRPr="0036570A">
        <w:t>. For example</w:t>
      </w:r>
      <w:r w:rsidR="00740911">
        <w:t>:</w:t>
      </w:r>
    </w:p>
    <w:p w14:paraId="1B4BE90A" w14:textId="7960CABA" w:rsidR="00740911" w:rsidRDefault="00D83F5B" w:rsidP="006C5DAA">
      <w:pPr>
        <w:pStyle w:val="Bullet2"/>
      </w:pPr>
      <w:r w:rsidRPr="0036570A">
        <w:t>a commemorative event guests attend regularly</w:t>
      </w:r>
    </w:p>
    <w:p w14:paraId="7B2FA703" w14:textId="6475EE82" w:rsidR="00D83F5B" w:rsidRPr="0036570A" w:rsidRDefault="00D83F5B" w:rsidP="006C5DAA">
      <w:pPr>
        <w:pStyle w:val="Bullet2"/>
      </w:pPr>
      <w:r w:rsidRPr="0036570A">
        <w:t>a meal served after a commemorative service</w:t>
      </w:r>
    </w:p>
    <w:p w14:paraId="3B6D56A3" w14:textId="214CEAFB" w:rsidR="00740911" w:rsidRDefault="00D83F5B" w:rsidP="0085592D">
      <w:pPr>
        <w:pStyle w:val="Bullet1"/>
      </w:pPr>
      <w:r w:rsidRPr="0036570A">
        <w:t>events or activities that would otherwise be ineligible for funding under the guidelines. For example</w:t>
      </w:r>
      <w:r w:rsidR="00740911">
        <w:t>:</w:t>
      </w:r>
    </w:p>
    <w:p w14:paraId="789A9D75" w14:textId="0A7EC05E" w:rsidR="00740911" w:rsidRDefault="00D83F5B" w:rsidP="006C5DAA">
      <w:pPr>
        <w:pStyle w:val="Bullet2"/>
      </w:pPr>
      <w:r w:rsidRPr="0036570A">
        <w:t>conferences</w:t>
      </w:r>
    </w:p>
    <w:p w14:paraId="010B96B2" w14:textId="0DB6B048" w:rsidR="00740911" w:rsidRDefault="00D83F5B" w:rsidP="006C5DAA">
      <w:pPr>
        <w:pStyle w:val="Bullet2"/>
      </w:pPr>
      <w:r w:rsidRPr="0036570A">
        <w:t>reunions</w:t>
      </w:r>
    </w:p>
    <w:p w14:paraId="6E270A49" w14:textId="2549C997" w:rsidR="00D83F5B" w:rsidRPr="0036570A" w:rsidRDefault="00D83F5B" w:rsidP="006C5DAA">
      <w:pPr>
        <w:pStyle w:val="Bullet2"/>
      </w:pPr>
      <w:r w:rsidRPr="0036570A">
        <w:t>general social gatherings.</w:t>
      </w:r>
    </w:p>
    <w:p w14:paraId="17D7A4CD" w14:textId="77777777" w:rsidR="00D83F5B" w:rsidRPr="0036570A" w:rsidRDefault="00D83F5B" w:rsidP="006C5DAA">
      <w:pPr>
        <w:pStyle w:val="Bodyafterbullets"/>
      </w:pPr>
      <w:r w:rsidRPr="0036570A">
        <w:t xml:space="preserve">If you seek funding for catering, your application </w:t>
      </w:r>
      <w:r w:rsidRPr="00D90442">
        <w:rPr>
          <w:b/>
          <w:bCs/>
        </w:rPr>
        <w:t>must</w:t>
      </w:r>
      <w:r w:rsidRPr="0036570A">
        <w:t xml:space="preserve"> include:</w:t>
      </w:r>
    </w:p>
    <w:p w14:paraId="46DA014C" w14:textId="7766F4AA" w:rsidR="00D83F5B" w:rsidRPr="0036570A" w:rsidRDefault="00D83F5B" w:rsidP="006C5DAA">
      <w:pPr>
        <w:pStyle w:val="Bullet1"/>
      </w:pPr>
      <w:r w:rsidRPr="0036570A">
        <w:t xml:space="preserve">how the components support participation of veterans, their families or </w:t>
      </w:r>
      <w:r>
        <w:t>other groups targeted by this grant program</w:t>
      </w:r>
    </w:p>
    <w:p w14:paraId="0B963940" w14:textId="77777777" w:rsidR="00E14886" w:rsidRDefault="00D83F5B">
      <w:pPr>
        <w:pStyle w:val="Bullet1"/>
      </w:pPr>
      <w:r w:rsidRPr="0036570A">
        <w:t>why catering is necessary. For example</w:t>
      </w:r>
      <w:r w:rsidR="00E14886">
        <w:t>:</w:t>
      </w:r>
    </w:p>
    <w:p w14:paraId="34709C9F" w14:textId="7D058B15" w:rsidR="00D83F5B" w:rsidRPr="0036570A" w:rsidRDefault="00D83F5B" w:rsidP="00BE1F9E">
      <w:pPr>
        <w:pStyle w:val="Bullet2"/>
      </w:pPr>
      <w:r w:rsidRPr="0036570A">
        <w:t xml:space="preserve">if the event has been run before, include why catering is required and the outcome </w:t>
      </w:r>
      <w:r w:rsidR="00E14886">
        <w:t xml:space="preserve">of </w:t>
      </w:r>
      <w:r w:rsidRPr="0036570A">
        <w:t>it</w:t>
      </w:r>
    </w:p>
    <w:p w14:paraId="5F355BB2" w14:textId="77777777" w:rsidR="00D83F5B" w:rsidRPr="0036570A" w:rsidRDefault="00D83F5B" w:rsidP="00BE1F9E">
      <w:pPr>
        <w:pStyle w:val="Bullet1"/>
      </w:pPr>
      <w:r w:rsidRPr="0036570A">
        <w:t>how many people the catering will serve, and how many are veterans</w:t>
      </w:r>
    </w:p>
    <w:p w14:paraId="1D0BB700" w14:textId="77777777" w:rsidR="00D83F5B" w:rsidRPr="0036570A" w:rsidRDefault="00D83F5B" w:rsidP="00BE1F9E">
      <w:pPr>
        <w:pStyle w:val="Bullet1"/>
      </w:pPr>
      <w:r w:rsidRPr="0036570A">
        <w:t>the cost of catering per person</w:t>
      </w:r>
    </w:p>
    <w:p w14:paraId="65782DB9" w14:textId="77777777" w:rsidR="00D83F5B" w:rsidRPr="0036570A" w:rsidRDefault="00D83F5B" w:rsidP="00BE1F9E">
      <w:pPr>
        <w:pStyle w:val="Bullet1"/>
      </w:pPr>
      <w:r w:rsidRPr="0036570A">
        <w:t>itemised quotes.</w:t>
      </w:r>
    </w:p>
    <w:p w14:paraId="5EA34B31" w14:textId="77777777" w:rsidR="003C2753" w:rsidRPr="00A84C46" w:rsidRDefault="003C2753" w:rsidP="003C2753">
      <w:pPr>
        <w:pStyle w:val="Heading2"/>
      </w:pPr>
      <w:bookmarkStart w:id="37" w:name="_Ineligible_activities_and"/>
      <w:bookmarkStart w:id="38" w:name="_Toc229127708"/>
      <w:bookmarkStart w:id="39" w:name="_Toc232515807"/>
      <w:bookmarkEnd w:id="37"/>
      <w:r w:rsidRPr="00A84C46">
        <w:lastRenderedPageBreak/>
        <w:t>Ineligible activities and costs</w:t>
      </w:r>
      <w:bookmarkEnd w:id="38"/>
      <w:bookmarkEnd w:id="39"/>
    </w:p>
    <w:p w14:paraId="3921915E" w14:textId="01F53888" w:rsidR="005C37C1" w:rsidRDefault="005C37C1" w:rsidP="005C37C1">
      <w:pPr>
        <w:pStyle w:val="Heading3"/>
      </w:pPr>
      <w:r w:rsidRPr="001F77D5">
        <w:t xml:space="preserve">What </w:t>
      </w:r>
      <w:r>
        <w:t>cannot be funded?</w:t>
      </w:r>
    </w:p>
    <w:p w14:paraId="39889222" w14:textId="77777777" w:rsidR="003C2753" w:rsidRPr="00A84C46" w:rsidRDefault="003C2753" w:rsidP="003C2753">
      <w:pPr>
        <w:pStyle w:val="Body"/>
        <w:rPr>
          <w:b/>
        </w:rPr>
      </w:pPr>
      <w:r w:rsidRPr="00A84C46">
        <w:t>Ineligible projects include:</w:t>
      </w:r>
    </w:p>
    <w:p w14:paraId="475AFB71" w14:textId="77777777" w:rsidR="003C2753" w:rsidRPr="00A84C46" w:rsidRDefault="003C2753" w:rsidP="003C2753">
      <w:pPr>
        <w:pStyle w:val="Bullet1"/>
      </w:pPr>
      <w:r w:rsidRPr="00A84C46">
        <w:t>projects located outside Victoria or on Defence land</w:t>
      </w:r>
    </w:p>
    <w:p w14:paraId="086CF6C5" w14:textId="77777777" w:rsidR="003C2753" w:rsidRDefault="003C2753" w:rsidP="003C2753">
      <w:pPr>
        <w:pStyle w:val="Bullet1"/>
      </w:pPr>
      <w:r>
        <w:t>buying</w:t>
      </w:r>
      <w:r w:rsidRPr="00A84C46">
        <w:t xml:space="preserve"> or restor</w:t>
      </w:r>
      <w:r>
        <w:t>ing:</w:t>
      </w:r>
    </w:p>
    <w:p w14:paraId="57439970" w14:textId="77777777" w:rsidR="003C2753" w:rsidRDefault="003C2753" w:rsidP="003C2753">
      <w:pPr>
        <w:pStyle w:val="Bullet2"/>
      </w:pPr>
      <w:r w:rsidRPr="00A84C46">
        <w:t>weapons</w:t>
      </w:r>
    </w:p>
    <w:p w14:paraId="57624E87" w14:textId="77777777" w:rsidR="003C2753" w:rsidRPr="00A84C46" w:rsidRDefault="003C2753" w:rsidP="003C2753">
      <w:pPr>
        <w:pStyle w:val="Bullet2"/>
      </w:pPr>
      <w:r w:rsidRPr="00A84C46">
        <w:t>decommissioned military assets and armoured vehicles</w:t>
      </w:r>
    </w:p>
    <w:p w14:paraId="716B8002" w14:textId="77777777" w:rsidR="003C2753" w:rsidRPr="002A00A6" w:rsidRDefault="003C2753" w:rsidP="003C2753">
      <w:pPr>
        <w:pStyle w:val="Bullet1"/>
      </w:pPr>
      <w:r w:rsidRPr="002A00A6">
        <w:t>landscape beautification and cosmetic improvements</w:t>
      </w:r>
    </w:p>
    <w:p w14:paraId="441ACD4E" w14:textId="77777777" w:rsidR="003C2753" w:rsidRPr="002A00A6" w:rsidRDefault="003C2753" w:rsidP="003C2753">
      <w:pPr>
        <w:pStyle w:val="Bullet1"/>
      </w:pPr>
      <w:r w:rsidRPr="002A00A6">
        <w:t>university research projects</w:t>
      </w:r>
    </w:p>
    <w:p w14:paraId="5342F77C" w14:textId="77777777" w:rsidR="003C2753" w:rsidRPr="002A00A6" w:rsidRDefault="003C2753" w:rsidP="003C2753">
      <w:pPr>
        <w:pStyle w:val="Bullet1"/>
      </w:pPr>
      <w:r w:rsidRPr="002A00A6">
        <w:t>buying vehicles, for example:</w:t>
      </w:r>
    </w:p>
    <w:p w14:paraId="4B1D3B32" w14:textId="77777777" w:rsidR="003C2753" w:rsidRPr="002A00A6" w:rsidRDefault="003C2753" w:rsidP="003C2753">
      <w:pPr>
        <w:pStyle w:val="Bullet2"/>
      </w:pPr>
      <w:r w:rsidRPr="002A00A6">
        <w:t>cars</w:t>
      </w:r>
    </w:p>
    <w:p w14:paraId="3B74BD43" w14:textId="77777777" w:rsidR="003C2753" w:rsidRPr="002A00A6" w:rsidRDefault="003C2753" w:rsidP="003C2753">
      <w:pPr>
        <w:pStyle w:val="Bullet2"/>
      </w:pPr>
      <w:r w:rsidRPr="002A00A6">
        <w:t>buses</w:t>
      </w:r>
    </w:p>
    <w:p w14:paraId="088D93DA" w14:textId="77777777" w:rsidR="003C2753" w:rsidRPr="002A00A6" w:rsidRDefault="003C2753" w:rsidP="003C2753">
      <w:pPr>
        <w:pStyle w:val="Bullet1"/>
      </w:pPr>
      <w:r w:rsidRPr="002A00A6">
        <w:t>administrative costs</w:t>
      </w:r>
    </w:p>
    <w:p w14:paraId="3A6DC3E0" w14:textId="77777777" w:rsidR="003C2753" w:rsidRPr="002A00A6" w:rsidRDefault="003C2753" w:rsidP="003C2753">
      <w:pPr>
        <w:pStyle w:val="Bullet1"/>
      </w:pPr>
      <w:r w:rsidRPr="002A00A6">
        <w:t>printing, publishing, postage or advertising</w:t>
      </w:r>
    </w:p>
    <w:p w14:paraId="611C3C91" w14:textId="4C2D2B90" w:rsidR="006037C3" w:rsidRDefault="003C2753" w:rsidP="006037C3">
      <w:pPr>
        <w:pStyle w:val="Bullet1"/>
      </w:pPr>
      <w:r w:rsidRPr="002A00A6">
        <w:t>equipment not primarily used by veterans</w:t>
      </w:r>
      <w:r w:rsidR="00740911">
        <w:t>.</w:t>
      </w:r>
      <w:r w:rsidRPr="002A00A6">
        <w:t xml:space="preserve"> </w:t>
      </w:r>
      <w:r w:rsidR="00740911">
        <w:t>F</w:t>
      </w:r>
      <w:r w:rsidRPr="002A00A6">
        <w:t>or example</w:t>
      </w:r>
      <w:r w:rsidR="00030AB1">
        <w:t>:</w:t>
      </w:r>
      <w:r w:rsidRPr="002A00A6">
        <w:t xml:space="preserve"> office equipment for administrative purposes, or a coffee machine </w:t>
      </w:r>
      <w:r w:rsidR="00740911">
        <w:t>for</w:t>
      </w:r>
      <w:r w:rsidRPr="002A00A6">
        <w:t xml:space="preserve"> employees</w:t>
      </w:r>
      <w:r w:rsidR="00740911">
        <w:t xml:space="preserve"> to use</w:t>
      </w:r>
      <w:r w:rsidRPr="002A00A6">
        <w:t>. This includes</w:t>
      </w:r>
      <w:r w:rsidR="006037C3">
        <w:t xml:space="preserve"> </w:t>
      </w:r>
      <w:r w:rsidRPr="002A00A6">
        <w:t>IT equipment. For example</w:t>
      </w:r>
      <w:r w:rsidR="00841EA8">
        <w:t>:</w:t>
      </w:r>
    </w:p>
    <w:p w14:paraId="327B9753" w14:textId="1B8D4197" w:rsidR="006037C3" w:rsidRDefault="003C2753" w:rsidP="00BE1F9E">
      <w:pPr>
        <w:pStyle w:val="Bullet2"/>
      </w:pPr>
      <w:r w:rsidRPr="002A00A6">
        <w:t>laptops</w:t>
      </w:r>
    </w:p>
    <w:p w14:paraId="2C0AA949" w14:textId="2AB85348" w:rsidR="006037C3" w:rsidRDefault="003C2753" w:rsidP="00BE1F9E">
      <w:pPr>
        <w:pStyle w:val="Bullet2"/>
      </w:pPr>
      <w:r w:rsidRPr="002A00A6">
        <w:t>computers</w:t>
      </w:r>
    </w:p>
    <w:p w14:paraId="41AECF8C" w14:textId="554B40C0" w:rsidR="003C2753" w:rsidRPr="002A00A6" w:rsidRDefault="003C2753" w:rsidP="006037C3">
      <w:pPr>
        <w:pStyle w:val="Bullet2"/>
      </w:pPr>
      <w:r w:rsidRPr="002A00A6">
        <w:t>peripheral devices</w:t>
      </w:r>
    </w:p>
    <w:p w14:paraId="7F922E7A" w14:textId="77777777" w:rsidR="006037C3" w:rsidRDefault="003C2753" w:rsidP="006037C3">
      <w:pPr>
        <w:pStyle w:val="Bullet1"/>
      </w:pPr>
      <w:r w:rsidRPr="002A00A6">
        <w:t>white goods and small appliances. For example</w:t>
      </w:r>
      <w:r w:rsidR="006037C3">
        <w:t>:</w:t>
      </w:r>
    </w:p>
    <w:p w14:paraId="1174B034" w14:textId="1E34194C" w:rsidR="006037C3" w:rsidRDefault="003C2753" w:rsidP="00BE1F9E">
      <w:pPr>
        <w:pStyle w:val="Bullet2"/>
      </w:pPr>
      <w:r w:rsidRPr="002A00A6">
        <w:t>fridges</w:t>
      </w:r>
    </w:p>
    <w:p w14:paraId="772CF518" w14:textId="30063549" w:rsidR="006037C3" w:rsidRDefault="003C2753" w:rsidP="00BE1F9E">
      <w:pPr>
        <w:pStyle w:val="Bullet2"/>
      </w:pPr>
      <w:r w:rsidRPr="002A00A6">
        <w:t>ovens</w:t>
      </w:r>
    </w:p>
    <w:p w14:paraId="53E9B5AD" w14:textId="7CAEC0E9" w:rsidR="006037C3" w:rsidRDefault="003C2753" w:rsidP="00BE1F9E">
      <w:pPr>
        <w:pStyle w:val="Bullet2"/>
      </w:pPr>
      <w:r w:rsidRPr="002A00A6">
        <w:t>dishwashers</w:t>
      </w:r>
    </w:p>
    <w:p w14:paraId="6A5CF317" w14:textId="1A620786" w:rsidR="003C2753" w:rsidRPr="002A00A6" w:rsidRDefault="003C2753" w:rsidP="006037C3">
      <w:pPr>
        <w:pStyle w:val="Bullet2"/>
      </w:pPr>
      <w:r w:rsidRPr="002A00A6">
        <w:t>coffee machines</w:t>
      </w:r>
    </w:p>
    <w:p w14:paraId="0AE6B344" w14:textId="77777777" w:rsidR="003C2753" w:rsidRPr="002A00A6" w:rsidRDefault="003C2753" w:rsidP="003C2753">
      <w:pPr>
        <w:pStyle w:val="Bullet1"/>
      </w:pPr>
      <w:r w:rsidRPr="002A00A6">
        <w:t xml:space="preserve">salary costs of existing staff or staff who do </w:t>
      </w:r>
      <w:r w:rsidRPr="00BE1F9E">
        <w:rPr>
          <w:b/>
          <w:bCs/>
        </w:rPr>
        <w:t>not</w:t>
      </w:r>
      <w:r w:rsidRPr="002A00A6">
        <w:t xml:space="preserve"> deliver the funded activity</w:t>
      </w:r>
    </w:p>
    <w:p w14:paraId="4F77FF7C" w14:textId="77777777" w:rsidR="003C2753" w:rsidRPr="002A00A6" w:rsidRDefault="003C2753" w:rsidP="003C2753">
      <w:pPr>
        <w:pStyle w:val="Bullet1"/>
      </w:pPr>
      <w:r w:rsidRPr="002A00A6">
        <w:t>utilities, ongoing routine operating and maintenance costs</w:t>
      </w:r>
    </w:p>
    <w:p w14:paraId="49911256" w14:textId="77777777" w:rsidR="003C2753" w:rsidRPr="002A00A6" w:rsidRDefault="003C2753" w:rsidP="003C2753">
      <w:pPr>
        <w:pStyle w:val="Bullet1"/>
      </w:pPr>
      <w:r w:rsidRPr="002A00A6">
        <w:t>veterans’ reunions and conferences</w:t>
      </w:r>
    </w:p>
    <w:p w14:paraId="5D79425C" w14:textId="77777777" w:rsidR="003C2753" w:rsidRPr="002A00A6" w:rsidRDefault="003C2753" w:rsidP="003C2753">
      <w:pPr>
        <w:pStyle w:val="Bullet1"/>
      </w:pPr>
      <w:r w:rsidRPr="002A00A6">
        <w:t>personal memoirs, unit or ship histories</w:t>
      </w:r>
    </w:p>
    <w:p w14:paraId="0FF3AA74" w14:textId="78289F52" w:rsidR="003C2753" w:rsidRPr="002A00A6" w:rsidRDefault="003C2753" w:rsidP="003C2753">
      <w:pPr>
        <w:pStyle w:val="Bullet1"/>
      </w:pPr>
      <w:r w:rsidRPr="002A00A6">
        <w:t>functions and event catering in most instances</w:t>
      </w:r>
      <w:r w:rsidR="00E409B9">
        <w:t>.</w:t>
      </w:r>
      <w:r w:rsidRPr="002A00A6">
        <w:t xml:space="preserve"> (</w:t>
      </w:r>
      <w:r w:rsidR="00E409B9">
        <w:t>S</w:t>
      </w:r>
      <w:r w:rsidRPr="002A00A6">
        <w:t xml:space="preserve">ee </w:t>
      </w:r>
      <w:r w:rsidR="00E409B9">
        <w:t>‘</w:t>
      </w:r>
      <w:hyperlink w:anchor="_What_components_require" w:history="1">
        <w:r w:rsidRPr="00E409B9">
          <w:rPr>
            <w:rStyle w:val="Hyperlink"/>
          </w:rPr>
          <w:t>What components require additional information?</w:t>
        </w:r>
      </w:hyperlink>
      <w:r w:rsidR="00E409B9">
        <w:t>’</w:t>
      </w:r>
      <w:r w:rsidRPr="002A00A6">
        <w:t xml:space="preserve"> section)</w:t>
      </w:r>
    </w:p>
    <w:p w14:paraId="4AF1B857" w14:textId="44DA573C" w:rsidR="003C2753" w:rsidRPr="0036570A" w:rsidRDefault="003C2753" w:rsidP="0036570A">
      <w:pPr>
        <w:pStyle w:val="Bullet1"/>
      </w:pPr>
      <w:r w:rsidRPr="002A00A6">
        <w:t>interstate and overseas travel.</w:t>
      </w:r>
    </w:p>
    <w:p w14:paraId="55F55DDB" w14:textId="77777777" w:rsidR="003C2753" w:rsidRDefault="003C2753" w:rsidP="003C2753">
      <w:pPr>
        <w:pStyle w:val="Bodyafterbullets"/>
      </w:pPr>
      <w:r>
        <w:t xml:space="preserve">Also, Victoria Remembers does </w:t>
      </w:r>
      <w:r w:rsidRPr="005675C1">
        <w:rPr>
          <w:b/>
          <w:bCs/>
        </w:rPr>
        <w:t>not</w:t>
      </w:r>
      <w:r>
        <w:t xml:space="preserve"> </w:t>
      </w:r>
      <w:r w:rsidRPr="00B1286D">
        <w:t>support</w:t>
      </w:r>
      <w:r>
        <w:t xml:space="preserve"> activities that:</w:t>
      </w:r>
    </w:p>
    <w:p w14:paraId="411E8196" w14:textId="4AE61CA0" w:rsidR="003C2753" w:rsidRDefault="003C2753" w:rsidP="003C2753">
      <w:pPr>
        <w:pStyle w:val="Bullet1"/>
      </w:pPr>
      <w:r>
        <w:t>are within the responsibility of another state, federal, local government program</w:t>
      </w:r>
    </w:p>
    <w:p w14:paraId="4A5E27F7" w14:textId="77777777" w:rsidR="003C2753" w:rsidRDefault="003C2753" w:rsidP="003C2753">
      <w:pPr>
        <w:pStyle w:val="Bullet1"/>
      </w:pPr>
      <w:r>
        <w:t>have already started or been completed, including:</w:t>
      </w:r>
    </w:p>
    <w:p w14:paraId="19300BB8" w14:textId="77777777" w:rsidR="003C2753" w:rsidRDefault="003C2753" w:rsidP="003C2753">
      <w:pPr>
        <w:pStyle w:val="Bullet2"/>
      </w:pPr>
      <w:r>
        <w:t>any activities undertaken before notification of the application outcome (initial concept planning is expected for major projects)</w:t>
      </w:r>
    </w:p>
    <w:p w14:paraId="633E5547" w14:textId="77777777" w:rsidR="003C2753" w:rsidRPr="0044529C" w:rsidRDefault="003C2753" w:rsidP="003C2753">
      <w:pPr>
        <w:pStyle w:val="Bullet1"/>
      </w:pPr>
      <w:r>
        <w:t xml:space="preserve">are private sector projects </w:t>
      </w:r>
      <w:r w:rsidRPr="0044529C">
        <w:t>undertaken because of a Victorian Government contract</w:t>
      </w:r>
    </w:p>
    <w:p w14:paraId="695A70EA" w14:textId="4723063A" w:rsidR="003C2753" w:rsidRPr="0044529C" w:rsidRDefault="003C2753" w:rsidP="003C2753">
      <w:pPr>
        <w:pStyle w:val="Bullet1"/>
      </w:pPr>
      <w:r w:rsidRPr="0044529C">
        <w:t>are delivered outside Victoria</w:t>
      </w:r>
    </w:p>
    <w:p w14:paraId="4DAA9EF8" w14:textId="677FF24A" w:rsidR="003C2753" w:rsidRPr="0044529C" w:rsidRDefault="00C34862" w:rsidP="003C2753">
      <w:pPr>
        <w:pStyle w:val="Bullet1"/>
      </w:pPr>
      <w:r>
        <w:t xml:space="preserve">are </w:t>
      </w:r>
      <w:r w:rsidR="003C2753" w:rsidRPr="0044529C">
        <w:t>applications that do not include all required documents</w:t>
      </w:r>
    </w:p>
    <w:p w14:paraId="7F0ECBD8" w14:textId="77777777" w:rsidR="00500D1F" w:rsidRDefault="00500D1F" w:rsidP="00500D1F">
      <w:pPr>
        <w:pStyle w:val="Bullet1"/>
      </w:pPr>
      <w:r>
        <w:t xml:space="preserve">projects that are eligible under other Victorian Government veterans grant programs. For details go to </w:t>
      </w:r>
      <w:hyperlink r:id="rId39" w:history="1">
        <w:r>
          <w:rPr>
            <w:rStyle w:val="Hyperlink"/>
          </w:rPr>
          <w:t>Grants to support and commemorate veterans</w:t>
        </w:r>
      </w:hyperlink>
      <w:r>
        <w:rPr>
          <w:rStyle w:val="FootnoteReference"/>
        </w:rPr>
        <w:footnoteReference w:id="19"/>
      </w:r>
      <w:r>
        <w:t>. This includes:</w:t>
      </w:r>
    </w:p>
    <w:p w14:paraId="5BA1AF54" w14:textId="61F9EFBD" w:rsidR="00500D1F" w:rsidRPr="00D5017A" w:rsidRDefault="00500D1F" w:rsidP="00500D1F">
      <w:pPr>
        <w:pStyle w:val="Bullet2"/>
        <w:rPr>
          <w:color w:val="000000" w:themeColor="text1"/>
        </w:rPr>
      </w:pPr>
      <w:r w:rsidRPr="00D5017A">
        <w:rPr>
          <w:color w:val="000000" w:themeColor="text1"/>
        </w:rPr>
        <w:lastRenderedPageBreak/>
        <w:t>repair and restoration of existing war memorials</w:t>
      </w:r>
      <w:r>
        <w:rPr>
          <w:color w:val="000000" w:themeColor="text1"/>
        </w:rPr>
        <w:t>.</w:t>
      </w:r>
      <w:r w:rsidRPr="00D5017A">
        <w:rPr>
          <w:color w:val="000000" w:themeColor="text1"/>
        </w:rPr>
        <w:t xml:space="preserve"> </w:t>
      </w:r>
      <w:r>
        <w:rPr>
          <w:color w:val="000000" w:themeColor="text1"/>
        </w:rPr>
        <w:t>F</w:t>
      </w:r>
      <w:r w:rsidRPr="00D5017A">
        <w:rPr>
          <w:color w:val="000000" w:themeColor="text1"/>
        </w:rPr>
        <w:t xml:space="preserve">or these projects </w:t>
      </w:r>
      <w:r>
        <w:rPr>
          <w:color w:val="000000" w:themeColor="text1"/>
        </w:rPr>
        <w:t>go to</w:t>
      </w:r>
      <w:r w:rsidRPr="00D5017A">
        <w:rPr>
          <w:color w:val="000000" w:themeColor="text1"/>
        </w:rPr>
        <w:t xml:space="preserve"> </w:t>
      </w:r>
      <w:hyperlink r:id="rId40" w:history="1">
        <w:r w:rsidRPr="00D5017A">
          <w:rPr>
            <w:rStyle w:val="Hyperlink"/>
            <w:color w:val="000000" w:themeColor="text1"/>
          </w:rPr>
          <w:t xml:space="preserve">Restoring </w:t>
        </w:r>
        <w:r w:rsidRPr="0084341F">
          <w:rPr>
            <w:rStyle w:val="Hyperlink"/>
          </w:rPr>
          <w:t>Community Memorials and Avenues of Honour Program</w:t>
        </w:r>
      </w:hyperlink>
      <w:r w:rsidRPr="00D5017A">
        <w:rPr>
          <w:rStyle w:val="FootnoteReference"/>
          <w:color w:val="000000" w:themeColor="text1"/>
        </w:rPr>
        <w:footnoteReference w:id="20"/>
      </w:r>
    </w:p>
    <w:p w14:paraId="64D0138A" w14:textId="77777777" w:rsidR="00500D1F" w:rsidRPr="00D5017A" w:rsidRDefault="00500D1F" w:rsidP="00500D1F">
      <w:pPr>
        <w:pStyle w:val="Bullet2"/>
        <w:rPr>
          <w:color w:val="000000" w:themeColor="text1"/>
        </w:rPr>
      </w:pPr>
      <w:r w:rsidRPr="00D5017A">
        <w:rPr>
          <w:color w:val="000000" w:themeColor="text1"/>
        </w:rPr>
        <w:t>capital works projects</w:t>
      </w:r>
      <w:r>
        <w:rPr>
          <w:color w:val="000000" w:themeColor="text1"/>
        </w:rPr>
        <w:t>.</w:t>
      </w:r>
      <w:r w:rsidRPr="00D5017A">
        <w:rPr>
          <w:color w:val="000000" w:themeColor="text1"/>
        </w:rPr>
        <w:t xml:space="preserve"> </w:t>
      </w:r>
      <w:r>
        <w:rPr>
          <w:color w:val="000000" w:themeColor="text1"/>
        </w:rPr>
        <w:t>F</w:t>
      </w:r>
      <w:r w:rsidRPr="00D5017A">
        <w:rPr>
          <w:color w:val="000000" w:themeColor="text1"/>
        </w:rPr>
        <w:t xml:space="preserve">or these projects </w:t>
      </w:r>
      <w:r>
        <w:rPr>
          <w:color w:val="000000" w:themeColor="text1"/>
        </w:rPr>
        <w:t>go to</w:t>
      </w:r>
      <w:r w:rsidRPr="00D5017A">
        <w:rPr>
          <w:color w:val="000000" w:themeColor="text1"/>
        </w:rPr>
        <w:t xml:space="preserve"> </w:t>
      </w:r>
      <w:hyperlink r:id="rId41" w:history="1">
        <w:r w:rsidRPr="0084341F">
          <w:rPr>
            <w:rStyle w:val="Hyperlink"/>
          </w:rPr>
          <w:t>Veterans Capital Works Grant Program</w:t>
        </w:r>
      </w:hyperlink>
      <w:r w:rsidRPr="00D5017A">
        <w:rPr>
          <w:rStyle w:val="FootnoteReference"/>
          <w:color w:val="000000" w:themeColor="text1"/>
        </w:rPr>
        <w:footnoteReference w:id="21"/>
      </w:r>
      <w:r>
        <w:rPr>
          <w:color w:val="000000" w:themeColor="text1"/>
        </w:rPr>
        <w:t>.</w:t>
      </w:r>
    </w:p>
    <w:p w14:paraId="0029A87F" w14:textId="570633D1" w:rsidR="00417DAD" w:rsidRPr="00F54CD4" w:rsidRDefault="00417DAD" w:rsidP="00F54CD4">
      <w:pPr>
        <w:pStyle w:val="Heading2"/>
      </w:pPr>
      <w:bookmarkStart w:id="40" w:name="_Toc232515808"/>
      <w:r w:rsidRPr="00F54CD4">
        <w:t xml:space="preserve">Other eligibility criteria </w:t>
      </w:r>
      <w:r w:rsidR="00462735">
        <w:t xml:space="preserve">– </w:t>
      </w:r>
      <w:r w:rsidR="003C2753" w:rsidRPr="00A84C46">
        <w:t>mandatory documents</w:t>
      </w:r>
      <w:bookmarkEnd w:id="40"/>
      <w:r w:rsidR="003C2753" w:rsidRPr="00F54CD4" w:rsidDel="003C2753">
        <w:rPr>
          <w:highlight w:val="yellow"/>
        </w:rPr>
        <w:t xml:space="preserve"> </w:t>
      </w:r>
      <w:bookmarkEnd w:id="35"/>
    </w:p>
    <w:p w14:paraId="234D78D0" w14:textId="77777777" w:rsidR="003C2753" w:rsidRPr="00A84C46" w:rsidRDefault="003C2753" w:rsidP="003C2753">
      <w:r w:rsidRPr="00A84C46">
        <w:t>You need to submit the following mandatory documents with your application:</w:t>
      </w:r>
    </w:p>
    <w:p w14:paraId="6E208007" w14:textId="77777777" w:rsidR="003C2753" w:rsidRPr="00A84C46" w:rsidRDefault="003C2753" w:rsidP="003C2753">
      <w:pPr>
        <w:pStyle w:val="Bullet1"/>
      </w:pPr>
      <w:r w:rsidRPr="00A84C46">
        <w:t>evidence that your organisation is one of the following:</w:t>
      </w:r>
    </w:p>
    <w:p w14:paraId="6FDC7CC8" w14:textId="77777777" w:rsidR="003C2753" w:rsidRPr="00A84C46" w:rsidRDefault="003C2753" w:rsidP="003C2753">
      <w:pPr>
        <w:pStyle w:val="Bullet2"/>
      </w:pPr>
      <w:r w:rsidRPr="00A84C46">
        <w:t>ex-service organisation</w:t>
      </w:r>
    </w:p>
    <w:p w14:paraId="78AC08C0" w14:textId="77777777" w:rsidR="003C2753" w:rsidRPr="00A84C46" w:rsidRDefault="003C2753" w:rsidP="003C2753">
      <w:pPr>
        <w:pStyle w:val="Bullet2"/>
      </w:pPr>
      <w:r w:rsidRPr="00A84C46">
        <w:t>local government authority</w:t>
      </w:r>
    </w:p>
    <w:p w14:paraId="7AD8B6F1" w14:textId="77777777" w:rsidR="003C2753" w:rsidRPr="00A84C46" w:rsidRDefault="003C2753" w:rsidP="003C2753">
      <w:pPr>
        <w:pStyle w:val="Bullet2"/>
      </w:pPr>
      <w:r w:rsidRPr="00A84C46">
        <w:t>not-for-profit organisation</w:t>
      </w:r>
    </w:p>
    <w:p w14:paraId="66EF2BDE" w14:textId="77777777" w:rsidR="003C2753" w:rsidRDefault="003C2753" w:rsidP="003C2753">
      <w:pPr>
        <w:pStyle w:val="Bullet2"/>
      </w:pPr>
      <w:r w:rsidRPr="00A84C46">
        <w:t>educational institute</w:t>
      </w:r>
    </w:p>
    <w:p w14:paraId="0072C848" w14:textId="0F090FD3" w:rsidR="003C2753" w:rsidRPr="00DB124B" w:rsidRDefault="003C2753" w:rsidP="003C2753">
      <w:pPr>
        <w:pStyle w:val="Bullet1"/>
      </w:pPr>
      <w:r w:rsidRPr="00DB124B">
        <w:t>a detailed budget and quotes for your activity. Your budget must be itemised and specify how funding will be used</w:t>
      </w:r>
    </w:p>
    <w:p w14:paraId="1B4765AC" w14:textId="549C0492" w:rsidR="0080562A" w:rsidRPr="0066754A" w:rsidRDefault="003C2753" w:rsidP="00E15738">
      <w:pPr>
        <w:pStyle w:val="Bullet1"/>
      </w:pPr>
      <w:r w:rsidRPr="00A84C46">
        <w:t>annual statement</w:t>
      </w:r>
      <w:r w:rsidR="006D4E76">
        <w:t xml:space="preserve"> – ev</w:t>
      </w:r>
      <w:r w:rsidRPr="00A84C46">
        <w:t>idence of your organisation’s financial information over a 12-month period. We need this to make sure your organisation is viable and financially responsible</w:t>
      </w:r>
      <w:r>
        <w:t>.</w:t>
      </w:r>
      <w:r w:rsidR="00CA32A4">
        <w:t xml:space="preserve"> </w:t>
      </w:r>
      <w:r w:rsidR="0080562A" w:rsidRPr="0066754A">
        <w:t>If you are:</w:t>
      </w:r>
    </w:p>
    <w:p w14:paraId="1D1442D4" w14:textId="77777777" w:rsidR="0080562A" w:rsidRPr="0066754A" w:rsidRDefault="0080562A" w:rsidP="0080562A">
      <w:pPr>
        <w:pStyle w:val="Bullet2"/>
      </w:pPr>
      <w:r w:rsidRPr="0066754A">
        <w:t>an incorporated association, submit your most recent Consumer Affairs Victoria (CAV) annual statement</w:t>
      </w:r>
    </w:p>
    <w:p w14:paraId="2D5477DA" w14:textId="77777777" w:rsidR="0080562A" w:rsidRPr="0066754A" w:rsidRDefault="0080562A" w:rsidP="0080562A">
      <w:pPr>
        <w:pStyle w:val="Bullet2"/>
      </w:pPr>
      <w:r w:rsidRPr="0066754A">
        <w:t>a registered charity, submit your most recent Australian Charities and Not-for-profits Commission (ACNC) annual information statement</w:t>
      </w:r>
    </w:p>
    <w:p w14:paraId="1C86A433" w14:textId="77777777" w:rsidR="0080562A" w:rsidRDefault="0080562A" w:rsidP="0080562A">
      <w:pPr>
        <w:pStyle w:val="Bullet2"/>
      </w:pPr>
      <w:r w:rsidRPr="0066754A">
        <w:t xml:space="preserve">a social enterprise, submit your organisation’s profit and loss figures for the previous financial or calendar year. This must have been sighted and reviewed by </w:t>
      </w:r>
      <w:r>
        <w:t>2</w:t>
      </w:r>
      <w:r w:rsidRPr="0066754A">
        <w:t xml:space="preserve"> committee members or audited by an accountant.</w:t>
      </w:r>
    </w:p>
    <w:p w14:paraId="74560AFC" w14:textId="76DE19E8" w:rsidR="0080562A" w:rsidRPr="0066754A" w:rsidRDefault="0080562A" w:rsidP="006D4E76">
      <w:pPr>
        <w:pStyle w:val="Bodyafterbullets"/>
      </w:pPr>
      <w:r w:rsidRPr="0066754A">
        <w:t xml:space="preserve">If you </w:t>
      </w:r>
      <w:r w:rsidR="00C81B4A">
        <w:t>can’t</w:t>
      </w:r>
      <w:r w:rsidRPr="0066754A">
        <w:t xml:space="preserve"> attach your financial statement as submitted to either ACNC or CAV, you must attach:</w:t>
      </w:r>
    </w:p>
    <w:p w14:paraId="52ED1F50" w14:textId="1BB5AF14" w:rsidR="0080562A" w:rsidRDefault="0080562A" w:rsidP="00463533">
      <w:pPr>
        <w:pStyle w:val="Bullet1"/>
      </w:pPr>
      <w:r w:rsidRPr="0066754A">
        <w:t xml:space="preserve">the financial report that was tabled at your organisation’s most recent annual general meeting. This document must show that the financial report was sighted and reviewed by </w:t>
      </w:r>
      <w:r>
        <w:t>2</w:t>
      </w:r>
      <w:r w:rsidRPr="0066754A">
        <w:t xml:space="preserve"> committee members.</w:t>
      </w:r>
    </w:p>
    <w:p w14:paraId="0A8EF9AD" w14:textId="310CA2D1" w:rsidR="00463533" w:rsidRPr="00A84C46" w:rsidRDefault="00463533" w:rsidP="004A5D5A">
      <w:pPr>
        <w:pStyle w:val="Bodyafterbullets"/>
      </w:pPr>
      <w:r w:rsidRPr="0066754A">
        <w:rPr>
          <w:szCs w:val="21"/>
        </w:rPr>
        <w:t xml:space="preserve">Other </w:t>
      </w:r>
      <w:r w:rsidRPr="0066754A">
        <w:t>mandatory documents</w:t>
      </w:r>
      <w:r w:rsidR="006037C3">
        <w:t>,</w:t>
      </w:r>
      <w:r w:rsidRPr="0066754A">
        <w:t xml:space="preserve"> </w:t>
      </w:r>
      <w:r w:rsidR="004A65BF">
        <w:t xml:space="preserve">if relevant to your project </w:t>
      </w:r>
      <w:r w:rsidRPr="0066754A">
        <w:t>include:</w:t>
      </w:r>
    </w:p>
    <w:p w14:paraId="66F9CF12" w14:textId="77777777" w:rsidR="00CC78E5" w:rsidRPr="0066754A" w:rsidRDefault="00CC78E5" w:rsidP="00CC78E5">
      <w:pPr>
        <w:pStyle w:val="Bullet1"/>
      </w:pPr>
      <w:r w:rsidRPr="0066754A">
        <w:t xml:space="preserve">evidence that any project income from other sources is approved and available </w:t>
      </w:r>
      <w:r>
        <w:t>before</w:t>
      </w:r>
      <w:r w:rsidRPr="0066754A">
        <w:t xml:space="preserve"> submitting your application</w:t>
      </w:r>
    </w:p>
    <w:p w14:paraId="1889CE4B" w14:textId="77777777" w:rsidR="00CC78E5" w:rsidRPr="0066754A" w:rsidRDefault="00CC78E5" w:rsidP="00CC78E5">
      <w:pPr>
        <w:pStyle w:val="Bullet1"/>
      </w:pPr>
      <w:r w:rsidRPr="0066754A">
        <w:t>auspice applications must provide a letter of support from the auspice organisation</w:t>
      </w:r>
    </w:p>
    <w:p w14:paraId="79BBC42C" w14:textId="77777777" w:rsidR="00CC78E5" w:rsidRPr="0066754A" w:rsidRDefault="00CC78E5" w:rsidP="00CC78E5">
      <w:pPr>
        <w:pStyle w:val="Bullet1"/>
      </w:pPr>
      <w:r w:rsidRPr="0066754A">
        <w:t>letters of support from other organisations, agencies or partners involved in your project.</w:t>
      </w:r>
    </w:p>
    <w:p w14:paraId="344E1987" w14:textId="77777777" w:rsidR="003C2753" w:rsidRPr="00181255" w:rsidRDefault="003C2753" w:rsidP="003C2753">
      <w:pPr>
        <w:pStyle w:val="Bodyafterbullets"/>
        <w:rPr>
          <w:b/>
          <w:bCs/>
        </w:rPr>
      </w:pPr>
      <w:r w:rsidRPr="00181255">
        <w:rPr>
          <w:b/>
          <w:bCs/>
        </w:rPr>
        <w:t>Please note:</w:t>
      </w:r>
    </w:p>
    <w:p w14:paraId="33361EB8" w14:textId="77777777" w:rsidR="003C2753" w:rsidRDefault="003C2753" w:rsidP="003C2753">
      <w:pPr>
        <w:pStyle w:val="Bullet1"/>
      </w:pPr>
      <w:r w:rsidRPr="00A84C46">
        <w:t xml:space="preserve">You can attach documents to your online application. Check carefully to make sure all attachments </w:t>
      </w:r>
      <w:r>
        <w:t>are</w:t>
      </w:r>
      <w:r w:rsidRPr="00A84C46">
        <w:t xml:space="preserve"> uploaded before you submit your application.</w:t>
      </w:r>
    </w:p>
    <w:p w14:paraId="3E45480B" w14:textId="57BA41A7" w:rsidR="003C2753" w:rsidRPr="00181255" w:rsidRDefault="003C2753" w:rsidP="003C2753">
      <w:pPr>
        <w:pStyle w:val="Bullet1"/>
      </w:pPr>
      <w:r w:rsidRPr="00181255">
        <w:t>Uploaded attachments must be renamed to reflect the question or required file. For example:</w:t>
      </w:r>
    </w:p>
    <w:p w14:paraId="02E9A79D" w14:textId="7E60B15B" w:rsidR="003C2753" w:rsidRPr="007B50C5" w:rsidRDefault="003C2753" w:rsidP="0038155B">
      <w:pPr>
        <w:pStyle w:val="Bullet2"/>
      </w:pPr>
      <w:r w:rsidRPr="007B50C5">
        <w:t>12</w:t>
      </w:r>
      <w:r w:rsidR="0038155B">
        <w:t>-</w:t>
      </w:r>
      <w:r w:rsidRPr="007B50C5">
        <w:t>month financial statement.doc</w:t>
      </w:r>
    </w:p>
    <w:p w14:paraId="58CFEECD" w14:textId="351BB621" w:rsidR="003C2753" w:rsidRPr="007B50C5" w:rsidRDefault="003C2753" w:rsidP="0038155B">
      <w:pPr>
        <w:pStyle w:val="Bullet2"/>
      </w:pPr>
      <w:r w:rsidRPr="007B50C5">
        <w:t>Budget item 1_Memorabilia displays.pdf</w:t>
      </w:r>
    </w:p>
    <w:p w14:paraId="3C09143A" w14:textId="785B0843" w:rsidR="003C2753" w:rsidRPr="007B50C5" w:rsidRDefault="003C2753" w:rsidP="0038155B">
      <w:pPr>
        <w:pStyle w:val="Bullet2"/>
      </w:pPr>
      <w:r w:rsidRPr="007B50C5">
        <w:t>Auspice Arrangement.pdf</w:t>
      </w:r>
      <w:r w:rsidR="00D004AB">
        <w:t>.</w:t>
      </w:r>
    </w:p>
    <w:p w14:paraId="4359D92D" w14:textId="77777777" w:rsidR="003C2753" w:rsidRPr="00A84C46" w:rsidRDefault="003C2753" w:rsidP="003C2753">
      <w:pPr>
        <w:pStyle w:val="Bullet1"/>
      </w:pPr>
      <w:r w:rsidRPr="00A84C46">
        <w:t xml:space="preserve">If you have trouble uploading documents online, you </w:t>
      </w:r>
      <w:r>
        <w:t xml:space="preserve">can </w:t>
      </w:r>
      <w:r w:rsidRPr="00A84C46">
        <w:t xml:space="preserve">email them to the Veterans Grants team </w:t>
      </w:r>
      <w:hyperlink r:id="rId42" w:history="1">
        <w:r w:rsidRPr="00A84C46">
          <w:rPr>
            <w:rStyle w:val="Hyperlink"/>
          </w:rPr>
          <w:t>veteransgrants@dffh.vic.gov.au</w:t>
        </w:r>
      </w:hyperlink>
      <w:r w:rsidRPr="00A84C46">
        <w:t>.</w:t>
      </w:r>
      <w:r>
        <w:t xml:space="preserve"> </w:t>
      </w:r>
      <w:r w:rsidRPr="00A84C46">
        <w:t xml:space="preserve">Make sure you include your application number with the email. You must submit all documents before the </w:t>
      </w:r>
      <w:r>
        <w:t>closing</w:t>
      </w:r>
      <w:r w:rsidRPr="00A84C46">
        <w:t xml:space="preserve"> date.</w:t>
      </w:r>
    </w:p>
    <w:p w14:paraId="68ED6099" w14:textId="77777777" w:rsidR="003C2753" w:rsidRPr="00A84C46" w:rsidRDefault="003C2753" w:rsidP="003C2753">
      <w:pPr>
        <w:pStyle w:val="Bullet1"/>
      </w:pPr>
      <w:r w:rsidRPr="00A84C46">
        <w:lastRenderedPageBreak/>
        <w:t xml:space="preserve">You </w:t>
      </w:r>
      <w:r w:rsidRPr="00A84C46">
        <w:rPr>
          <w:b/>
          <w:bCs/>
        </w:rPr>
        <w:t xml:space="preserve">do not </w:t>
      </w:r>
      <w:r w:rsidRPr="004A5D5A">
        <w:t>need</w:t>
      </w:r>
      <w:r w:rsidRPr="00D94224">
        <w:t xml:space="preserve"> </w:t>
      </w:r>
      <w:r w:rsidRPr="00A84C46">
        <w:t>to provide letters of support from government officials or representatives</w:t>
      </w:r>
      <w:r>
        <w:t>. For</w:t>
      </w:r>
      <w:r w:rsidRPr="00A84C46">
        <w:t xml:space="preserve"> example, your local Member of Parliament or councillor. </w:t>
      </w:r>
      <w:r>
        <w:t xml:space="preserve">We do </w:t>
      </w:r>
      <w:r w:rsidRPr="00A221E6">
        <w:rPr>
          <w:b/>
          <w:bCs/>
        </w:rPr>
        <w:t>not</w:t>
      </w:r>
      <w:r w:rsidRPr="00A84C46">
        <w:t xml:space="preserve"> consider </w:t>
      </w:r>
      <w:r>
        <w:t xml:space="preserve">these </w:t>
      </w:r>
      <w:r w:rsidRPr="00A84C46">
        <w:t>in the assessment process.</w:t>
      </w:r>
    </w:p>
    <w:p w14:paraId="0765BA53" w14:textId="4AF2F4A4" w:rsidR="00417DAD" w:rsidRPr="00847855" w:rsidRDefault="00897A66" w:rsidP="00AD3DF1">
      <w:pPr>
        <w:pStyle w:val="Heading1"/>
      </w:pPr>
      <w:bookmarkStart w:id="41" w:name="_Toc95991209"/>
      <w:bookmarkStart w:id="42" w:name="_Toc232515809"/>
      <w:r>
        <w:t>A</w:t>
      </w:r>
      <w:r w:rsidR="00417DAD" w:rsidRPr="00847855">
        <w:t>ssess</w:t>
      </w:r>
      <w:r>
        <w:t>ment process</w:t>
      </w:r>
      <w:bookmarkEnd w:id="41"/>
      <w:bookmarkEnd w:id="42"/>
    </w:p>
    <w:p w14:paraId="233D7941" w14:textId="77777777" w:rsidR="003C2753" w:rsidRPr="000367A4" w:rsidRDefault="003C2753" w:rsidP="003C2753">
      <w:pPr>
        <w:rPr>
          <w:rFonts w:cs="Arial"/>
        </w:rPr>
      </w:pPr>
      <w:bookmarkStart w:id="43" w:name="_Toc95991210"/>
      <w:r>
        <w:rPr>
          <w:rFonts w:cs="Arial"/>
        </w:rPr>
        <w:t>A</w:t>
      </w:r>
      <w:r w:rsidRPr="000367A4">
        <w:rPr>
          <w:rFonts w:cs="Arial"/>
        </w:rPr>
        <w:t>ll applications to the Victoria Remembers Grant Program undergo the following assessment process:</w:t>
      </w:r>
    </w:p>
    <w:p w14:paraId="08617B39" w14:textId="7E820210" w:rsidR="003C2753" w:rsidRPr="000367A4" w:rsidRDefault="003C2753" w:rsidP="003C2753">
      <w:pPr>
        <w:pStyle w:val="Bullet1"/>
      </w:pPr>
      <w:r w:rsidRPr="000367A4">
        <w:rPr>
          <w:b/>
          <w:bCs/>
        </w:rPr>
        <w:t>Eligibility assessment</w:t>
      </w:r>
      <w:r w:rsidR="002C5B3A">
        <w:rPr>
          <w:b/>
          <w:bCs/>
        </w:rPr>
        <w:t>:</w:t>
      </w:r>
      <w:r w:rsidRPr="000367A4">
        <w:t xml:space="preserve"> </w:t>
      </w:r>
      <w:r w:rsidR="00D004AB">
        <w:t>A</w:t>
      </w:r>
      <w:r w:rsidRPr="000367A4">
        <w:t>ll applications undergo an eligibility assessment against the eligibility criteria. The eligibility assessment determines whether the application should proceed to the merit assessment stage.</w:t>
      </w:r>
    </w:p>
    <w:p w14:paraId="1EC0ED8F" w14:textId="242C60C3" w:rsidR="003C2753" w:rsidRPr="000367A4" w:rsidRDefault="003C2753" w:rsidP="003C2753">
      <w:pPr>
        <w:pStyle w:val="Bullet1"/>
      </w:pPr>
      <w:r w:rsidRPr="000367A4">
        <w:rPr>
          <w:b/>
          <w:bCs/>
        </w:rPr>
        <w:t>Merit assessment</w:t>
      </w:r>
      <w:r w:rsidR="002C5B3A" w:rsidRPr="009F4B29">
        <w:rPr>
          <w:b/>
          <w:bCs/>
        </w:rPr>
        <w:t>:</w:t>
      </w:r>
      <w:r w:rsidR="004E690E">
        <w:t xml:space="preserve"> </w:t>
      </w:r>
      <w:r w:rsidR="00D004AB">
        <w:t>E</w:t>
      </w:r>
      <w:r w:rsidRPr="000367A4">
        <w:t xml:space="preserve">ligible applications </w:t>
      </w:r>
      <w:r>
        <w:t>are</w:t>
      </w:r>
      <w:r w:rsidRPr="000367A4">
        <w:t xml:space="preserve"> assessed against the assessment criteria, based on responses you provide on the application form.</w:t>
      </w:r>
    </w:p>
    <w:p w14:paraId="6A665519" w14:textId="03A04459" w:rsidR="003C2753" w:rsidRPr="000367A4" w:rsidRDefault="003C2753" w:rsidP="003C2753">
      <w:pPr>
        <w:pStyle w:val="Bullet1"/>
      </w:pPr>
      <w:r w:rsidRPr="000367A4">
        <w:rPr>
          <w:b/>
          <w:bCs/>
        </w:rPr>
        <w:t>Assessment panel</w:t>
      </w:r>
      <w:r w:rsidR="004E690E" w:rsidRPr="009F4B29">
        <w:rPr>
          <w:b/>
          <w:bCs/>
        </w:rPr>
        <w:t>:</w:t>
      </w:r>
      <w:r w:rsidR="004E690E">
        <w:t xml:space="preserve"> A</w:t>
      </w:r>
      <w:r w:rsidRPr="000367A4">
        <w:t>ll applications are reviewed by a panel, which includes representatives from the Victorian Veterans Council.</w:t>
      </w:r>
    </w:p>
    <w:p w14:paraId="72DB8B3A" w14:textId="192232A1" w:rsidR="003C2753" w:rsidRPr="000367A4" w:rsidRDefault="003C2753" w:rsidP="003C2753">
      <w:pPr>
        <w:pStyle w:val="Bullet1"/>
      </w:pPr>
      <w:r w:rsidRPr="000367A4">
        <w:rPr>
          <w:b/>
          <w:bCs/>
        </w:rPr>
        <w:t>Ministerial approval</w:t>
      </w:r>
      <w:r w:rsidR="004E690E" w:rsidRPr="00757CD9">
        <w:rPr>
          <w:b/>
          <w:bCs/>
        </w:rPr>
        <w:t>:</w:t>
      </w:r>
      <w:r w:rsidRPr="000367A4">
        <w:t xml:space="preserve"> </w:t>
      </w:r>
      <w:r w:rsidR="004E690E">
        <w:t>T</w:t>
      </w:r>
      <w:r w:rsidRPr="000367A4">
        <w:t>he Minister for Veterans makes the final decision based on the recommendations from the assessment panel.</w:t>
      </w:r>
    </w:p>
    <w:p w14:paraId="6B792688" w14:textId="419E92A8" w:rsidR="003C2753" w:rsidRPr="000367A4" w:rsidRDefault="003C2753" w:rsidP="003C2753">
      <w:pPr>
        <w:pStyle w:val="Bullet1"/>
      </w:pPr>
      <w:r w:rsidRPr="000367A4">
        <w:rPr>
          <w:b/>
          <w:bCs/>
        </w:rPr>
        <w:t>Application outcome</w:t>
      </w:r>
      <w:r w:rsidR="004E690E">
        <w:rPr>
          <w:b/>
          <w:bCs/>
        </w:rPr>
        <w:t>:</w:t>
      </w:r>
      <w:r w:rsidRPr="000367A4">
        <w:t xml:space="preserve"> </w:t>
      </w:r>
      <w:r w:rsidR="004E690E">
        <w:t>A</w:t>
      </w:r>
      <w:r w:rsidRPr="000367A4">
        <w:t xml:space="preserve">ll applicants </w:t>
      </w:r>
      <w:r>
        <w:t>are</w:t>
      </w:r>
      <w:r w:rsidRPr="000367A4">
        <w:t xml:space="preserve"> notified of the outcome of their application by email.</w:t>
      </w:r>
    </w:p>
    <w:p w14:paraId="21C80FFE" w14:textId="77777777" w:rsidR="003C2753" w:rsidRDefault="003C2753" w:rsidP="003C2753">
      <w:pPr>
        <w:pStyle w:val="Bodyafterbullets"/>
      </w:pPr>
      <w:r w:rsidRPr="0063018A">
        <w:rPr>
          <w:b/>
          <w:bCs/>
        </w:rPr>
        <w:t>All decisions are final</w:t>
      </w:r>
      <w:r w:rsidRPr="0066754A">
        <w:t>. This includes decisions about any aspect of the</w:t>
      </w:r>
      <w:r>
        <w:t>:</w:t>
      </w:r>
    </w:p>
    <w:p w14:paraId="131A3BFF" w14:textId="77777777" w:rsidR="003C2753" w:rsidRDefault="003C2753" w:rsidP="003C2753">
      <w:pPr>
        <w:pStyle w:val="Bullet1"/>
      </w:pPr>
      <w:r w:rsidRPr="0066754A">
        <w:t>funding application</w:t>
      </w:r>
    </w:p>
    <w:p w14:paraId="707C6C5E" w14:textId="77777777" w:rsidR="003C2753" w:rsidRDefault="003C2753" w:rsidP="003C2753">
      <w:pPr>
        <w:pStyle w:val="Bullet1"/>
      </w:pPr>
      <w:r w:rsidRPr="0066754A">
        <w:t>eligibility</w:t>
      </w:r>
      <w:r>
        <w:t xml:space="preserve"> or </w:t>
      </w:r>
      <w:r w:rsidRPr="0066754A">
        <w:t xml:space="preserve">assessment </w:t>
      </w:r>
      <w:r>
        <w:t>process, including:</w:t>
      </w:r>
    </w:p>
    <w:p w14:paraId="70563DF8" w14:textId="3F7B1B4A" w:rsidR="003C2753" w:rsidRDefault="003C2753" w:rsidP="003C2753">
      <w:pPr>
        <w:pStyle w:val="Bullet2"/>
      </w:pPr>
      <w:r w:rsidRPr="0066754A">
        <w:t xml:space="preserve">any decision to offer or award a grant under </w:t>
      </w:r>
      <w:r w:rsidR="00C5596E">
        <w:t>Victoria remembers</w:t>
      </w:r>
    </w:p>
    <w:p w14:paraId="37943B9F" w14:textId="77777777" w:rsidR="003C2753" w:rsidRPr="00863D3E" w:rsidRDefault="003C2753" w:rsidP="003C2753">
      <w:pPr>
        <w:pStyle w:val="Bullet2"/>
      </w:pPr>
      <w:r>
        <w:t xml:space="preserve">any decision </w:t>
      </w:r>
      <w:r w:rsidRPr="0066754A">
        <w:t>to withdraw the offer or cancel the grant funding agreement.</w:t>
      </w:r>
    </w:p>
    <w:p w14:paraId="7D9539F7" w14:textId="77777777" w:rsidR="003C2753" w:rsidRPr="00A84C46" w:rsidRDefault="003C2753" w:rsidP="003C2753">
      <w:pPr>
        <w:pStyle w:val="Heading2"/>
      </w:pPr>
      <w:bookmarkStart w:id="44" w:name="_Toc229127712"/>
      <w:bookmarkStart w:id="45" w:name="_Toc232515810"/>
      <w:r w:rsidRPr="00A84C46">
        <w:t>Merit assessment</w:t>
      </w:r>
      <w:bookmarkEnd w:id="44"/>
      <w:bookmarkEnd w:id="45"/>
    </w:p>
    <w:p w14:paraId="60DDA5E6" w14:textId="77777777" w:rsidR="003C2753" w:rsidRPr="00A84C46" w:rsidRDefault="003C2753" w:rsidP="003C2753">
      <w:pPr>
        <w:pStyle w:val="Body"/>
      </w:pPr>
      <w:r w:rsidRPr="00A84C46">
        <w:t xml:space="preserve">Eligible applications </w:t>
      </w:r>
      <w:r>
        <w:t>are</w:t>
      </w:r>
      <w:r w:rsidRPr="00A84C46">
        <w:t xml:space="preserve"> assessed on merit. We use the </w:t>
      </w:r>
      <w:r>
        <w:t xml:space="preserve">following </w:t>
      </w:r>
      <w:r w:rsidRPr="00A84C46">
        <w:t>assessment criteria.</w:t>
      </w:r>
    </w:p>
    <w:p w14:paraId="32325B6C" w14:textId="22D86C63" w:rsidR="003C2753" w:rsidRDefault="003C2753" w:rsidP="003C2753">
      <w:pPr>
        <w:pStyle w:val="Body"/>
      </w:pPr>
      <w:r w:rsidRPr="00A84C46">
        <w:t>We ask ‘what, why, how and who’ to determine the benefits the project provides to veterans and the wider Victorian community.</w:t>
      </w:r>
    </w:p>
    <w:p w14:paraId="50EA032B" w14:textId="77777777" w:rsidR="003C2753" w:rsidRPr="00B12700" w:rsidRDefault="003C2753" w:rsidP="003C2753">
      <w:pPr>
        <w:pStyle w:val="Bullet1"/>
        <w:rPr>
          <w:b/>
          <w:bCs/>
        </w:rPr>
      </w:pPr>
      <w:r w:rsidRPr="00B12700">
        <w:rPr>
          <w:b/>
          <w:bCs/>
        </w:rPr>
        <w:t>What is the project?</w:t>
      </w:r>
    </w:p>
    <w:p w14:paraId="3C8866A8" w14:textId="77777777" w:rsidR="003C2753" w:rsidRPr="00A84C46" w:rsidRDefault="003C2753" w:rsidP="003C2753">
      <w:pPr>
        <w:pStyle w:val="Bullet2"/>
      </w:pPr>
      <w:r w:rsidRPr="00A84C46">
        <w:t>Describe the project and how it will educate Victorians</w:t>
      </w:r>
      <w:r>
        <w:t xml:space="preserve"> or</w:t>
      </w:r>
      <w:r w:rsidRPr="00A84C46">
        <w:t xml:space="preserve"> commemorate veterans’ service.</w:t>
      </w:r>
    </w:p>
    <w:p w14:paraId="57D7134C" w14:textId="77777777" w:rsidR="003C2753" w:rsidRDefault="003C2753" w:rsidP="003C2753">
      <w:pPr>
        <w:pStyle w:val="Bullet2"/>
      </w:pPr>
      <w:r w:rsidRPr="00A84C46">
        <w:t>How is your organisation making a difference for veterans and their families?</w:t>
      </w:r>
    </w:p>
    <w:p w14:paraId="710C2366" w14:textId="77777777" w:rsidR="003C2753" w:rsidRPr="00B12700" w:rsidRDefault="003C2753" w:rsidP="003C2753">
      <w:pPr>
        <w:pStyle w:val="Bullet1"/>
        <w:rPr>
          <w:b/>
          <w:bCs/>
        </w:rPr>
      </w:pPr>
      <w:r w:rsidRPr="00B12700">
        <w:rPr>
          <w:b/>
          <w:bCs/>
        </w:rPr>
        <w:t>Why is there a need for the project?</w:t>
      </w:r>
    </w:p>
    <w:p w14:paraId="79B6E342" w14:textId="77777777" w:rsidR="003C2753" w:rsidRPr="00C5596E" w:rsidRDefault="003C2753" w:rsidP="003C2753">
      <w:pPr>
        <w:pStyle w:val="Bullet2"/>
      </w:pPr>
      <w:r w:rsidRPr="00C5596E">
        <w:t>Who will benefit from your project?</w:t>
      </w:r>
    </w:p>
    <w:p w14:paraId="783947B2" w14:textId="77777777" w:rsidR="003C2753" w:rsidRPr="00C5596E" w:rsidRDefault="003C2753" w:rsidP="003C2753">
      <w:pPr>
        <w:pStyle w:val="Bullet2"/>
      </w:pPr>
      <w:r w:rsidRPr="00C5596E">
        <w:t>How many unique veterans will be supported by your project?</w:t>
      </w:r>
    </w:p>
    <w:p w14:paraId="48806715" w14:textId="77777777" w:rsidR="003C2753" w:rsidRPr="00C5596E" w:rsidRDefault="003C2753" w:rsidP="003C2753">
      <w:pPr>
        <w:pStyle w:val="Bullet2"/>
      </w:pPr>
      <w:r w:rsidRPr="00C5596E">
        <w:t>Is your project addressing a priority cohort? If so, which one(s)?</w:t>
      </w:r>
    </w:p>
    <w:p w14:paraId="00FF6E5E" w14:textId="77777777" w:rsidR="003C2753" w:rsidRPr="00C5596E" w:rsidRDefault="003C2753" w:rsidP="003C2753">
      <w:pPr>
        <w:pStyle w:val="Bullet2"/>
      </w:pPr>
      <w:r w:rsidRPr="00C5596E">
        <w:t>How many unique veterans in priority cohorts will be supported by your project?</w:t>
      </w:r>
    </w:p>
    <w:p w14:paraId="6239C88A" w14:textId="77777777" w:rsidR="003C2753" w:rsidRPr="00C5596E" w:rsidRDefault="003C2753" w:rsidP="003C2753">
      <w:pPr>
        <w:pStyle w:val="Bullet2"/>
      </w:pPr>
      <w:r w:rsidRPr="00C5596E">
        <w:t>Why is your project necessary?</w:t>
      </w:r>
    </w:p>
    <w:p w14:paraId="5DCF3F68" w14:textId="77777777" w:rsidR="003C2753" w:rsidRPr="00A84C46" w:rsidRDefault="003C2753" w:rsidP="003C2753">
      <w:pPr>
        <w:pStyle w:val="Bullet2"/>
      </w:pPr>
      <w:r w:rsidRPr="00C5596E">
        <w:t xml:space="preserve">What will happen if the project is not </w:t>
      </w:r>
      <w:r w:rsidRPr="00A84C46">
        <w:t>funded?</w:t>
      </w:r>
    </w:p>
    <w:p w14:paraId="72C065F3" w14:textId="77777777" w:rsidR="003C2753" w:rsidRPr="00A84C46" w:rsidRDefault="003C2753" w:rsidP="003C2753">
      <w:pPr>
        <w:pStyle w:val="Bullet2"/>
      </w:pPr>
      <w:r w:rsidRPr="00A84C46">
        <w:t xml:space="preserve">If your project is education based, who and how many </w:t>
      </w:r>
      <w:r>
        <w:t xml:space="preserve">unique </w:t>
      </w:r>
      <w:r w:rsidRPr="00A84C46">
        <w:t xml:space="preserve">people will </w:t>
      </w:r>
      <w:r>
        <w:t>it</w:t>
      </w:r>
      <w:r w:rsidRPr="00A84C46">
        <w:t xml:space="preserve"> reach?</w:t>
      </w:r>
    </w:p>
    <w:p w14:paraId="5A140E11" w14:textId="77777777" w:rsidR="003C2753" w:rsidRPr="00A84C46" w:rsidRDefault="003C2753" w:rsidP="003C2753">
      <w:pPr>
        <w:pStyle w:val="Bullet2"/>
      </w:pPr>
      <w:r w:rsidRPr="00A84C46">
        <w:t>If your project is to honour and commemorate veterans’ service, how will it achieve this?</w:t>
      </w:r>
    </w:p>
    <w:p w14:paraId="4E6C8681" w14:textId="77777777" w:rsidR="003C2753" w:rsidRPr="00B12700" w:rsidRDefault="003C2753" w:rsidP="003C2753">
      <w:pPr>
        <w:pStyle w:val="Bullet1"/>
        <w:rPr>
          <w:b/>
          <w:bCs/>
        </w:rPr>
      </w:pPr>
      <w:r w:rsidRPr="00B12700">
        <w:rPr>
          <w:b/>
          <w:bCs/>
        </w:rPr>
        <w:t>How have you planned for the project and what steps will you take to deliver it?</w:t>
      </w:r>
    </w:p>
    <w:p w14:paraId="3470E505" w14:textId="77777777" w:rsidR="003C2753" w:rsidRPr="00A84C46" w:rsidRDefault="003C2753" w:rsidP="003C2753">
      <w:pPr>
        <w:pStyle w:val="Bullet2"/>
      </w:pPr>
      <w:r w:rsidRPr="00A84C46">
        <w:t xml:space="preserve">When do you expect the project to </w:t>
      </w:r>
      <w:r>
        <w:t>start</w:t>
      </w:r>
      <w:r w:rsidRPr="00A84C46">
        <w:t>?</w:t>
      </w:r>
    </w:p>
    <w:p w14:paraId="6A0EC8B4" w14:textId="77777777" w:rsidR="003C2753" w:rsidRPr="00A84C46" w:rsidRDefault="003C2753" w:rsidP="003C2753">
      <w:pPr>
        <w:pStyle w:val="Bullet2"/>
      </w:pPr>
      <w:r w:rsidRPr="00A84C46">
        <w:t>How will the project be delivered?</w:t>
      </w:r>
    </w:p>
    <w:p w14:paraId="5436A411" w14:textId="77777777" w:rsidR="003C2753" w:rsidRPr="00A84C46" w:rsidRDefault="003C2753" w:rsidP="003C2753">
      <w:pPr>
        <w:pStyle w:val="Bullet2"/>
      </w:pPr>
      <w:r w:rsidRPr="00A84C46">
        <w:lastRenderedPageBreak/>
        <w:t>How will you promote the project? For example, how will you promote your new memorial or education program?</w:t>
      </w:r>
    </w:p>
    <w:p w14:paraId="4F40F19F" w14:textId="72D5C229" w:rsidR="003C2753" w:rsidRDefault="003C2753" w:rsidP="003C2753">
      <w:pPr>
        <w:pStyle w:val="Bullet2"/>
      </w:pPr>
      <w:r w:rsidRPr="00A84C46">
        <w:t xml:space="preserve">Does the project </w:t>
      </w:r>
      <w:r w:rsidR="00CF166A">
        <w:t>need</w:t>
      </w:r>
      <w:r w:rsidR="00CF166A" w:rsidRPr="00A84C46">
        <w:t xml:space="preserve"> </w:t>
      </w:r>
      <w:r w:rsidRPr="00A84C46">
        <w:t>any approvals permits or other permissions?</w:t>
      </w:r>
    </w:p>
    <w:p w14:paraId="09824B9D" w14:textId="77777777" w:rsidR="003C2753" w:rsidRPr="00B12700" w:rsidRDefault="003C2753" w:rsidP="003C2753">
      <w:pPr>
        <w:pStyle w:val="Bullet1"/>
        <w:rPr>
          <w:b/>
          <w:bCs/>
        </w:rPr>
      </w:pPr>
      <w:r w:rsidRPr="00B12700">
        <w:rPr>
          <w:b/>
          <w:bCs/>
        </w:rPr>
        <w:t>How will you manage the project?</w:t>
      </w:r>
    </w:p>
    <w:p w14:paraId="669B7A42" w14:textId="77777777" w:rsidR="003C2753" w:rsidRPr="00A84C46" w:rsidRDefault="003C2753" w:rsidP="003C2753">
      <w:pPr>
        <w:pStyle w:val="Bullet2"/>
      </w:pPr>
      <w:r w:rsidRPr="00A84C46">
        <w:t>Will staff or volunteers manage the project?</w:t>
      </w:r>
    </w:p>
    <w:p w14:paraId="75AE26F7" w14:textId="77777777" w:rsidR="003C2753" w:rsidRPr="00A84C46" w:rsidRDefault="003C2753" w:rsidP="003C2753">
      <w:pPr>
        <w:pStyle w:val="Bullet2"/>
      </w:pPr>
      <w:r w:rsidRPr="00A84C46">
        <w:t>Do you have the capacity to complete the project in 12 months?</w:t>
      </w:r>
    </w:p>
    <w:p w14:paraId="3519CEA3" w14:textId="77777777" w:rsidR="003C2753" w:rsidRDefault="003C2753" w:rsidP="003C2753">
      <w:pPr>
        <w:pStyle w:val="Bullet2"/>
      </w:pPr>
      <w:r w:rsidRPr="00A84C46">
        <w:t>Do you need to consult with others to deliver this project?</w:t>
      </w:r>
    </w:p>
    <w:p w14:paraId="3A191543" w14:textId="114C49A1" w:rsidR="003C2753" w:rsidRDefault="00BD3FEC" w:rsidP="003C2753">
      <w:pPr>
        <w:pStyle w:val="Bullet1"/>
        <w:rPr>
          <w:b/>
          <w:bCs/>
        </w:rPr>
      </w:pPr>
      <w:r>
        <w:rPr>
          <w:b/>
          <w:bCs/>
        </w:rPr>
        <w:t>How much will your project cost?</w:t>
      </w:r>
    </w:p>
    <w:p w14:paraId="00F0850F" w14:textId="77777777" w:rsidR="003132D7" w:rsidRPr="004A5D5A" w:rsidRDefault="009172C9" w:rsidP="003C2753">
      <w:pPr>
        <w:pStyle w:val="Bullet2"/>
        <w:rPr>
          <w:b/>
          <w:bCs/>
        </w:rPr>
      </w:pPr>
      <w:r w:rsidRPr="004A5D5A">
        <w:t xml:space="preserve">Have you provided </w:t>
      </w:r>
      <w:r w:rsidR="003132D7" w:rsidRPr="004A5D5A">
        <w:t>an accurate budget and quotes for your project?</w:t>
      </w:r>
    </w:p>
    <w:p w14:paraId="23ECE929" w14:textId="1B73E504" w:rsidR="000D3CA4" w:rsidRPr="004A5D5A" w:rsidRDefault="000D3CA4" w:rsidP="003C2753">
      <w:pPr>
        <w:pStyle w:val="Bullet2"/>
        <w:rPr>
          <w:b/>
          <w:bCs/>
        </w:rPr>
      </w:pPr>
      <w:r>
        <w:t>Does your budget match the amount in the quotes?</w:t>
      </w:r>
    </w:p>
    <w:p w14:paraId="6DA61C44" w14:textId="59E302DD" w:rsidR="000D3CA4" w:rsidRPr="00D708B2" w:rsidRDefault="00E150F7" w:rsidP="000D3CA4">
      <w:pPr>
        <w:pStyle w:val="Bullet2"/>
        <w:rPr>
          <w:b/>
          <w:bCs/>
        </w:rPr>
      </w:pPr>
      <w:r w:rsidRPr="004A5D5A">
        <w:t xml:space="preserve">Have you shown your project can be delivered </w:t>
      </w:r>
      <w:r w:rsidR="000D3CA4" w:rsidRPr="004A5D5A">
        <w:t>with the amount of funding you have asked for?</w:t>
      </w:r>
    </w:p>
    <w:p w14:paraId="04E789C8" w14:textId="597577FB" w:rsidR="00417DAD" w:rsidRDefault="00417DAD" w:rsidP="00847855">
      <w:pPr>
        <w:pStyle w:val="Heading1"/>
      </w:pPr>
      <w:bookmarkStart w:id="46" w:name="_Toc95991211"/>
      <w:bookmarkStart w:id="47" w:name="_Toc232515811"/>
      <w:bookmarkEnd w:id="43"/>
      <w:r w:rsidRPr="00847855">
        <w:t>Notification of application outcomes</w:t>
      </w:r>
      <w:bookmarkEnd w:id="46"/>
      <w:bookmarkEnd w:id="47"/>
    </w:p>
    <w:p w14:paraId="50AC12DB" w14:textId="39BD246A" w:rsidR="00933E3F" w:rsidRPr="00BA6310" w:rsidRDefault="00933E3F" w:rsidP="00933E3F">
      <w:pPr>
        <w:pStyle w:val="Body"/>
      </w:pPr>
      <w:r>
        <w:t>We give you</w:t>
      </w:r>
      <w:r w:rsidRPr="77CAA8D6">
        <w:t xml:space="preserve"> written notification of the outcome of </w:t>
      </w:r>
      <w:r>
        <w:t>your</w:t>
      </w:r>
      <w:r w:rsidRPr="77CAA8D6">
        <w:t xml:space="preserve"> application.</w:t>
      </w:r>
    </w:p>
    <w:p w14:paraId="745C4D5F" w14:textId="10C2FA35" w:rsidR="00933E3F" w:rsidRPr="0066754A" w:rsidRDefault="00933E3F" w:rsidP="00933E3F">
      <w:pPr>
        <w:pStyle w:val="Body"/>
        <w:rPr>
          <w:rFonts w:cs="Arial"/>
        </w:rPr>
      </w:pPr>
      <w:r>
        <w:t xml:space="preserve">If you are successful, we tell you about any specific </w:t>
      </w:r>
      <w:r w:rsidRPr="004A3395">
        <w:t>conditions</w:t>
      </w:r>
      <w:r>
        <w:t xml:space="preserve"> attached to the grant. We publish details of your project, including the name, description and grant amount, on </w:t>
      </w:r>
      <w:r w:rsidR="009F4B29">
        <w:t xml:space="preserve">the </w:t>
      </w:r>
      <w:hyperlink r:id="rId43">
        <w:r w:rsidR="005A2829" w:rsidRPr="00C219B7">
          <w:rPr>
            <w:rStyle w:val="Hyperlink"/>
          </w:rPr>
          <w:t>Victoria</w:t>
        </w:r>
        <w:r w:rsidR="005A2829" w:rsidRPr="00C219B7">
          <w:rPr>
            <w:rStyle w:val="Hyperlink"/>
            <w:color w:val="auto"/>
            <w:u w:val="none"/>
          </w:rPr>
          <w:t xml:space="preserve"> </w:t>
        </w:r>
        <w:r w:rsidR="005A2829" w:rsidRPr="00C219B7">
          <w:rPr>
            <w:rStyle w:val="Hyperlink"/>
          </w:rPr>
          <w:t>Remembers</w:t>
        </w:r>
      </w:hyperlink>
      <w:r w:rsidR="005A2829" w:rsidRPr="00C219B7">
        <w:rPr>
          <w:rStyle w:val="FootnoteReference"/>
        </w:rPr>
        <w:footnoteReference w:id="22"/>
      </w:r>
      <w:r w:rsidR="005A2829">
        <w:t xml:space="preserve"> </w:t>
      </w:r>
      <w:r>
        <w:t>web</w:t>
      </w:r>
      <w:r w:rsidR="00B5573D">
        <w:t>page</w:t>
      </w:r>
      <w:r>
        <w:t>.</w:t>
      </w:r>
    </w:p>
    <w:p w14:paraId="14113258" w14:textId="77777777" w:rsidR="00933E3F" w:rsidRPr="00A703B6" w:rsidRDefault="00933E3F" w:rsidP="00933E3F">
      <w:pPr>
        <w:pStyle w:val="Body"/>
        <w:rPr>
          <w:rFonts w:cs="Arial"/>
        </w:rPr>
      </w:pPr>
      <w:r w:rsidRPr="76A6CC97">
        <w:rPr>
          <w:rFonts w:cs="Arial"/>
        </w:rPr>
        <w:t xml:space="preserve">If you are unsuccessful, you may ask </w:t>
      </w:r>
      <w:r>
        <w:rPr>
          <w:rFonts w:cs="Arial"/>
        </w:rPr>
        <w:t xml:space="preserve">us </w:t>
      </w:r>
      <w:r w:rsidRPr="76A6CC97">
        <w:rPr>
          <w:rFonts w:cs="Arial"/>
        </w:rPr>
        <w:t xml:space="preserve">for feedback </w:t>
      </w:r>
      <w:r>
        <w:rPr>
          <w:rFonts w:cs="Arial"/>
        </w:rPr>
        <w:t>about your application</w:t>
      </w:r>
      <w:r>
        <w:t>.</w:t>
      </w:r>
    </w:p>
    <w:p w14:paraId="678FE5E4" w14:textId="4A1D2BD9" w:rsidR="00F45BAE" w:rsidRPr="00F956B6" w:rsidRDefault="00417DAD" w:rsidP="004A5D5A">
      <w:pPr>
        <w:pStyle w:val="Heading1"/>
      </w:pPr>
      <w:bookmarkStart w:id="48" w:name="_Toc95991212"/>
      <w:bookmarkStart w:id="49" w:name="_Toc232515812"/>
      <w:r w:rsidRPr="00847855">
        <w:t>Conditions of funding</w:t>
      </w:r>
      <w:bookmarkEnd w:id="48"/>
      <w:bookmarkEnd w:id="49"/>
    </w:p>
    <w:p w14:paraId="63929E92" w14:textId="5D9552E5" w:rsidR="00417DAD" w:rsidRPr="00847855" w:rsidRDefault="00417DAD" w:rsidP="00F54CD4">
      <w:pPr>
        <w:pStyle w:val="Heading2"/>
      </w:pPr>
      <w:bookmarkStart w:id="50" w:name="_Toc95991213"/>
      <w:bookmarkStart w:id="51" w:name="_Toc232515813"/>
      <w:r w:rsidRPr="00847855">
        <w:t>Funding agreements</w:t>
      </w:r>
      <w:bookmarkEnd w:id="50"/>
      <w:bookmarkEnd w:id="51"/>
    </w:p>
    <w:p w14:paraId="7B12A6AD" w14:textId="5D3BC677" w:rsidR="001F46D4" w:rsidRPr="001F46D4" w:rsidRDefault="001F46D4" w:rsidP="001F46D4">
      <w:pPr>
        <w:pStyle w:val="Body"/>
      </w:pPr>
      <w:bookmarkStart w:id="52" w:name="_Toc95991214"/>
      <w:r w:rsidRPr="001F46D4">
        <w:t xml:space="preserve">If successful, you must enter a legally binding </w:t>
      </w:r>
      <w:r w:rsidR="0055071B">
        <w:t>f</w:t>
      </w:r>
      <w:r w:rsidRPr="001F46D4">
        <w:t xml:space="preserve">unding </w:t>
      </w:r>
      <w:r w:rsidR="0055071B">
        <w:t>a</w:t>
      </w:r>
      <w:r w:rsidRPr="001F46D4">
        <w:t xml:space="preserve">greement with the </w:t>
      </w:r>
      <w:r w:rsidR="00F23801">
        <w:t>d</w:t>
      </w:r>
      <w:r w:rsidRPr="001F46D4">
        <w:t>epartment</w:t>
      </w:r>
      <w:r w:rsidR="00C10AF3">
        <w:t>.</w:t>
      </w:r>
      <w:r w:rsidR="00343B23">
        <w:t xml:space="preserve"> </w:t>
      </w:r>
      <w:r w:rsidR="00C10AF3">
        <w:t xml:space="preserve">You must enter into this agreement </w:t>
      </w:r>
      <w:r w:rsidR="00110D43">
        <w:t>by</w:t>
      </w:r>
      <w:r w:rsidR="00110D43" w:rsidRPr="001F46D4">
        <w:t xml:space="preserve"> </w:t>
      </w:r>
      <w:r w:rsidR="003C2753" w:rsidRPr="00A84C46">
        <w:t xml:space="preserve">the milestone date set in the </w:t>
      </w:r>
      <w:r w:rsidR="003C2753" w:rsidRPr="00A6676B">
        <w:t>Activity Deliverables</w:t>
      </w:r>
      <w:r w:rsidR="003C2753" w:rsidRPr="00EC5EBB">
        <w:t xml:space="preserve"> and </w:t>
      </w:r>
      <w:r w:rsidR="003C2753" w:rsidRPr="00A6676B">
        <w:t>Payments Table</w:t>
      </w:r>
      <w:r w:rsidR="003C2753" w:rsidRPr="00A84C46">
        <w:t xml:space="preserve"> of your </w:t>
      </w:r>
      <w:r w:rsidR="00AA6943" w:rsidRPr="0066754A">
        <w:t xml:space="preserve">Victorian Common Funding Agreement </w:t>
      </w:r>
      <w:r w:rsidR="00AA6943">
        <w:t>(</w:t>
      </w:r>
      <w:r w:rsidR="003C2753" w:rsidRPr="00A84C46">
        <w:t>VCFA</w:t>
      </w:r>
      <w:r w:rsidR="00AA6943">
        <w:t>)</w:t>
      </w:r>
      <w:r w:rsidR="003C2753">
        <w:t xml:space="preserve">. </w:t>
      </w:r>
      <w:r w:rsidRPr="001F46D4">
        <w:t xml:space="preserve">If </w:t>
      </w:r>
      <w:r w:rsidR="00110D43">
        <w:t xml:space="preserve">you do not accept the agreement </w:t>
      </w:r>
      <w:r w:rsidRPr="001F46D4">
        <w:t xml:space="preserve">during this </w:t>
      </w:r>
      <w:r w:rsidR="00110D43">
        <w:t>time</w:t>
      </w:r>
      <w:r w:rsidRPr="001F46D4">
        <w:t xml:space="preserve">, </w:t>
      </w:r>
      <w:r w:rsidR="00110D43">
        <w:t>the grant</w:t>
      </w:r>
      <w:r w:rsidRPr="001F46D4">
        <w:t xml:space="preserve"> may be withdrawn.</w:t>
      </w:r>
    </w:p>
    <w:p w14:paraId="1591265F" w14:textId="320E3ECC" w:rsidR="001F46D4" w:rsidRPr="001F46D4" w:rsidRDefault="001F46D4" w:rsidP="001F46D4">
      <w:pPr>
        <w:pStyle w:val="Body"/>
      </w:pPr>
      <w:r w:rsidRPr="001F46D4">
        <w:t>The VCFA outlines:</w:t>
      </w:r>
    </w:p>
    <w:p w14:paraId="7C79D729" w14:textId="46B5E077" w:rsidR="001F46D4" w:rsidRPr="001F46D4" w:rsidRDefault="001F46D4" w:rsidP="00F37A97">
      <w:pPr>
        <w:pStyle w:val="Bullet1"/>
      </w:pPr>
      <w:r w:rsidRPr="001F46D4">
        <w:t>the grant’s terms and conditions, including use of funds</w:t>
      </w:r>
    </w:p>
    <w:p w14:paraId="69403920" w14:textId="70EE3998" w:rsidR="001F46D4" w:rsidRPr="001F46D4" w:rsidRDefault="001F46D4" w:rsidP="00F37A97">
      <w:pPr>
        <w:pStyle w:val="Bullet1"/>
      </w:pPr>
      <w:r w:rsidRPr="001F46D4">
        <w:t>key deliverables and due dates</w:t>
      </w:r>
    </w:p>
    <w:p w14:paraId="6F41A132" w14:textId="77777777" w:rsidR="003C2753" w:rsidRDefault="001F46D4" w:rsidP="00F37A97">
      <w:pPr>
        <w:pStyle w:val="Bullet1"/>
      </w:pPr>
      <w:r w:rsidRPr="001F46D4">
        <w:t>reporting requirements</w:t>
      </w:r>
    </w:p>
    <w:p w14:paraId="50C6A62B" w14:textId="1C9F97AE" w:rsidR="003C2753" w:rsidRPr="00A84C46" w:rsidRDefault="00C10AF3" w:rsidP="003C2753">
      <w:pPr>
        <w:pStyle w:val="Bullet1"/>
      </w:pPr>
      <w:r>
        <w:t>a</w:t>
      </w:r>
      <w:r w:rsidR="003C2753">
        <w:t xml:space="preserve">cknowledgement and </w:t>
      </w:r>
      <w:r>
        <w:t>p</w:t>
      </w:r>
      <w:r w:rsidR="003C2753">
        <w:t xml:space="preserve">ublicity </w:t>
      </w:r>
      <w:r>
        <w:t>g</w:t>
      </w:r>
      <w:r w:rsidR="003C2753">
        <w:t>uidelines.</w:t>
      </w:r>
    </w:p>
    <w:p w14:paraId="28B19D6A" w14:textId="7EE2BD53" w:rsidR="001F46D4" w:rsidRPr="001F46D4" w:rsidRDefault="001F46D4" w:rsidP="00343B23">
      <w:pPr>
        <w:pStyle w:val="Bodyafterbullets"/>
      </w:pPr>
      <w:r w:rsidRPr="001F46D4">
        <w:t xml:space="preserve">You </w:t>
      </w:r>
      <w:r w:rsidR="00EF7CF6">
        <w:t>need</w:t>
      </w:r>
      <w:r w:rsidRPr="001F46D4">
        <w:t xml:space="preserve"> to deliver the funded activity as set out in the </w:t>
      </w:r>
      <w:r w:rsidR="00FB37C5">
        <w:t>f</w:t>
      </w:r>
      <w:r w:rsidRPr="001F46D4">
        <w:t xml:space="preserve">unding </w:t>
      </w:r>
      <w:r w:rsidR="00FB37C5">
        <w:t>a</w:t>
      </w:r>
      <w:r w:rsidRPr="001F46D4">
        <w:t>greement</w:t>
      </w:r>
      <w:r w:rsidR="00EF7CF6">
        <w:t>.</w:t>
      </w:r>
      <w:r w:rsidRPr="001F46D4">
        <w:t xml:space="preserve"> </w:t>
      </w:r>
      <w:r w:rsidR="00EF7CF6">
        <w:t>You also need to</w:t>
      </w:r>
      <w:r w:rsidR="00EF7CF6" w:rsidRPr="001F46D4">
        <w:t xml:space="preserve"> </w:t>
      </w:r>
      <w:r w:rsidRPr="001F46D4">
        <w:t xml:space="preserve">meet all reporting and other requirements on time. </w:t>
      </w:r>
      <w:r w:rsidR="00EF7CF6">
        <w:t>For more i</w:t>
      </w:r>
      <w:r w:rsidRPr="001F46D4">
        <w:t>nformation</w:t>
      </w:r>
      <w:r w:rsidR="00EF7CF6">
        <w:t>,</w:t>
      </w:r>
      <w:r w:rsidRPr="001F46D4">
        <w:t xml:space="preserve"> </w:t>
      </w:r>
      <w:r w:rsidR="003A0A9D">
        <w:t>go to the</w:t>
      </w:r>
      <w:r w:rsidR="003A0A9D" w:rsidRPr="001F46D4">
        <w:t xml:space="preserve"> </w:t>
      </w:r>
      <w:hyperlink r:id="rId44" w:history="1">
        <w:r w:rsidR="00222092">
          <w:rPr>
            <w:rStyle w:val="Hyperlink"/>
          </w:rPr>
          <w:t>Victorian Common Funding Agreement</w:t>
        </w:r>
      </w:hyperlink>
      <w:r w:rsidR="003A0A9D">
        <w:rPr>
          <w:rStyle w:val="FootnoteReference"/>
        </w:rPr>
        <w:footnoteReference w:id="23"/>
      </w:r>
      <w:r w:rsidR="003A0A9D">
        <w:t xml:space="preserve"> webpage.</w:t>
      </w:r>
    </w:p>
    <w:p w14:paraId="1D1DCF78" w14:textId="77777777" w:rsidR="00683448" w:rsidRPr="001F46D4" w:rsidRDefault="00683448" w:rsidP="00683448">
      <w:pPr>
        <w:pStyle w:val="Body"/>
      </w:pPr>
      <w:r w:rsidRPr="001F46D4">
        <w:t xml:space="preserve">If your application is successful, your organisation’s name and key project details such as project name, description and grant amount </w:t>
      </w:r>
      <w:r>
        <w:t>are</w:t>
      </w:r>
      <w:r w:rsidRPr="001F46D4">
        <w:t xml:space="preserve"> published online at and included in the </w:t>
      </w:r>
      <w:r>
        <w:t>d</w:t>
      </w:r>
      <w:r w:rsidRPr="001F46D4">
        <w:t xml:space="preserve">epartment’s </w:t>
      </w:r>
      <w:r>
        <w:t>a</w:t>
      </w:r>
      <w:r w:rsidRPr="001F46D4">
        <w:t xml:space="preserve">nnual </w:t>
      </w:r>
      <w:r>
        <w:t>r</w:t>
      </w:r>
      <w:r w:rsidRPr="001F46D4">
        <w:t>eport.</w:t>
      </w:r>
    </w:p>
    <w:p w14:paraId="255A88F6" w14:textId="17D3B81B" w:rsidR="00417DAD" w:rsidRPr="00847855" w:rsidRDefault="00417DAD" w:rsidP="00847855">
      <w:pPr>
        <w:pStyle w:val="Heading2"/>
      </w:pPr>
      <w:bookmarkStart w:id="53" w:name="_Toc232515814"/>
      <w:r w:rsidRPr="00847855">
        <w:lastRenderedPageBreak/>
        <w:t>Payment of grant funds and reporting requirements</w:t>
      </w:r>
      <w:bookmarkEnd w:id="52"/>
      <w:bookmarkEnd w:id="53"/>
    </w:p>
    <w:p w14:paraId="76574AAB" w14:textId="66BA1782" w:rsidR="00250FD8" w:rsidRPr="00DF0CD0" w:rsidRDefault="00250FD8" w:rsidP="00F37A97">
      <w:pPr>
        <w:pStyle w:val="Body"/>
      </w:pPr>
      <w:r w:rsidRPr="00DF0CD0">
        <w:t>The department pay</w:t>
      </w:r>
      <w:r w:rsidR="00FD0362" w:rsidRPr="00DF0CD0">
        <w:t>s</w:t>
      </w:r>
      <w:r w:rsidRPr="00DF0CD0">
        <w:t xml:space="preserve"> successful organisations on completion of agreed project milestones and deliverables outlined in the </w:t>
      </w:r>
      <w:r w:rsidR="00FB37C5">
        <w:t>f</w:t>
      </w:r>
      <w:r w:rsidRPr="00DF0CD0">
        <w:t xml:space="preserve">unding </w:t>
      </w:r>
      <w:r w:rsidR="00FB37C5">
        <w:t>a</w:t>
      </w:r>
      <w:r w:rsidRPr="00DF0CD0">
        <w:t>greement.</w:t>
      </w:r>
    </w:p>
    <w:p w14:paraId="0DD869D3" w14:textId="189C1527" w:rsidR="00250FD8" w:rsidRDefault="00250FD8" w:rsidP="00F37A97">
      <w:pPr>
        <w:pStyle w:val="Body"/>
      </w:pPr>
      <w:r w:rsidRPr="00DF0CD0">
        <w:t>Milestone payments are made via electronic funds transfer (EFT) once deliverables are met, in line with the VCFA.</w:t>
      </w:r>
    </w:p>
    <w:p w14:paraId="60A49573" w14:textId="77777777" w:rsidR="00A87B4E" w:rsidRPr="00DF0CD0" w:rsidRDefault="00A87B4E" w:rsidP="00A87B4E">
      <w:pPr>
        <w:pStyle w:val="Body"/>
      </w:pPr>
      <w:r>
        <w:t>Funds are transferred to the nominated bank account provided by the applicant in the f</w:t>
      </w:r>
      <w:r w:rsidRPr="001F46D4">
        <w:t xml:space="preserve">unding </w:t>
      </w:r>
      <w:r>
        <w:t>a</w:t>
      </w:r>
      <w:r w:rsidRPr="001F46D4">
        <w:t>greement</w:t>
      </w:r>
      <w:r>
        <w:t>.</w:t>
      </w:r>
    </w:p>
    <w:p w14:paraId="156B58DF" w14:textId="047141F9" w:rsidR="003C2753" w:rsidRPr="00DF0CD0" w:rsidRDefault="003C2753" w:rsidP="00F37A97">
      <w:pPr>
        <w:pStyle w:val="Body"/>
      </w:pPr>
      <w:r w:rsidRPr="003C2753">
        <w:t>You must use all funds during the activity period, as outlined in the VCFA. You must</w:t>
      </w:r>
      <w:r>
        <w:t xml:space="preserve"> notify the department of </w:t>
      </w:r>
      <w:r w:rsidRPr="003C2753">
        <w:t>any unspent funds.</w:t>
      </w:r>
    </w:p>
    <w:p w14:paraId="4260861D" w14:textId="77777777" w:rsidR="00250FD8" w:rsidRPr="00DF0CD0" w:rsidRDefault="00250FD8" w:rsidP="00111BC3">
      <w:pPr>
        <w:pStyle w:val="Heading2"/>
      </w:pPr>
      <w:bookmarkStart w:id="54" w:name="_Toc232515815"/>
      <w:r w:rsidRPr="00DF0CD0">
        <w:t>Goods and services tax (GST)</w:t>
      </w:r>
      <w:bookmarkEnd w:id="54"/>
    </w:p>
    <w:p w14:paraId="0C05E4CC" w14:textId="0876B7AD" w:rsidR="00250FD8" w:rsidRPr="00250FD8" w:rsidRDefault="00250FD8" w:rsidP="00F37A97">
      <w:pPr>
        <w:pStyle w:val="Bullet1"/>
      </w:pPr>
      <w:r w:rsidRPr="00250FD8">
        <w:t xml:space="preserve">GST </w:t>
      </w:r>
      <w:r w:rsidR="00FD0362">
        <w:t>is</w:t>
      </w:r>
      <w:r w:rsidRPr="00250FD8">
        <w:t xml:space="preserve"> paid if the grant is funding a good or service, and if the recipient organisation is registered for GST.</w:t>
      </w:r>
    </w:p>
    <w:p w14:paraId="59272CEA" w14:textId="38FF8179"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not registered for GST</w:t>
      </w:r>
      <w:r w:rsidR="00FF63DC">
        <w:t>.</w:t>
      </w:r>
    </w:p>
    <w:p w14:paraId="4EF2FFCC" w14:textId="5E741DEE"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a government entity</w:t>
      </w:r>
      <w:r w:rsidR="007F2AD9">
        <w:t>.</w:t>
      </w:r>
      <w:r w:rsidRPr="00250FD8">
        <w:t xml:space="preserve"> </w:t>
      </w:r>
      <w:r w:rsidR="007F2AD9">
        <w:t>F</w:t>
      </w:r>
      <w:r w:rsidR="002F0929">
        <w:t>or example</w:t>
      </w:r>
      <w:r w:rsidRPr="00250FD8">
        <w:t>, school, local council.</w:t>
      </w:r>
    </w:p>
    <w:p w14:paraId="5B4C1970" w14:textId="356C7746" w:rsidR="00250FD8" w:rsidRDefault="00250FD8" w:rsidP="00F37A97">
      <w:pPr>
        <w:pStyle w:val="Bullet1"/>
      </w:pPr>
      <w:r w:rsidRPr="00250FD8">
        <w:t xml:space="preserve">GST </w:t>
      </w:r>
      <w:r w:rsidR="00EF7CF6">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78212447" w14:textId="053EBA02" w:rsidR="003A7C7C" w:rsidRDefault="003A7C7C" w:rsidP="00683448">
      <w:pPr>
        <w:pStyle w:val="Bodyafterbullets"/>
      </w:pPr>
      <w:r>
        <w:t>O</w:t>
      </w:r>
      <w:r w:rsidRPr="00E17D94">
        <w:t xml:space="preserve">rganisations not registered for GST can use grant funds to cover the cost of GST from goods and services </w:t>
      </w:r>
      <w:r w:rsidR="004C5A30">
        <w:t>bought</w:t>
      </w:r>
      <w:r w:rsidR="004C5A30" w:rsidRPr="00E17D94">
        <w:t xml:space="preserve"> </w:t>
      </w:r>
      <w:r w:rsidRPr="00E17D94">
        <w:t xml:space="preserve">with </w:t>
      </w:r>
      <w:r>
        <w:t xml:space="preserve">the department’s </w:t>
      </w:r>
      <w:r w:rsidRPr="00E17D94">
        <w:t xml:space="preserve">grant funds. Further information, including what this means for your grant application is available from the </w:t>
      </w:r>
      <w:hyperlink r:id="rId45" w:history="1">
        <w:r w:rsidR="00FD5245">
          <w:rPr>
            <w:rStyle w:val="Hyperlink"/>
          </w:rPr>
          <w:t>Grants Gateway</w:t>
        </w:r>
      </w:hyperlink>
      <w:r>
        <w:rPr>
          <w:rStyle w:val="FootnoteReference"/>
        </w:rPr>
        <w:footnoteReference w:id="24"/>
      </w:r>
      <w:r>
        <w:t>.</w:t>
      </w:r>
    </w:p>
    <w:p w14:paraId="50466D2A" w14:textId="77777777" w:rsidR="003C2753" w:rsidRPr="00A84C46" w:rsidRDefault="003C2753" w:rsidP="003C2753">
      <w:pPr>
        <w:pStyle w:val="Heading2"/>
      </w:pPr>
      <w:bookmarkStart w:id="55" w:name="_Toc229127717"/>
      <w:bookmarkStart w:id="56" w:name="_Toc232515816"/>
      <w:r w:rsidRPr="00A84C46">
        <w:t>Funding acknowledgement</w:t>
      </w:r>
      <w:bookmarkEnd w:id="55"/>
      <w:bookmarkEnd w:id="56"/>
    </w:p>
    <w:p w14:paraId="38D6C55E" w14:textId="4960BA9D" w:rsidR="003C2753" w:rsidRPr="00A84C46" w:rsidRDefault="003C2753" w:rsidP="004A5D5A">
      <w:pPr>
        <w:pStyle w:val="Bullet1"/>
        <w:numPr>
          <w:ilvl w:val="0"/>
          <w:numId w:val="0"/>
        </w:numPr>
      </w:pPr>
      <w:r w:rsidRPr="00A84C46">
        <w:t>Successful applicants must acknowledge that funding for the project came from the Victorian Government and the Victorian Veterans Council (VVC)</w:t>
      </w:r>
      <w:r>
        <w:t xml:space="preserve"> as detailed in the </w:t>
      </w:r>
      <w:hyperlink r:id="rId46" w:history="1">
        <w:r w:rsidRPr="00C2635B">
          <w:rPr>
            <w:rStyle w:val="Hyperlink"/>
          </w:rPr>
          <w:t>Acknowledgement and Publicity Guidelines</w:t>
        </w:r>
      </w:hyperlink>
      <w:r w:rsidR="00C2635B">
        <w:rPr>
          <w:rStyle w:val="FootnoteReference"/>
        </w:rPr>
        <w:footnoteReference w:id="25"/>
      </w:r>
      <w:r>
        <w:t>.</w:t>
      </w:r>
    </w:p>
    <w:p w14:paraId="28682C25" w14:textId="77777777" w:rsidR="002F0929" w:rsidRDefault="003C2753" w:rsidP="003C2753">
      <w:pPr>
        <w:pStyle w:val="Body"/>
      </w:pPr>
      <w:r w:rsidRPr="00A84C46">
        <w:t>You must include the appropriate logos on any activity-related</w:t>
      </w:r>
      <w:r w:rsidR="002F0929">
        <w:t>:</w:t>
      </w:r>
    </w:p>
    <w:p w14:paraId="556ABFE3" w14:textId="6D7B2DF6" w:rsidR="002F0929" w:rsidRDefault="003C2753" w:rsidP="00683448">
      <w:pPr>
        <w:pStyle w:val="Bullet1"/>
      </w:pPr>
      <w:r w:rsidRPr="00A84C46">
        <w:t>publications</w:t>
      </w:r>
    </w:p>
    <w:p w14:paraId="3F9D58C4" w14:textId="4B0CC164" w:rsidR="002F0929" w:rsidRDefault="003C2753" w:rsidP="00683448">
      <w:pPr>
        <w:pStyle w:val="Bullet1"/>
      </w:pPr>
      <w:r w:rsidRPr="00A84C46">
        <w:t>websites</w:t>
      </w:r>
    </w:p>
    <w:p w14:paraId="3635E48D" w14:textId="23EA1299" w:rsidR="002F0929" w:rsidRDefault="003C2753" w:rsidP="00683448">
      <w:pPr>
        <w:pStyle w:val="Bullet1"/>
      </w:pPr>
      <w:r w:rsidRPr="00A84C46">
        <w:t>media releases</w:t>
      </w:r>
    </w:p>
    <w:p w14:paraId="786FDCDE" w14:textId="68F9222C" w:rsidR="002F0929" w:rsidRDefault="003C2753" w:rsidP="00683448">
      <w:pPr>
        <w:pStyle w:val="Bullet1"/>
      </w:pPr>
      <w:r w:rsidRPr="00A84C46">
        <w:t>promotional materials</w:t>
      </w:r>
    </w:p>
    <w:p w14:paraId="20BDFA69" w14:textId="70867B09" w:rsidR="002F0929" w:rsidRDefault="003C2753" w:rsidP="00683448">
      <w:pPr>
        <w:pStyle w:val="Bullet1"/>
      </w:pPr>
      <w:r w:rsidRPr="00A84C46">
        <w:t>project hardware</w:t>
      </w:r>
    </w:p>
    <w:p w14:paraId="225E6A36" w14:textId="02810199" w:rsidR="003C2753" w:rsidRPr="00A84C46" w:rsidRDefault="003C2753" w:rsidP="00683448">
      <w:pPr>
        <w:pStyle w:val="Bullet1"/>
      </w:pPr>
      <w:r w:rsidRPr="00A84C46">
        <w:t>formal event invitations.</w:t>
      </w:r>
    </w:p>
    <w:p w14:paraId="352BC2FE" w14:textId="6C779AC3" w:rsidR="000D08B6" w:rsidRDefault="003C2753">
      <w:pPr>
        <w:pStyle w:val="Bodyafterbullets"/>
      </w:pPr>
      <w:r w:rsidRPr="00A84C46">
        <w:t>You must formally invite the Victorian Government and the VVC to attend any official events related to the project</w:t>
      </w:r>
      <w:r w:rsidR="00242E51">
        <w:t>,</w:t>
      </w:r>
      <w:r w:rsidRPr="00A84C46">
        <w:t xml:space="preserve"> for </w:t>
      </w:r>
      <w:r>
        <w:t>example</w:t>
      </w:r>
      <w:r w:rsidR="000D08B6">
        <w:t>:</w:t>
      </w:r>
    </w:p>
    <w:p w14:paraId="6A5A9940" w14:textId="0B2F8592" w:rsidR="000D08B6" w:rsidRDefault="003C2753" w:rsidP="00683448">
      <w:pPr>
        <w:pStyle w:val="Bullet1"/>
      </w:pPr>
      <w:r w:rsidRPr="00A84C46">
        <w:t>project launch</w:t>
      </w:r>
    </w:p>
    <w:p w14:paraId="60BDE63F" w14:textId="7FBCE837" w:rsidR="000D08B6" w:rsidRDefault="003C2753" w:rsidP="00683448">
      <w:pPr>
        <w:pStyle w:val="Bullet1"/>
      </w:pPr>
      <w:r w:rsidRPr="00A84C46">
        <w:t>exhibition.</w:t>
      </w:r>
    </w:p>
    <w:p w14:paraId="1B1D62E6" w14:textId="19106243" w:rsidR="003C2753" w:rsidRPr="00A84C46" w:rsidRDefault="003C2753" w:rsidP="00683448">
      <w:pPr>
        <w:pStyle w:val="Bodyafterbullets"/>
      </w:pPr>
      <w:r w:rsidRPr="00A84C46">
        <w:t>We will send you the acknowledgement requirements if your project is funded.</w:t>
      </w:r>
    </w:p>
    <w:p w14:paraId="04B1CDFC" w14:textId="77777777" w:rsidR="003C2753" w:rsidRPr="00A84C46" w:rsidRDefault="003C2753" w:rsidP="003C2753">
      <w:pPr>
        <w:pStyle w:val="Heading2"/>
      </w:pPr>
      <w:bookmarkStart w:id="57" w:name="_Toc229127718"/>
      <w:bookmarkStart w:id="58" w:name="_Toc232515817"/>
      <w:r w:rsidRPr="00A84C46">
        <w:lastRenderedPageBreak/>
        <w:t>Legal responsibilities</w:t>
      </w:r>
      <w:bookmarkEnd w:id="57"/>
      <w:bookmarkEnd w:id="58"/>
    </w:p>
    <w:p w14:paraId="3437FAAA" w14:textId="77777777" w:rsidR="003C2753" w:rsidRDefault="003C2753" w:rsidP="003C2753">
      <w:pPr>
        <w:pStyle w:val="Body"/>
        <w:rPr>
          <w:rFonts w:cs="Arial"/>
        </w:rPr>
      </w:pPr>
      <w:r w:rsidRPr="00A84C46">
        <w:rPr>
          <w:rFonts w:cs="Arial"/>
        </w:rPr>
        <w:t xml:space="preserve">If you apply for a grant, you must </w:t>
      </w:r>
      <w:r>
        <w:rPr>
          <w:rFonts w:cs="Arial"/>
        </w:rPr>
        <w:t>make sure</w:t>
      </w:r>
      <w:r w:rsidRPr="00A84C46">
        <w:rPr>
          <w:rFonts w:cs="Arial"/>
        </w:rPr>
        <w:t xml:space="preserve"> the project activity follows relevant</w:t>
      </w:r>
      <w:r>
        <w:rPr>
          <w:rFonts w:cs="Arial"/>
        </w:rPr>
        <w:t>:</w:t>
      </w:r>
    </w:p>
    <w:p w14:paraId="6298157C" w14:textId="77777777" w:rsidR="003C2753" w:rsidRDefault="003C2753" w:rsidP="003C2753">
      <w:pPr>
        <w:pStyle w:val="Bullet1"/>
      </w:pPr>
      <w:r w:rsidRPr="00A84C46">
        <w:t>legislation</w:t>
      </w:r>
    </w:p>
    <w:p w14:paraId="7F7D2C0E" w14:textId="77777777" w:rsidR="003C2753" w:rsidRDefault="003C2753" w:rsidP="003C2753">
      <w:pPr>
        <w:pStyle w:val="Bullet1"/>
      </w:pPr>
      <w:r w:rsidRPr="00A84C46">
        <w:t>regulations</w:t>
      </w:r>
    </w:p>
    <w:p w14:paraId="00101884" w14:textId="77777777" w:rsidR="003C2753" w:rsidRDefault="003C2753" w:rsidP="003C2753">
      <w:pPr>
        <w:pStyle w:val="Bullet1"/>
      </w:pPr>
      <w:r w:rsidRPr="00A84C46">
        <w:t>by-laws</w:t>
      </w:r>
    </w:p>
    <w:p w14:paraId="04892426" w14:textId="77777777" w:rsidR="003C2753" w:rsidRDefault="003C2753" w:rsidP="003C2753">
      <w:pPr>
        <w:pStyle w:val="Bullet1"/>
      </w:pPr>
      <w:r w:rsidRPr="00A84C46">
        <w:t>codes.</w:t>
      </w:r>
    </w:p>
    <w:p w14:paraId="1C3C6F05" w14:textId="77777777" w:rsidR="003C2753" w:rsidRDefault="003C2753" w:rsidP="003C2753">
      <w:pPr>
        <w:pStyle w:val="Bodyafterbullets"/>
      </w:pPr>
      <w:r w:rsidRPr="00A84C46">
        <w:t>It must also meet the requirements of any</w:t>
      </w:r>
      <w:r>
        <w:t>:</w:t>
      </w:r>
    </w:p>
    <w:p w14:paraId="557BD033" w14:textId="77777777" w:rsidR="003C2753" w:rsidRDefault="003C2753" w:rsidP="003C2753">
      <w:pPr>
        <w:pStyle w:val="Bullet1"/>
      </w:pPr>
      <w:r w:rsidRPr="00A84C46">
        <w:t>Commonwealth</w:t>
      </w:r>
    </w:p>
    <w:p w14:paraId="09EF23CD" w14:textId="77777777" w:rsidR="003C2753" w:rsidRDefault="003C2753" w:rsidP="003C2753">
      <w:pPr>
        <w:pStyle w:val="Bullet1"/>
      </w:pPr>
      <w:r w:rsidRPr="00A84C46">
        <w:t>state</w:t>
      </w:r>
    </w:p>
    <w:p w14:paraId="363D18D6" w14:textId="77777777" w:rsidR="003C2753" w:rsidRDefault="003C2753" w:rsidP="003C2753">
      <w:pPr>
        <w:pStyle w:val="Bullet1"/>
      </w:pPr>
      <w:r w:rsidRPr="00A84C46">
        <w:t>territory</w:t>
      </w:r>
    </w:p>
    <w:p w14:paraId="60EE8768" w14:textId="77777777" w:rsidR="003C2753" w:rsidRDefault="003C2753" w:rsidP="003C2753">
      <w:pPr>
        <w:pStyle w:val="Bullet1"/>
      </w:pPr>
      <w:r w:rsidRPr="00A84C46">
        <w:t>local authority.</w:t>
      </w:r>
    </w:p>
    <w:p w14:paraId="39CD8D6E" w14:textId="77777777" w:rsidR="003C2753" w:rsidRPr="00A84C46" w:rsidRDefault="003C2753" w:rsidP="003C2753">
      <w:pPr>
        <w:pStyle w:val="Bodyafterbullets"/>
      </w:pPr>
      <w:r w:rsidRPr="00A84C46">
        <w:t xml:space="preserve">It is </w:t>
      </w:r>
      <w:r w:rsidRPr="00031474">
        <w:t>your</w:t>
      </w:r>
      <w:r w:rsidRPr="00A84C46">
        <w:t xml:space="preserve"> responsibility to know the laws and protocols that regulate your work.</w:t>
      </w:r>
    </w:p>
    <w:p w14:paraId="1DB776FA" w14:textId="77777777" w:rsidR="003C2753" w:rsidRPr="00A84C46" w:rsidRDefault="003C2753" w:rsidP="003C2753">
      <w:pPr>
        <w:pStyle w:val="Heading2"/>
      </w:pPr>
      <w:bookmarkStart w:id="59" w:name="_Toc172733958"/>
      <w:bookmarkStart w:id="60" w:name="_Toc229127719"/>
      <w:bookmarkStart w:id="61" w:name="_Toc232515818"/>
      <w:r w:rsidRPr="00A84C46">
        <w:t>Funded events</w:t>
      </w:r>
      <w:bookmarkEnd w:id="59"/>
      <w:bookmarkEnd w:id="60"/>
      <w:bookmarkEnd w:id="61"/>
    </w:p>
    <w:p w14:paraId="225C0946" w14:textId="77777777" w:rsidR="003C2753" w:rsidRPr="00A84C46" w:rsidRDefault="003C2753" w:rsidP="003C2753">
      <w:pPr>
        <w:pStyle w:val="Body"/>
      </w:pPr>
      <w:r w:rsidRPr="00A84C46">
        <w:t xml:space="preserve">Events funded by the </w:t>
      </w:r>
      <w:r>
        <w:t>department</w:t>
      </w:r>
      <w:r w:rsidRPr="00A84C46">
        <w:t xml:space="preserve"> must be respectful and open to all Victorian communities to attend.</w:t>
      </w:r>
    </w:p>
    <w:p w14:paraId="3FDC7B9A" w14:textId="77777777" w:rsidR="003C2753" w:rsidRPr="00A84C46" w:rsidRDefault="003C2753" w:rsidP="003C2753">
      <w:pPr>
        <w:pStyle w:val="Body"/>
      </w:pPr>
      <w:r w:rsidRPr="00A84C46">
        <w:t xml:space="preserve">Please </w:t>
      </w:r>
      <w:r>
        <w:t>make sure</w:t>
      </w:r>
      <w:r w:rsidRPr="00A84C46">
        <w:t xml:space="preserve"> that your event is inclusive and consider an Acknowledgement of Country or Welcome to Country, the accessibility of your event and its environmental impact.</w:t>
      </w:r>
    </w:p>
    <w:p w14:paraId="445D651B" w14:textId="65F73DDD" w:rsidR="00417DAD" w:rsidRPr="00847855" w:rsidRDefault="00EF7CF6" w:rsidP="00AD3DF1">
      <w:pPr>
        <w:pStyle w:val="Heading1"/>
      </w:pPr>
      <w:bookmarkStart w:id="62" w:name="_More_information_and"/>
      <w:bookmarkStart w:id="63" w:name="_Toc95991218"/>
      <w:bookmarkStart w:id="64" w:name="_Toc232515819"/>
      <w:bookmarkEnd w:id="62"/>
      <w:r>
        <w:t>More</w:t>
      </w:r>
      <w:r w:rsidRPr="00847855">
        <w:t xml:space="preserve"> </w:t>
      </w:r>
      <w:r w:rsidR="00417DAD" w:rsidRPr="00847855">
        <w:t xml:space="preserve">information and </w:t>
      </w:r>
      <w:bookmarkEnd w:id="63"/>
      <w:r>
        <w:t>help</w:t>
      </w:r>
      <w:bookmarkEnd w:id="64"/>
    </w:p>
    <w:p w14:paraId="5A93A8D0" w14:textId="547A6A41" w:rsidR="003C2753" w:rsidRPr="00A84C46" w:rsidRDefault="003C2753" w:rsidP="00BE1966">
      <w:pPr>
        <w:pStyle w:val="Body"/>
      </w:pPr>
      <w:r w:rsidRPr="00A84C46">
        <w:t xml:space="preserve">Email the Veterans Grants team </w:t>
      </w:r>
      <w:hyperlink r:id="rId47" w:history="1">
        <w:r w:rsidRPr="00A84C46">
          <w:rPr>
            <w:rStyle w:val="Hyperlink"/>
          </w:rPr>
          <w:t>veteransgrants@dffh.vic.gov.au</w:t>
        </w:r>
      </w:hyperlink>
      <w:r w:rsidRPr="00A84C46">
        <w:t xml:space="preserve"> with your query. You can also request a call back during business hours.</w:t>
      </w:r>
    </w:p>
    <w:p w14:paraId="6DC01352" w14:textId="3B1D1458" w:rsidR="003C2753" w:rsidRPr="00A84C46" w:rsidRDefault="003C2753" w:rsidP="00BE1966">
      <w:pPr>
        <w:pStyle w:val="Body"/>
      </w:pPr>
      <w:r w:rsidRPr="00A84C46">
        <w:rPr>
          <w:rStyle w:val="Strong"/>
        </w:rPr>
        <w:t xml:space="preserve">If you need an </w:t>
      </w:r>
      <w:proofErr w:type="gramStart"/>
      <w:r w:rsidRPr="00A84C46">
        <w:rPr>
          <w:rStyle w:val="Strong"/>
        </w:rPr>
        <w:t>interpreter</w:t>
      </w:r>
      <w:proofErr w:type="gramEnd"/>
      <w:r w:rsidRPr="00A84C46">
        <w:t xml:space="preserve"> please email the Veterans Grants team </w:t>
      </w:r>
      <w:hyperlink r:id="rId48" w:history="1">
        <w:r w:rsidRPr="00A84C46">
          <w:rPr>
            <w:rStyle w:val="Hyperlink"/>
          </w:rPr>
          <w:t>veteransgrants@dffh.vic.gov.au</w:t>
        </w:r>
      </w:hyperlink>
      <w:r w:rsidRPr="00A84C46">
        <w:t xml:space="preserve"> to request a call back, advising us of your preferred language.</w:t>
      </w:r>
    </w:p>
    <w:p w14:paraId="7CB20FDF" w14:textId="77777777" w:rsidR="003C2753" w:rsidRPr="00A84C46" w:rsidRDefault="003C2753" w:rsidP="003C2753">
      <w:pPr>
        <w:pStyle w:val="Body"/>
      </w:pPr>
      <w:r w:rsidRPr="00A84C46">
        <w:rPr>
          <w:b/>
          <w:bCs/>
        </w:rPr>
        <w:t xml:space="preserve">If you need help with communication, </w:t>
      </w:r>
      <w:r w:rsidRPr="00A84C46">
        <w:t>contact us through the National Relay Service (NRS). For more information:</w:t>
      </w:r>
    </w:p>
    <w:p w14:paraId="5617CB2E" w14:textId="60204A05" w:rsidR="003C2753" w:rsidRPr="00A84C46" w:rsidRDefault="00AA4DE9" w:rsidP="003C2753">
      <w:pPr>
        <w:pStyle w:val="Bullet1"/>
      </w:pPr>
      <w:r>
        <w:t>go to</w:t>
      </w:r>
      <w:r w:rsidRPr="00A84C46">
        <w:t xml:space="preserve"> </w:t>
      </w:r>
      <w:hyperlink r:id="rId49" w:tgtFrame="_blank" w:history="1">
        <w:r w:rsidR="003C2753" w:rsidRPr="00A84C46">
          <w:rPr>
            <w:rStyle w:val="Hyperlink"/>
            <w:rFonts w:eastAsia="Times New Roman" w:cs="Arial"/>
            <w:szCs w:val="24"/>
          </w:rPr>
          <w:t>National Relay Service</w:t>
        </w:r>
      </w:hyperlink>
      <w:r w:rsidR="00B85B6B">
        <w:rPr>
          <w:rStyle w:val="FootnoteReference"/>
        </w:rPr>
        <w:footnoteReference w:id="26"/>
      </w:r>
      <w:r w:rsidR="008643DF">
        <w:t>and</w:t>
      </w:r>
      <w:r w:rsidR="008643DF" w:rsidRPr="00A84C46">
        <w:t xml:space="preserve"> </w:t>
      </w:r>
      <w:r w:rsidR="003C2753" w:rsidRPr="00A84C46">
        <w:t>choose your preferred access point, or</w:t>
      </w:r>
    </w:p>
    <w:p w14:paraId="69DA9693" w14:textId="77777777" w:rsidR="003C2753" w:rsidRPr="00A84C46" w:rsidRDefault="003C2753" w:rsidP="003C2753">
      <w:pPr>
        <w:pStyle w:val="Bullet1"/>
      </w:pPr>
      <w:r w:rsidRPr="00A84C46">
        <w:t>call the NRS Helpdesk on 1800 555 660.</w:t>
      </w:r>
    </w:p>
    <w:p w14:paraId="12124DDA" w14:textId="1BAADBF5" w:rsidR="003C2753" w:rsidRDefault="00014D38" w:rsidP="003C2753">
      <w:pPr>
        <w:pStyle w:val="Heading2"/>
        <w:spacing w:before="240"/>
      </w:pPr>
      <w:bookmarkStart w:id="65" w:name="_Toc229127721"/>
      <w:bookmarkStart w:id="66" w:name="_Toc232515820"/>
      <w:r>
        <w:t>Online</w:t>
      </w:r>
      <w:r w:rsidR="003C2753" w:rsidRPr="00A84C46">
        <w:t xml:space="preserve"> grant resources</w:t>
      </w:r>
      <w:bookmarkEnd w:id="65"/>
      <w:bookmarkEnd w:id="66"/>
    </w:p>
    <w:p w14:paraId="63415319" w14:textId="2C16C57C" w:rsidR="003C2753" w:rsidRPr="00A84C46" w:rsidRDefault="008643DF" w:rsidP="003C2753">
      <w:pPr>
        <w:pStyle w:val="Body"/>
      </w:pPr>
      <w:r>
        <w:t xml:space="preserve">Go to </w:t>
      </w:r>
      <w:r w:rsidR="00D0494B">
        <w:t xml:space="preserve">the </w:t>
      </w:r>
      <w:hyperlink r:id="rId50">
        <w:r w:rsidR="003C2753" w:rsidRPr="004A5D5A">
          <w:rPr>
            <w:rStyle w:val="Hyperlink"/>
          </w:rPr>
          <w:t>Applying and reporting veterans grants</w:t>
        </w:r>
      </w:hyperlink>
      <w:r w:rsidR="003C2753" w:rsidRPr="004A5D5A">
        <w:rPr>
          <w:rStyle w:val="FootnoteReference"/>
        </w:rPr>
        <w:footnoteReference w:id="27"/>
      </w:r>
      <w:r w:rsidR="003C2753" w:rsidRPr="00957117">
        <w:t xml:space="preserve"> web</w:t>
      </w:r>
      <w:r w:rsidR="00A770BF">
        <w:t xml:space="preserve">page </w:t>
      </w:r>
      <w:r w:rsidR="003C2753" w:rsidRPr="00A84C46">
        <w:t>for resources on:</w:t>
      </w:r>
    </w:p>
    <w:p w14:paraId="5C1DDB0B" w14:textId="77777777" w:rsidR="003C2753" w:rsidRPr="00A84C46" w:rsidRDefault="003C2753" w:rsidP="003C2753">
      <w:pPr>
        <w:pStyle w:val="Bullet1"/>
      </w:pPr>
      <w:r w:rsidRPr="00A84C46">
        <w:t>how to write a grant application</w:t>
      </w:r>
    </w:p>
    <w:p w14:paraId="00692398" w14:textId="77777777" w:rsidR="003C2753" w:rsidRPr="00A84C46" w:rsidRDefault="003C2753" w:rsidP="003C2753">
      <w:pPr>
        <w:pStyle w:val="Bullet1"/>
      </w:pPr>
      <w:r w:rsidRPr="00A84C46">
        <w:t>how to access the department’s Grants Gateway</w:t>
      </w:r>
    </w:p>
    <w:p w14:paraId="5C873597" w14:textId="77777777" w:rsidR="003C2753" w:rsidRPr="00A84C46" w:rsidRDefault="003C2753" w:rsidP="003C2753">
      <w:pPr>
        <w:pStyle w:val="Bullet1"/>
      </w:pPr>
      <w:r w:rsidRPr="00A84C46">
        <w:t>common grants words and terms</w:t>
      </w:r>
    </w:p>
    <w:p w14:paraId="4A1FC49D" w14:textId="77777777" w:rsidR="003C2753" w:rsidRPr="00A84C46" w:rsidRDefault="003C2753" w:rsidP="003C2753">
      <w:pPr>
        <w:pStyle w:val="Bullet1"/>
      </w:pPr>
      <w:r w:rsidRPr="00A84C46">
        <w:t>in-kind contributions</w:t>
      </w:r>
    </w:p>
    <w:p w14:paraId="3FC68C55" w14:textId="7C80A01B" w:rsidR="003C2753" w:rsidRPr="00A84C46" w:rsidRDefault="003C2753" w:rsidP="003C2753">
      <w:pPr>
        <w:pStyle w:val="Bullet1"/>
      </w:pPr>
      <w:r w:rsidRPr="00A84C46">
        <w:t>auspice arrangements and how to know if you need one.</w:t>
      </w:r>
    </w:p>
    <w:p w14:paraId="582F4069" w14:textId="77777777" w:rsidR="00ED5BF3" w:rsidRDefault="00ED5BF3" w:rsidP="00ED5BF3">
      <w:pPr>
        <w:pStyle w:val="Heading2"/>
      </w:pPr>
      <w:bookmarkStart w:id="67" w:name="_Toc229997743"/>
      <w:bookmarkStart w:id="68" w:name="_Toc231830626"/>
      <w:bookmarkStart w:id="69" w:name="_Toc232515821"/>
      <w:r>
        <w:lastRenderedPageBreak/>
        <w:t xml:space="preserve">Subscribe to our </w:t>
      </w:r>
      <w:r w:rsidRPr="00713E1A">
        <w:t>newsletter</w:t>
      </w:r>
      <w:bookmarkEnd w:id="67"/>
      <w:bookmarkEnd w:id="68"/>
      <w:bookmarkEnd w:id="69"/>
    </w:p>
    <w:p w14:paraId="4E42886F" w14:textId="312B7EF5" w:rsidR="003C2753" w:rsidRPr="002365B4" w:rsidRDefault="00ED5BF3" w:rsidP="00B85B6B">
      <w:pPr>
        <w:pStyle w:val="Body"/>
      </w:pPr>
      <w:r>
        <w:t xml:space="preserve">For updates on upcoming grant rounds, </w:t>
      </w:r>
      <w:hyperlink r:id="rId51">
        <w:r w:rsidRPr="2057ACA8">
          <w:rPr>
            <w:rStyle w:val="Hyperlink"/>
          </w:rPr>
          <w:t>subscribe to the Veterans Grants email newsletter</w:t>
        </w:r>
      </w:hyperlink>
      <w:r>
        <w:rPr>
          <w:rStyle w:val="FootnoteReference"/>
        </w:rPr>
        <w:footnoteReference w:id="28"/>
      </w:r>
      <w:r>
        <w:t>.</w:t>
      </w:r>
    </w:p>
    <w:sectPr w:rsidR="003C2753" w:rsidRPr="002365B4" w:rsidSect="00F15144">
      <w:headerReference w:type="even" r:id="rId52"/>
      <w:headerReference w:type="default" r:id="rId53"/>
      <w:footerReference w:type="even" r:id="rId54"/>
      <w:footerReference w:type="default" r:id="rId5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E5E5" w14:textId="77777777" w:rsidR="00825A1E" w:rsidRDefault="00825A1E">
      <w:r>
        <w:separator/>
      </w:r>
    </w:p>
    <w:p w14:paraId="189D5CEF" w14:textId="77777777" w:rsidR="00825A1E" w:rsidRDefault="00825A1E"/>
  </w:endnote>
  <w:endnote w:type="continuationSeparator" w:id="0">
    <w:p w14:paraId="5398ADD8" w14:textId="77777777" w:rsidR="00825A1E" w:rsidRDefault="00825A1E">
      <w:r>
        <w:continuationSeparator/>
      </w:r>
    </w:p>
    <w:p w14:paraId="23520A31" w14:textId="77777777" w:rsidR="00825A1E" w:rsidRDefault="00825A1E"/>
  </w:endnote>
  <w:endnote w:type="continuationNotice" w:id="1">
    <w:p w14:paraId="30DB2B4A" w14:textId="77777777" w:rsidR="00825A1E" w:rsidRDefault="00825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0" relativeHeight="251658247" behindDoc="0" locked="0" layoutInCell="0" allowOverlap="1" wp14:anchorId="0BF3AB6B" wp14:editId="5E1F9FA7">
              <wp:simplePos x="0" y="0"/>
              <wp:positionH relativeFrom="page">
                <wp:posOffset>0</wp:posOffset>
              </wp:positionH>
              <wp:positionV relativeFrom="page">
                <wp:posOffset>10189687</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508702D1"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42F1" w14:textId="77777777" w:rsidR="00825A1E" w:rsidRDefault="00825A1E" w:rsidP="00207717">
      <w:pPr>
        <w:spacing w:before="120"/>
      </w:pPr>
      <w:r>
        <w:separator/>
      </w:r>
    </w:p>
  </w:footnote>
  <w:footnote w:type="continuationSeparator" w:id="0">
    <w:p w14:paraId="60A2DECF" w14:textId="77777777" w:rsidR="00825A1E" w:rsidRDefault="00825A1E">
      <w:r>
        <w:continuationSeparator/>
      </w:r>
    </w:p>
    <w:p w14:paraId="634A894F" w14:textId="77777777" w:rsidR="00825A1E" w:rsidRDefault="00825A1E"/>
  </w:footnote>
  <w:footnote w:type="continuationNotice" w:id="1">
    <w:p w14:paraId="51B2F77E" w14:textId="77777777" w:rsidR="00825A1E" w:rsidRDefault="00825A1E">
      <w:pPr>
        <w:spacing w:after="0" w:line="240" w:lineRule="auto"/>
      </w:pPr>
    </w:p>
  </w:footnote>
  <w:footnote w:id="2">
    <w:p w14:paraId="136F738B" w14:textId="1549C086" w:rsidR="007A6D6C" w:rsidRPr="007A6D6C" w:rsidRDefault="007A6D6C">
      <w:pPr>
        <w:pStyle w:val="FootnoteText"/>
        <w:rPr>
          <w:lang w:val="en-US"/>
        </w:rPr>
      </w:pPr>
      <w:r>
        <w:rPr>
          <w:rStyle w:val="FootnoteReference"/>
        </w:rPr>
        <w:footnoteRef/>
      </w:r>
      <w:r>
        <w:t xml:space="preserve"> </w:t>
      </w:r>
      <w:r w:rsidRPr="007A6D6C">
        <w:t>https://creativecommons.org/licenses/by/4.0/</w:t>
      </w:r>
    </w:p>
  </w:footnote>
  <w:footnote w:id="3">
    <w:p w14:paraId="61B3304F" w14:textId="11D44AC2" w:rsidR="00FC4A72" w:rsidRPr="002624A6" w:rsidRDefault="00FC4A72" w:rsidP="002624A6">
      <w:pPr>
        <w:pStyle w:val="Imprint"/>
      </w:pPr>
      <w:r>
        <w:rPr>
          <w:rStyle w:val="FootnoteReference"/>
        </w:rPr>
        <w:footnoteRef/>
      </w:r>
      <w:r>
        <w:t xml:space="preserve"> </w:t>
      </w:r>
      <w:r w:rsidRPr="00901871">
        <w:rPr>
          <w:sz w:val="18"/>
          <w:szCs w:val="18"/>
        </w:rPr>
        <w:t>https://www.vic.gov.au/victoria-remembers-grant-program</w:t>
      </w:r>
    </w:p>
  </w:footnote>
  <w:footnote w:id="4">
    <w:p w14:paraId="190B6C5A" w14:textId="77777777" w:rsidR="00FC4A72" w:rsidRDefault="00FC4A72" w:rsidP="00FC4A72">
      <w:pPr>
        <w:pStyle w:val="FootnoteText"/>
      </w:pPr>
      <w:r>
        <w:rPr>
          <w:rStyle w:val="FootnoteReference"/>
        </w:rPr>
        <w:footnoteRef/>
      </w:r>
      <w:r>
        <w:t xml:space="preserve"> </w:t>
      </w:r>
      <w:r w:rsidRPr="0066754A">
        <w:t>https://www.vic.gov.au/grants-support-and-commemorate-veterans</w:t>
      </w:r>
    </w:p>
  </w:footnote>
  <w:footnote w:id="5">
    <w:p w14:paraId="1D1840CE" w14:textId="77777777" w:rsidR="005E5C34" w:rsidRDefault="005E5C34" w:rsidP="005E5C34">
      <w:pPr>
        <w:pStyle w:val="FootnoteText"/>
      </w:pPr>
      <w:r>
        <w:rPr>
          <w:rStyle w:val="FootnoteReference"/>
        </w:rPr>
        <w:footnoteRef/>
      </w:r>
      <w:r>
        <w:t xml:space="preserve"> </w:t>
      </w:r>
      <w:r w:rsidRPr="00AF3B3F">
        <w:t>https://www.victorianveteranscouncil.org.au</w:t>
      </w:r>
    </w:p>
  </w:footnote>
  <w:footnote w:id="6">
    <w:p w14:paraId="467AD250" w14:textId="5E386AE8" w:rsidR="005E5C34" w:rsidRDefault="005E5C34" w:rsidP="005E5C34">
      <w:pPr>
        <w:pStyle w:val="FootnoteText"/>
      </w:pPr>
      <w:r>
        <w:rPr>
          <w:rStyle w:val="FootnoteReference"/>
        </w:rPr>
        <w:footnoteRef/>
      </w:r>
      <w:r>
        <w:t xml:space="preserve"> </w:t>
      </w:r>
      <w:r w:rsidRPr="00FD42DB">
        <w:t>https://grantsgateway.dffh.vic.gov.au</w:t>
      </w:r>
    </w:p>
  </w:footnote>
  <w:footnote w:id="7">
    <w:p w14:paraId="70E318BB" w14:textId="77777777" w:rsidR="005E5C34" w:rsidRDefault="005E5C34" w:rsidP="005E5C34">
      <w:pPr>
        <w:pStyle w:val="FootnoteText"/>
      </w:pPr>
      <w:r>
        <w:rPr>
          <w:rStyle w:val="FootnoteReference"/>
        </w:rPr>
        <w:footnoteRef/>
      </w:r>
      <w:r>
        <w:t xml:space="preserve"> </w:t>
      </w:r>
      <w:r w:rsidRPr="000A0A2C">
        <w:t>https://www.vic.gov.au/grants-support-and-commemorate-veterans</w:t>
      </w:r>
    </w:p>
  </w:footnote>
  <w:footnote w:id="8">
    <w:p w14:paraId="67E922D5" w14:textId="77777777" w:rsidR="00087713" w:rsidRDefault="00087713" w:rsidP="00087713">
      <w:pPr>
        <w:pStyle w:val="FootnoteText"/>
      </w:pPr>
      <w:r>
        <w:rPr>
          <w:rStyle w:val="FootnoteReference"/>
        </w:rPr>
        <w:footnoteRef/>
      </w:r>
      <w:r>
        <w:t xml:space="preserve"> </w:t>
      </w:r>
      <w:r w:rsidRPr="000A0A2C">
        <w:t>https://www.vic.gov.au/victoria-remembers-grant-program</w:t>
      </w:r>
    </w:p>
  </w:footnote>
  <w:footnote w:id="9">
    <w:p w14:paraId="6EA38089" w14:textId="77777777" w:rsidR="00087713" w:rsidRDefault="00087713" w:rsidP="00087713">
      <w:pPr>
        <w:pStyle w:val="FootnoteText"/>
      </w:pPr>
      <w:r>
        <w:rPr>
          <w:rStyle w:val="FootnoteReference"/>
        </w:rPr>
        <w:footnoteRef/>
      </w:r>
      <w:r>
        <w:t xml:space="preserve"> </w:t>
      </w:r>
      <w:r w:rsidRPr="00505D44">
        <w:t>https://www.vic.gov.au/applying-reporting-veterans-grants</w:t>
      </w:r>
    </w:p>
  </w:footnote>
  <w:footnote w:id="10">
    <w:p w14:paraId="11870607" w14:textId="68FC1590" w:rsidR="00087713" w:rsidRDefault="00087713" w:rsidP="00087713">
      <w:pPr>
        <w:pStyle w:val="FootnoteText"/>
      </w:pPr>
      <w:r>
        <w:rPr>
          <w:rStyle w:val="FootnoteReference"/>
        </w:rPr>
        <w:footnoteRef/>
      </w:r>
      <w:r>
        <w:t xml:space="preserve"> </w:t>
      </w:r>
      <w:r w:rsidRPr="00FD42DB">
        <w:t>https://grantsgateway.dffh.vic.gov.au/</w:t>
      </w:r>
      <w:r>
        <w:t>.</w:t>
      </w:r>
    </w:p>
  </w:footnote>
  <w:footnote w:id="11">
    <w:p w14:paraId="4B76AAFD" w14:textId="77777777" w:rsidR="00087E48" w:rsidRDefault="00087E48" w:rsidP="00087E48">
      <w:pPr>
        <w:pStyle w:val="FootnoteText"/>
      </w:pPr>
      <w:r>
        <w:rPr>
          <w:rStyle w:val="FootnoteReference"/>
        </w:rPr>
        <w:footnoteRef/>
      </w:r>
      <w:r>
        <w:t xml:space="preserve"> </w:t>
      </w:r>
      <w:r w:rsidRPr="00740826">
        <w:t>https://abr.business.gov.au/</w:t>
      </w:r>
    </w:p>
  </w:footnote>
  <w:footnote w:id="12">
    <w:p w14:paraId="228A781D" w14:textId="77777777" w:rsidR="00087E48" w:rsidRDefault="00087E48" w:rsidP="00087E48">
      <w:pPr>
        <w:pStyle w:val="FootnoteText"/>
      </w:pPr>
      <w:r>
        <w:rPr>
          <w:rStyle w:val="FootnoteReference"/>
        </w:rPr>
        <w:footnoteRef/>
      </w:r>
      <w:r>
        <w:t xml:space="preserve"> </w:t>
      </w:r>
      <w:r w:rsidRPr="007426A1">
        <w:t>https://www.consumer.vic.gov.au/</w:t>
      </w:r>
    </w:p>
  </w:footnote>
  <w:footnote w:id="13">
    <w:p w14:paraId="5B7030DD" w14:textId="28F7FBC1" w:rsidR="00F1700D" w:rsidRDefault="00F1700D">
      <w:pPr>
        <w:pStyle w:val="FootnoteText"/>
      </w:pPr>
      <w:r>
        <w:rPr>
          <w:rStyle w:val="FootnoteReference"/>
        </w:rPr>
        <w:footnoteRef/>
      </w:r>
      <w:r>
        <w:t xml:space="preserve"> </w:t>
      </w:r>
      <w:r w:rsidRPr="0045410B">
        <w:t>https://connectonline.asic.gov.au/RegistrySearch/</w:t>
      </w:r>
    </w:p>
  </w:footnote>
  <w:footnote w:id="14">
    <w:p w14:paraId="352EBFF6" w14:textId="77777777" w:rsidR="00087E48" w:rsidRDefault="00087E48" w:rsidP="00087E48">
      <w:pPr>
        <w:pStyle w:val="FootnoteText"/>
      </w:pPr>
      <w:r>
        <w:rPr>
          <w:rStyle w:val="FootnoteReference"/>
        </w:rPr>
        <w:footnoteRef/>
      </w:r>
      <w:r>
        <w:t xml:space="preserve"> </w:t>
      </w:r>
      <w:r w:rsidRPr="00226CE3">
        <w:t>https://www.acnc.gov.au/charity/charities</w:t>
      </w:r>
    </w:p>
  </w:footnote>
  <w:footnote w:id="15">
    <w:p w14:paraId="5D870886" w14:textId="77777777" w:rsidR="00087E48" w:rsidRDefault="00087E48" w:rsidP="00087E48">
      <w:pPr>
        <w:pStyle w:val="FootnoteText"/>
      </w:pPr>
      <w:r>
        <w:rPr>
          <w:rStyle w:val="FootnoteReference"/>
        </w:rPr>
        <w:footnoteRef/>
      </w:r>
      <w:r>
        <w:t xml:space="preserve"> </w:t>
      </w:r>
      <w:r w:rsidRPr="00277D58">
        <w:t>https://www.oric.gov.au/</w:t>
      </w:r>
    </w:p>
  </w:footnote>
  <w:footnote w:id="16">
    <w:p w14:paraId="205ED373" w14:textId="77777777" w:rsidR="00087E48" w:rsidRDefault="00087E48" w:rsidP="00087E48">
      <w:pPr>
        <w:pStyle w:val="FootnoteText"/>
      </w:pPr>
      <w:r>
        <w:rPr>
          <w:rStyle w:val="FootnoteReference"/>
        </w:rPr>
        <w:footnoteRef/>
      </w:r>
      <w:r>
        <w:t xml:space="preserve"> </w:t>
      </w:r>
      <w:r w:rsidRPr="004C03C3">
        <w:t>https://grantsgateway.dffh.vic.gov.au</w:t>
      </w:r>
    </w:p>
  </w:footnote>
  <w:footnote w:id="17">
    <w:p w14:paraId="43DEA8F6" w14:textId="77777777" w:rsidR="003C2753" w:rsidRDefault="003C2753" w:rsidP="003C2753">
      <w:pPr>
        <w:pStyle w:val="FootnoteText"/>
      </w:pPr>
      <w:r>
        <w:rPr>
          <w:rStyle w:val="FootnoteReference"/>
        </w:rPr>
        <w:footnoteRef/>
      </w:r>
      <w:r>
        <w:t xml:space="preserve"> </w:t>
      </w:r>
      <w:r w:rsidRPr="000A0A2C">
        <w:t>https://www.dtf.vic.gov.au/funds-programs-and-policies/community-support-fund</w:t>
      </w:r>
    </w:p>
  </w:footnote>
  <w:footnote w:id="18">
    <w:p w14:paraId="2DB528E0" w14:textId="014CC2F5" w:rsidR="00156A81" w:rsidRDefault="00156A81">
      <w:pPr>
        <w:pStyle w:val="FootnoteText"/>
      </w:pPr>
      <w:r>
        <w:rPr>
          <w:rStyle w:val="FootnoteReference"/>
        </w:rPr>
        <w:footnoteRef/>
      </w:r>
      <w:r>
        <w:t xml:space="preserve"> </w:t>
      </w:r>
      <w:r w:rsidRPr="004C03C3">
        <w:t>https://grantsgateway.dffh.vic.gov.au</w:t>
      </w:r>
    </w:p>
  </w:footnote>
  <w:footnote w:id="19">
    <w:p w14:paraId="1D8A6FCC" w14:textId="77777777" w:rsidR="00500D1F" w:rsidRDefault="00500D1F" w:rsidP="00500D1F">
      <w:pPr>
        <w:pStyle w:val="FootnoteText"/>
      </w:pPr>
      <w:r>
        <w:rPr>
          <w:rStyle w:val="FootnoteReference"/>
        </w:rPr>
        <w:footnoteRef/>
      </w:r>
      <w:r>
        <w:t xml:space="preserve"> https://www.vic.gov.au/grants-support-and-commemorate-veterans</w:t>
      </w:r>
    </w:p>
  </w:footnote>
  <w:footnote w:id="20">
    <w:p w14:paraId="62EFB6B4" w14:textId="77777777" w:rsidR="00500D1F" w:rsidRDefault="00500D1F" w:rsidP="00500D1F">
      <w:pPr>
        <w:pStyle w:val="FootnoteText"/>
      </w:pPr>
      <w:r>
        <w:rPr>
          <w:rStyle w:val="FootnoteReference"/>
        </w:rPr>
        <w:footnoteRef/>
      </w:r>
      <w:r>
        <w:t xml:space="preserve"> https://www.vic.gov.au/restoring-community-war-memorials-and-avenues-honour</w:t>
      </w:r>
    </w:p>
  </w:footnote>
  <w:footnote w:id="21">
    <w:p w14:paraId="581660B1" w14:textId="77777777" w:rsidR="00500D1F" w:rsidRPr="00DF38DA" w:rsidRDefault="00500D1F" w:rsidP="00500D1F">
      <w:pPr>
        <w:pStyle w:val="FootnoteText"/>
        <w:rPr>
          <w:lang w:val="en-US"/>
        </w:rPr>
      </w:pPr>
      <w:r>
        <w:rPr>
          <w:rStyle w:val="FootnoteReference"/>
        </w:rPr>
        <w:footnoteRef/>
      </w:r>
      <w:r>
        <w:t xml:space="preserve"> </w:t>
      </w:r>
      <w:r w:rsidRPr="00DF38DA">
        <w:t>https://www.vic.gov.au/veterans-capital-works-grant-program</w:t>
      </w:r>
    </w:p>
  </w:footnote>
  <w:footnote w:id="22">
    <w:p w14:paraId="1F11FB22" w14:textId="77777777" w:rsidR="005A2829" w:rsidRDefault="005A2829" w:rsidP="005A2829">
      <w:pPr>
        <w:pStyle w:val="FootnoteText"/>
      </w:pPr>
      <w:r>
        <w:rPr>
          <w:rStyle w:val="FootnoteReference"/>
        </w:rPr>
        <w:footnoteRef/>
      </w:r>
      <w:r>
        <w:t xml:space="preserve"> </w:t>
      </w:r>
      <w:r w:rsidRPr="000A0A2C">
        <w:t>https://www.vic.gov.au/victoria-remembers-grant-program</w:t>
      </w:r>
    </w:p>
  </w:footnote>
  <w:footnote w:id="23">
    <w:p w14:paraId="4D30BB61" w14:textId="77777777" w:rsidR="003A0A9D" w:rsidRDefault="003A0A9D" w:rsidP="003A0A9D">
      <w:pPr>
        <w:pStyle w:val="FootnoteText"/>
      </w:pPr>
      <w:r>
        <w:rPr>
          <w:rStyle w:val="FootnoteReference"/>
        </w:rPr>
        <w:footnoteRef/>
      </w:r>
      <w:r>
        <w:t xml:space="preserve"> </w:t>
      </w:r>
      <w:r w:rsidRPr="00FF63DC">
        <w:t>https://www.vic.gov.au/victorian-common-funding-agreement</w:t>
      </w:r>
    </w:p>
  </w:footnote>
  <w:footnote w:id="24">
    <w:p w14:paraId="2A79ABEF" w14:textId="77777777" w:rsidR="003A7C7C" w:rsidRDefault="003A7C7C" w:rsidP="003A7C7C">
      <w:pPr>
        <w:pStyle w:val="FootnoteText"/>
      </w:pPr>
      <w:r>
        <w:rPr>
          <w:rStyle w:val="FootnoteReference"/>
        </w:rPr>
        <w:footnoteRef/>
      </w:r>
      <w:r>
        <w:t xml:space="preserve"> </w:t>
      </w:r>
      <w:r w:rsidRPr="0090396F">
        <w:t>https://grantsgateway.dffh.vic.gov.au/s/help-guides-and-documents</w:t>
      </w:r>
    </w:p>
  </w:footnote>
  <w:footnote w:id="25">
    <w:p w14:paraId="1EE3F234" w14:textId="126FFEAE" w:rsidR="00C2635B" w:rsidRPr="004A5D5A" w:rsidRDefault="00C2635B">
      <w:pPr>
        <w:pStyle w:val="FootnoteText"/>
        <w:rPr>
          <w:lang w:val="en-US"/>
        </w:rPr>
      </w:pPr>
      <w:r>
        <w:rPr>
          <w:rStyle w:val="FootnoteReference"/>
        </w:rPr>
        <w:footnoteRef/>
      </w:r>
      <w:r>
        <w:t xml:space="preserve"> </w:t>
      </w:r>
      <w:r w:rsidRPr="00C2635B">
        <w:t>https://www.vic.gov.au/acknowledgement-requirements-veteran-grant-recipients</w:t>
      </w:r>
    </w:p>
  </w:footnote>
  <w:footnote w:id="26">
    <w:p w14:paraId="38002A10" w14:textId="2BD32C6B" w:rsidR="00B85B6B" w:rsidRPr="00B85B6B" w:rsidRDefault="00B85B6B">
      <w:pPr>
        <w:pStyle w:val="FootnoteText"/>
        <w:rPr>
          <w:lang w:val="en-US"/>
        </w:rPr>
      </w:pPr>
      <w:r>
        <w:rPr>
          <w:rStyle w:val="FootnoteReference"/>
        </w:rPr>
        <w:footnoteRef/>
      </w:r>
      <w:r>
        <w:t xml:space="preserve"> </w:t>
      </w:r>
      <w:r w:rsidRPr="00B85B6B">
        <w:t>https://www.accesshub.gov.au/about-the-nrs</w:t>
      </w:r>
    </w:p>
  </w:footnote>
  <w:footnote w:id="27">
    <w:p w14:paraId="2FBA1182" w14:textId="77777777" w:rsidR="003C2753" w:rsidRDefault="003C2753" w:rsidP="003C2753">
      <w:pPr>
        <w:pStyle w:val="FootnoteText"/>
      </w:pPr>
      <w:r>
        <w:rPr>
          <w:rStyle w:val="FootnoteReference"/>
        </w:rPr>
        <w:footnoteRef/>
      </w:r>
      <w:r>
        <w:t xml:space="preserve"> </w:t>
      </w:r>
      <w:r w:rsidRPr="00090D13">
        <w:t>https://www.vic.gov.au/applying-reporting-veterans-grants</w:t>
      </w:r>
    </w:p>
  </w:footnote>
  <w:footnote w:id="28">
    <w:p w14:paraId="15870E21" w14:textId="77777777" w:rsidR="00ED5BF3" w:rsidRDefault="00ED5BF3" w:rsidP="00ED5BF3">
      <w:pPr>
        <w:pStyle w:val="FootnoteText"/>
      </w:pPr>
      <w:r>
        <w:rPr>
          <w:rStyle w:val="FootnoteReference"/>
        </w:rPr>
        <w:footnoteRef/>
      </w:r>
      <w:r>
        <w:t xml:space="preserve"> https://www.vic.gov.au/veterans-sub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6FD11018" w:rsidR="00562811" w:rsidRPr="001C7128" w:rsidRDefault="00E115D6" w:rsidP="00E115D6">
    <w:pPr>
      <w:pStyle w:val="Header"/>
    </w:pPr>
    <w:r w:rsidRPr="00E115D6">
      <w:t>Victoria Remembers Grant Program 2026–27</w:t>
    </w:r>
    <w:r>
      <w:t xml:space="preserve"> p</w:t>
    </w:r>
    <w:r w:rsidRPr="00E115D6">
      <w:t>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4A444A"/>
    <w:multiLevelType w:val="hybridMultilevel"/>
    <w:tmpl w:val="05A25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9" w15:restartNumberingAfterBreak="0">
    <w:nsid w:val="1FC574A3"/>
    <w:multiLevelType w:val="hybridMultilevel"/>
    <w:tmpl w:val="A3989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379BA"/>
    <w:multiLevelType w:val="hybridMultilevel"/>
    <w:tmpl w:val="71A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771AC"/>
    <w:multiLevelType w:val="hybridMultilevel"/>
    <w:tmpl w:val="46721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67D055E"/>
    <w:multiLevelType w:val="hybridMultilevel"/>
    <w:tmpl w:val="DEEE0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3A3605"/>
    <w:multiLevelType w:val="hybridMultilevel"/>
    <w:tmpl w:val="3324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17"/>
  </w:num>
  <w:num w:numId="2" w16cid:durableId="1706833598">
    <w:abstractNumId w:val="29"/>
  </w:num>
  <w:num w:numId="3" w16cid:durableId="1554197137">
    <w:abstractNumId w:val="27"/>
  </w:num>
  <w:num w:numId="4" w16cid:durableId="2147117643">
    <w:abstractNumId w:val="34"/>
  </w:num>
  <w:num w:numId="5" w16cid:durableId="152844616">
    <w:abstractNumId w:val="18"/>
  </w:num>
  <w:num w:numId="6" w16cid:durableId="1217204991">
    <w:abstractNumId w:val="3"/>
  </w:num>
  <w:num w:numId="7" w16cid:durableId="96023317">
    <w:abstractNumId w:val="1"/>
  </w:num>
  <w:num w:numId="8" w16cid:durableId="2095003710">
    <w:abstractNumId w:val="39"/>
  </w:num>
  <w:num w:numId="9" w16cid:durableId="1769502110">
    <w:abstractNumId w:val="36"/>
  </w:num>
  <w:num w:numId="10" w16cid:durableId="946427505">
    <w:abstractNumId w:val="7"/>
  </w:num>
  <w:num w:numId="11" w16cid:durableId="910506919">
    <w:abstractNumId w:val="33"/>
  </w:num>
  <w:num w:numId="12" w16cid:durableId="2144038139">
    <w:abstractNumId w:val="20"/>
  </w:num>
  <w:num w:numId="13" w16cid:durableId="1627734729">
    <w:abstractNumId w:val="11"/>
  </w:num>
  <w:num w:numId="14" w16cid:durableId="378819762">
    <w:abstractNumId w:val="5"/>
  </w:num>
  <w:num w:numId="15" w16cid:durableId="296033972">
    <w:abstractNumId w:val="41"/>
  </w:num>
  <w:num w:numId="16" w16cid:durableId="573860601">
    <w:abstractNumId w:val="6"/>
  </w:num>
  <w:num w:numId="17" w16cid:durableId="1814132082">
    <w:abstractNumId w:val="30"/>
  </w:num>
  <w:num w:numId="18" w16cid:durableId="66660411">
    <w:abstractNumId w:val="26"/>
  </w:num>
  <w:num w:numId="19" w16cid:durableId="1411460092">
    <w:abstractNumId w:val="4"/>
  </w:num>
  <w:num w:numId="20" w16cid:durableId="2073841878">
    <w:abstractNumId w:val="24"/>
  </w:num>
  <w:num w:numId="21" w16cid:durableId="170220345">
    <w:abstractNumId w:val="37"/>
  </w:num>
  <w:num w:numId="22" w16cid:durableId="1772361777">
    <w:abstractNumId w:val="31"/>
  </w:num>
  <w:num w:numId="23" w16cid:durableId="1443840071">
    <w:abstractNumId w:val="14"/>
  </w:num>
  <w:num w:numId="24" w16cid:durableId="1445727172">
    <w:abstractNumId w:val="32"/>
  </w:num>
  <w:num w:numId="25" w16cid:durableId="1177580492">
    <w:abstractNumId w:val="15"/>
  </w:num>
  <w:num w:numId="26" w16cid:durableId="455829350">
    <w:abstractNumId w:val="21"/>
  </w:num>
  <w:num w:numId="27" w16cid:durableId="146016455">
    <w:abstractNumId w:val="0"/>
  </w:num>
  <w:num w:numId="28" w16cid:durableId="559174485">
    <w:abstractNumId w:val="10"/>
  </w:num>
  <w:num w:numId="29" w16cid:durableId="858739243">
    <w:abstractNumId w:val="38"/>
  </w:num>
  <w:num w:numId="30" w16cid:durableId="1543905834">
    <w:abstractNumId w:val="1"/>
  </w:num>
  <w:num w:numId="31" w16cid:durableId="1412311167">
    <w:abstractNumId w:val="29"/>
  </w:num>
  <w:num w:numId="32" w16cid:durableId="1739592422">
    <w:abstractNumId w:val="29"/>
  </w:num>
  <w:num w:numId="33" w16cid:durableId="1537499263">
    <w:abstractNumId w:val="29"/>
  </w:num>
  <w:num w:numId="34" w16cid:durableId="1962834413">
    <w:abstractNumId w:val="28"/>
  </w:num>
  <w:num w:numId="35" w16cid:durableId="1991324940">
    <w:abstractNumId w:val="19"/>
  </w:num>
  <w:num w:numId="36" w16cid:durableId="32318093">
    <w:abstractNumId w:val="25"/>
  </w:num>
  <w:num w:numId="37" w16cid:durableId="1933320369">
    <w:abstractNumId w:val="29"/>
  </w:num>
  <w:num w:numId="38" w16cid:durableId="1312712327">
    <w:abstractNumId w:val="16"/>
  </w:num>
  <w:num w:numId="39" w16cid:durableId="1530140140">
    <w:abstractNumId w:val="12"/>
  </w:num>
  <w:num w:numId="40" w16cid:durableId="1760367602">
    <w:abstractNumId w:val="8"/>
  </w:num>
  <w:num w:numId="41" w16cid:durableId="1460689167">
    <w:abstractNumId w:val="29"/>
  </w:num>
  <w:num w:numId="42" w16cid:durableId="1330324458">
    <w:abstractNumId w:val="29"/>
  </w:num>
  <w:num w:numId="43" w16cid:durableId="1371682109">
    <w:abstractNumId w:val="13"/>
  </w:num>
  <w:num w:numId="44" w16cid:durableId="882600158">
    <w:abstractNumId w:val="35"/>
  </w:num>
  <w:num w:numId="45" w16cid:durableId="1787273">
    <w:abstractNumId w:val="23"/>
  </w:num>
  <w:num w:numId="46" w16cid:durableId="155512019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0168860">
    <w:abstractNumId w:val="2"/>
  </w:num>
  <w:num w:numId="48" w16cid:durableId="961767234">
    <w:abstractNumId w:val="9"/>
  </w:num>
  <w:num w:numId="49" w16cid:durableId="937955371">
    <w:abstractNumId w:val="40"/>
  </w:num>
  <w:num w:numId="50" w16cid:durableId="11626717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0C39"/>
    <w:rsid w:val="00000D54"/>
    <w:rsid w:val="0000159E"/>
    <w:rsid w:val="00001AFB"/>
    <w:rsid w:val="00001B32"/>
    <w:rsid w:val="00001C0B"/>
    <w:rsid w:val="0000267C"/>
    <w:rsid w:val="00002D68"/>
    <w:rsid w:val="000033F7"/>
    <w:rsid w:val="00003403"/>
    <w:rsid w:val="00003436"/>
    <w:rsid w:val="00003D24"/>
    <w:rsid w:val="00004A4A"/>
    <w:rsid w:val="00005347"/>
    <w:rsid w:val="00005700"/>
    <w:rsid w:val="000058E6"/>
    <w:rsid w:val="00006028"/>
    <w:rsid w:val="00006C6E"/>
    <w:rsid w:val="000072B6"/>
    <w:rsid w:val="000073C5"/>
    <w:rsid w:val="00007DF4"/>
    <w:rsid w:val="0001021B"/>
    <w:rsid w:val="000104B6"/>
    <w:rsid w:val="00010993"/>
    <w:rsid w:val="000116EA"/>
    <w:rsid w:val="00011D89"/>
    <w:rsid w:val="000129CE"/>
    <w:rsid w:val="00013553"/>
    <w:rsid w:val="00013E8C"/>
    <w:rsid w:val="00014981"/>
    <w:rsid w:val="00014D38"/>
    <w:rsid w:val="000150C7"/>
    <w:rsid w:val="000154FD"/>
    <w:rsid w:val="0001586D"/>
    <w:rsid w:val="00017AC4"/>
    <w:rsid w:val="00020678"/>
    <w:rsid w:val="000216CF"/>
    <w:rsid w:val="00021C90"/>
    <w:rsid w:val="00021E32"/>
    <w:rsid w:val="00022271"/>
    <w:rsid w:val="00022DDD"/>
    <w:rsid w:val="000235E8"/>
    <w:rsid w:val="0002481D"/>
    <w:rsid w:val="00024D89"/>
    <w:rsid w:val="000250B6"/>
    <w:rsid w:val="00026115"/>
    <w:rsid w:val="000261F1"/>
    <w:rsid w:val="00027EA0"/>
    <w:rsid w:val="000302BF"/>
    <w:rsid w:val="00030491"/>
    <w:rsid w:val="00030AB1"/>
    <w:rsid w:val="00030B4B"/>
    <w:rsid w:val="00032358"/>
    <w:rsid w:val="00032BB7"/>
    <w:rsid w:val="00032CD2"/>
    <w:rsid w:val="000332BC"/>
    <w:rsid w:val="00033D81"/>
    <w:rsid w:val="00033DC9"/>
    <w:rsid w:val="00035066"/>
    <w:rsid w:val="00035301"/>
    <w:rsid w:val="00036D10"/>
    <w:rsid w:val="00036E61"/>
    <w:rsid w:val="00037366"/>
    <w:rsid w:val="00041BF0"/>
    <w:rsid w:val="00042C8A"/>
    <w:rsid w:val="00042EBB"/>
    <w:rsid w:val="0004430F"/>
    <w:rsid w:val="0004536B"/>
    <w:rsid w:val="000456A7"/>
    <w:rsid w:val="00045BE6"/>
    <w:rsid w:val="00046B68"/>
    <w:rsid w:val="00046E7F"/>
    <w:rsid w:val="0004780E"/>
    <w:rsid w:val="00051CB2"/>
    <w:rsid w:val="000527DD"/>
    <w:rsid w:val="00053BA6"/>
    <w:rsid w:val="00054CB6"/>
    <w:rsid w:val="000551A7"/>
    <w:rsid w:val="0005522E"/>
    <w:rsid w:val="0005569C"/>
    <w:rsid w:val="00056961"/>
    <w:rsid w:val="00056973"/>
    <w:rsid w:val="00056EC4"/>
    <w:rsid w:val="000578B2"/>
    <w:rsid w:val="00060959"/>
    <w:rsid w:val="00060C8F"/>
    <w:rsid w:val="00060E31"/>
    <w:rsid w:val="00061C56"/>
    <w:rsid w:val="000621C5"/>
    <w:rsid w:val="0006298A"/>
    <w:rsid w:val="000663CD"/>
    <w:rsid w:val="00067A21"/>
    <w:rsid w:val="00070C08"/>
    <w:rsid w:val="00072073"/>
    <w:rsid w:val="000733FE"/>
    <w:rsid w:val="00074219"/>
    <w:rsid w:val="00074ED5"/>
    <w:rsid w:val="00074F3A"/>
    <w:rsid w:val="00075516"/>
    <w:rsid w:val="00076051"/>
    <w:rsid w:val="00077DF2"/>
    <w:rsid w:val="000805A6"/>
    <w:rsid w:val="00080664"/>
    <w:rsid w:val="000807C2"/>
    <w:rsid w:val="0008170F"/>
    <w:rsid w:val="0008204A"/>
    <w:rsid w:val="00083CE4"/>
    <w:rsid w:val="0008508E"/>
    <w:rsid w:val="000873A1"/>
    <w:rsid w:val="00087713"/>
    <w:rsid w:val="00087951"/>
    <w:rsid w:val="00087E48"/>
    <w:rsid w:val="0009030B"/>
    <w:rsid w:val="0009113B"/>
    <w:rsid w:val="00092163"/>
    <w:rsid w:val="00092902"/>
    <w:rsid w:val="00092C4B"/>
    <w:rsid w:val="00093402"/>
    <w:rsid w:val="000939ED"/>
    <w:rsid w:val="00093ABA"/>
    <w:rsid w:val="00094DA3"/>
    <w:rsid w:val="00095ADD"/>
    <w:rsid w:val="00096CD1"/>
    <w:rsid w:val="00097141"/>
    <w:rsid w:val="0009718C"/>
    <w:rsid w:val="00097702"/>
    <w:rsid w:val="00097D8D"/>
    <w:rsid w:val="000A012C"/>
    <w:rsid w:val="000A024A"/>
    <w:rsid w:val="000A0812"/>
    <w:rsid w:val="000A0EB9"/>
    <w:rsid w:val="000A186C"/>
    <w:rsid w:val="000A1EA4"/>
    <w:rsid w:val="000A2476"/>
    <w:rsid w:val="000A2AA4"/>
    <w:rsid w:val="000A2CFE"/>
    <w:rsid w:val="000A2DE8"/>
    <w:rsid w:val="000A3B1D"/>
    <w:rsid w:val="000A400B"/>
    <w:rsid w:val="000A4719"/>
    <w:rsid w:val="000A6114"/>
    <w:rsid w:val="000A641A"/>
    <w:rsid w:val="000B0641"/>
    <w:rsid w:val="000B178D"/>
    <w:rsid w:val="000B1BE6"/>
    <w:rsid w:val="000B3931"/>
    <w:rsid w:val="000B3EDB"/>
    <w:rsid w:val="000B543D"/>
    <w:rsid w:val="000B55F9"/>
    <w:rsid w:val="000B5BF7"/>
    <w:rsid w:val="000B5FDE"/>
    <w:rsid w:val="000B6BC8"/>
    <w:rsid w:val="000C0303"/>
    <w:rsid w:val="000C0DBC"/>
    <w:rsid w:val="000C206E"/>
    <w:rsid w:val="000C293D"/>
    <w:rsid w:val="000C29C8"/>
    <w:rsid w:val="000C42EA"/>
    <w:rsid w:val="000C4546"/>
    <w:rsid w:val="000C4755"/>
    <w:rsid w:val="000C5D66"/>
    <w:rsid w:val="000C5FB4"/>
    <w:rsid w:val="000C7181"/>
    <w:rsid w:val="000C76ED"/>
    <w:rsid w:val="000C79D1"/>
    <w:rsid w:val="000C7FC9"/>
    <w:rsid w:val="000D02EC"/>
    <w:rsid w:val="000D08B6"/>
    <w:rsid w:val="000D1242"/>
    <w:rsid w:val="000D1A36"/>
    <w:rsid w:val="000D1B8C"/>
    <w:rsid w:val="000D23BE"/>
    <w:rsid w:val="000D2ABA"/>
    <w:rsid w:val="000D3CA4"/>
    <w:rsid w:val="000D4F8F"/>
    <w:rsid w:val="000D5777"/>
    <w:rsid w:val="000D6061"/>
    <w:rsid w:val="000D6F7A"/>
    <w:rsid w:val="000D790E"/>
    <w:rsid w:val="000D7C05"/>
    <w:rsid w:val="000E0052"/>
    <w:rsid w:val="000E0970"/>
    <w:rsid w:val="000E0BFB"/>
    <w:rsid w:val="000E17C1"/>
    <w:rsid w:val="000E1ABA"/>
    <w:rsid w:val="000E203C"/>
    <w:rsid w:val="000E262C"/>
    <w:rsid w:val="000E3CC7"/>
    <w:rsid w:val="000E4A04"/>
    <w:rsid w:val="000E6BD4"/>
    <w:rsid w:val="000E6D6D"/>
    <w:rsid w:val="000F1F1E"/>
    <w:rsid w:val="000F2259"/>
    <w:rsid w:val="000F2DDA"/>
    <w:rsid w:val="000F2EA0"/>
    <w:rsid w:val="000F5213"/>
    <w:rsid w:val="000F5B12"/>
    <w:rsid w:val="000F6BC1"/>
    <w:rsid w:val="000F7FD2"/>
    <w:rsid w:val="00101001"/>
    <w:rsid w:val="001014F8"/>
    <w:rsid w:val="00103105"/>
    <w:rsid w:val="00103190"/>
    <w:rsid w:val="00103276"/>
    <w:rsid w:val="00103318"/>
    <w:rsid w:val="0010392D"/>
    <w:rsid w:val="0010435E"/>
    <w:rsid w:val="0010447F"/>
    <w:rsid w:val="00104727"/>
    <w:rsid w:val="00104FE3"/>
    <w:rsid w:val="0010662E"/>
    <w:rsid w:val="00106B8C"/>
    <w:rsid w:val="00106E6B"/>
    <w:rsid w:val="0010714F"/>
    <w:rsid w:val="00107BE7"/>
    <w:rsid w:val="00110246"/>
    <w:rsid w:val="00110D43"/>
    <w:rsid w:val="0011199D"/>
    <w:rsid w:val="00111BC3"/>
    <w:rsid w:val="001120C5"/>
    <w:rsid w:val="00112790"/>
    <w:rsid w:val="00112AEE"/>
    <w:rsid w:val="00113E49"/>
    <w:rsid w:val="00113F2E"/>
    <w:rsid w:val="001160C8"/>
    <w:rsid w:val="00120BD3"/>
    <w:rsid w:val="00122565"/>
    <w:rsid w:val="00122FEA"/>
    <w:rsid w:val="001232BD"/>
    <w:rsid w:val="001234E1"/>
    <w:rsid w:val="00123DC3"/>
    <w:rsid w:val="00124813"/>
    <w:rsid w:val="00124ED5"/>
    <w:rsid w:val="00124EDC"/>
    <w:rsid w:val="00125E24"/>
    <w:rsid w:val="00126181"/>
    <w:rsid w:val="00126BB9"/>
    <w:rsid w:val="0012734C"/>
    <w:rsid w:val="001276FA"/>
    <w:rsid w:val="001306D2"/>
    <w:rsid w:val="00130A8B"/>
    <w:rsid w:val="00133318"/>
    <w:rsid w:val="001333BC"/>
    <w:rsid w:val="00134D59"/>
    <w:rsid w:val="00134F6E"/>
    <w:rsid w:val="00135850"/>
    <w:rsid w:val="00136C1B"/>
    <w:rsid w:val="00142755"/>
    <w:rsid w:val="00142BC7"/>
    <w:rsid w:val="001430A5"/>
    <w:rsid w:val="001437FF"/>
    <w:rsid w:val="00144732"/>
    <w:rsid w:val="001447B3"/>
    <w:rsid w:val="00151228"/>
    <w:rsid w:val="00151257"/>
    <w:rsid w:val="00152073"/>
    <w:rsid w:val="0015208A"/>
    <w:rsid w:val="00152329"/>
    <w:rsid w:val="00152455"/>
    <w:rsid w:val="001525DB"/>
    <w:rsid w:val="0015324F"/>
    <w:rsid w:val="0015563F"/>
    <w:rsid w:val="00156521"/>
    <w:rsid w:val="00156534"/>
    <w:rsid w:val="00156598"/>
    <w:rsid w:val="00156A81"/>
    <w:rsid w:val="00160C78"/>
    <w:rsid w:val="0016161F"/>
    <w:rsid w:val="00161939"/>
    <w:rsid w:val="00161AA0"/>
    <w:rsid w:val="00161D2E"/>
    <w:rsid w:val="00161F3E"/>
    <w:rsid w:val="00162093"/>
    <w:rsid w:val="001623BC"/>
    <w:rsid w:val="00162A3D"/>
    <w:rsid w:val="00162CA9"/>
    <w:rsid w:val="001642C5"/>
    <w:rsid w:val="0016495D"/>
    <w:rsid w:val="00165459"/>
    <w:rsid w:val="0016557B"/>
    <w:rsid w:val="00165A57"/>
    <w:rsid w:val="001669B2"/>
    <w:rsid w:val="00167522"/>
    <w:rsid w:val="00167B22"/>
    <w:rsid w:val="001708A9"/>
    <w:rsid w:val="0017094F"/>
    <w:rsid w:val="001712C2"/>
    <w:rsid w:val="00172BAF"/>
    <w:rsid w:val="00172ED0"/>
    <w:rsid w:val="001733F7"/>
    <w:rsid w:val="00174702"/>
    <w:rsid w:val="00175352"/>
    <w:rsid w:val="0017674D"/>
    <w:rsid w:val="00176EC2"/>
    <w:rsid w:val="001771DD"/>
    <w:rsid w:val="00177995"/>
    <w:rsid w:val="00177A8C"/>
    <w:rsid w:val="00180567"/>
    <w:rsid w:val="00180708"/>
    <w:rsid w:val="00181255"/>
    <w:rsid w:val="0018244E"/>
    <w:rsid w:val="00183356"/>
    <w:rsid w:val="001846D5"/>
    <w:rsid w:val="00185569"/>
    <w:rsid w:val="00186642"/>
    <w:rsid w:val="00186B33"/>
    <w:rsid w:val="00190409"/>
    <w:rsid w:val="00190511"/>
    <w:rsid w:val="00190A29"/>
    <w:rsid w:val="00191266"/>
    <w:rsid w:val="00192F9D"/>
    <w:rsid w:val="00195C43"/>
    <w:rsid w:val="00196407"/>
    <w:rsid w:val="00196531"/>
    <w:rsid w:val="00196577"/>
    <w:rsid w:val="00196EB8"/>
    <w:rsid w:val="00196EFB"/>
    <w:rsid w:val="001972E6"/>
    <w:rsid w:val="001975D2"/>
    <w:rsid w:val="0019765E"/>
    <w:rsid w:val="001979FF"/>
    <w:rsid w:val="00197B17"/>
    <w:rsid w:val="001A1950"/>
    <w:rsid w:val="001A1C54"/>
    <w:rsid w:val="001A26A4"/>
    <w:rsid w:val="001A2FFE"/>
    <w:rsid w:val="001A3157"/>
    <w:rsid w:val="001A3214"/>
    <w:rsid w:val="001A3362"/>
    <w:rsid w:val="001A3ACE"/>
    <w:rsid w:val="001A442B"/>
    <w:rsid w:val="001A4EC9"/>
    <w:rsid w:val="001A5577"/>
    <w:rsid w:val="001A6272"/>
    <w:rsid w:val="001A710B"/>
    <w:rsid w:val="001B032B"/>
    <w:rsid w:val="001B058F"/>
    <w:rsid w:val="001B13C6"/>
    <w:rsid w:val="001B2EC1"/>
    <w:rsid w:val="001B3579"/>
    <w:rsid w:val="001B3868"/>
    <w:rsid w:val="001B4ADB"/>
    <w:rsid w:val="001B53B6"/>
    <w:rsid w:val="001B5E4F"/>
    <w:rsid w:val="001B61F7"/>
    <w:rsid w:val="001B6B96"/>
    <w:rsid w:val="001B6EE9"/>
    <w:rsid w:val="001B738B"/>
    <w:rsid w:val="001B74D3"/>
    <w:rsid w:val="001B7740"/>
    <w:rsid w:val="001C09BC"/>
    <w:rsid w:val="001C09DB"/>
    <w:rsid w:val="001C2461"/>
    <w:rsid w:val="001C277E"/>
    <w:rsid w:val="001C277F"/>
    <w:rsid w:val="001C29AC"/>
    <w:rsid w:val="001C2A72"/>
    <w:rsid w:val="001C31B7"/>
    <w:rsid w:val="001C4AAA"/>
    <w:rsid w:val="001C4CD4"/>
    <w:rsid w:val="001C67D8"/>
    <w:rsid w:val="001C6D5C"/>
    <w:rsid w:val="001C7128"/>
    <w:rsid w:val="001C7D6E"/>
    <w:rsid w:val="001D0919"/>
    <w:rsid w:val="001D0B75"/>
    <w:rsid w:val="001D3981"/>
    <w:rsid w:val="001D39A5"/>
    <w:rsid w:val="001D3A01"/>
    <w:rsid w:val="001D3C09"/>
    <w:rsid w:val="001D3E47"/>
    <w:rsid w:val="001D44E8"/>
    <w:rsid w:val="001D47C1"/>
    <w:rsid w:val="001D5B14"/>
    <w:rsid w:val="001D60EC"/>
    <w:rsid w:val="001D65D2"/>
    <w:rsid w:val="001D6AA2"/>
    <w:rsid w:val="001D6F1A"/>
    <w:rsid w:val="001D6F59"/>
    <w:rsid w:val="001E08FA"/>
    <w:rsid w:val="001E1A0E"/>
    <w:rsid w:val="001E338D"/>
    <w:rsid w:val="001E44DF"/>
    <w:rsid w:val="001E497E"/>
    <w:rsid w:val="001E5B17"/>
    <w:rsid w:val="001E67B0"/>
    <w:rsid w:val="001E68A5"/>
    <w:rsid w:val="001E6BB0"/>
    <w:rsid w:val="001E7282"/>
    <w:rsid w:val="001E7CE9"/>
    <w:rsid w:val="001F0F41"/>
    <w:rsid w:val="001F28E6"/>
    <w:rsid w:val="001F3187"/>
    <w:rsid w:val="001F3335"/>
    <w:rsid w:val="001F3826"/>
    <w:rsid w:val="001F43B7"/>
    <w:rsid w:val="001F46D4"/>
    <w:rsid w:val="001F6E46"/>
    <w:rsid w:val="001F76F9"/>
    <w:rsid w:val="001F7C91"/>
    <w:rsid w:val="00200AF1"/>
    <w:rsid w:val="00201ECB"/>
    <w:rsid w:val="00202271"/>
    <w:rsid w:val="00202FCB"/>
    <w:rsid w:val="002033B7"/>
    <w:rsid w:val="002037EE"/>
    <w:rsid w:val="00203DB4"/>
    <w:rsid w:val="00204929"/>
    <w:rsid w:val="00205E62"/>
    <w:rsid w:val="00206246"/>
    <w:rsid w:val="00206463"/>
    <w:rsid w:val="00206F2F"/>
    <w:rsid w:val="00207717"/>
    <w:rsid w:val="00210402"/>
    <w:rsid w:val="0021053D"/>
    <w:rsid w:val="00210A92"/>
    <w:rsid w:val="002113CC"/>
    <w:rsid w:val="00211B69"/>
    <w:rsid w:val="00212B95"/>
    <w:rsid w:val="00213434"/>
    <w:rsid w:val="00213E13"/>
    <w:rsid w:val="00213EBB"/>
    <w:rsid w:val="00214134"/>
    <w:rsid w:val="002151A9"/>
    <w:rsid w:val="00215CC8"/>
    <w:rsid w:val="00216C03"/>
    <w:rsid w:val="00217C90"/>
    <w:rsid w:val="00220728"/>
    <w:rsid w:val="002207C7"/>
    <w:rsid w:val="00220A1A"/>
    <w:rsid w:val="00220C04"/>
    <w:rsid w:val="002210BD"/>
    <w:rsid w:val="00222092"/>
    <w:rsid w:val="0022278D"/>
    <w:rsid w:val="00222CD0"/>
    <w:rsid w:val="00222F0D"/>
    <w:rsid w:val="00223870"/>
    <w:rsid w:val="00225B36"/>
    <w:rsid w:val="00226AF1"/>
    <w:rsid w:val="00226BE3"/>
    <w:rsid w:val="00226CE3"/>
    <w:rsid w:val="0022701F"/>
    <w:rsid w:val="00227C68"/>
    <w:rsid w:val="002315E8"/>
    <w:rsid w:val="00231C61"/>
    <w:rsid w:val="00232604"/>
    <w:rsid w:val="002328D6"/>
    <w:rsid w:val="00232B0C"/>
    <w:rsid w:val="002333F5"/>
    <w:rsid w:val="00233494"/>
    <w:rsid w:val="00233724"/>
    <w:rsid w:val="00233B6A"/>
    <w:rsid w:val="00235497"/>
    <w:rsid w:val="00235A9A"/>
    <w:rsid w:val="002365B4"/>
    <w:rsid w:val="002365EB"/>
    <w:rsid w:val="002370BD"/>
    <w:rsid w:val="00237ECC"/>
    <w:rsid w:val="002426CA"/>
    <w:rsid w:val="00242A4C"/>
    <w:rsid w:val="00242E51"/>
    <w:rsid w:val="002432E1"/>
    <w:rsid w:val="00243B76"/>
    <w:rsid w:val="0024416C"/>
    <w:rsid w:val="00244857"/>
    <w:rsid w:val="002451D9"/>
    <w:rsid w:val="0024537E"/>
    <w:rsid w:val="00246207"/>
    <w:rsid w:val="00246C5E"/>
    <w:rsid w:val="00250960"/>
    <w:rsid w:val="00250FA9"/>
    <w:rsid w:val="00250FD8"/>
    <w:rsid w:val="00251343"/>
    <w:rsid w:val="0025185C"/>
    <w:rsid w:val="00251C07"/>
    <w:rsid w:val="00252659"/>
    <w:rsid w:val="00252EED"/>
    <w:rsid w:val="002536A4"/>
    <w:rsid w:val="00253A3E"/>
    <w:rsid w:val="00253AB0"/>
    <w:rsid w:val="00254871"/>
    <w:rsid w:val="00254F58"/>
    <w:rsid w:val="00255625"/>
    <w:rsid w:val="00256041"/>
    <w:rsid w:val="0025615F"/>
    <w:rsid w:val="00257B82"/>
    <w:rsid w:val="002600BD"/>
    <w:rsid w:val="00260496"/>
    <w:rsid w:val="00261187"/>
    <w:rsid w:val="00261FE3"/>
    <w:rsid w:val="002620BC"/>
    <w:rsid w:val="002624A6"/>
    <w:rsid w:val="00262802"/>
    <w:rsid w:val="0026321B"/>
    <w:rsid w:val="00263876"/>
    <w:rsid w:val="00263A90"/>
    <w:rsid w:val="0026408B"/>
    <w:rsid w:val="00265457"/>
    <w:rsid w:val="00265C7F"/>
    <w:rsid w:val="0026617B"/>
    <w:rsid w:val="002664D1"/>
    <w:rsid w:val="0026728A"/>
    <w:rsid w:val="0026752F"/>
    <w:rsid w:val="00267C3E"/>
    <w:rsid w:val="002704AA"/>
    <w:rsid w:val="002707FA"/>
    <w:rsid w:val="002709BB"/>
    <w:rsid w:val="00270C99"/>
    <w:rsid w:val="00270E69"/>
    <w:rsid w:val="00271281"/>
    <w:rsid w:val="0027131C"/>
    <w:rsid w:val="00271A25"/>
    <w:rsid w:val="002721B8"/>
    <w:rsid w:val="00273BAC"/>
    <w:rsid w:val="00274EC0"/>
    <w:rsid w:val="002763B3"/>
    <w:rsid w:val="002773EB"/>
    <w:rsid w:val="00277D58"/>
    <w:rsid w:val="002802E3"/>
    <w:rsid w:val="00280C1E"/>
    <w:rsid w:val="0028213D"/>
    <w:rsid w:val="00282412"/>
    <w:rsid w:val="00282466"/>
    <w:rsid w:val="00282A7F"/>
    <w:rsid w:val="00282A87"/>
    <w:rsid w:val="002837B3"/>
    <w:rsid w:val="002852F3"/>
    <w:rsid w:val="00285389"/>
    <w:rsid w:val="00285AFD"/>
    <w:rsid w:val="002862F1"/>
    <w:rsid w:val="0028716C"/>
    <w:rsid w:val="00287756"/>
    <w:rsid w:val="0029013C"/>
    <w:rsid w:val="002903A8"/>
    <w:rsid w:val="00291373"/>
    <w:rsid w:val="0029390B"/>
    <w:rsid w:val="002943D8"/>
    <w:rsid w:val="00295488"/>
    <w:rsid w:val="0029597D"/>
    <w:rsid w:val="002959F0"/>
    <w:rsid w:val="002962C3"/>
    <w:rsid w:val="00296653"/>
    <w:rsid w:val="002974C9"/>
    <w:rsid w:val="0029752B"/>
    <w:rsid w:val="002A00A6"/>
    <w:rsid w:val="002A0A9C"/>
    <w:rsid w:val="002A1BD8"/>
    <w:rsid w:val="002A1DE2"/>
    <w:rsid w:val="002A218E"/>
    <w:rsid w:val="002A3887"/>
    <w:rsid w:val="002A483C"/>
    <w:rsid w:val="002A5954"/>
    <w:rsid w:val="002A5CF8"/>
    <w:rsid w:val="002A62CB"/>
    <w:rsid w:val="002A62F5"/>
    <w:rsid w:val="002A6C2E"/>
    <w:rsid w:val="002A73F5"/>
    <w:rsid w:val="002A7409"/>
    <w:rsid w:val="002A7B02"/>
    <w:rsid w:val="002B0406"/>
    <w:rsid w:val="002B0C7C"/>
    <w:rsid w:val="002B0EEE"/>
    <w:rsid w:val="002B1133"/>
    <w:rsid w:val="002B136E"/>
    <w:rsid w:val="002B1729"/>
    <w:rsid w:val="002B36C7"/>
    <w:rsid w:val="002B4DD4"/>
    <w:rsid w:val="002B5277"/>
    <w:rsid w:val="002B5375"/>
    <w:rsid w:val="002B6EB8"/>
    <w:rsid w:val="002B6FBF"/>
    <w:rsid w:val="002B70B6"/>
    <w:rsid w:val="002B761A"/>
    <w:rsid w:val="002B77C1"/>
    <w:rsid w:val="002B796C"/>
    <w:rsid w:val="002B7A6B"/>
    <w:rsid w:val="002B7D06"/>
    <w:rsid w:val="002C0ED7"/>
    <w:rsid w:val="002C18B4"/>
    <w:rsid w:val="002C2728"/>
    <w:rsid w:val="002C3E8A"/>
    <w:rsid w:val="002C407B"/>
    <w:rsid w:val="002C4586"/>
    <w:rsid w:val="002C5B3A"/>
    <w:rsid w:val="002C5B7C"/>
    <w:rsid w:val="002C5D2D"/>
    <w:rsid w:val="002C666E"/>
    <w:rsid w:val="002C69F6"/>
    <w:rsid w:val="002C7068"/>
    <w:rsid w:val="002C716B"/>
    <w:rsid w:val="002D05D0"/>
    <w:rsid w:val="002D1E0D"/>
    <w:rsid w:val="002D20C7"/>
    <w:rsid w:val="002D25CE"/>
    <w:rsid w:val="002D2EB4"/>
    <w:rsid w:val="002D372D"/>
    <w:rsid w:val="002D5006"/>
    <w:rsid w:val="002D548E"/>
    <w:rsid w:val="002D5F19"/>
    <w:rsid w:val="002D7141"/>
    <w:rsid w:val="002D7C61"/>
    <w:rsid w:val="002E01D0"/>
    <w:rsid w:val="002E0E6C"/>
    <w:rsid w:val="002E161D"/>
    <w:rsid w:val="002E1870"/>
    <w:rsid w:val="002E28A2"/>
    <w:rsid w:val="002E2A8E"/>
    <w:rsid w:val="002E3100"/>
    <w:rsid w:val="002E5182"/>
    <w:rsid w:val="002E56E6"/>
    <w:rsid w:val="002E6C95"/>
    <w:rsid w:val="002E70C1"/>
    <w:rsid w:val="002E7C36"/>
    <w:rsid w:val="002E7C54"/>
    <w:rsid w:val="002F03FB"/>
    <w:rsid w:val="002F0929"/>
    <w:rsid w:val="002F1F70"/>
    <w:rsid w:val="002F3D32"/>
    <w:rsid w:val="002F4351"/>
    <w:rsid w:val="002F5EBD"/>
    <w:rsid w:val="002F5F31"/>
    <w:rsid w:val="002F5F46"/>
    <w:rsid w:val="002F7094"/>
    <w:rsid w:val="002F7162"/>
    <w:rsid w:val="00302216"/>
    <w:rsid w:val="0030235D"/>
    <w:rsid w:val="00302D86"/>
    <w:rsid w:val="00302FFC"/>
    <w:rsid w:val="00303776"/>
    <w:rsid w:val="00303E53"/>
    <w:rsid w:val="0030582D"/>
    <w:rsid w:val="00305CC1"/>
    <w:rsid w:val="00306E5F"/>
    <w:rsid w:val="00307E14"/>
    <w:rsid w:val="00310A7C"/>
    <w:rsid w:val="00311B44"/>
    <w:rsid w:val="00312401"/>
    <w:rsid w:val="00312C03"/>
    <w:rsid w:val="00313163"/>
    <w:rsid w:val="003132D7"/>
    <w:rsid w:val="00314054"/>
    <w:rsid w:val="0031499F"/>
    <w:rsid w:val="00316F27"/>
    <w:rsid w:val="00317E9D"/>
    <w:rsid w:val="00320AC1"/>
    <w:rsid w:val="00321364"/>
    <w:rsid w:val="003213A3"/>
    <w:rsid w:val="003214F1"/>
    <w:rsid w:val="003218B8"/>
    <w:rsid w:val="0032258C"/>
    <w:rsid w:val="00322BAC"/>
    <w:rsid w:val="00322E4B"/>
    <w:rsid w:val="00323F07"/>
    <w:rsid w:val="0032452D"/>
    <w:rsid w:val="00324602"/>
    <w:rsid w:val="00325C86"/>
    <w:rsid w:val="00325EBE"/>
    <w:rsid w:val="00327870"/>
    <w:rsid w:val="00330A6E"/>
    <w:rsid w:val="00330D3A"/>
    <w:rsid w:val="0033259D"/>
    <w:rsid w:val="003328D8"/>
    <w:rsid w:val="00333222"/>
    <w:rsid w:val="003333D2"/>
    <w:rsid w:val="00334578"/>
    <w:rsid w:val="00334686"/>
    <w:rsid w:val="00334890"/>
    <w:rsid w:val="00334C95"/>
    <w:rsid w:val="0033541F"/>
    <w:rsid w:val="00337339"/>
    <w:rsid w:val="00337D55"/>
    <w:rsid w:val="00340345"/>
    <w:rsid w:val="003406C6"/>
    <w:rsid w:val="00340857"/>
    <w:rsid w:val="00340AC4"/>
    <w:rsid w:val="00341599"/>
    <w:rsid w:val="003418CC"/>
    <w:rsid w:val="00341A6A"/>
    <w:rsid w:val="0034281B"/>
    <w:rsid w:val="003434EE"/>
    <w:rsid w:val="0034375F"/>
    <w:rsid w:val="00343975"/>
    <w:rsid w:val="00343B0F"/>
    <w:rsid w:val="00343B23"/>
    <w:rsid w:val="00343BA3"/>
    <w:rsid w:val="00343E3F"/>
    <w:rsid w:val="00345110"/>
    <w:rsid w:val="0034584E"/>
    <w:rsid w:val="003459BD"/>
    <w:rsid w:val="00346D60"/>
    <w:rsid w:val="003471F2"/>
    <w:rsid w:val="00347B91"/>
    <w:rsid w:val="00350D38"/>
    <w:rsid w:val="00351B36"/>
    <w:rsid w:val="003520CA"/>
    <w:rsid w:val="003530F7"/>
    <w:rsid w:val="003534E7"/>
    <w:rsid w:val="00355626"/>
    <w:rsid w:val="00356C01"/>
    <w:rsid w:val="00357B4E"/>
    <w:rsid w:val="0036042D"/>
    <w:rsid w:val="00361E27"/>
    <w:rsid w:val="0036299B"/>
    <w:rsid w:val="0036377D"/>
    <w:rsid w:val="00363B2A"/>
    <w:rsid w:val="00363C40"/>
    <w:rsid w:val="0036484B"/>
    <w:rsid w:val="003652E9"/>
    <w:rsid w:val="0036570A"/>
    <w:rsid w:val="00365F07"/>
    <w:rsid w:val="0036615B"/>
    <w:rsid w:val="00367477"/>
    <w:rsid w:val="00367D59"/>
    <w:rsid w:val="003701B0"/>
    <w:rsid w:val="003710AF"/>
    <w:rsid w:val="003716FD"/>
    <w:rsid w:val="00371AB8"/>
    <w:rsid w:val="0037204B"/>
    <w:rsid w:val="00372E67"/>
    <w:rsid w:val="003744CF"/>
    <w:rsid w:val="00374717"/>
    <w:rsid w:val="00374CD6"/>
    <w:rsid w:val="003755BF"/>
    <w:rsid w:val="00376241"/>
    <w:rsid w:val="0037676C"/>
    <w:rsid w:val="00380631"/>
    <w:rsid w:val="003809DA"/>
    <w:rsid w:val="00381043"/>
    <w:rsid w:val="0038155B"/>
    <w:rsid w:val="003825C8"/>
    <w:rsid w:val="003829E5"/>
    <w:rsid w:val="003834B8"/>
    <w:rsid w:val="00384050"/>
    <w:rsid w:val="0038480C"/>
    <w:rsid w:val="00385D0D"/>
    <w:rsid w:val="00386109"/>
    <w:rsid w:val="003864F1"/>
    <w:rsid w:val="00386923"/>
    <w:rsid w:val="00386944"/>
    <w:rsid w:val="00386B51"/>
    <w:rsid w:val="00387D1A"/>
    <w:rsid w:val="00390B17"/>
    <w:rsid w:val="003923B9"/>
    <w:rsid w:val="003925D5"/>
    <w:rsid w:val="00392663"/>
    <w:rsid w:val="0039344A"/>
    <w:rsid w:val="00393A2B"/>
    <w:rsid w:val="00395077"/>
    <w:rsid w:val="003956CC"/>
    <w:rsid w:val="00395C9A"/>
    <w:rsid w:val="00395D9C"/>
    <w:rsid w:val="003A0294"/>
    <w:rsid w:val="003A0853"/>
    <w:rsid w:val="003A0A9D"/>
    <w:rsid w:val="003A4A9E"/>
    <w:rsid w:val="003A648B"/>
    <w:rsid w:val="003A6638"/>
    <w:rsid w:val="003A6B67"/>
    <w:rsid w:val="003A6ECA"/>
    <w:rsid w:val="003A7C7C"/>
    <w:rsid w:val="003B068A"/>
    <w:rsid w:val="003B13B6"/>
    <w:rsid w:val="003B14C3"/>
    <w:rsid w:val="003B15E6"/>
    <w:rsid w:val="003B188C"/>
    <w:rsid w:val="003B22EF"/>
    <w:rsid w:val="003B2432"/>
    <w:rsid w:val="003B2E79"/>
    <w:rsid w:val="003B358F"/>
    <w:rsid w:val="003B36C1"/>
    <w:rsid w:val="003B3A28"/>
    <w:rsid w:val="003B408A"/>
    <w:rsid w:val="003B5A0A"/>
    <w:rsid w:val="003B60F9"/>
    <w:rsid w:val="003B6722"/>
    <w:rsid w:val="003B67AB"/>
    <w:rsid w:val="003B68B0"/>
    <w:rsid w:val="003B69D7"/>
    <w:rsid w:val="003B6E33"/>
    <w:rsid w:val="003C08A2"/>
    <w:rsid w:val="003C15E4"/>
    <w:rsid w:val="003C1A21"/>
    <w:rsid w:val="003C2045"/>
    <w:rsid w:val="003C24F2"/>
    <w:rsid w:val="003C2753"/>
    <w:rsid w:val="003C2BF6"/>
    <w:rsid w:val="003C320E"/>
    <w:rsid w:val="003C43A1"/>
    <w:rsid w:val="003C4FC0"/>
    <w:rsid w:val="003C533B"/>
    <w:rsid w:val="003C546A"/>
    <w:rsid w:val="003C5512"/>
    <w:rsid w:val="003C55F4"/>
    <w:rsid w:val="003C5EF0"/>
    <w:rsid w:val="003C7897"/>
    <w:rsid w:val="003C78D2"/>
    <w:rsid w:val="003C7A3F"/>
    <w:rsid w:val="003D0D8A"/>
    <w:rsid w:val="003D1395"/>
    <w:rsid w:val="003D1D8A"/>
    <w:rsid w:val="003D2766"/>
    <w:rsid w:val="003D2A74"/>
    <w:rsid w:val="003D33C2"/>
    <w:rsid w:val="003D3C24"/>
    <w:rsid w:val="003D3D88"/>
    <w:rsid w:val="003D3E8F"/>
    <w:rsid w:val="003D4130"/>
    <w:rsid w:val="003D4573"/>
    <w:rsid w:val="003D5187"/>
    <w:rsid w:val="003D6475"/>
    <w:rsid w:val="003D654E"/>
    <w:rsid w:val="003D6EE6"/>
    <w:rsid w:val="003D7E2F"/>
    <w:rsid w:val="003D7E9D"/>
    <w:rsid w:val="003E002B"/>
    <w:rsid w:val="003E1A4F"/>
    <w:rsid w:val="003E24C6"/>
    <w:rsid w:val="003E375C"/>
    <w:rsid w:val="003E4086"/>
    <w:rsid w:val="003E4715"/>
    <w:rsid w:val="003E5440"/>
    <w:rsid w:val="003E639E"/>
    <w:rsid w:val="003E6F7C"/>
    <w:rsid w:val="003E71E5"/>
    <w:rsid w:val="003F030C"/>
    <w:rsid w:val="003F0445"/>
    <w:rsid w:val="003F0CE6"/>
    <w:rsid w:val="003F0CF0"/>
    <w:rsid w:val="003F14B1"/>
    <w:rsid w:val="003F1BBF"/>
    <w:rsid w:val="003F1C3C"/>
    <w:rsid w:val="003F1FE0"/>
    <w:rsid w:val="003F23CC"/>
    <w:rsid w:val="003F244F"/>
    <w:rsid w:val="003F2B20"/>
    <w:rsid w:val="003F2D5D"/>
    <w:rsid w:val="003F3289"/>
    <w:rsid w:val="003F3C62"/>
    <w:rsid w:val="003F5CB9"/>
    <w:rsid w:val="003F6E76"/>
    <w:rsid w:val="003F6F25"/>
    <w:rsid w:val="003F735B"/>
    <w:rsid w:val="003F744E"/>
    <w:rsid w:val="003F762E"/>
    <w:rsid w:val="003F7903"/>
    <w:rsid w:val="00400378"/>
    <w:rsid w:val="004013C7"/>
    <w:rsid w:val="00401FCF"/>
    <w:rsid w:val="004022B2"/>
    <w:rsid w:val="0040340F"/>
    <w:rsid w:val="00404E42"/>
    <w:rsid w:val="00405911"/>
    <w:rsid w:val="00406285"/>
    <w:rsid w:val="0040665F"/>
    <w:rsid w:val="0040686B"/>
    <w:rsid w:val="00407319"/>
    <w:rsid w:val="00410A42"/>
    <w:rsid w:val="00410BE7"/>
    <w:rsid w:val="004115A2"/>
    <w:rsid w:val="00411680"/>
    <w:rsid w:val="00412F79"/>
    <w:rsid w:val="00413D0B"/>
    <w:rsid w:val="004148F9"/>
    <w:rsid w:val="00414D5D"/>
    <w:rsid w:val="004150F7"/>
    <w:rsid w:val="00415186"/>
    <w:rsid w:val="00417810"/>
    <w:rsid w:val="00417BF4"/>
    <w:rsid w:val="00417DAD"/>
    <w:rsid w:val="0042084E"/>
    <w:rsid w:val="00421DE9"/>
    <w:rsid w:val="00421EEF"/>
    <w:rsid w:val="004226F3"/>
    <w:rsid w:val="00422E6A"/>
    <w:rsid w:val="004231DB"/>
    <w:rsid w:val="00423D45"/>
    <w:rsid w:val="00423D6E"/>
    <w:rsid w:val="00424395"/>
    <w:rsid w:val="00424BD0"/>
    <w:rsid w:val="00424D65"/>
    <w:rsid w:val="0042526D"/>
    <w:rsid w:val="00425557"/>
    <w:rsid w:val="00427C03"/>
    <w:rsid w:val="00430393"/>
    <w:rsid w:val="004312B7"/>
    <w:rsid w:val="0043177D"/>
    <w:rsid w:val="00431806"/>
    <w:rsid w:val="00431A70"/>
    <w:rsid w:val="00431C29"/>
    <w:rsid w:val="00431F42"/>
    <w:rsid w:val="004325AC"/>
    <w:rsid w:val="004335B4"/>
    <w:rsid w:val="0043416F"/>
    <w:rsid w:val="004349DD"/>
    <w:rsid w:val="00434E73"/>
    <w:rsid w:val="0043572D"/>
    <w:rsid w:val="00435D44"/>
    <w:rsid w:val="00435D82"/>
    <w:rsid w:val="00436255"/>
    <w:rsid w:val="00436913"/>
    <w:rsid w:val="00436BD4"/>
    <w:rsid w:val="00436D0B"/>
    <w:rsid w:val="00440CE5"/>
    <w:rsid w:val="0044130D"/>
    <w:rsid w:val="00441524"/>
    <w:rsid w:val="0044163F"/>
    <w:rsid w:val="00441754"/>
    <w:rsid w:val="00442C6C"/>
    <w:rsid w:val="004430D9"/>
    <w:rsid w:val="00443CBE"/>
    <w:rsid w:val="00443E8A"/>
    <w:rsid w:val="00444191"/>
    <w:rsid w:val="004441BC"/>
    <w:rsid w:val="0044529C"/>
    <w:rsid w:val="00446057"/>
    <w:rsid w:val="0044618C"/>
    <w:rsid w:val="00446684"/>
    <w:rsid w:val="004468B4"/>
    <w:rsid w:val="00446D86"/>
    <w:rsid w:val="00450254"/>
    <w:rsid w:val="004503CD"/>
    <w:rsid w:val="004511F5"/>
    <w:rsid w:val="00452109"/>
    <w:rsid w:val="0045230A"/>
    <w:rsid w:val="00453981"/>
    <w:rsid w:val="00454128"/>
    <w:rsid w:val="00454AD0"/>
    <w:rsid w:val="00456014"/>
    <w:rsid w:val="00456A89"/>
    <w:rsid w:val="00457337"/>
    <w:rsid w:val="00457DB8"/>
    <w:rsid w:val="00460665"/>
    <w:rsid w:val="00462735"/>
    <w:rsid w:val="00462E3D"/>
    <w:rsid w:val="00463533"/>
    <w:rsid w:val="00464130"/>
    <w:rsid w:val="00464E67"/>
    <w:rsid w:val="00464F5A"/>
    <w:rsid w:val="00465353"/>
    <w:rsid w:val="00465C4A"/>
    <w:rsid w:val="004661CF"/>
    <w:rsid w:val="00466E79"/>
    <w:rsid w:val="004700E4"/>
    <w:rsid w:val="00470D7D"/>
    <w:rsid w:val="004728A6"/>
    <w:rsid w:val="00472D58"/>
    <w:rsid w:val="0047372D"/>
    <w:rsid w:val="00473825"/>
    <w:rsid w:val="00473BA3"/>
    <w:rsid w:val="00474355"/>
    <w:rsid w:val="004743DD"/>
    <w:rsid w:val="00474426"/>
    <w:rsid w:val="004748D9"/>
    <w:rsid w:val="00474CEA"/>
    <w:rsid w:val="00475F72"/>
    <w:rsid w:val="00477014"/>
    <w:rsid w:val="0047727C"/>
    <w:rsid w:val="00477B8B"/>
    <w:rsid w:val="00480309"/>
    <w:rsid w:val="00483968"/>
    <w:rsid w:val="004841BE"/>
    <w:rsid w:val="00484288"/>
    <w:rsid w:val="004843BC"/>
    <w:rsid w:val="004843FF"/>
    <w:rsid w:val="00484B49"/>
    <w:rsid w:val="00484EEE"/>
    <w:rsid w:val="00484F86"/>
    <w:rsid w:val="004859E3"/>
    <w:rsid w:val="00485C8D"/>
    <w:rsid w:val="0048647B"/>
    <w:rsid w:val="004868C6"/>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81"/>
    <w:rsid w:val="00495925"/>
    <w:rsid w:val="004972FF"/>
    <w:rsid w:val="004A0C3D"/>
    <w:rsid w:val="004A160D"/>
    <w:rsid w:val="004A2571"/>
    <w:rsid w:val="004A2D70"/>
    <w:rsid w:val="004A2F31"/>
    <w:rsid w:val="004A386F"/>
    <w:rsid w:val="004A3E81"/>
    <w:rsid w:val="004A4195"/>
    <w:rsid w:val="004A47C8"/>
    <w:rsid w:val="004A4D73"/>
    <w:rsid w:val="004A54E5"/>
    <w:rsid w:val="004A5A1E"/>
    <w:rsid w:val="004A5C62"/>
    <w:rsid w:val="004A5CE5"/>
    <w:rsid w:val="004A5D5A"/>
    <w:rsid w:val="004A65BF"/>
    <w:rsid w:val="004A6FA8"/>
    <w:rsid w:val="004A707D"/>
    <w:rsid w:val="004A7C40"/>
    <w:rsid w:val="004B0974"/>
    <w:rsid w:val="004B0DEB"/>
    <w:rsid w:val="004B1BD7"/>
    <w:rsid w:val="004B2953"/>
    <w:rsid w:val="004B4185"/>
    <w:rsid w:val="004B617A"/>
    <w:rsid w:val="004B6E80"/>
    <w:rsid w:val="004B771E"/>
    <w:rsid w:val="004C014B"/>
    <w:rsid w:val="004C03C3"/>
    <w:rsid w:val="004C0F2C"/>
    <w:rsid w:val="004C2FBD"/>
    <w:rsid w:val="004C5541"/>
    <w:rsid w:val="004C5748"/>
    <w:rsid w:val="004C5A30"/>
    <w:rsid w:val="004C65A5"/>
    <w:rsid w:val="004C6673"/>
    <w:rsid w:val="004C6EEE"/>
    <w:rsid w:val="004C702B"/>
    <w:rsid w:val="004D0033"/>
    <w:rsid w:val="004D016B"/>
    <w:rsid w:val="004D02B2"/>
    <w:rsid w:val="004D0E16"/>
    <w:rsid w:val="004D1B22"/>
    <w:rsid w:val="004D23CC"/>
    <w:rsid w:val="004D36F2"/>
    <w:rsid w:val="004D4893"/>
    <w:rsid w:val="004D6B2F"/>
    <w:rsid w:val="004E05CC"/>
    <w:rsid w:val="004E0784"/>
    <w:rsid w:val="004E07B8"/>
    <w:rsid w:val="004E0CC0"/>
    <w:rsid w:val="004E1106"/>
    <w:rsid w:val="004E138F"/>
    <w:rsid w:val="004E2196"/>
    <w:rsid w:val="004E31DD"/>
    <w:rsid w:val="004E40B2"/>
    <w:rsid w:val="004E4649"/>
    <w:rsid w:val="004E5C2B"/>
    <w:rsid w:val="004E624E"/>
    <w:rsid w:val="004E690E"/>
    <w:rsid w:val="004E6A1D"/>
    <w:rsid w:val="004E6E7F"/>
    <w:rsid w:val="004E72D2"/>
    <w:rsid w:val="004F00DD"/>
    <w:rsid w:val="004F01D2"/>
    <w:rsid w:val="004F18A3"/>
    <w:rsid w:val="004F2133"/>
    <w:rsid w:val="004F2D9A"/>
    <w:rsid w:val="004F3B5D"/>
    <w:rsid w:val="004F4129"/>
    <w:rsid w:val="004F5398"/>
    <w:rsid w:val="004F55F1"/>
    <w:rsid w:val="004F5EE7"/>
    <w:rsid w:val="004F6936"/>
    <w:rsid w:val="004F791E"/>
    <w:rsid w:val="004F7A13"/>
    <w:rsid w:val="00500488"/>
    <w:rsid w:val="00500D1F"/>
    <w:rsid w:val="00501BB3"/>
    <w:rsid w:val="00503DC6"/>
    <w:rsid w:val="00504230"/>
    <w:rsid w:val="005053EF"/>
    <w:rsid w:val="005059A6"/>
    <w:rsid w:val="00505E43"/>
    <w:rsid w:val="005064CC"/>
    <w:rsid w:val="00506DC9"/>
    <w:rsid w:val="00506F5D"/>
    <w:rsid w:val="00510C37"/>
    <w:rsid w:val="00511199"/>
    <w:rsid w:val="005126D0"/>
    <w:rsid w:val="00512728"/>
    <w:rsid w:val="00513C8D"/>
    <w:rsid w:val="00514667"/>
    <w:rsid w:val="00514D25"/>
    <w:rsid w:val="00514D29"/>
    <w:rsid w:val="0051568D"/>
    <w:rsid w:val="005163BD"/>
    <w:rsid w:val="00516B43"/>
    <w:rsid w:val="00516EC7"/>
    <w:rsid w:val="00516ECB"/>
    <w:rsid w:val="00517358"/>
    <w:rsid w:val="005176DA"/>
    <w:rsid w:val="0051792B"/>
    <w:rsid w:val="00520170"/>
    <w:rsid w:val="005203DE"/>
    <w:rsid w:val="00521040"/>
    <w:rsid w:val="0052268B"/>
    <w:rsid w:val="00524CF7"/>
    <w:rsid w:val="00524F2B"/>
    <w:rsid w:val="00525933"/>
    <w:rsid w:val="00526260"/>
    <w:rsid w:val="005264C5"/>
    <w:rsid w:val="005266C6"/>
    <w:rsid w:val="00526AC7"/>
    <w:rsid w:val="00526B75"/>
    <w:rsid w:val="00526C15"/>
    <w:rsid w:val="00527DF9"/>
    <w:rsid w:val="00530D3B"/>
    <w:rsid w:val="005313DF"/>
    <w:rsid w:val="005315F6"/>
    <w:rsid w:val="00531F8C"/>
    <w:rsid w:val="005320F6"/>
    <w:rsid w:val="00532435"/>
    <w:rsid w:val="00535014"/>
    <w:rsid w:val="00536499"/>
    <w:rsid w:val="0053662B"/>
    <w:rsid w:val="00540294"/>
    <w:rsid w:val="00541860"/>
    <w:rsid w:val="005427DB"/>
    <w:rsid w:val="00542A03"/>
    <w:rsid w:val="00543358"/>
    <w:rsid w:val="00543453"/>
    <w:rsid w:val="00543903"/>
    <w:rsid w:val="00543BCC"/>
    <w:rsid w:val="00543F11"/>
    <w:rsid w:val="00544230"/>
    <w:rsid w:val="00546305"/>
    <w:rsid w:val="005469C3"/>
    <w:rsid w:val="00547A95"/>
    <w:rsid w:val="0055071B"/>
    <w:rsid w:val="00550748"/>
    <w:rsid w:val="005509B5"/>
    <w:rsid w:val="005509BE"/>
    <w:rsid w:val="0055102A"/>
    <w:rsid w:val="0055119B"/>
    <w:rsid w:val="0055172C"/>
    <w:rsid w:val="00552932"/>
    <w:rsid w:val="00552E6F"/>
    <w:rsid w:val="005531C6"/>
    <w:rsid w:val="0055333F"/>
    <w:rsid w:val="00553A4F"/>
    <w:rsid w:val="00553BAE"/>
    <w:rsid w:val="00553F1E"/>
    <w:rsid w:val="00554A51"/>
    <w:rsid w:val="00554A86"/>
    <w:rsid w:val="00554B10"/>
    <w:rsid w:val="0056032F"/>
    <w:rsid w:val="00560983"/>
    <w:rsid w:val="00561202"/>
    <w:rsid w:val="00562507"/>
    <w:rsid w:val="00562811"/>
    <w:rsid w:val="00562B98"/>
    <w:rsid w:val="0056331F"/>
    <w:rsid w:val="00564F79"/>
    <w:rsid w:val="005667AA"/>
    <w:rsid w:val="00567796"/>
    <w:rsid w:val="0056780B"/>
    <w:rsid w:val="00567A9E"/>
    <w:rsid w:val="00567E86"/>
    <w:rsid w:val="00570043"/>
    <w:rsid w:val="005701BE"/>
    <w:rsid w:val="0057059C"/>
    <w:rsid w:val="00572031"/>
    <w:rsid w:val="00572282"/>
    <w:rsid w:val="0057306E"/>
    <w:rsid w:val="00573839"/>
    <w:rsid w:val="00573B94"/>
    <w:rsid w:val="00573CE3"/>
    <w:rsid w:val="00574974"/>
    <w:rsid w:val="00575AFB"/>
    <w:rsid w:val="00575B7F"/>
    <w:rsid w:val="00576634"/>
    <w:rsid w:val="00576E84"/>
    <w:rsid w:val="005775DF"/>
    <w:rsid w:val="00577C12"/>
    <w:rsid w:val="00580394"/>
    <w:rsid w:val="005809CD"/>
    <w:rsid w:val="0058114A"/>
    <w:rsid w:val="00581802"/>
    <w:rsid w:val="005818DE"/>
    <w:rsid w:val="00581976"/>
    <w:rsid w:val="00581D4B"/>
    <w:rsid w:val="00581F84"/>
    <w:rsid w:val="005825A5"/>
    <w:rsid w:val="00582B8C"/>
    <w:rsid w:val="00585575"/>
    <w:rsid w:val="00585963"/>
    <w:rsid w:val="00585A83"/>
    <w:rsid w:val="00586FB4"/>
    <w:rsid w:val="0058757E"/>
    <w:rsid w:val="005905FF"/>
    <w:rsid w:val="00590B32"/>
    <w:rsid w:val="00591B04"/>
    <w:rsid w:val="005927EA"/>
    <w:rsid w:val="00593EE3"/>
    <w:rsid w:val="005964BC"/>
    <w:rsid w:val="00596728"/>
    <w:rsid w:val="0059680B"/>
    <w:rsid w:val="0059686D"/>
    <w:rsid w:val="00596A4B"/>
    <w:rsid w:val="00597507"/>
    <w:rsid w:val="005A06F0"/>
    <w:rsid w:val="005A079C"/>
    <w:rsid w:val="005A0F6C"/>
    <w:rsid w:val="005A1072"/>
    <w:rsid w:val="005A2436"/>
    <w:rsid w:val="005A2631"/>
    <w:rsid w:val="005A2829"/>
    <w:rsid w:val="005A479D"/>
    <w:rsid w:val="005A7340"/>
    <w:rsid w:val="005A79F0"/>
    <w:rsid w:val="005B0350"/>
    <w:rsid w:val="005B1C6D"/>
    <w:rsid w:val="005B21B6"/>
    <w:rsid w:val="005B2F01"/>
    <w:rsid w:val="005B310F"/>
    <w:rsid w:val="005B3A08"/>
    <w:rsid w:val="005B4E2E"/>
    <w:rsid w:val="005B6AB9"/>
    <w:rsid w:val="005B6D83"/>
    <w:rsid w:val="005B76DA"/>
    <w:rsid w:val="005B7A02"/>
    <w:rsid w:val="005B7A63"/>
    <w:rsid w:val="005B7AD7"/>
    <w:rsid w:val="005C0955"/>
    <w:rsid w:val="005C0E54"/>
    <w:rsid w:val="005C2347"/>
    <w:rsid w:val="005C2F15"/>
    <w:rsid w:val="005C303F"/>
    <w:rsid w:val="005C37C1"/>
    <w:rsid w:val="005C3D9B"/>
    <w:rsid w:val="005C40C5"/>
    <w:rsid w:val="005C49DA"/>
    <w:rsid w:val="005C50F3"/>
    <w:rsid w:val="005C54B5"/>
    <w:rsid w:val="005C5D1C"/>
    <w:rsid w:val="005C5D80"/>
    <w:rsid w:val="005C5D91"/>
    <w:rsid w:val="005D07B8"/>
    <w:rsid w:val="005D0EE0"/>
    <w:rsid w:val="005D5303"/>
    <w:rsid w:val="005D6597"/>
    <w:rsid w:val="005D68AA"/>
    <w:rsid w:val="005E0D89"/>
    <w:rsid w:val="005E14E7"/>
    <w:rsid w:val="005E1B2A"/>
    <w:rsid w:val="005E26A3"/>
    <w:rsid w:val="005E2C54"/>
    <w:rsid w:val="005E2D4A"/>
    <w:rsid w:val="005E2ECB"/>
    <w:rsid w:val="005E3FAF"/>
    <w:rsid w:val="005E447E"/>
    <w:rsid w:val="005E4CC7"/>
    <w:rsid w:val="005E4FD1"/>
    <w:rsid w:val="005E59A4"/>
    <w:rsid w:val="005E5BF7"/>
    <w:rsid w:val="005E5C34"/>
    <w:rsid w:val="005E6E15"/>
    <w:rsid w:val="005E7A3A"/>
    <w:rsid w:val="005E7EE9"/>
    <w:rsid w:val="005F05C2"/>
    <w:rsid w:val="005F0775"/>
    <w:rsid w:val="005F0879"/>
    <w:rsid w:val="005F0CF5"/>
    <w:rsid w:val="005F12B7"/>
    <w:rsid w:val="005F1380"/>
    <w:rsid w:val="005F1B7F"/>
    <w:rsid w:val="005F21EB"/>
    <w:rsid w:val="005F26FE"/>
    <w:rsid w:val="005F3275"/>
    <w:rsid w:val="005F39A2"/>
    <w:rsid w:val="005F45F5"/>
    <w:rsid w:val="005F64CF"/>
    <w:rsid w:val="005F6EA9"/>
    <w:rsid w:val="005F7144"/>
    <w:rsid w:val="005F7CFF"/>
    <w:rsid w:val="00600A49"/>
    <w:rsid w:val="00601047"/>
    <w:rsid w:val="0060328B"/>
    <w:rsid w:val="006037C3"/>
    <w:rsid w:val="006041AD"/>
    <w:rsid w:val="00604525"/>
    <w:rsid w:val="00604E4C"/>
    <w:rsid w:val="00605570"/>
    <w:rsid w:val="00605644"/>
    <w:rsid w:val="006057F0"/>
    <w:rsid w:val="00605908"/>
    <w:rsid w:val="00605A0D"/>
    <w:rsid w:val="00606CD9"/>
    <w:rsid w:val="00607850"/>
    <w:rsid w:val="00607A35"/>
    <w:rsid w:val="00607EF7"/>
    <w:rsid w:val="00610D7C"/>
    <w:rsid w:val="00612804"/>
    <w:rsid w:val="00613414"/>
    <w:rsid w:val="00613728"/>
    <w:rsid w:val="00614487"/>
    <w:rsid w:val="0061590E"/>
    <w:rsid w:val="00615C84"/>
    <w:rsid w:val="006176E2"/>
    <w:rsid w:val="00620154"/>
    <w:rsid w:val="00620B44"/>
    <w:rsid w:val="00620E45"/>
    <w:rsid w:val="00621781"/>
    <w:rsid w:val="006220BF"/>
    <w:rsid w:val="00623232"/>
    <w:rsid w:val="0062325F"/>
    <w:rsid w:val="00623A0E"/>
    <w:rsid w:val="00623A73"/>
    <w:rsid w:val="00623D58"/>
    <w:rsid w:val="0062408D"/>
    <w:rsid w:val="006240CC"/>
    <w:rsid w:val="00624940"/>
    <w:rsid w:val="006254F8"/>
    <w:rsid w:val="00626F5D"/>
    <w:rsid w:val="006278CE"/>
    <w:rsid w:val="00627BF2"/>
    <w:rsid w:val="00627DA7"/>
    <w:rsid w:val="00630CF5"/>
    <w:rsid w:val="00630DA4"/>
    <w:rsid w:val="006315FB"/>
    <w:rsid w:val="00631B10"/>
    <w:rsid w:val="00631CD4"/>
    <w:rsid w:val="00631FE9"/>
    <w:rsid w:val="00632597"/>
    <w:rsid w:val="00632C9E"/>
    <w:rsid w:val="0063471E"/>
    <w:rsid w:val="00634D13"/>
    <w:rsid w:val="006358B4"/>
    <w:rsid w:val="00636DC7"/>
    <w:rsid w:val="0063775D"/>
    <w:rsid w:val="00641724"/>
    <w:rsid w:val="006419AA"/>
    <w:rsid w:val="00643A4F"/>
    <w:rsid w:val="00644B1F"/>
    <w:rsid w:val="00644B7E"/>
    <w:rsid w:val="006454E6"/>
    <w:rsid w:val="00646235"/>
    <w:rsid w:val="00646A68"/>
    <w:rsid w:val="00646ABD"/>
    <w:rsid w:val="00646EE3"/>
    <w:rsid w:val="006505BD"/>
    <w:rsid w:val="006508EA"/>
    <w:rsid w:val="0065092E"/>
    <w:rsid w:val="00651885"/>
    <w:rsid w:val="006519FF"/>
    <w:rsid w:val="00651DB6"/>
    <w:rsid w:val="00651E35"/>
    <w:rsid w:val="00652905"/>
    <w:rsid w:val="00653779"/>
    <w:rsid w:val="00654154"/>
    <w:rsid w:val="006548CD"/>
    <w:rsid w:val="0065506B"/>
    <w:rsid w:val="006557A7"/>
    <w:rsid w:val="00655BB5"/>
    <w:rsid w:val="00655D59"/>
    <w:rsid w:val="00656290"/>
    <w:rsid w:val="006571A7"/>
    <w:rsid w:val="006571B9"/>
    <w:rsid w:val="006601C9"/>
    <w:rsid w:val="006608D8"/>
    <w:rsid w:val="0066197D"/>
    <w:rsid w:val="0066201B"/>
    <w:rsid w:val="0066202D"/>
    <w:rsid w:val="006621D7"/>
    <w:rsid w:val="006623CF"/>
    <w:rsid w:val="0066302A"/>
    <w:rsid w:val="00663B94"/>
    <w:rsid w:val="00663E63"/>
    <w:rsid w:val="00664AB2"/>
    <w:rsid w:val="00665835"/>
    <w:rsid w:val="00667485"/>
    <w:rsid w:val="00667770"/>
    <w:rsid w:val="006679CF"/>
    <w:rsid w:val="00667D1B"/>
    <w:rsid w:val="00670597"/>
    <w:rsid w:val="00670667"/>
    <w:rsid w:val="006706D0"/>
    <w:rsid w:val="00670BF4"/>
    <w:rsid w:val="00671C26"/>
    <w:rsid w:val="0067270B"/>
    <w:rsid w:val="0067422E"/>
    <w:rsid w:val="00676514"/>
    <w:rsid w:val="00676594"/>
    <w:rsid w:val="00677574"/>
    <w:rsid w:val="00680E9E"/>
    <w:rsid w:val="006812ED"/>
    <w:rsid w:val="00682BC7"/>
    <w:rsid w:val="006833B0"/>
    <w:rsid w:val="00683448"/>
    <w:rsid w:val="00683878"/>
    <w:rsid w:val="00684380"/>
    <w:rsid w:val="0068454C"/>
    <w:rsid w:val="00686B98"/>
    <w:rsid w:val="006906BF"/>
    <w:rsid w:val="006916DF"/>
    <w:rsid w:val="00691B62"/>
    <w:rsid w:val="006933B5"/>
    <w:rsid w:val="00693546"/>
    <w:rsid w:val="0069383E"/>
    <w:rsid w:val="00693D14"/>
    <w:rsid w:val="0069462A"/>
    <w:rsid w:val="00696849"/>
    <w:rsid w:val="00696BB0"/>
    <w:rsid w:val="00696F18"/>
    <w:rsid w:val="00696F27"/>
    <w:rsid w:val="006A11F7"/>
    <w:rsid w:val="006A14F6"/>
    <w:rsid w:val="006A18C2"/>
    <w:rsid w:val="006A1A9A"/>
    <w:rsid w:val="006A2405"/>
    <w:rsid w:val="006A2717"/>
    <w:rsid w:val="006A2CC3"/>
    <w:rsid w:val="006A32C8"/>
    <w:rsid w:val="006A3383"/>
    <w:rsid w:val="006A3662"/>
    <w:rsid w:val="006A47A8"/>
    <w:rsid w:val="006A6C5C"/>
    <w:rsid w:val="006A799C"/>
    <w:rsid w:val="006B02AD"/>
    <w:rsid w:val="006B077C"/>
    <w:rsid w:val="006B0C81"/>
    <w:rsid w:val="006B267A"/>
    <w:rsid w:val="006B327B"/>
    <w:rsid w:val="006B3D21"/>
    <w:rsid w:val="006B43E5"/>
    <w:rsid w:val="006B5114"/>
    <w:rsid w:val="006B6803"/>
    <w:rsid w:val="006C0511"/>
    <w:rsid w:val="006C1141"/>
    <w:rsid w:val="006C125F"/>
    <w:rsid w:val="006C1CA4"/>
    <w:rsid w:val="006C1EBD"/>
    <w:rsid w:val="006C2694"/>
    <w:rsid w:val="006C2AD1"/>
    <w:rsid w:val="006C2EBC"/>
    <w:rsid w:val="006C44D1"/>
    <w:rsid w:val="006C4A26"/>
    <w:rsid w:val="006C5DAA"/>
    <w:rsid w:val="006C5EFA"/>
    <w:rsid w:val="006C6007"/>
    <w:rsid w:val="006C6139"/>
    <w:rsid w:val="006C64D1"/>
    <w:rsid w:val="006C6CC0"/>
    <w:rsid w:val="006C77F4"/>
    <w:rsid w:val="006C78C1"/>
    <w:rsid w:val="006C7CE2"/>
    <w:rsid w:val="006D0AD6"/>
    <w:rsid w:val="006D0F16"/>
    <w:rsid w:val="006D1424"/>
    <w:rsid w:val="006D1488"/>
    <w:rsid w:val="006D213A"/>
    <w:rsid w:val="006D2A3F"/>
    <w:rsid w:val="006D2BEC"/>
    <w:rsid w:val="006D2FBC"/>
    <w:rsid w:val="006D361B"/>
    <w:rsid w:val="006D3B57"/>
    <w:rsid w:val="006D3EF9"/>
    <w:rsid w:val="006D43E6"/>
    <w:rsid w:val="006D4616"/>
    <w:rsid w:val="006D4E76"/>
    <w:rsid w:val="006D64A4"/>
    <w:rsid w:val="006D6E34"/>
    <w:rsid w:val="006D792F"/>
    <w:rsid w:val="006E0A47"/>
    <w:rsid w:val="006E138B"/>
    <w:rsid w:val="006E1867"/>
    <w:rsid w:val="006E22A2"/>
    <w:rsid w:val="006E28C9"/>
    <w:rsid w:val="006E2AA2"/>
    <w:rsid w:val="006E3501"/>
    <w:rsid w:val="006E3917"/>
    <w:rsid w:val="006E39D3"/>
    <w:rsid w:val="006E3B49"/>
    <w:rsid w:val="006E44CE"/>
    <w:rsid w:val="006E63DC"/>
    <w:rsid w:val="006E6A92"/>
    <w:rsid w:val="006E6ADC"/>
    <w:rsid w:val="006E6CF6"/>
    <w:rsid w:val="006F0152"/>
    <w:rsid w:val="006F0330"/>
    <w:rsid w:val="006F0630"/>
    <w:rsid w:val="006F156A"/>
    <w:rsid w:val="006F1AE9"/>
    <w:rsid w:val="006F1FDC"/>
    <w:rsid w:val="006F31BB"/>
    <w:rsid w:val="006F3D77"/>
    <w:rsid w:val="006F42E3"/>
    <w:rsid w:val="006F6336"/>
    <w:rsid w:val="006F6786"/>
    <w:rsid w:val="006F6B76"/>
    <w:rsid w:val="006F6B8C"/>
    <w:rsid w:val="006F72E9"/>
    <w:rsid w:val="007013EF"/>
    <w:rsid w:val="007018E1"/>
    <w:rsid w:val="00703050"/>
    <w:rsid w:val="00704190"/>
    <w:rsid w:val="007055BD"/>
    <w:rsid w:val="007070B3"/>
    <w:rsid w:val="00707C1F"/>
    <w:rsid w:val="00711DF4"/>
    <w:rsid w:val="00712536"/>
    <w:rsid w:val="007127BA"/>
    <w:rsid w:val="00712C7E"/>
    <w:rsid w:val="00713BDC"/>
    <w:rsid w:val="00715489"/>
    <w:rsid w:val="00715D42"/>
    <w:rsid w:val="00715FD2"/>
    <w:rsid w:val="00716387"/>
    <w:rsid w:val="007173A8"/>
    <w:rsid w:val="007173CA"/>
    <w:rsid w:val="00717583"/>
    <w:rsid w:val="007175AD"/>
    <w:rsid w:val="00720868"/>
    <w:rsid w:val="007216AA"/>
    <w:rsid w:val="007218B4"/>
    <w:rsid w:val="00721AB5"/>
    <w:rsid w:val="00721B47"/>
    <w:rsid w:val="00721CFB"/>
    <w:rsid w:val="00721DEF"/>
    <w:rsid w:val="00722872"/>
    <w:rsid w:val="00724A43"/>
    <w:rsid w:val="007253E9"/>
    <w:rsid w:val="0072641F"/>
    <w:rsid w:val="007273AC"/>
    <w:rsid w:val="00727861"/>
    <w:rsid w:val="007279C4"/>
    <w:rsid w:val="00727FBC"/>
    <w:rsid w:val="00731AD4"/>
    <w:rsid w:val="00732C36"/>
    <w:rsid w:val="007336DF"/>
    <w:rsid w:val="007346E4"/>
    <w:rsid w:val="00734E07"/>
    <w:rsid w:val="00735564"/>
    <w:rsid w:val="00735A45"/>
    <w:rsid w:val="00736A3E"/>
    <w:rsid w:val="007371BB"/>
    <w:rsid w:val="00737CE2"/>
    <w:rsid w:val="00737E31"/>
    <w:rsid w:val="00740826"/>
    <w:rsid w:val="00740911"/>
    <w:rsid w:val="00740C34"/>
    <w:rsid w:val="00740F22"/>
    <w:rsid w:val="00741C12"/>
    <w:rsid w:val="00741CF0"/>
    <w:rsid w:val="00741F1A"/>
    <w:rsid w:val="00742214"/>
    <w:rsid w:val="007426A1"/>
    <w:rsid w:val="00742AA0"/>
    <w:rsid w:val="00742B2F"/>
    <w:rsid w:val="00743600"/>
    <w:rsid w:val="007447DA"/>
    <w:rsid w:val="007447F0"/>
    <w:rsid w:val="00744F0C"/>
    <w:rsid w:val="00744F7A"/>
    <w:rsid w:val="007450F8"/>
    <w:rsid w:val="0074696E"/>
    <w:rsid w:val="00746C4A"/>
    <w:rsid w:val="00750135"/>
    <w:rsid w:val="00750EC2"/>
    <w:rsid w:val="00752B28"/>
    <w:rsid w:val="007536BC"/>
    <w:rsid w:val="007541A9"/>
    <w:rsid w:val="00754E36"/>
    <w:rsid w:val="00754FB3"/>
    <w:rsid w:val="00755E7C"/>
    <w:rsid w:val="007568BB"/>
    <w:rsid w:val="00756DCB"/>
    <w:rsid w:val="00757CD9"/>
    <w:rsid w:val="0076057A"/>
    <w:rsid w:val="00760A02"/>
    <w:rsid w:val="00761E86"/>
    <w:rsid w:val="00763118"/>
    <w:rsid w:val="00763139"/>
    <w:rsid w:val="00763C0F"/>
    <w:rsid w:val="00764521"/>
    <w:rsid w:val="00766209"/>
    <w:rsid w:val="007663F6"/>
    <w:rsid w:val="00767075"/>
    <w:rsid w:val="00770B82"/>
    <w:rsid w:val="00770F37"/>
    <w:rsid w:val="007711A0"/>
    <w:rsid w:val="007725D8"/>
    <w:rsid w:val="00772D5E"/>
    <w:rsid w:val="007739FA"/>
    <w:rsid w:val="0077463E"/>
    <w:rsid w:val="0077601F"/>
    <w:rsid w:val="00776928"/>
    <w:rsid w:val="00776D56"/>
    <w:rsid w:val="00776D66"/>
    <w:rsid w:val="00776E0F"/>
    <w:rsid w:val="007774B1"/>
    <w:rsid w:val="0077770F"/>
    <w:rsid w:val="00777BE1"/>
    <w:rsid w:val="007784A7"/>
    <w:rsid w:val="00781044"/>
    <w:rsid w:val="00782222"/>
    <w:rsid w:val="00782E98"/>
    <w:rsid w:val="007833D8"/>
    <w:rsid w:val="007841B5"/>
    <w:rsid w:val="007849EB"/>
    <w:rsid w:val="00785677"/>
    <w:rsid w:val="00786F16"/>
    <w:rsid w:val="007878DA"/>
    <w:rsid w:val="00791205"/>
    <w:rsid w:val="00791536"/>
    <w:rsid w:val="00791BD7"/>
    <w:rsid w:val="007933F7"/>
    <w:rsid w:val="007954FA"/>
    <w:rsid w:val="00796E20"/>
    <w:rsid w:val="00796F7A"/>
    <w:rsid w:val="0079741D"/>
    <w:rsid w:val="00797C32"/>
    <w:rsid w:val="007A0B86"/>
    <w:rsid w:val="007A101E"/>
    <w:rsid w:val="007A11E8"/>
    <w:rsid w:val="007A2DDB"/>
    <w:rsid w:val="007A4778"/>
    <w:rsid w:val="007A5316"/>
    <w:rsid w:val="007A6D6C"/>
    <w:rsid w:val="007A7B2E"/>
    <w:rsid w:val="007A7FD7"/>
    <w:rsid w:val="007B0403"/>
    <w:rsid w:val="007B0914"/>
    <w:rsid w:val="007B0FAC"/>
    <w:rsid w:val="007B1374"/>
    <w:rsid w:val="007B13CB"/>
    <w:rsid w:val="007B1DAB"/>
    <w:rsid w:val="007B25DF"/>
    <w:rsid w:val="007B26B4"/>
    <w:rsid w:val="007B32E5"/>
    <w:rsid w:val="007B3879"/>
    <w:rsid w:val="007B3DB9"/>
    <w:rsid w:val="007B4AEB"/>
    <w:rsid w:val="007B50C5"/>
    <w:rsid w:val="007B55C2"/>
    <w:rsid w:val="007B56C6"/>
    <w:rsid w:val="007B574E"/>
    <w:rsid w:val="007B589F"/>
    <w:rsid w:val="007B6186"/>
    <w:rsid w:val="007B655E"/>
    <w:rsid w:val="007B73BC"/>
    <w:rsid w:val="007C06D0"/>
    <w:rsid w:val="007C0D28"/>
    <w:rsid w:val="007C1838"/>
    <w:rsid w:val="007C20B9"/>
    <w:rsid w:val="007C302F"/>
    <w:rsid w:val="007C3169"/>
    <w:rsid w:val="007C5CAC"/>
    <w:rsid w:val="007C6602"/>
    <w:rsid w:val="007C663A"/>
    <w:rsid w:val="007C6834"/>
    <w:rsid w:val="007C69A2"/>
    <w:rsid w:val="007C7301"/>
    <w:rsid w:val="007C7859"/>
    <w:rsid w:val="007C7F28"/>
    <w:rsid w:val="007D0C9B"/>
    <w:rsid w:val="007D1466"/>
    <w:rsid w:val="007D1797"/>
    <w:rsid w:val="007D2A7B"/>
    <w:rsid w:val="007D2BDE"/>
    <w:rsid w:val="007D2FB6"/>
    <w:rsid w:val="007D3CDF"/>
    <w:rsid w:val="007D3E9F"/>
    <w:rsid w:val="007D49EB"/>
    <w:rsid w:val="007D4BA1"/>
    <w:rsid w:val="007D5500"/>
    <w:rsid w:val="007D5E1C"/>
    <w:rsid w:val="007D64E5"/>
    <w:rsid w:val="007D78C9"/>
    <w:rsid w:val="007D7BFE"/>
    <w:rsid w:val="007E0DE2"/>
    <w:rsid w:val="007E10DC"/>
    <w:rsid w:val="007E22AA"/>
    <w:rsid w:val="007E2EB7"/>
    <w:rsid w:val="007E32FC"/>
    <w:rsid w:val="007E3667"/>
    <w:rsid w:val="007E3B98"/>
    <w:rsid w:val="007E417A"/>
    <w:rsid w:val="007E4813"/>
    <w:rsid w:val="007E4B3E"/>
    <w:rsid w:val="007E4CB4"/>
    <w:rsid w:val="007E6FF1"/>
    <w:rsid w:val="007F1FEB"/>
    <w:rsid w:val="007F2891"/>
    <w:rsid w:val="007F2AD9"/>
    <w:rsid w:val="007F31B6"/>
    <w:rsid w:val="007F3B91"/>
    <w:rsid w:val="007F546C"/>
    <w:rsid w:val="007F5ABF"/>
    <w:rsid w:val="007F625F"/>
    <w:rsid w:val="007F6447"/>
    <w:rsid w:val="007F665E"/>
    <w:rsid w:val="007F66A8"/>
    <w:rsid w:val="007F6D00"/>
    <w:rsid w:val="007F78B6"/>
    <w:rsid w:val="007F7F65"/>
    <w:rsid w:val="00800412"/>
    <w:rsid w:val="00800495"/>
    <w:rsid w:val="00800733"/>
    <w:rsid w:val="00800B4E"/>
    <w:rsid w:val="00800D74"/>
    <w:rsid w:val="00801C21"/>
    <w:rsid w:val="008020EC"/>
    <w:rsid w:val="00802734"/>
    <w:rsid w:val="00803A3D"/>
    <w:rsid w:val="008043EA"/>
    <w:rsid w:val="00804465"/>
    <w:rsid w:val="0080562A"/>
    <w:rsid w:val="0080587B"/>
    <w:rsid w:val="00806468"/>
    <w:rsid w:val="0080662D"/>
    <w:rsid w:val="008071D4"/>
    <w:rsid w:val="008119CA"/>
    <w:rsid w:val="00812203"/>
    <w:rsid w:val="008130C4"/>
    <w:rsid w:val="00813457"/>
    <w:rsid w:val="00813BC1"/>
    <w:rsid w:val="008155F0"/>
    <w:rsid w:val="00816735"/>
    <w:rsid w:val="00816760"/>
    <w:rsid w:val="00817582"/>
    <w:rsid w:val="008177ED"/>
    <w:rsid w:val="00820016"/>
    <w:rsid w:val="00820141"/>
    <w:rsid w:val="00820E0C"/>
    <w:rsid w:val="00823275"/>
    <w:rsid w:val="0082366F"/>
    <w:rsid w:val="008237D4"/>
    <w:rsid w:val="0082526A"/>
    <w:rsid w:val="00825306"/>
    <w:rsid w:val="0082544E"/>
    <w:rsid w:val="00825A1E"/>
    <w:rsid w:val="008266B0"/>
    <w:rsid w:val="008269AF"/>
    <w:rsid w:val="00826DF7"/>
    <w:rsid w:val="00830263"/>
    <w:rsid w:val="00830BF3"/>
    <w:rsid w:val="00831B47"/>
    <w:rsid w:val="008331A8"/>
    <w:rsid w:val="008338A2"/>
    <w:rsid w:val="00835BA1"/>
    <w:rsid w:val="008406FA"/>
    <w:rsid w:val="00840B81"/>
    <w:rsid w:val="008412DC"/>
    <w:rsid w:val="00841AA9"/>
    <w:rsid w:val="00841EA8"/>
    <w:rsid w:val="008423A4"/>
    <w:rsid w:val="008423C8"/>
    <w:rsid w:val="0084322A"/>
    <w:rsid w:val="0084376D"/>
    <w:rsid w:val="00845FE2"/>
    <w:rsid w:val="008474FE"/>
    <w:rsid w:val="00847855"/>
    <w:rsid w:val="00851327"/>
    <w:rsid w:val="00852DA5"/>
    <w:rsid w:val="00853EE4"/>
    <w:rsid w:val="008546FC"/>
    <w:rsid w:val="00854CB0"/>
    <w:rsid w:val="00855535"/>
    <w:rsid w:val="0085592D"/>
    <w:rsid w:val="00857C5A"/>
    <w:rsid w:val="00861245"/>
    <w:rsid w:val="0086255E"/>
    <w:rsid w:val="00862794"/>
    <w:rsid w:val="008633F0"/>
    <w:rsid w:val="00863B7C"/>
    <w:rsid w:val="008643DF"/>
    <w:rsid w:val="00864893"/>
    <w:rsid w:val="00866C70"/>
    <w:rsid w:val="00867D9D"/>
    <w:rsid w:val="00871BB7"/>
    <w:rsid w:val="008721E0"/>
    <w:rsid w:val="00872E0A"/>
    <w:rsid w:val="00872F71"/>
    <w:rsid w:val="0087339A"/>
    <w:rsid w:val="00873594"/>
    <w:rsid w:val="00873E87"/>
    <w:rsid w:val="00875285"/>
    <w:rsid w:val="00877635"/>
    <w:rsid w:val="0087779F"/>
    <w:rsid w:val="00881E31"/>
    <w:rsid w:val="008826A8"/>
    <w:rsid w:val="00883407"/>
    <w:rsid w:val="00883ABD"/>
    <w:rsid w:val="00883C5E"/>
    <w:rsid w:val="00884547"/>
    <w:rsid w:val="00884B62"/>
    <w:rsid w:val="00884C92"/>
    <w:rsid w:val="0088529C"/>
    <w:rsid w:val="008853BA"/>
    <w:rsid w:val="00885993"/>
    <w:rsid w:val="00887903"/>
    <w:rsid w:val="00891458"/>
    <w:rsid w:val="008915D6"/>
    <w:rsid w:val="008918AC"/>
    <w:rsid w:val="008919B8"/>
    <w:rsid w:val="008924EC"/>
    <w:rsid w:val="0089270A"/>
    <w:rsid w:val="008936B9"/>
    <w:rsid w:val="00893AF6"/>
    <w:rsid w:val="00894AE6"/>
    <w:rsid w:val="00894BC4"/>
    <w:rsid w:val="00895005"/>
    <w:rsid w:val="00895F48"/>
    <w:rsid w:val="008962A8"/>
    <w:rsid w:val="00896890"/>
    <w:rsid w:val="00896C0C"/>
    <w:rsid w:val="00897A66"/>
    <w:rsid w:val="00897E3B"/>
    <w:rsid w:val="008A0683"/>
    <w:rsid w:val="008A28A8"/>
    <w:rsid w:val="008A29EF"/>
    <w:rsid w:val="008A3446"/>
    <w:rsid w:val="008A5B32"/>
    <w:rsid w:val="008A6AD9"/>
    <w:rsid w:val="008A6E03"/>
    <w:rsid w:val="008A767C"/>
    <w:rsid w:val="008B0D24"/>
    <w:rsid w:val="008B1AD8"/>
    <w:rsid w:val="008B2029"/>
    <w:rsid w:val="008B20FE"/>
    <w:rsid w:val="008B2919"/>
    <w:rsid w:val="008B2BE9"/>
    <w:rsid w:val="008B2E8C"/>
    <w:rsid w:val="008B2EE4"/>
    <w:rsid w:val="008B37FD"/>
    <w:rsid w:val="008B3821"/>
    <w:rsid w:val="008B4D3D"/>
    <w:rsid w:val="008B5154"/>
    <w:rsid w:val="008B57C7"/>
    <w:rsid w:val="008B694A"/>
    <w:rsid w:val="008B6A18"/>
    <w:rsid w:val="008B7F81"/>
    <w:rsid w:val="008C108F"/>
    <w:rsid w:val="008C1CB2"/>
    <w:rsid w:val="008C2F92"/>
    <w:rsid w:val="008C3527"/>
    <w:rsid w:val="008C3546"/>
    <w:rsid w:val="008C4DB2"/>
    <w:rsid w:val="008C561A"/>
    <w:rsid w:val="008C589D"/>
    <w:rsid w:val="008C61ED"/>
    <w:rsid w:val="008C6D51"/>
    <w:rsid w:val="008C7627"/>
    <w:rsid w:val="008D0B24"/>
    <w:rsid w:val="008D1DE7"/>
    <w:rsid w:val="008D2223"/>
    <w:rsid w:val="008D2846"/>
    <w:rsid w:val="008D4236"/>
    <w:rsid w:val="008D462F"/>
    <w:rsid w:val="008D5871"/>
    <w:rsid w:val="008D589B"/>
    <w:rsid w:val="008D6DCF"/>
    <w:rsid w:val="008E089F"/>
    <w:rsid w:val="008E11B3"/>
    <w:rsid w:val="008E1585"/>
    <w:rsid w:val="008E1886"/>
    <w:rsid w:val="008E2762"/>
    <w:rsid w:val="008E2B24"/>
    <w:rsid w:val="008E2B76"/>
    <w:rsid w:val="008E3A51"/>
    <w:rsid w:val="008E4376"/>
    <w:rsid w:val="008E485D"/>
    <w:rsid w:val="008E4950"/>
    <w:rsid w:val="008E5E9C"/>
    <w:rsid w:val="008E6B67"/>
    <w:rsid w:val="008E6EA5"/>
    <w:rsid w:val="008E7667"/>
    <w:rsid w:val="008E7807"/>
    <w:rsid w:val="008E7A0A"/>
    <w:rsid w:val="008E7B49"/>
    <w:rsid w:val="008F12DF"/>
    <w:rsid w:val="008F1B41"/>
    <w:rsid w:val="008F2A93"/>
    <w:rsid w:val="008F3A27"/>
    <w:rsid w:val="008F52FB"/>
    <w:rsid w:val="008F5743"/>
    <w:rsid w:val="008F59F6"/>
    <w:rsid w:val="008F5B7E"/>
    <w:rsid w:val="008F5DAC"/>
    <w:rsid w:val="008F6A58"/>
    <w:rsid w:val="00900719"/>
    <w:rsid w:val="009017AC"/>
    <w:rsid w:val="00901871"/>
    <w:rsid w:val="00901978"/>
    <w:rsid w:val="00902A9A"/>
    <w:rsid w:val="00902CBF"/>
    <w:rsid w:val="0090340C"/>
    <w:rsid w:val="0090360E"/>
    <w:rsid w:val="00903729"/>
    <w:rsid w:val="0090396F"/>
    <w:rsid w:val="00903BF4"/>
    <w:rsid w:val="00904A1C"/>
    <w:rsid w:val="00904E7B"/>
    <w:rsid w:val="00904FAB"/>
    <w:rsid w:val="00905030"/>
    <w:rsid w:val="0090565B"/>
    <w:rsid w:val="00905D83"/>
    <w:rsid w:val="00906490"/>
    <w:rsid w:val="00906679"/>
    <w:rsid w:val="00907315"/>
    <w:rsid w:val="00907FBA"/>
    <w:rsid w:val="009102BB"/>
    <w:rsid w:val="009111B2"/>
    <w:rsid w:val="00911226"/>
    <w:rsid w:val="00911889"/>
    <w:rsid w:val="00912D4A"/>
    <w:rsid w:val="009136A4"/>
    <w:rsid w:val="00914513"/>
    <w:rsid w:val="009151F5"/>
    <w:rsid w:val="009172C9"/>
    <w:rsid w:val="00917469"/>
    <w:rsid w:val="00917960"/>
    <w:rsid w:val="009223ED"/>
    <w:rsid w:val="00923CF0"/>
    <w:rsid w:val="00923E6F"/>
    <w:rsid w:val="00924AE1"/>
    <w:rsid w:val="00924B57"/>
    <w:rsid w:val="00924CA7"/>
    <w:rsid w:val="00925843"/>
    <w:rsid w:val="00926066"/>
    <w:rsid w:val="009269B1"/>
    <w:rsid w:val="0092724D"/>
    <w:rsid w:val="009272B3"/>
    <w:rsid w:val="00927C9C"/>
    <w:rsid w:val="009315BE"/>
    <w:rsid w:val="009326DD"/>
    <w:rsid w:val="00932756"/>
    <w:rsid w:val="00932CE8"/>
    <w:rsid w:val="0093338F"/>
    <w:rsid w:val="009337EB"/>
    <w:rsid w:val="00933E3F"/>
    <w:rsid w:val="00935724"/>
    <w:rsid w:val="00937BD9"/>
    <w:rsid w:val="009420EA"/>
    <w:rsid w:val="00942A36"/>
    <w:rsid w:val="00942B09"/>
    <w:rsid w:val="00944343"/>
    <w:rsid w:val="009467FC"/>
    <w:rsid w:val="00950E2C"/>
    <w:rsid w:val="00951D50"/>
    <w:rsid w:val="009525EB"/>
    <w:rsid w:val="00952C22"/>
    <w:rsid w:val="0095470B"/>
    <w:rsid w:val="00954874"/>
    <w:rsid w:val="009552FB"/>
    <w:rsid w:val="00955ACE"/>
    <w:rsid w:val="00955BFD"/>
    <w:rsid w:val="0095615A"/>
    <w:rsid w:val="00957117"/>
    <w:rsid w:val="00957532"/>
    <w:rsid w:val="00960F70"/>
    <w:rsid w:val="00961400"/>
    <w:rsid w:val="00963646"/>
    <w:rsid w:val="0096472B"/>
    <w:rsid w:val="00964CE0"/>
    <w:rsid w:val="00965058"/>
    <w:rsid w:val="0096506F"/>
    <w:rsid w:val="0096632D"/>
    <w:rsid w:val="00967124"/>
    <w:rsid w:val="00970F3F"/>
    <w:rsid w:val="009712EA"/>
    <w:rsid w:val="0097166C"/>
    <w:rsid w:val="009718C7"/>
    <w:rsid w:val="009726D2"/>
    <w:rsid w:val="00973076"/>
    <w:rsid w:val="009731E7"/>
    <w:rsid w:val="00973289"/>
    <w:rsid w:val="0097455E"/>
    <w:rsid w:val="00974B43"/>
    <w:rsid w:val="00974FD6"/>
    <w:rsid w:val="0097559F"/>
    <w:rsid w:val="00975BB4"/>
    <w:rsid w:val="009761EA"/>
    <w:rsid w:val="00976A92"/>
    <w:rsid w:val="00976BEA"/>
    <w:rsid w:val="0097761E"/>
    <w:rsid w:val="00977F64"/>
    <w:rsid w:val="00980977"/>
    <w:rsid w:val="00980D2B"/>
    <w:rsid w:val="00980F2F"/>
    <w:rsid w:val="00982454"/>
    <w:rsid w:val="009825B8"/>
    <w:rsid w:val="0098275F"/>
    <w:rsid w:val="00982AE7"/>
    <w:rsid w:val="00982CF0"/>
    <w:rsid w:val="00984290"/>
    <w:rsid w:val="00984505"/>
    <w:rsid w:val="009853E1"/>
    <w:rsid w:val="00986AC5"/>
    <w:rsid w:val="00986D7E"/>
    <w:rsid w:val="00986E6B"/>
    <w:rsid w:val="00986FF7"/>
    <w:rsid w:val="009875D9"/>
    <w:rsid w:val="00990032"/>
    <w:rsid w:val="009908C6"/>
    <w:rsid w:val="00990B19"/>
    <w:rsid w:val="0099153B"/>
    <w:rsid w:val="00991769"/>
    <w:rsid w:val="0099232C"/>
    <w:rsid w:val="00992C2A"/>
    <w:rsid w:val="00994386"/>
    <w:rsid w:val="009971E5"/>
    <w:rsid w:val="009A13D8"/>
    <w:rsid w:val="009A279E"/>
    <w:rsid w:val="009A3015"/>
    <w:rsid w:val="009A3490"/>
    <w:rsid w:val="009A4E6B"/>
    <w:rsid w:val="009A4F5D"/>
    <w:rsid w:val="009A6B09"/>
    <w:rsid w:val="009A6B20"/>
    <w:rsid w:val="009A6E05"/>
    <w:rsid w:val="009A71E4"/>
    <w:rsid w:val="009B0329"/>
    <w:rsid w:val="009B05FD"/>
    <w:rsid w:val="009B0A6F"/>
    <w:rsid w:val="009B0A94"/>
    <w:rsid w:val="009B0C62"/>
    <w:rsid w:val="009B0DDD"/>
    <w:rsid w:val="009B1166"/>
    <w:rsid w:val="009B25DD"/>
    <w:rsid w:val="009B2AE8"/>
    <w:rsid w:val="009B320A"/>
    <w:rsid w:val="009B334C"/>
    <w:rsid w:val="009B37BE"/>
    <w:rsid w:val="009B3F43"/>
    <w:rsid w:val="009B4218"/>
    <w:rsid w:val="009B5622"/>
    <w:rsid w:val="009B59E9"/>
    <w:rsid w:val="009B63BD"/>
    <w:rsid w:val="009B66FA"/>
    <w:rsid w:val="009B7036"/>
    <w:rsid w:val="009B70AA"/>
    <w:rsid w:val="009B7773"/>
    <w:rsid w:val="009C245E"/>
    <w:rsid w:val="009C30AB"/>
    <w:rsid w:val="009C3CEE"/>
    <w:rsid w:val="009C3CF1"/>
    <w:rsid w:val="009C41C1"/>
    <w:rsid w:val="009C4C58"/>
    <w:rsid w:val="009C4ECA"/>
    <w:rsid w:val="009C5158"/>
    <w:rsid w:val="009C5DFD"/>
    <w:rsid w:val="009C5E77"/>
    <w:rsid w:val="009C6068"/>
    <w:rsid w:val="009C6120"/>
    <w:rsid w:val="009C64CF"/>
    <w:rsid w:val="009C7419"/>
    <w:rsid w:val="009C7A7E"/>
    <w:rsid w:val="009D02E8"/>
    <w:rsid w:val="009D2FF4"/>
    <w:rsid w:val="009D328F"/>
    <w:rsid w:val="009D3324"/>
    <w:rsid w:val="009D4C1B"/>
    <w:rsid w:val="009D4ED9"/>
    <w:rsid w:val="009D51D0"/>
    <w:rsid w:val="009D6271"/>
    <w:rsid w:val="009D6B0F"/>
    <w:rsid w:val="009D6CBF"/>
    <w:rsid w:val="009D6F1E"/>
    <w:rsid w:val="009D70A4"/>
    <w:rsid w:val="009D7B14"/>
    <w:rsid w:val="009E08D1"/>
    <w:rsid w:val="009E0D96"/>
    <w:rsid w:val="009E1412"/>
    <w:rsid w:val="009E1B95"/>
    <w:rsid w:val="009E24B5"/>
    <w:rsid w:val="009E2D70"/>
    <w:rsid w:val="009E3342"/>
    <w:rsid w:val="009E3F33"/>
    <w:rsid w:val="009E4007"/>
    <w:rsid w:val="009E41EA"/>
    <w:rsid w:val="009E496F"/>
    <w:rsid w:val="009E4B0D"/>
    <w:rsid w:val="009E5250"/>
    <w:rsid w:val="009E7357"/>
    <w:rsid w:val="009E7A69"/>
    <w:rsid w:val="009E7F92"/>
    <w:rsid w:val="009F02A3"/>
    <w:rsid w:val="009F0611"/>
    <w:rsid w:val="009F2182"/>
    <w:rsid w:val="009F2F27"/>
    <w:rsid w:val="009F34AA"/>
    <w:rsid w:val="009F3ABE"/>
    <w:rsid w:val="009F4B29"/>
    <w:rsid w:val="009F6BCB"/>
    <w:rsid w:val="009F7B78"/>
    <w:rsid w:val="009F7C7E"/>
    <w:rsid w:val="00A0057A"/>
    <w:rsid w:val="00A0139D"/>
    <w:rsid w:val="00A01822"/>
    <w:rsid w:val="00A01F91"/>
    <w:rsid w:val="00A01FB1"/>
    <w:rsid w:val="00A0286E"/>
    <w:rsid w:val="00A02FA1"/>
    <w:rsid w:val="00A0477B"/>
    <w:rsid w:val="00A04CCE"/>
    <w:rsid w:val="00A0511E"/>
    <w:rsid w:val="00A06B41"/>
    <w:rsid w:val="00A06D23"/>
    <w:rsid w:val="00A06E63"/>
    <w:rsid w:val="00A07421"/>
    <w:rsid w:val="00A0776B"/>
    <w:rsid w:val="00A07EB3"/>
    <w:rsid w:val="00A10FB9"/>
    <w:rsid w:val="00A11034"/>
    <w:rsid w:val="00A11421"/>
    <w:rsid w:val="00A12891"/>
    <w:rsid w:val="00A1389F"/>
    <w:rsid w:val="00A142DD"/>
    <w:rsid w:val="00A157B1"/>
    <w:rsid w:val="00A15901"/>
    <w:rsid w:val="00A161D9"/>
    <w:rsid w:val="00A175AF"/>
    <w:rsid w:val="00A17920"/>
    <w:rsid w:val="00A17A49"/>
    <w:rsid w:val="00A2017A"/>
    <w:rsid w:val="00A212BE"/>
    <w:rsid w:val="00A21336"/>
    <w:rsid w:val="00A21672"/>
    <w:rsid w:val="00A22229"/>
    <w:rsid w:val="00A22F49"/>
    <w:rsid w:val="00A23145"/>
    <w:rsid w:val="00A231B3"/>
    <w:rsid w:val="00A24442"/>
    <w:rsid w:val="00A24ADA"/>
    <w:rsid w:val="00A24B71"/>
    <w:rsid w:val="00A24CA1"/>
    <w:rsid w:val="00A25209"/>
    <w:rsid w:val="00A302FF"/>
    <w:rsid w:val="00A3097D"/>
    <w:rsid w:val="00A30C93"/>
    <w:rsid w:val="00A31871"/>
    <w:rsid w:val="00A32577"/>
    <w:rsid w:val="00A330B6"/>
    <w:rsid w:val="00A330BB"/>
    <w:rsid w:val="00A332ED"/>
    <w:rsid w:val="00A3384D"/>
    <w:rsid w:val="00A33A56"/>
    <w:rsid w:val="00A3454B"/>
    <w:rsid w:val="00A347E9"/>
    <w:rsid w:val="00A350C8"/>
    <w:rsid w:val="00A3511D"/>
    <w:rsid w:val="00A36781"/>
    <w:rsid w:val="00A3695B"/>
    <w:rsid w:val="00A4042F"/>
    <w:rsid w:val="00A405C3"/>
    <w:rsid w:val="00A410C6"/>
    <w:rsid w:val="00A41792"/>
    <w:rsid w:val="00A419DC"/>
    <w:rsid w:val="00A42F35"/>
    <w:rsid w:val="00A43D54"/>
    <w:rsid w:val="00A43D71"/>
    <w:rsid w:val="00A44685"/>
    <w:rsid w:val="00A446F5"/>
    <w:rsid w:val="00A44882"/>
    <w:rsid w:val="00A45125"/>
    <w:rsid w:val="00A508A2"/>
    <w:rsid w:val="00A50D9A"/>
    <w:rsid w:val="00A5325B"/>
    <w:rsid w:val="00A53A91"/>
    <w:rsid w:val="00A54261"/>
    <w:rsid w:val="00A54715"/>
    <w:rsid w:val="00A561F8"/>
    <w:rsid w:val="00A56B71"/>
    <w:rsid w:val="00A6061C"/>
    <w:rsid w:val="00A61762"/>
    <w:rsid w:val="00A61FE9"/>
    <w:rsid w:val="00A62535"/>
    <w:rsid w:val="00A629B7"/>
    <w:rsid w:val="00A62D44"/>
    <w:rsid w:val="00A67263"/>
    <w:rsid w:val="00A67530"/>
    <w:rsid w:val="00A703B6"/>
    <w:rsid w:val="00A70D70"/>
    <w:rsid w:val="00A7119E"/>
    <w:rsid w:val="00A7161C"/>
    <w:rsid w:val="00A71754"/>
    <w:rsid w:val="00A71C5D"/>
    <w:rsid w:val="00A71CE4"/>
    <w:rsid w:val="00A71D21"/>
    <w:rsid w:val="00A744B3"/>
    <w:rsid w:val="00A7575F"/>
    <w:rsid w:val="00A768DF"/>
    <w:rsid w:val="00A76F3A"/>
    <w:rsid w:val="00A770BF"/>
    <w:rsid w:val="00A77AA3"/>
    <w:rsid w:val="00A77FA8"/>
    <w:rsid w:val="00A80155"/>
    <w:rsid w:val="00A802BE"/>
    <w:rsid w:val="00A804DA"/>
    <w:rsid w:val="00A818D0"/>
    <w:rsid w:val="00A8236D"/>
    <w:rsid w:val="00A82C0F"/>
    <w:rsid w:val="00A82F68"/>
    <w:rsid w:val="00A854EB"/>
    <w:rsid w:val="00A8555E"/>
    <w:rsid w:val="00A865C1"/>
    <w:rsid w:val="00A872E5"/>
    <w:rsid w:val="00A87B4E"/>
    <w:rsid w:val="00A87E5C"/>
    <w:rsid w:val="00A9003E"/>
    <w:rsid w:val="00A90345"/>
    <w:rsid w:val="00A91406"/>
    <w:rsid w:val="00A9148F"/>
    <w:rsid w:val="00A91B70"/>
    <w:rsid w:val="00A96488"/>
    <w:rsid w:val="00A96E65"/>
    <w:rsid w:val="00A96ECE"/>
    <w:rsid w:val="00A97C72"/>
    <w:rsid w:val="00AA2E77"/>
    <w:rsid w:val="00AA310B"/>
    <w:rsid w:val="00AA4DE9"/>
    <w:rsid w:val="00AA52BC"/>
    <w:rsid w:val="00AA5C1F"/>
    <w:rsid w:val="00AA63D4"/>
    <w:rsid w:val="00AA6943"/>
    <w:rsid w:val="00AA7079"/>
    <w:rsid w:val="00AA71C6"/>
    <w:rsid w:val="00AA72AA"/>
    <w:rsid w:val="00AB06E8"/>
    <w:rsid w:val="00AB1CD3"/>
    <w:rsid w:val="00AB352F"/>
    <w:rsid w:val="00AB38E2"/>
    <w:rsid w:val="00AB3AE2"/>
    <w:rsid w:val="00AB53EE"/>
    <w:rsid w:val="00AB54AF"/>
    <w:rsid w:val="00AB5CEE"/>
    <w:rsid w:val="00AB63CE"/>
    <w:rsid w:val="00AC0D3E"/>
    <w:rsid w:val="00AC1268"/>
    <w:rsid w:val="00AC1DE4"/>
    <w:rsid w:val="00AC23E4"/>
    <w:rsid w:val="00AC274B"/>
    <w:rsid w:val="00AC2867"/>
    <w:rsid w:val="00AC4764"/>
    <w:rsid w:val="00AC6927"/>
    <w:rsid w:val="00AC6D36"/>
    <w:rsid w:val="00AC6DCD"/>
    <w:rsid w:val="00AD0CBA"/>
    <w:rsid w:val="00AD26E2"/>
    <w:rsid w:val="00AD27FB"/>
    <w:rsid w:val="00AD2D4B"/>
    <w:rsid w:val="00AD3BE4"/>
    <w:rsid w:val="00AD3DF1"/>
    <w:rsid w:val="00AD6962"/>
    <w:rsid w:val="00AD769B"/>
    <w:rsid w:val="00AD784C"/>
    <w:rsid w:val="00AE126A"/>
    <w:rsid w:val="00AE1542"/>
    <w:rsid w:val="00AE1934"/>
    <w:rsid w:val="00AE1BAE"/>
    <w:rsid w:val="00AE2C1B"/>
    <w:rsid w:val="00AE3005"/>
    <w:rsid w:val="00AE380F"/>
    <w:rsid w:val="00AE3BD5"/>
    <w:rsid w:val="00AE48D9"/>
    <w:rsid w:val="00AE59A0"/>
    <w:rsid w:val="00AF06F9"/>
    <w:rsid w:val="00AF0C57"/>
    <w:rsid w:val="00AF26F3"/>
    <w:rsid w:val="00AF2A0D"/>
    <w:rsid w:val="00AF2B12"/>
    <w:rsid w:val="00AF3316"/>
    <w:rsid w:val="00AF4DF0"/>
    <w:rsid w:val="00AF54C1"/>
    <w:rsid w:val="00AF5F04"/>
    <w:rsid w:val="00AF7E96"/>
    <w:rsid w:val="00B00672"/>
    <w:rsid w:val="00B00E59"/>
    <w:rsid w:val="00B01B4D"/>
    <w:rsid w:val="00B01B8B"/>
    <w:rsid w:val="00B021C2"/>
    <w:rsid w:val="00B04489"/>
    <w:rsid w:val="00B04CDF"/>
    <w:rsid w:val="00B059D0"/>
    <w:rsid w:val="00B06571"/>
    <w:rsid w:val="00B0686A"/>
    <w:rsid w:val="00B068BA"/>
    <w:rsid w:val="00B068CD"/>
    <w:rsid w:val="00B07217"/>
    <w:rsid w:val="00B07A60"/>
    <w:rsid w:val="00B110CB"/>
    <w:rsid w:val="00B113E4"/>
    <w:rsid w:val="00B11C7F"/>
    <w:rsid w:val="00B123A3"/>
    <w:rsid w:val="00B1316E"/>
    <w:rsid w:val="00B13851"/>
    <w:rsid w:val="00B1392B"/>
    <w:rsid w:val="00B13B1C"/>
    <w:rsid w:val="00B146C1"/>
    <w:rsid w:val="00B14B5F"/>
    <w:rsid w:val="00B150D8"/>
    <w:rsid w:val="00B21F90"/>
    <w:rsid w:val="00B22291"/>
    <w:rsid w:val="00B22664"/>
    <w:rsid w:val="00B23F9A"/>
    <w:rsid w:val="00B2417B"/>
    <w:rsid w:val="00B24E6F"/>
    <w:rsid w:val="00B255D8"/>
    <w:rsid w:val="00B26CB5"/>
    <w:rsid w:val="00B26E9E"/>
    <w:rsid w:val="00B26F97"/>
    <w:rsid w:val="00B27263"/>
    <w:rsid w:val="00B2752E"/>
    <w:rsid w:val="00B307CC"/>
    <w:rsid w:val="00B326B7"/>
    <w:rsid w:val="00B346C5"/>
    <w:rsid w:val="00B3588E"/>
    <w:rsid w:val="00B408D8"/>
    <w:rsid w:val="00B4198F"/>
    <w:rsid w:val="00B41A6C"/>
    <w:rsid w:val="00B41F3D"/>
    <w:rsid w:val="00B4216B"/>
    <w:rsid w:val="00B431E8"/>
    <w:rsid w:val="00B4462C"/>
    <w:rsid w:val="00B45141"/>
    <w:rsid w:val="00B45942"/>
    <w:rsid w:val="00B469C3"/>
    <w:rsid w:val="00B472FE"/>
    <w:rsid w:val="00B47610"/>
    <w:rsid w:val="00B50863"/>
    <w:rsid w:val="00B51772"/>
    <w:rsid w:val="00B519CD"/>
    <w:rsid w:val="00B51F27"/>
    <w:rsid w:val="00B5273A"/>
    <w:rsid w:val="00B5573D"/>
    <w:rsid w:val="00B557EB"/>
    <w:rsid w:val="00B56128"/>
    <w:rsid w:val="00B562B0"/>
    <w:rsid w:val="00B57329"/>
    <w:rsid w:val="00B602C9"/>
    <w:rsid w:val="00B60E61"/>
    <w:rsid w:val="00B6217D"/>
    <w:rsid w:val="00B621CF"/>
    <w:rsid w:val="00B628BE"/>
    <w:rsid w:val="00B62B50"/>
    <w:rsid w:val="00B635B7"/>
    <w:rsid w:val="00B63AE8"/>
    <w:rsid w:val="00B6472B"/>
    <w:rsid w:val="00B648DF"/>
    <w:rsid w:val="00B65950"/>
    <w:rsid w:val="00B65A51"/>
    <w:rsid w:val="00B66D83"/>
    <w:rsid w:val="00B672C0"/>
    <w:rsid w:val="00B676FD"/>
    <w:rsid w:val="00B678B6"/>
    <w:rsid w:val="00B67F95"/>
    <w:rsid w:val="00B732A5"/>
    <w:rsid w:val="00B7423D"/>
    <w:rsid w:val="00B74F0C"/>
    <w:rsid w:val="00B75646"/>
    <w:rsid w:val="00B756BD"/>
    <w:rsid w:val="00B7629E"/>
    <w:rsid w:val="00B76595"/>
    <w:rsid w:val="00B766B9"/>
    <w:rsid w:val="00B8001A"/>
    <w:rsid w:val="00B81B98"/>
    <w:rsid w:val="00B8207B"/>
    <w:rsid w:val="00B82874"/>
    <w:rsid w:val="00B84BB7"/>
    <w:rsid w:val="00B85B6B"/>
    <w:rsid w:val="00B90729"/>
    <w:rsid w:val="00B907DA"/>
    <w:rsid w:val="00B91DB6"/>
    <w:rsid w:val="00B9355D"/>
    <w:rsid w:val="00B939B2"/>
    <w:rsid w:val="00B9409C"/>
    <w:rsid w:val="00B94C5E"/>
    <w:rsid w:val="00B950BC"/>
    <w:rsid w:val="00B9579C"/>
    <w:rsid w:val="00B9714C"/>
    <w:rsid w:val="00B97150"/>
    <w:rsid w:val="00B97990"/>
    <w:rsid w:val="00B97A50"/>
    <w:rsid w:val="00B97A77"/>
    <w:rsid w:val="00BA2902"/>
    <w:rsid w:val="00BA29AD"/>
    <w:rsid w:val="00BA2F0A"/>
    <w:rsid w:val="00BA33CF"/>
    <w:rsid w:val="00BA3538"/>
    <w:rsid w:val="00BA3BFD"/>
    <w:rsid w:val="00BA3F8D"/>
    <w:rsid w:val="00BA56DF"/>
    <w:rsid w:val="00BA604B"/>
    <w:rsid w:val="00BA609D"/>
    <w:rsid w:val="00BA6310"/>
    <w:rsid w:val="00BA793C"/>
    <w:rsid w:val="00BB0E5B"/>
    <w:rsid w:val="00BB2980"/>
    <w:rsid w:val="00BB38F3"/>
    <w:rsid w:val="00BB5404"/>
    <w:rsid w:val="00BB57FF"/>
    <w:rsid w:val="00BB5B40"/>
    <w:rsid w:val="00BB5BE6"/>
    <w:rsid w:val="00BB5C81"/>
    <w:rsid w:val="00BB5C91"/>
    <w:rsid w:val="00BB6725"/>
    <w:rsid w:val="00BB7A10"/>
    <w:rsid w:val="00BB7D6E"/>
    <w:rsid w:val="00BC0B25"/>
    <w:rsid w:val="00BC33AF"/>
    <w:rsid w:val="00BC376C"/>
    <w:rsid w:val="00BC4BC8"/>
    <w:rsid w:val="00BC4FFB"/>
    <w:rsid w:val="00BC5221"/>
    <w:rsid w:val="00BC533F"/>
    <w:rsid w:val="00BC5C4E"/>
    <w:rsid w:val="00BC60BE"/>
    <w:rsid w:val="00BC7182"/>
    <w:rsid w:val="00BC7468"/>
    <w:rsid w:val="00BC7D4F"/>
    <w:rsid w:val="00BC7ED7"/>
    <w:rsid w:val="00BD0D5C"/>
    <w:rsid w:val="00BD124A"/>
    <w:rsid w:val="00BD19AD"/>
    <w:rsid w:val="00BD1D60"/>
    <w:rsid w:val="00BD2850"/>
    <w:rsid w:val="00BD3B67"/>
    <w:rsid w:val="00BD3FEC"/>
    <w:rsid w:val="00BD50FF"/>
    <w:rsid w:val="00BD650C"/>
    <w:rsid w:val="00BE0A08"/>
    <w:rsid w:val="00BE0A5D"/>
    <w:rsid w:val="00BE0A69"/>
    <w:rsid w:val="00BE0D83"/>
    <w:rsid w:val="00BE1966"/>
    <w:rsid w:val="00BE1E30"/>
    <w:rsid w:val="00BE1F9E"/>
    <w:rsid w:val="00BE28D2"/>
    <w:rsid w:val="00BE2F19"/>
    <w:rsid w:val="00BE4A64"/>
    <w:rsid w:val="00BE4EC8"/>
    <w:rsid w:val="00BE5E43"/>
    <w:rsid w:val="00BE6101"/>
    <w:rsid w:val="00BE6874"/>
    <w:rsid w:val="00BF03EA"/>
    <w:rsid w:val="00BF0F9B"/>
    <w:rsid w:val="00BF1640"/>
    <w:rsid w:val="00BF1AEA"/>
    <w:rsid w:val="00BF25E7"/>
    <w:rsid w:val="00BF2CF9"/>
    <w:rsid w:val="00BF2E2C"/>
    <w:rsid w:val="00BF3880"/>
    <w:rsid w:val="00BF472C"/>
    <w:rsid w:val="00BF557D"/>
    <w:rsid w:val="00BF5696"/>
    <w:rsid w:val="00BF5E13"/>
    <w:rsid w:val="00BF658D"/>
    <w:rsid w:val="00BF76E5"/>
    <w:rsid w:val="00BF7F58"/>
    <w:rsid w:val="00C01381"/>
    <w:rsid w:val="00C01AB1"/>
    <w:rsid w:val="00C01B59"/>
    <w:rsid w:val="00C020C9"/>
    <w:rsid w:val="00C026A0"/>
    <w:rsid w:val="00C04D2D"/>
    <w:rsid w:val="00C0579C"/>
    <w:rsid w:val="00C058DA"/>
    <w:rsid w:val="00C06137"/>
    <w:rsid w:val="00C061AC"/>
    <w:rsid w:val="00C06601"/>
    <w:rsid w:val="00C06869"/>
    <w:rsid w:val="00C06929"/>
    <w:rsid w:val="00C06E51"/>
    <w:rsid w:val="00C07227"/>
    <w:rsid w:val="00C079B8"/>
    <w:rsid w:val="00C10037"/>
    <w:rsid w:val="00C10AF3"/>
    <w:rsid w:val="00C1116F"/>
    <w:rsid w:val="00C11240"/>
    <w:rsid w:val="00C11305"/>
    <w:rsid w:val="00C11580"/>
    <w:rsid w:val="00C115E1"/>
    <w:rsid w:val="00C123EA"/>
    <w:rsid w:val="00C12A49"/>
    <w:rsid w:val="00C12B05"/>
    <w:rsid w:val="00C133EE"/>
    <w:rsid w:val="00C136E2"/>
    <w:rsid w:val="00C149D0"/>
    <w:rsid w:val="00C14D35"/>
    <w:rsid w:val="00C14E75"/>
    <w:rsid w:val="00C1573B"/>
    <w:rsid w:val="00C15D95"/>
    <w:rsid w:val="00C17453"/>
    <w:rsid w:val="00C17BCE"/>
    <w:rsid w:val="00C20C1D"/>
    <w:rsid w:val="00C20D98"/>
    <w:rsid w:val="00C219B7"/>
    <w:rsid w:val="00C233A3"/>
    <w:rsid w:val="00C2488A"/>
    <w:rsid w:val="00C25737"/>
    <w:rsid w:val="00C2635B"/>
    <w:rsid w:val="00C26588"/>
    <w:rsid w:val="00C27DE9"/>
    <w:rsid w:val="00C30C11"/>
    <w:rsid w:val="00C30FC6"/>
    <w:rsid w:val="00C3147D"/>
    <w:rsid w:val="00C31AFD"/>
    <w:rsid w:val="00C325CE"/>
    <w:rsid w:val="00C326A7"/>
    <w:rsid w:val="00C32865"/>
    <w:rsid w:val="00C32989"/>
    <w:rsid w:val="00C32D1F"/>
    <w:rsid w:val="00C33090"/>
    <w:rsid w:val="00C33388"/>
    <w:rsid w:val="00C338FA"/>
    <w:rsid w:val="00C33BE2"/>
    <w:rsid w:val="00C34862"/>
    <w:rsid w:val="00C34CAE"/>
    <w:rsid w:val="00C34F09"/>
    <w:rsid w:val="00C35484"/>
    <w:rsid w:val="00C35D0C"/>
    <w:rsid w:val="00C361A5"/>
    <w:rsid w:val="00C363E4"/>
    <w:rsid w:val="00C36450"/>
    <w:rsid w:val="00C3688E"/>
    <w:rsid w:val="00C37645"/>
    <w:rsid w:val="00C37D2B"/>
    <w:rsid w:val="00C37D2C"/>
    <w:rsid w:val="00C411EE"/>
    <w:rsid w:val="00C4173A"/>
    <w:rsid w:val="00C42CF2"/>
    <w:rsid w:val="00C43E47"/>
    <w:rsid w:val="00C44CF1"/>
    <w:rsid w:val="00C466A0"/>
    <w:rsid w:val="00C47D2D"/>
    <w:rsid w:val="00C503B0"/>
    <w:rsid w:val="00C50DED"/>
    <w:rsid w:val="00C51231"/>
    <w:rsid w:val="00C52217"/>
    <w:rsid w:val="00C554FB"/>
    <w:rsid w:val="00C5596E"/>
    <w:rsid w:val="00C55FF5"/>
    <w:rsid w:val="00C5639D"/>
    <w:rsid w:val="00C57413"/>
    <w:rsid w:val="00C57DAE"/>
    <w:rsid w:val="00C602FF"/>
    <w:rsid w:val="00C60411"/>
    <w:rsid w:val="00C61174"/>
    <w:rsid w:val="00C6148F"/>
    <w:rsid w:val="00C621B1"/>
    <w:rsid w:val="00C626A9"/>
    <w:rsid w:val="00C62F7A"/>
    <w:rsid w:val="00C63342"/>
    <w:rsid w:val="00C6378E"/>
    <w:rsid w:val="00C63B9C"/>
    <w:rsid w:val="00C641AE"/>
    <w:rsid w:val="00C64BE8"/>
    <w:rsid w:val="00C655C9"/>
    <w:rsid w:val="00C662EF"/>
    <w:rsid w:val="00C6642D"/>
    <w:rsid w:val="00C6682F"/>
    <w:rsid w:val="00C66B6A"/>
    <w:rsid w:val="00C6719A"/>
    <w:rsid w:val="00C67BF4"/>
    <w:rsid w:val="00C7195E"/>
    <w:rsid w:val="00C71FB2"/>
    <w:rsid w:val="00C7275E"/>
    <w:rsid w:val="00C731AF"/>
    <w:rsid w:val="00C74C5D"/>
    <w:rsid w:val="00C7632D"/>
    <w:rsid w:val="00C765B7"/>
    <w:rsid w:val="00C76ABE"/>
    <w:rsid w:val="00C77419"/>
    <w:rsid w:val="00C8174B"/>
    <w:rsid w:val="00C81795"/>
    <w:rsid w:val="00C81B4A"/>
    <w:rsid w:val="00C81E57"/>
    <w:rsid w:val="00C8254D"/>
    <w:rsid w:val="00C827AC"/>
    <w:rsid w:val="00C82AFE"/>
    <w:rsid w:val="00C8496E"/>
    <w:rsid w:val="00C857FA"/>
    <w:rsid w:val="00C861C8"/>
    <w:rsid w:val="00C863C4"/>
    <w:rsid w:val="00C8654B"/>
    <w:rsid w:val="00C90DAB"/>
    <w:rsid w:val="00C920EA"/>
    <w:rsid w:val="00C93237"/>
    <w:rsid w:val="00C93675"/>
    <w:rsid w:val="00C93C3E"/>
    <w:rsid w:val="00C95009"/>
    <w:rsid w:val="00C96886"/>
    <w:rsid w:val="00C9707A"/>
    <w:rsid w:val="00C97E6E"/>
    <w:rsid w:val="00CA12E3"/>
    <w:rsid w:val="00CA1476"/>
    <w:rsid w:val="00CA2272"/>
    <w:rsid w:val="00CA2E46"/>
    <w:rsid w:val="00CA32A4"/>
    <w:rsid w:val="00CA3683"/>
    <w:rsid w:val="00CA6611"/>
    <w:rsid w:val="00CA6AE6"/>
    <w:rsid w:val="00CA782F"/>
    <w:rsid w:val="00CA7D82"/>
    <w:rsid w:val="00CB002B"/>
    <w:rsid w:val="00CB0698"/>
    <w:rsid w:val="00CB0A43"/>
    <w:rsid w:val="00CB187B"/>
    <w:rsid w:val="00CB23C7"/>
    <w:rsid w:val="00CB2835"/>
    <w:rsid w:val="00CB3285"/>
    <w:rsid w:val="00CB369D"/>
    <w:rsid w:val="00CB3DAB"/>
    <w:rsid w:val="00CB4500"/>
    <w:rsid w:val="00CB4BFD"/>
    <w:rsid w:val="00CB5EA8"/>
    <w:rsid w:val="00CB5EB7"/>
    <w:rsid w:val="00CB6369"/>
    <w:rsid w:val="00CB6BA7"/>
    <w:rsid w:val="00CC07CB"/>
    <w:rsid w:val="00CC0C72"/>
    <w:rsid w:val="00CC1278"/>
    <w:rsid w:val="00CC1E10"/>
    <w:rsid w:val="00CC26BD"/>
    <w:rsid w:val="00CC29E7"/>
    <w:rsid w:val="00CC2BFD"/>
    <w:rsid w:val="00CC3972"/>
    <w:rsid w:val="00CC6F40"/>
    <w:rsid w:val="00CC78E5"/>
    <w:rsid w:val="00CD0855"/>
    <w:rsid w:val="00CD14D3"/>
    <w:rsid w:val="00CD18F1"/>
    <w:rsid w:val="00CD3476"/>
    <w:rsid w:val="00CD6409"/>
    <w:rsid w:val="00CD64DF"/>
    <w:rsid w:val="00CD6B58"/>
    <w:rsid w:val="00CD6D1B"/>
    <w:rsid w:val="00CD768F"/>
    <w:rsid w:val="00CD7EC5"/>
    <w:rsid w:val="00CE225F"/>
    <w:rsid w:val="00CE2A38"/>
    <w:rsid w:val="00CE2D93"/>
    <w:rsid w:val="00CE3370"/>
    <w:rsid w:val="00CE38E5"/>
    <w:rsid w:val="00CE48B8"/>
    <w:rsid w:val="00CE4E5A"/>
    <w:rsid w:val="00CE6940"/>
    <w:rsid w:val="00CE6B20"/>
    <w:rsid w:val="00CE7041"/>
    <w:rsid w:val="00CF0327"/>
    <w:rsid w:val="00CF05D2"/>
    <w:rsid w:val="00CF166A"/>
    <w:rsid w:val="00CF230C"/>
    <w:rsid w:val="00CF24FF"/>
    <w:rsid w:val="00CF2F50"/>
    <w:rsid w:val="00CF3C35"/>
    <w:rsid w:val="00CF3EC2"/>
    <w:rsid w:val="00CF521D"/>
    <w:rsid w:val="00CF5B17"/>
    <w:rsid w:val="00CF6198"/>
    <w:rsid w:val="00CF636D"/>
    <w:rsid w:val="00CF6972"/>
    <w:rsid w:val="00CF772D"/>
    <w:rsid w:val="00D0005B"/>
    <w:rsid w:val="00D004AB"/>
    <w:rsid w:val="00D01CC1"/>
    <w:rsid w:val="00D02324"/>
    <w:rsid w:val="00D026E3"/>
    <w:rsid w:val="00D02919"/>
    <w:rsid w:val="00D02BBD"/>
    <w:rsid w:val="00D03020"/>
    <w:rsid w:val="00D0307A"/>
    <w:rsid w:val="00D03A69"/>
    <w:rsid w:val="00D03C87"/>
    <w:rsid w:val="00D046A1"/>
    <w:rsid w:val="00D048E8"/>
    <w:rsid w:val="00D0494B"/>
    <w:rsid w:val="00D04B64"/>
    <w:rsid w:val="00D04C61"/>
    <w:rsid w:val="00D04E07"/>
    <w:rsid w:val="00D05B8D"/>
    <w:rsid w:val="00D05B9B"/>
    <w:rsid w:val="00D06343"/>
    <w:rsid w:val="00D065A2"/>
    <w:rsid w:val="00D07413"/>
    <w:rsid w:val="00D0747A"/>
    <w:rsid w:val="00D079AA"/>
    <w:rsid w:val="00D07F00"/>
    <w:rsid w:val="00D1130F"/>
    <w:rsid w:val="00D1250D"/>
    <w:rsid w:val="00D12665"/>
    <w:rsid w:val="00D129A0"/>
    <w:rsid w:val="00D12FC5"/>
    <w:rsid w:val="00D13802"/>
    <w:rsid w:val="00D14A8A"/>
    <w:rsid w:val="00D14AB1"/>
    <w:rsid w:val="00D1539E"/>
    <w:rsid w:val="00D1571F"/>
    <w:rsid w:val="00D162F8"/>
    <w:rsid w:val="00D17B72"/>
    <w:rsid w:val="00D17C82"/>
    <w:rsid w:val="00D20FFB"/>
    <w:rsid w:val="00D217E7"/>
    <w:rsid w:val="00D226C6"/>
    <w:rsid w:val="00D235A0"/>
    <w:rsid w:val="00D23FD0"/>
    <w:rsid w:val="00D24BDF"/>
    <w:rsid w:val="00D259DF"/>
    <w:rsid w:val="00D2774E"/>
    <w:rsid w:val="00D3104F"/>
    <w:rsid w:val="00D314B8"/>
    <w:rsid w:val="00D3185C"/>
    <w:rsid w:val="00D31979"/>
    <w:rsid w:val="00D31A10"/>
    <w:rsid w:val="00D3205F"/>
    <w:rsid w:val="00D32845"/>
    <w:rsid w:val="00D3318E"/>
    <w:rsid w:val="00D3322A"/>
    <w:rsid w:val="00D333E2"/>
    <w:rsid w:val="00D33E72"/>
    <w:rsid w:val="00D34FCF"/>
    <w:rsid w:val="00D35985"/>
    <w:rsid w:val="00D359EF"/>
    <w:rsid w:val="00D35BD6"/>
    <w:rsid w:val="00D361B5"/>
    <w:rsid w:val="00D36565"/>
    <w:rsid w:val="00D400D0"/>
    <w:rsid w:val="00D408C8"/>
    <w:rsid w:val="00D40B40"/>
    <w:rsid w:val="00D40DDA"/>
    <w:rsid w:val="00D411A2"/>
    <w:rsid w:val="00D41F5B"/>
    <w:rsid w:val="00D428D4"/>
    <w:rsid w:val="00D4349F"/>
    <w:rsid w:val="00D43687"/>
    <w:rsid w:val="00D43DC0"/>
    <w:rsid w:val="00D43E95"/>
    <w:rsid w:val="00D44E79"/>
    <w:rsid w:val="00D45A7C"/>
    <w:rsid w:val="00D4606D"/>
    <w:rsid w:val="00D471B0"/>
    <w:rsid w:val="00D471F1"/>
    <w:rsid w:val="00D47854"/>
    <w:rsid w:val="00D47E0F"/>
    <w:rsid w:val="00D50B9C"/>
    <w:rsid w:val="00D513AF"/>
    <w:rsid w:val="00D52189"/>
    <w:rsid w:val="00D52D73"/>
    <w:rsid w:val="00D52E58"/>
    <w:rsid w:val="00D53051"/>
    <w:rsid w:val="00D5317A"/>
    <w:rsid w:val="00D53B5D"/>
    <w:rsid w:val="00D543F4"/>
    <w:rsid w:val="00D56B20"/>
    <w:rsid w:val="00D578B3"/>
    <w:rsid w:val="00D613DA"/>
    <w:rsid w:val="00D618F4"/>
    <w:rsid w:val="00D61CC2"/>
    <w:rsid w:val="00D61DB3"/>
    <w:rsid w:val="00D62BC1"/>
    <w:rsid w:val="00D6318B"/>
    <w:rsid w:val="00D631C5"/>
    <w:rsid w:val="00D63636"/>
    <w:rsid w:val="00D63D26"/>
    <w:rsid w:val="00D63F2D"/>
    <w:rsid w:val="00D640AD"/>
    <w:rsid w:val="00D64E72"/>
    <w:rsid w:val="00D65AAD"/>
    <w:rsid w:val="00D67318"/>
    <w:rsid w:val="00D674CA"/>
    <w:rsid w:val="00D67DE5"/>
    <w:rsid w:val="00D714CC"/>
    <w:rsid w:val="00D73786"/>
    <w:rsid w:val="00D74182"/>
    <w:rsid w:val="00D74E13"/>
    <w:rsid w:val="00D75EA7"/>
    <w:rsid w:val="00D771B2"/>
    <w:rsid w:val="00D77252"/>
    <w:rsid w:val="00D80554"/>
    <w:rsid w:val="00D81ADF"/>
    <w:rsid w:val="00D81F21"/>
    <w:rsid w:val="00D83D06"/>
    <w:rsid w:val="00D83F5B"/>
    <w:rsid w:val="00D84BCE"/>
    <w:rsid w:val="00D864F2"/>
    <w:rsid w:val="00D86FEF"/>
    <w:rsid w:val="00D879CF"/>
    <w:rsid w:val="00D87EF0"/>
    <w:rsid w:val="00D90442"/>
    <w:rsid w:val="00D9095B"/>
    <w:rsid w:val="00D91196"/>
    <w:rsid w:val="00D9149E"/>
    <w:rsid w:val="00D91F4A"/>
    <w:rsid w:val="00D92AA8"/>
    <w:rsid w:val="00D93A92"/>
    <w:rsid w:val="00D94224"/>
    <w:rsid w:val="00D943F8"/>
    <w:rsid w:val="00D947EC"/>
    <w:rsid w:val="00D95470"/>
    <w:rsid w:val="00D96A58"/>
    <w:rsid w:val="00D96B55"/>
    <w:rsid w:val="00D97609"/>
    <w:rsid w:val="00D979DA"/>
    <w:rsid w:val="00D97CBA"/>
    <w:rsid w:val="00DA0AC0"/>
    <w:rsid w:val="00DA107D"/>
    <w:rsid w:val="00DA2059"/>
    <w:rsid w:val="00DA2159"/>
    <w:rsid w:val="00DA2619"/>
    <w:rsid w:val="00DA2BCB"/>
    <w:rsid w:val="00DA2D77"/>
    <w:rsid w:val="00DA2ECB"/>
    <w:rsid w:val="00DA4165"/>
    <w:rsid w:val="00DA4239"/>
    <w:rsid w:val="00DA48A1"/>
    <w:rsid w:val="00DA48D3"/>
    <w:rsid w:val="00DA4983"/>
    <w:rsid w:val="00DA5463"/>
    <w:rsid w:val="00DA588C"/>
    <w:rsid w:val="00DA65DE"/>
    <w:rsid w:val="00DA6CF4"/>
    <w:rsid w:val="00DA717B"/>
    <w:rsid w:val="00DB0B61"/>
    <w:rsid w:val="00DB124B"/>
    <w:rsid w:val="00DB1474"/>
    <w:rsid w:val="00DB21E0"/>
    <w:rsid w:val="00DB2962"/>
    <w:rsid w:val="00DB2B02"/>
    <w:rsid w:val="00DB376A"/>
    <w:rsid w:val="00DB38FA"/>
    <w:rsid w:val="00DB3AEB"/>
    <w:rsid w:val="00DB4387"/>
    <w:rsid w:val="00DB4785"/>
    <w:rsid w:val="00DB47AA"/>
    <w:rsid w:val="00DB4BD1"/>
    <w:rsid w:val="00DB52FB"/>
    <w:rsid w:val="00DB5A51"/>
    <w:rsid w:val="00DB6185"/>
    <w:rsid w:val="00DB61F2"/>
    <w:rsid w:val="00DB76CE"/>
    <w:rsid w:val="00DC00C1"/>
    <w:rsid w:val="00DC013B"/>
    <w:rsid w:val="00DC0719"/>
    <w:rsid w:val="00DC090B"/>
    <w:rsid w:val="00DC1679"/>
    <w:rsid w:val="00DC219B"/>
    <w:rsid w:val="00DC2CF1"/>
    <w:rsid w:val="00DC2DC7"/>
    <w:rsid w:val="00DC3A7C"/>
    <w:rsid w:val="00DC4FCF"/>
    <w:rsid w:val="00DC4FE9"/>
    <w:rsid w:val="00DC50E0"/>
    <w:rsid w:val="00DC5D0E"/>
    <w:rsid w:val="00DC6386"/>
    <w:rsid w:val="00DC6B26"/>
    <w:rsid w:val="00DC7BC5"/>
    <w:rsid w:val="00DD0F8B"/>
    <w:rsid w:val="00DD1130"/>
    <w:rsid w:val="00DD151D"/>
    <w:rsid w:val="00DD1951"/>
    <w:rsid w:val="00DD1D1B"/>
    <w:rsid w:val="00DD2445"/>
    <w:rsid w:val="00DD2BB8"/>
    <w:rsid w:val="00DD2CC1"/>
    <w:rsid w:val="00DD487D"/>
    <w:rsid w:val="00DD4A1C"/>
    <w:rsid w:val="00DD4B6E"/>
    <w:rsid w:val="00DD4E83"/>
    <w:rsid w:val="00DD4F92"/>
    <w:rsid w:val="00DD58C1"/>
    <w:rsid w:val="00DD5B57"/>
    <w:rsid w:val="00DD6628"/>
    <w:rsid w:val="00DD6945"/>
    <w:rsid w:val="00DD7206"/>
    <w:rsid w:val="00DE2D04"/>
    <w:rsid w:val="00DE3250"/>
    <w:rsid w:val="00DE36C6"/>
    <w:rsid w:val="00DE418D"/>
    <w:rsid w:val="00DE50D5"/>
    <w:rsid w:val="00DE55EF"/>
    <w:rsid w:val="00DE6028"/>
    <w:rsid w:val="00DE6C85"/>
    <w:rsid w:val="00DE7144"/>
    <w:rsid w:val="00DE78A3"/>
    <w:rsid w:val="00DF08A1"/>
    <w:rsid w:val="00DF0CD0"/>
    <w:rsid w:val="00DF1A71"/>
    <w:rsid w:val="00DF20CB"/>
    <w:rsid w:val="00DF2B46"/>
    <w:rsid w:val="00DF2D62"/>
    <w:rsid w:val="00DF3036"/>
    <w:rsid w:val="00DF3F12"/>
    <w:rsid w:val="00DF4C65"/>
    <w:rsid w:val="00DF50FC"/>
    <w:rsid w:val="00DF5541"/>
    <w:rsid w:val="00DF634D"/>
    <w:rsid w:val="00DF68C7"/>
    <w:rsid w:val="00DF72D0"/>
    <w:rsid w:val="00DF731A"/>
    <w:rsid w:val="00DF733F"/>
    <w:rsid w:val="00DF76E5"/>
    <w:rsid w:val="00DF7BEA"/>
    <w:rsid w:val="00E021B8"/>
    <w:rsid w:val="00E04BBB"/>
    <w:rsid w:val="00E069C5"/>
    <w:rsid w:val="00E06B75"/>
    <w:rsid w:val="00E10028"/>
    <w:rsid w:val="00E102EA"/>
    <w:rsid w:val="00E11332"/>
    <w:rsid w:val="00E11352"/>
    <w:rsid w:val="00E115D6"/>
    <w:rsid w:val="00E126E9"/>
    <w:rsid w:val="00E140ED"/>
    <w:rsid w:val="00E14886"/>
    <w:rsid w:val="00E14B96"/>
    <w:rsid w:val="00E150F7"/>
    <w:rsid w:val="00E154C5"/>
    <w:rsid w:val="00E156EB"/>
    <w:rsid w:val="00E167EB"/>
    <w:rsid w:val="00E170DC"/>
    <w:rsid w:val="00E174D3"/>
    <w:rsid w:val="00E17546"/>
    <w:rsid w:val="00E17D94"/>
    <w:rsid w:val="00E208F2"/>
    <w:rsid w:val="00E2097D"/>
    <w:rsid w:val="00E210B5"/>
    <w:rsid w:val="00E21EAD"/>
    <w:rsid w:val="00E24E8A"/>
    <w:rsid w:val="00E251F5"/>
    <w:rsid w:val="00E261B3"/>
    <w:rsid w:val="00E26818"/>
    <w:rsid w:val="00E26DAA"/>
    <w:rsid w:val="00E27FFC"/>
    <w:rsid w:val="00E30B15"/>
    <w:rsid w:val="00E312B7"/>
    <w:rsid w:val="00E331E7"/>
    <w:rsid w:val="00E33237"/>
    <w:rsid w:val="00E338AC"/>
    <w:rsid w:val="00E33D9A"/>
    <w:rsid w:val="00E342AA"/>
    <w:rsid w:val="00E35D6E"/>
    <w:rsid w:val="00E36786"/>
    <w:rsid w:val="00E36CB4"/>
    <w:rsid w:val="00E40181"/>
    <w:rsid w:val="00E409B9"/>
    <w:rsid w:val="00E4144C"/>
    <w:rsid w:val="00E42C6C"/>
    <w:rsid w:val="00E4310B"/>
    <w:rsid w:val="00E4432A"/>
    <w:rsid w:val="00E4635A"/>
    <w:rsid w:val="00E466CA"/>
    <w:rsid w:val="00E46C15"/>
    <w:rsid w:val="00E518CC"/>
    <w:rsid w:val="00E5197B"/>
    <w:rsid w:val="00E52591"/>
    <w:rsid w:val="00E526A7"/>
    <w:rsid w:val="00E52918"/>
    <w:rsid w:val="00E5445E"/>
    <w:rsid w:val="00E548F2"/>
    <w:rsid w:val="00E54950"/>
    <w:rsid w:val="00E55FB3"/>
    <w:rsid w:val="00E56A01"/>
    <w:rsid w:val="00E57940"/>
    <w:rsid w:val="00E60C09"/>
    <w:rsid w:val="00E60C4A"/>
    <w:rsid w:val="00E6140A"/>
    <w:rsid w:val="00E61918"/>
    <w:rsid w:val="00E61A84"/>
    <w:rsid w:val="00E629A1"/>
    <w:rsid w:val="00E62B1A"/>
    <w:rsid w:val="00E643D9"/>
    <w:rsid w:val="00E664C6"/>
    <w:rsid w:val="00E66C3E"/>
    <w:rsid w:val="00E66D19"/>
    <w:rsid w:val="00E6794C"/>
    <w:rsid w:val="00E70553"/>
    <w:rsid w:val="00E70D9F"/>
    <w:rsid w:val="00E7124D"/>
    <w:rsid w:val="00E71591"/>
    <w:rsid w:val="00E71C48"/>
    <w:rsid w:val="00E71CEB"/>
    <w:rsid w:val="00E7202F"/>
    <w:rsid w:val="00E72907"/>
    <w:rsid w:val="00E7474F"/>
    <w:rsid w:val="00E755C8"/>
    <w:rsid w:val="00E75A4B"/>
    <w:rsid w:val="00E760A2"/>
    <w:rsid w:val="00E80DE3"/>
    <w:rsid w:val="00E82510"/>
    <w:rsid w:val="00E82C55"/>
    <w:rsid w:val="00E83B4A"/>
    <w:rsid w:val="00E83B7A"/>
    <w:rsid w:val="00E83BDB"/>
    <w:rsid w:val="00E85089"/>
    <w:rsid w:val="00E8529A"/>
    <w:rsid w:val="00E86052"/>
    <w:rsid w:val="00E86AAA"/>
    <w:rsid w:val="00E875E9"/>
    <w:rsid w:val="00E8787E"/>
    <w:rsid w:val="00E90380"/>
    <w:rsid w:val="00E9058E"/>
    <w:rsid w:val="00E912E3"/>
    <w:rsid w:val="00E91EB2"/>
    <w:rsid w:val="00E92AC3"/>
    <w:rsid w:val="00E92F64"/>
    <w:rsid w:val="00E92FC4"/>
    <w:rsid w:val="00E953DA"/>
    <w:rsid w:val="00E9601B"/>
    <w:rsid w:val="00E96EAE"/>
    <w:rsid w:val="00E97513"/>
    <w:rsid w:val="00E977EB"/>
    <w:rsid w:val="00E9796D"/>
    <w:rsid w:val="00EA0777"/>
    <w:rsid w:val="00EA1003"/>
    <w:rsid w:val="00EA2F6A"/>
    <w:rsid w:val="00EA3279"/>
    <w:rsid w:val="00EA3FDD"/>
    <w:rsid w:val="00EA4C38"/>
    <w:rsid w:val="00EA6412"/>
    <w:rsid w:val="00EB00E0"/>
    <w:rsid w:val="00EB02FA"/>
    <w:rsid w:val="00EB05D5"/>
    <w:rsid w:val="00EB197B"/>
    <w:rsid w:val="00EB257F"/>
    <w:rsid w:val="00EB3033"/>
    <w:rsid w:val="00EB381C"/>
    <w:rsid w:val="00EB4BC7"/>
    <w:rsid w:val="00EC059F"/>
    <w:rsid w:val="00EC1F24"/>
    <w:rsid w:val="00EC22F6"/>
    <w:rsid w:val="00EC3D22"/>
    <w:rsid w:val="00EC3DB9"/>
    <w:rsid w:val="00EC4ECC"/>
    <w:rsid w:val="00ED24C8"/>
    <w:rsid w:val="00ED3FA1"/>
    <w:rsid w:val="00ED597A"/>
    <w:rsid w:val="00ED5B9B"/>
    <w:rsid w:val="00ED5BF3"/>
    <w:rsid w:val="00ED63DD"/>
    <w:rsid w:val="00ED6BAD"/>
    <w:rsid w:val="00ED7447"/>
    <w:rsid w:val="00ED74EE"/>
    <w:rsid w:val="00ED7762"/>
    <w:rsid w:val="00EE00D6"/>
    <w:rsid w:val="00EE0F1C"/>
    <w:rsid w:val="00EE11E7"/>
    <w:rsid w:val="00EE1488"/>
    <w:rsid w:val="00EE2223"/>
    <w:rsid w:val="00EE2885"/>
    <w:rsid w:val="00EE29AD"/>
    <w:rsid w:val="00EE2CFF"/>
    <w:rsid w:val="00EE3D6D"/>
    <w:rsid w:val="00EE3E24"/>
    <w:rsid w:val="00EE439A"/>
    <w:rsid w:val="00EE4D5D"/>
    <w:rsid w:val="00EE5131"/>
    <w:rsid w:val="00EE726A"/>
    <w:rsid w:val="00EE7C7C"/>
    <w:rsid w:val="00EE7E55"/>
    <w:rsid w:val="00EF109B"/>
    <w:rsid w:val="00EF176F"/>
    <w:rsid w:val="00EF1F54"/>
    <w:rsid w:val="00EF201C"/>
    <w:rsid w:val="00EF25B1"/>
    <w:rsid w:val="00EF29E9"/>
    <w:rsid w:val="00EF2C72"/>
    <w:rsid w:val="00EF36AF"/>
    <w:rsid w:val="00EF5887"/>
    <w:rsid w:val="00EF59A3"/>
    <w:rsid w:val="00EF6549"/>
    <w:rsid w:val="00EF6675"/>
    <w:rsid w:val="00EF6932"/>
    <w:rsid w:val="00EF7CF6"/>
    <w:rsid w:val="00F0063D"/>
    <w:rsid w:val="00F00F9C"/>
    <w:rsid w:val="00F01E5F"/>
    <w:rsid w:val="00F024F3"/>
    <w:rsid w:val="00F026BC"/>
    <w:rsid w:val="00F02ABA"/>
    <w:rsid w:val="00F03BF8"/>
    <w:rsid w:val="00F0437A"/>
    <w:rsid w:val="00F04C30"/>
    <w:rsid w:val="00F057CA"/>
    <w:rsid w:val="00F07A75"/>
    <w:rsid w:val="00F101B8"/>
    <w:rsid w:val="00F105D4"/>
    <w:rsid w:val="00F1063E"/>
    <w:rsid w:val="00F11037"/>
    <w:rsid w:val="00F1144B"/>
    <w:rsid w:val="00F114D2"/>
    <w:rsid w:val="00F1171F"/>
    <w:rsid w:val="00F1197F"/>
    <w:rsid w:val="00F1444A"/>
    <w:rsid w:val="00F14952"/>
    <w:rsid w:val="00F15144"/>
    <w:rsid w:val="00F16541"/>
    <w:rsid w:val="00F16F1B"/>
    <w:rsid w:val="00F1700D"/>
    <w:rsid w:val="00F174E9"/>
    <w:rsid w:val="00F17F3D"/>
    <w:rsid w:val="00F20A6E"/>
    <w:rsid w:val="00F20DB0"/>
    <w:rsid w:val="00F22AAB"/>
    <w:rsid w:val="00F23801"/>
    <w:rsid w:val="00F23A23"/>
    <w:rsid w:val="00F2426E"/>
    <w:rsid w:val="00F250A9"/>
    <w:rsid w:val="00F26547"/>
    <w:rsid w:val="00F267AF"/>
    <w:rsid w:val="00F27B18"/>
    <w:rsid w:val="00F30FF4"/>
    <w:rsid w:val="00F3122E"/>
    <w:rsid w:val="00F31C82"/>
    <w:rsid w:val="00F31E83"/>
    <w:rsid w:val="00F32368"/>
    <w:rsid w:val="00F329B2"/>
    <w:rsid w:val="00F32C00"/>
    <w:rsid w:val="00F32D4C"/>
    <w:rsid w:val="00F331AD"/>
    <w:rsid w:val="00F33B33"/>
    <w:rsid w:val="00F34075"/>
    <w:rsid w:val="00F35287"/>
    <w:rsid w:val="00F35D60"/>
    <w:rsid w:val="00F35E81"/>
    <w:rsid w:val="00F36C80"/>
    <w:rsid w:val="00F37A97"/>
    <w:rsid w:val="00F37CAB"/>
    <w:rsid w:val="00F37CB8"/>
    <w:rsid w:val="00F37DEA"/>
    <w:rsid w:val="00F37F0C"/>
    <w:rsid w:val="00F40153"/>
    <w:rsid w:val="00F4027A"/>
    <w:rsid w:val="00F40471"/>
    <w:rsid w:val="00F40A70"/>
    <w:rsid w:val="00F40D2E"/>
    <w:rsid w:val="00F41448"/>
    <w:rsid w:val="00F41A2B"/>
    <w:rsid w:val="00F42881"/>
    <w:rsid w:val="00F42F51"/>
    <w:rsid w:val="00F43A37"/>
    <w:rsid w:val="00F446AF"/>
    <w:rsid w:val="00F44F38"/>
    <w:rsid w:val="00F45BAE"/>
    <w:rsid w:val="00F4641B"/>
    <w:rsid w:val="00F46EB8"/>
    <w:rsid w:val="00F47C1B"/>
    <w:rsid w:val="00F50CD1"/>
    <w:rsid w:val="00F511E4"/>
    <w:rsid w:val="00F51EBC"/>
    <w:rsid w:val="00F52BFC"/>
    <w:rsid w:val="00F52D09"/>
    <w:rsid w:val="00F52E08"/>
    <w:rsid w:val="00F53916"/>
    <w:rsid w:val="00F53A66"/>
    <w:rsid w:val="00F5440E"/>
    <w:rsid w:val="00F5462D"/>
    <w:rsid w:val="00F54CD4"/>
    <w:rsid w:val="00F55B21"/>
    <w:rsid w:val="00F56861"/>
    <w:rsid w:val="00F56DB2"/>
    <w:rsid w:val="00F56EF6"/>
    <w:rsid w:val="00F579C2"/>
    <w:rsid w:val="00F60082"/>
    <w:rsid w:val="00F602D5"/>
    <w:rsid w:val="00F60551"/>
    <w:rsid w:val="00F60D4A"/>
    <w:rsid w:val="00F60EDF"/>
    <w:rsid w:val="00F619F6"/>
    <w:rsid w:val="00F61A9F"/>
    <w:rsid w:val="00F61B5F"/>
    <w:rsid w:val="00F6332C"/>
    <w:rsid w:val="00F63667"/>
    <w:rsid w:val="00F6429C"/>
    <w:rsid w:val="00F64696"/>
    <w:rsid w:val="00F65AA9"/>
    <w:rsid w:val="00F66184"/>
    <w:rsid w:val="00F665D4"/>
    <w:rsid w:val="00F671D5"/>
    <w:rsid w:val="00F6740B"/>
    <w:rsid w:val="00F6768F"/>
    <w:rsid w:val="00F7021C"/>
    <w:rsid w:val="00F70B56"/>
    <w:rsid w:val="00F7132E"/>
    <w:rsid w:val="00F72C2C"/>
    <w:rsid w:val="00F741F2"/>
    <w:rsid w:val="00F76CAB"/>
    <w:rsid w:val="00F772C6"/>
    <w:rsid w:val="00F77369"/>
    <w:rsid w:val="00F80FCF"/>
    <w:rsid w:val="00F815B5"/>
    <w:rsid w:val="00F81650"/>
    <w:rsid w:val="00F82453"/>
    <w:rsid w:val="00F84FA7"/>
    <w:rsid w:val="00F85195"/>
    <w:rsid w:val="00F857D4"/>
    <w:rsid w:val="00F85A84"/>
    <w:rsid w:val="00F868E3"/>
    <w:rsid w:val="00F91CB4"/>
    <w:rsid w:val="00F91E26"/>
    <w:rsid w:val="00F92327"/>
    <w:rsid w:val="00F9237D"/>
    <w:rsid w:val="00F93733"/>
    <w:rsid w:val="00F938BA"/>
    <w:rsid w:val="00F93F68"/>
    <w:rsid w:val="00F94698"/>
    <w:rsid w:val="00F956B6"/>
    <w:rsid w:val="00F97919"/>
    <w:rsid w:val="00FA0036"/>
    <w:rsid w:val="00FA1084"/>
    <w:rsid w:val="00FA16C5"/>
    <w:rsid w:val="00FA230B"/>
    <w:rsid w:val="00FA2C46"/>
    <w:rsid w:val="00FA3525"/>
    <w:rsid w:val="00FA43A8"/>
    <w:rsid w:val="00FA4D70"/>
    <w:rsid w:val="00FA5518"/>
    <w:rsid w:val="00FA5A53"/>
    <w:rsid w:val="00FA747A"/>
    <w:rsid w:val="00FA7F76"/>
    <w:rsid w:val="00FB06E0"/>
    <w:rsid w:val="00FB0AB5"/>
    <w:rsid w:val="00FB132E"/>
    <w:rsid w:val="00FB1F6E"/>
    <w:rsid w:val="00FB2F6C"/>
    <w:rsid w:val="00FB37C5"/>
    <w:rsid w:val="00FB433A"/>
    <w:rsid w:val="00FB4769"/>
    <w:rsid w:val="00FB4BFE"/>
    <w:rsid w:val="00FB4CDA"/>
    <w:rsid w:val="00FB5163"/>
    <w:rsid w:val="00FB6481"/>
    <w:rsid w:val="00FB6D36"/>
    <w:rsid w:val="00FB6F67"/>
    <w:rsid w:val="00FB7EA3"/>
    <w:rsid w:val="00FC0965"/>
    <w:rsid w:val="00FC0F81"/>
    <w:rsid w:val="00FC1879"/>
    <w:rsid w:val="00FC252F"/>
    <w:rsid w:val="00FC31A3"/>
    <w:rsid w:val="00FC342A"/>
    <w:rsid w:val="00FC395C"/>
    <w:rsid w:val="00FC42BE"/>
    <w:rsid w:val="00FC4A72"/>
    <w:rsid w:val="00FC5422"/>
    <w:rsid w:val="00FC5958"/>
    <w:rsid w:val="00FC5E8E"/>
    <w:rsid w:val="00FC6E78"/>
    <w:rsid w:val="00FC6FA8"/>
    <w:rsid w:val="00FC7409"/>
    <w:rsid w:val="00FD0362"/>
    <w:rsid w:val="00FD2190"/>
    <w:rsid w:val="00FD35A5"/>
    <w:rsid w:val="00FD3766"/>
    <w:rsid w:val="00FD3D05"/>
    <w:rsid w:val="00FD446F"/>
    <w:rsid w:val="00FD47C4"/>
    <w:rsid w:val="00FD4C07"/>
    <w:rsid w:val="00FD5245"/>
    <w:rsid w:val="00FD6ED5"/>
    <w:rsid w:val="00FD7170"/>
    <w:rsid w:val="00FD7307"/>
    <w:rsid w:val="00FD7700"/>
    <w:rsid w:val="00FD7DEA"/>
    <w:rsid w:val="00FE1274"/>
    <w:rsid w:val="00FE2DCF"/>
    <w:rsid w:val="00FE331E"/>
    <w:rsid w:val="00FE3FA7"/>
    <w:rsid w:val="00FE4081"/>
    <w:rsid w:val="00FE7A4F"/>
    <w:rsid w:val="00FE7D62"/>
    <w:rsid w:val="00FF1630"/>
    <w:rsid w:val="00FF2A4E"/>
    <w:rsid w:val="00FF2D0C"/>
    <w:rsid w:val="00FF2FCE"/>
    <w:rsid w:val="00FF4F7D"/>
    <w:rsid w:val="00FF5838"/>
    <w:rsid w:val="00FF5A4F"/>
    <w:rsid w:val="00FF63DC"/>
    <w:rsid w:val="00FF6D9D"/>
    <w:rsid w:val="00FF6E87"/>
    <w:rsid w:val="00FF7620"/>
    <w:rsid w:val="00FF7DD5"/>
    <w:rsid w:val="12393807"/>
    <w:rsid w:val="12F6AD80"/>
    <w:rsid w:val="21407697"/>
    <w:rsid w:val="348306F6"/>
    <w:rsid w:val="424B212E"/>
    <w:rsid w:val="4F3D97C3"/>
    <w:rsid w:val="5C9F9DB5"/>
    <w:rsid w:val="710EECB3"/>
    <w:rsid w:val="740C44D5"/>
    <w:rsid w:val="786BA9E5"/>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A19F9458-C74C-4655-9AF9-C75F5A88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vic.gov.au/victoria-remembers-grant-program" TargetMode="External"/><Relationship Id="rId39" Type="http://schemas.openxmlformats.org/officeDocument/2006/relationships/hyperlink" Target="https://www.vic.gov.au/grants-support-and-commemorate-veterans" TargetMode="External"/><Relationship Id="rId21" Type="http://schemas.openxmlformats.org/officeDocument/2006/relationships/image" Target="media/image4.jpg"/><Relationship Id="rId34" Type="http://schemas.openxmlformats.org/officeDocument/2006/relationships/hyperlink" Target="https://www.oric.gov.au/" TargetMode="External"/><Relationship Id="rId42" Type="http://schemas.openxmlformats.org/officeDocument/2006/relationships/hyperlink" Target="mailto:veteransgrants@dffh.vic.gov.au" TargetMode="External"/><Relationship Id="rId47" Type="http://schemas.openxmlformats.org/officeDocument/2006/relationships/hyperlink" Target="mailto:veteransgrants@dffh.vic.gov.au" TargetMode="External"/><Relationship Id="rId50" Type="http://schemas.openxmlformats.org/officeDocument/2006/relationships/hyperlink" Target="https://www.vic.gov.au/applying-reporting-veterans-grants"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eteransgrants@dffh.vic.gov.au" TargetMode="External"/><Relationship Id="rId29" Type="http://schemas.openxmlformats.org/officeDocument/2006/relationships/hyperlink" Target="https://grantsgateway.dffh.vic.gov.au/" TargetMode="External"/><Relationship Id="rId11" Type="http://schemas.openxmlformats.org/officeDocument/2006/relationships/image" Target="media/image1.png"/><Relationship Id="rId24" Type="http://schemas.openxmlformats.org/officeDocument/2006/relationships/hyperlink" Target="https://grantsgateway.dffh.vic.gov.au/" TargetMode="External"/><Relationship Id="rId32" Type="http://schemas.openxmlformats.org/officeDocument/2006/relationships/hyperlink" Target="https://connectonline.asic.gov.au/RegistrySearch/" TargetMode="External"/><Relationship Id="rId37" Type="http://schemas.openxmlformats.org/officeDocument/2006/relationships/hyperlink" Target="https://www.dtf.vic.gov.au/funds-programs-and-policies/community-support-fund" TargetMode="External"/><Relationship Id="rId40" Type="http://schemas.openxmlformats.org/officeDocument/2006/relationships/hyperlink" Target="https://www.vic.gov.au/restoring-community-war-memorials-and-avenues-honour" TargetMode="External"/><Relationship Id="rId45" Type="http://schemas.openxmlformats.org/officeDocument/2006/relationships/hyperlink" Target="https://grantsgateway.dffh.vic.gov.au/s/help-guides-and-documents"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grants-support-and-commemorate-veterans" TargetMode="External"/><Relationship Id="rId27" Type="http://schemas.openxmlformats.org/officeDocument/2006/relationships/hyperlink" Target="https://www.vic.gov.au/applying-reporting-veterans-grants" TargetMode="External"/><Relationship Id="rId30" Type="http://schemas.openxmlformats.org/officeDocument/2006/relationships/hyperlink" Target="https://abr.business.gov.au/" TargetMode="External"/><Relationship Id="rId35" Type="http://schemas.openxmlformats.org/officeDocument/2006/relationships/hyperlink" Target="https://grantsgateway.dffh.vic.gov.au" TargetMode="External"/><Relationship Id="rId43" Type="http://schemas.openxmlformats.org/officeDocument/2006/relationships/hyperlink" Target="https://www.vic.gov.au/victoria-remembers-grant-program" TargetMode="External"/><Relationship Id="rId48" Type="http://schemas.openxmlformats.org/officeDocument/2006/relationships/hyperlink" Target="mailto:veteransgrants@dffh.vic.gov.a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ic.gov.au/veterans-subscrip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yperlink" Target="https://www.vic.gov.au/grants-support-and-commemorate-veterans" TargetMode="External"/><Relationship Id="rId33" Type="http://schemas.openxmlformats.org/officeDocument/2006/relationships/hyperlink" Target="https://www.acnc.gov.au/charity/charities" TargetMode="External"/><Relationship Id="rId38" Type="http://schemas.openxmlformats.org/officeDocument/2006/relationships/hyperlink" Target="https://grantsgateway.dffh.vic.gov.au/s/help-guides-and-documents" TargetMode="External"/><Relationship Id="rId46" Type="http://schemas.openxmlformats.org/officeDocument/2006/relationships/hyperlink" Target="https://www.vic.gov.au/acknowledgement-requirements-veteran-grant-recipients" TargetMode="External"/><Relationship Id="rId20" Type="http://schemas.openxmlformats.org/officeDocument/2006/relationships/hyperlink" Target="https://www.vic.gov.au/victoria-remembers-grant-program" TargetMode="External"/><Relationship Id="rId41" Type="http://schemas.openxmlformats.org/officeDocument/2006/relationships/hyperlink" Target="https://www.vic.gov.au/veterans-capital-works-grant-progra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victorianveteranscouncil.org.au" TargetMode="External"/><Relationship Id="rId28" Type="http://schemas.openxmlformats.org/officeDocument/2006/relationships/hyperlink" Target="mailto:veteransgrants@dffh.vic.gov.au" TargetMode="External"/><Relationship Id="rId36" Type="http://schemas.openxmlformats.org/officeDocument/2006/relationships/hyperlink" Target="mailto:veteransgrants@dffh.vic.gov.au" TargetMode="External"/><Relationship Id="rId49" Type="http://schemas.openxmlformats.org/officeDocument/2006/relationships/hyperlink" Target="https://www.accesshub.gov.au/about-the-nr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nsumer.vic.gov.au/" TargetMode="External"/><Relationship Id="rId44" Type="http://schemas.openxmlformats.org/officeDocument/2006/relationships/hyperlink" Target="https://www.vic.gov.au/victorian-common-funding-agreement"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46da13-490f-4d5a-bbb1-91bf5417941d">
      <Terms xmlns="http://schemas.microsoft.com/office/infopath/2007/PartnerControls"/>
    </lcf76f155ced4ddcb4097134ff3c332f>
    <Image xmlns="2046da13-490f-4d5a-bbb1-91bf5417941d" xsi:nil="true"/>
    <ReviewedbyDirector xmlns="2046da13-490f-4d5a-bbb1-91bf5417941d">true</ReviewedbyDirector>
    <TaxCatchAll xmlns="5ce0f2b5-5be5-4508-bce9-d7011ece0659" xsi:nil="true"/>
    <Comments xmlns="2046da13-490f-4d5a-bbb1-91bf5417941d" xsi:nil="true"/>
    <ReviewedbyED xmlns="2046da13-490f-4d5a-bbb1-91bf5417941d">false</ReviewedbyED>
    <_Flow_SignoffStatus xmlns="2046da13-490f-4d5a-bbb1-91bf5417941d" xsi:nil="true"/>
    <Date xmlns="2046da13-490f-4d5a-bbb1-91bf5417941d">2026-06-01T03:41:05+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7" ma:contentTypeDescription="Create a new document." ma:contentTypeScope="" ma:versionID="8bf055ed8c4374f2a724c5ede134e370">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44f5273c1f08ddb2318b6b54a49f364c"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046da13-490f-4d5a-bbb1-91bf5417941d"/>
    <ds:schemaRef ds:uri="5ce0f2b5-5be5-4508-bce9-d7011ece0659"/>
  </ds:schemaRefs>
</ds:datastoreItem>
</file>

<file path=customXml/itemProps4.xml><?xml version="1.0" encoding="utf-8"?>
<ds:datastoreItem xmlns:ds="http://schemas.openxmlformats.org/officeDocument/2006/customXml" ds:itemID="{1AEAFC19-FB38-4A11-B9A6-1532D448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4971</Words>
  <Characters>283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26-27 Victoria Remembers grant program guidelines</vt:lpstr>
    </vt:vector>
  </TitlesOfParts>
  <Manager/>
  <Company>Victoria State Government, Department of Families, Fairness and Housing</Company>
  <LinksUpToDate>false</LinksUpToDate>
  <CharactersWithSpaces>3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Victoria Remembers grant program guidelines</dc:title>
  <dc:subject>Grant Program Guidelines</dc:subject>
  <dc:creator>Office for Veterns</dc:creator>
  <cp:keywords>Victorian, veterans, grants, guidelines, 2026-2027</cp:keywords>
  <dc:description/>
  <cp:lastPrinted>2021-01-31T14:27:00Z</cp:lastPrinted>
  <dcterms:created xsi:type="dcterms:W3CDTF">2026-06-02T01:11:00Z</dcterms:created>
  <dcterms:modified xsi:type="dcterms:W3CDTF">2026-06-16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94A5D6811799A43856DF1997E9B00A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docLang">
    <vt:lpwstr>en</vt:lpwstr>
  </property>
  <property fmtid="{D5CDD505-2E9C-101B-9397-08002B2CF9AE}" pid="26" name="DFFHRequestedVoluntary_0">
    <vt:lpwstr/>
  </property>
  <property fmtid="{D5CDD505-2E9C-101B-9397-08002B2CF9AE}" pid="27" name="DFFHOffice_0">
    <vt:lpwstr/>
  </property>
  <property fmtid="{D5CDD505-2E9C-101B-9397-08002B2CF9AE}" pid="28" name="ABCRequestFrom_0">
    <vt:lpwstr/>
  </property>
  <property fmtid="{D5CDD505-2E9C-101B-9397-08002B2CF9AE}" pid="29" name="ABCDecisionCategory">
    <vt:lpwstr/>
  </property>
  <property fmtid="{D5CDD505-2E9C-101B-9397-08002B2CF9AE}" pid="30" name="DFFHLeadPortfolio">
    <vt:lpwstr/>
  </property>
  <property fmtid="{D5CDD505-2E9C-101B-9397-08002B2CF9AE}" pid="31" name="ABCSecurityClassification">
    <vt:lpwstr/>
  </property>
  <property fmtid="{D5CDD505-2E9C-101B-9397-08002B2CF9AE}" pid="32" name="ABCAccessCaveats_0">
    <vt:lpwstr/>
  </property>
  <property fmtid="{D5CDD505-2E9C-101B-9397-08002B2CF9AE}" pid="33" name="DFFHOffice">
    <vt:lpwstr/>
  </property>
  <property fmtid="{D5CDD505-2E9C-101B-9397-08002B2CF9AE}" pid="34" name="ABCDecisionCategory_0">
    <vt:lpwstr/>
  </property>
  <property fmtid="{D5CDD505-2E9C-101B-9397-08002B2CF9AE}" pid="35" name="ABCAdvisoryAgencies">
    <vt:lpwstr/>
  </property>
  <property fmtid="{D5CDD505-2E9C-101B-9397-08002B2CF9AE}" pid="36" name="ABCCommentAgencies">
    <vt:lpwstr/>
  </property>
  <property fmtid="{D5CDD505-2E9C-101B-9397-08002B2CF9AE}" pid="37" name="ABCRequestFrom">
    <vt:lpwstr/>
  </property>
  <property fmtid="{D5CDD505-2E9C-101B-9397-08002B2CF9AE}" pid="38" name="DFFHIsThisAnOfflineRequestField">
    <vt:lpwstr/>
  </property>
  <property fmtid="{D5CDD505-2E9C-101B-9397-08002B2CF9AE}" pid="39" name="ABCRecordFlags_0">
    <vt:lpwstr/>
  </property>
  <property fmtid="{D5CDD505-2E9C-101B-9397-08002B2CF9AE}" pid="40" name="ABCTimeframe">
    <vt:lpwstr/>
  </property>
  <property fmtid="{D5CDD505-2E9C-101B-9397-08002B2CF9AE}" pid="41" name="ABCSecurityClassification_0">
    <vt:lpwstr/>
  </property>
  <property fmtid="{D5CDD505-2E9C-101B-9397-08002B2CF9AE}" pid="42" name="ABCTimeframe_0">
    <vt:lpwstr/>
  </property>
  <property fmtid="{D5CDD505-2E9C-101B-9397-08002B2CF9AE}" pid="43" name="ABCAccessCaveats">
    <vt:lpwstr/>
  </property>
  <property fmtid="{D5CDD505-2E9C-101B-9397-08002B2CF9AE}" pid="44" name="ABCReplyType_0">
    <vt:lpwstr/>
  </property>
  <property fmtid="{D5CDD505-2E9C-101B-9397-08002B2CF9AE}" pid="45" name="ABCAutoResponseTemplates_0">
    <vt:lpwstr/>
  </property>
  <property fmtid="{D5CDD505-2E9C-101B-9397-08002B2CF9AE}" pid="46" name="ABCReplyType">
    <vt:lpwstr/>
  </property>
  <property fmtid="{D5CDD505-2E9C-101B-9397-08002B2CF9AE}" pid="47" name="DFFHIsThisAnOfflineRequestField_0">
    <vt:lpwstr/>
  </property>
  <property fmtid="{D5CDD505-2E9C-101B-9397-08002B2CF9AE}" pid="48" name="ABCCommentAgencies_0">
    <vt:lpwstr/>
  </property>
  <property fmtid="{D5CDD505-2E9C-101B-9397-08002B2CF9AE}" pid="49" name="DFFHRequestedVoluntary">
    <vt:lpwstr/>
  </property>
  <property fmtid="{D5CDD505-2E9C-101B-9397-08002B2CF9AE}" pid="50" name="TaxCatchAll">
    <vt:lpwstr/>
  </property>
  <property fmtid="{D5CDD505-2E9C-101B-9397-08002B2CF9AE}" pid="51" name="DFFHRequestTypeBMIN_0">
    <vt:lpwstr/>
  </property>
  <property fmtid="{D5CDD505-2E9C-101B-9397-08002B2CF9AE}" pid="52" name="ABCAdvisoryAgencies_0">
    <vt:lpwstr/>
  </property>
  <property fmtid="{D5CDD505-2E9C-101B-9397-08002B2CF9AE}" pid="53" name="DFFHRequestTypeBMIN">
    <vt:lpwstr/>
  </property>
  <property fmtid="{D5CDD505-2E9C-101B-9397-08002B2CF9AE}" pid="54" name="ABCReplyFormat">
    <vt:lpwstr/>
  </property>
  <property fmtid="{D5CDD505-2E9C-101B-9397-08002B2CF9AE}" pid="55" name="DFFHAdditionalPortfolios_0">
    <vt:lpwstr/>
  </property>
  <property fmtid="{D5CDD505-2E9C-101B-9397-08002B2CF9AE}" pid="56" name="DFFHAdditionalPortfolios">
    <vt:lpwstr/>
  </property>
  <property fmtid="{D5CDD505-2E9C-101B-9397-08002B2CF9AE}" pid="57" name="DFFHLeadPortfolio_0">
    <vt:lpwstr/>
  </property>
  <property fmtid="{D5CDD505-2E9C-101B-9397-08002B2CF9AE}" pid="58" name="ABCRecordFlags">
    <vt:lpwstr/>
  </property>
  <property fmtid="{D5CDD505-2E9C-101B-9397-08002B2CF9AE}" pid="59" name="ABCReplyFormat_0">
    <vt:lpwstr/>
  </property>
  <property fmtid="{D5CDD505-2E9C-101B-9397-08002B2CF9AE}" pid="60" name="ABCAutoResponseTemplates">
    <vt:lpwstr/>
  </property>
</Properties>
</file>